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3CB259" w14:textId="4D6F1A0B" w:rsidR="00DD5024" w:rsidRPr="00A77F29" w:rsidRDefault="00C75E01" w:rsidP="00C75E01">
      <w:pPr>
        <w:jc w:val="center"/>
        <w:rPr>
          <w:rFonts w:ascii="Arial" w:hAnsi="Arial" w:cs="Arial"/>
          <w:b/>
          <w:bCs/>
          <w:sz w:val="48"/>
          <w:szCs w:val="48"/>
        </w:rPr>
      </w:pPr>
      <w:r>
        <w:rPr>
          <w:rFonts w:ascii="Arial" w:hAnsi="Arial" w:cs="Arial"/>
          <w:b/>
          <w:bCs/>
          <w:sz w:val="48"/>
          <w:szCs w:val="48"/>
        </w:rPr>
        <w:t>WYDZIAŁ MECHATRONIKI I LOTNICTWA</w:t>
      </w:r>
    </w:p>
    <w:p w14:paraId="5EEFBEB2" w14:textId="77777777" w:rsidR="00C75E01" w:rsidRDefault="00C75E01" w:rsidP="000E60B3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7392C4D0" w14:textId="30E457A9" w:rsidR="000E60B3" w:rsidRPr="00A77F29" w:rsidRDefault="00975890" w:rsidP="000E60B3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A77F29">
        <w:rPr>
          <w:rFonts w:ascii="Arial" w:hAnsi="Arial" w:cs="Arial"/>
          <w:b/>
          <w:bCs/>
          <w:sz w:val="28"/>
          <w:szCs w:val="28"/>
        </w:rPr>
        <w:t xml:space="preserve">ZESTAWIENIE PRZEDMIOTÓW / ZAJĘĆ </w:t>
      </w:r>
      <w:r>
        <w:rPr>
          <w:rFonts w:ascii="Arial" w:hAnsi="Arial" w:cs="Arial"/>
          <w:b/>
          <w:bCs/>
          <w:sz w:val="28"/>
          <w:szCs w:val="28"/>
        </w:rPr>
        <w:t xml:space="preserve">PROGRAMOWYCH </w:t>
      </w:r>
      <w:r w:rsidRPr="00A77F29">
        <w:rPr>
          <w:rFonts w:ascii="Arial" w:hAnsi="Arial" w:cs="Arial"/>
          <w:b/>
          <w:bCs/>
          <w:sz w:val="28"/>
          <w:szCs w:val="28"/>
        </w:rPr>
        <w:t>REALIZOWANYCH ZDALNIE</w:t>
      </w:r>
      <w:r w:rsidR="00EC0CE5">
        <w:rPr>
          <w:rFonts w:ascii="Arial" w:hAnsi="Arial" w:cs="Arial"/>
          <w:b/>
          <w:bCs/>
          <w:sz w:val="28"/>
          <w:szCs w:val="28"/>
        </w:rPr>
        <w:br/>
        <w:t>W OKRESIE ZAWIESZENIA</w:t>
      </w:r>
    </w:p>
    <w:p w14:paraId="3A46EF97" w14:textId="77777777" w:rsidR="00C75E01" w:rsidRDefault="00C75E01" w:rsidP="00C1461E">
      <w:pPr>
        <w:pStyle w:val="NormalnyWeb"/>
        <w:spacing w:before="0" w:beforeAutospacing="0" w:after="0" w:afterAutospacing="0" w:line="276" w:lineRule="auto"/>
        <w:textAlignment w:val="baseline"/>
        <w:rPr>
          <w:rStyle w:val="Pogrubienie"/>
          <w:rFonts w:ascii="Arial" w:hAnsi="Arial" w:cs="Arial"/>
          <w:bdr w:val="none" w:sz="0" w:space="0" w:color="auto" w:frame="1"/>
        </w:rPr>
      </w:pPr>
    </w:p>
    <w:p w14:paraId="2E739B57" w14:textId="77777777" w:rsidR="00C75E01" w:rsidRDefault="00C75E01" w:rsidP="00C1461E">
      <w:pPr>
        <w:pStyle w:val="NormalnyWeb"/>
        <w:spacing w:before="0" w:beforeAutospacing="0" w:after="0" w:afterAutospacing="0" w:line="276" w:lineRule="auto"/>
        <w:textAlignment w:val="baseline"/>
        <w:rPr>
          <w:rStyle w:val="Pogrubienie"/>
          <w:rFonts w:ascii="Arial" w:hAnsi="Arial" w:cs="Arial"/>
          <w:bdr w:val="none" w:sz="0" w:space="0" w:color="auto" w:frame="1"/>
        </w:rPr>
      </w:pPr>
    </w:p>
    <w:p w14:paraId="60956083" w14:textId="77777777" w:rsidR="00A77F29" w:rsidRPr="00A77F29" w:rsidRDefault="00A77F29" w:rsidP="00C1461E">
      <w:pPr>
        <w:pStyle w:val="NormalnyWeb"/>
        <w:spacing w:before="0" w:beforeAutospacing="0" w:after="0" w:afterAutospacing="0" w:line="276" w:lineRule="auto"/>
        <w:textAlignment w:val="baseline"/>
        <w:rPr>
          <w:rStyle w:val="Pogrubienie"/>
          <w:rFonts w:ascii="Arial" w:hAnsi="Arial" w:cs="Arial"/>
          <w:bdr w:val="none" w:sz="0" w:space="0" w:color="auto" w:frame="1"/>
        </w:rPr>
      </w:pPr>
      <w:r w:rsidRPr="00A77F29">
        <w:rPr>
          <w:rStyle w:val="Pogrubienie"/>
          <w:rFonts w:ascii="Arial" w:hAnsi="Arial" w:cs="Arial"/>
          <w:bdr w:val="none" w:sz="0" w:space="0" w:color="auto" w:frame="1"/>
        </w:rPr>
        <w:t>Objaśnienia do skrótów użytych w tabelach co do form realizacji zajęć</w:t>
      </w:r>
      <w:r w:rsidRPr="00A77F29">
        <w:rPr>
          <w:rFonts w:ascii="Arial" w:hAnsi="Arial" w:cs="Arial"/>
        </w:rPr>
        <w:br/>
      </w:r>
      <w:r w:rsidRPr="00A77F29">
        <w:rPr>
          <w:rStyle w:val="Pogrubienie"/>
          <w:rFonts w:ascii="Arial" w:hAnsi="Arial" w:cs="Arial"/>
          <w:bdr w:val="none" w:sz="0" w:space="0" w:color="auto" w:frame="1"/>
        </w:rPr>
        <w:t>ML</w:t>
      </w:r>
      <w:r w:rsidRPr="00A77F29">
        <w:rPr>
          <w:rFonts w:ascii="Arial" w:hAnsi="Arial" w:cs="Arial"/>
        </w:rPr>
        <w:t xml:space="preserve"> – kontakt mailowy ze studentami</w:t>
      </w:r>
      <w:r w:rsidR="00D9789F">
        <w:rPr>
          <w:rFonts w:ascii="Arial" w:hAnsi="Arial" w:cs="Arial"/>
        </w:rPr>
        <w:t>;</w:t>
      </w:r>
      <w:r w:rsidRPr="00A77F29">
        <w:rPr>
          <w:rFonts w:ascii="Arial" w:hAnsi="Arial" w:cs="Arial"/>
        </w:rPr>
        <w:br/>
      </w:r>
      <w:r w:rsidRPr="00A77F29">
        <w:rPr>
          <w:rStyle w:val="Pogrubienie"/>
          <w:rFonts w:ascii="Arial" w:hAnsi="Arial" w:cs="Arial"/>
          <w:bdr w:val="none" w:sz="0" w:space="0" w:color="auto" w:frame="1"/>
        </w:rPr>
        <w:t>SK</w:t>
      </w:r>
      <w:r w:rsidRPr="00A77F29">
        <w:rPr>
          <w:rFonts w:ascii="Arial" w:hAnsi="Arial" w:cs="Arial"/>
        </w:rPr>
        <w:t xml:space="preserve"> – kontakt na </w:t>
      </w:r>
      <w:proofErr w:type="spellStart"/>
      <w:r w:rsidRPr="00A77F29">
        <w:rPr>
          <w:rFonts w:ascii="Arial" w:hAnsi="Arial" w:cs="Arial"/>
        </w:rPr>
        <w:t>skype</w:t>
      </w:r>
      <w:proofErr w:type="spellEnd"/>
      <w:r w:rsidR="00D9789F">
        <w:rPr>
          <w:rFonts w:ascii="Arial" w:hAnsi="Arial" w:cs="Arial"/>
        </w:rPr>
        <w:t>;</w:t>
      </w:r>
      <w:r w:rsidRPr="00A77F29">
        <w:rPr>
          <w:rFonts w:ascii="Arial" w:hAnsi="Arial" w:cs="Arial"/>
        </w:rPr>
        <w:br/>
      </w:r>
      <w:r w:rsidRPr="00A77F29">
        <w:rPr>
          <w:rStyle w:val="Pogrubienie"/>
          <w:rFonts w:ascii="Arial" w:hAnsi="Arial" w:cs="Arial"/>
          <w:bdr w:val="none" w:sz="0" w:space="0" w:color="auto" w:frame="1"/>
        </w:rPr>
        <w:t xml:space="preserve">MT - </w:t>
      </w:r>
      <w:r w:rsidRPr="00A77F29">
        <w:rPr>
          <w:rFonts w:ascii="Arial" w:hAnsi="Arial" w:cs="Arial"/>
        </w:rPr>
        <w:t>kontakt poprzez platform</w:t>
      </w:r>
      <w:r w:rsidR="000C7EED">
        <w:rPr>
          <w:rFonts w:ascii="Arial" w:hAnsi="Arial" w:cs="Arial"/>
        </w:rPr>
        <w:t>ę</w:t>
      </w:r>
      <w:r w:rsidRPr="00A77F29">
        <w:rPr>
          <w:rFonts w:ascii="Arial" w:hAnsi="Arial" w:cs="Arial"/>
        </w:rPr>
        <w:t xml:space="preserve"> Microsoft </w:t>
      </w:r>
      <w:proofErr w:type="spellStart"/>
      <w:r w:rsidRPr="00A77F29">
        <w:rPr>
          <w:rFonts w:ascii="Arial" w:hAnsi="Arial" w:cs="Arial"/>
        </w:rPr>
        <w:t>Teams</w:t>
      </w:r>
      <w:proofErr w:type="spellEnd"/>
      <w:r w:rsidR="00D9789F">
        <w:rPr>
          <w:rFonts w:ascii="Arial" w:hAnsi="Arial" w:cs="Arial"/>
        </w:rPr>
        <w:t>;</w:t>
      </w:r>
    </w:p>
    <w:p w14:paraId="3153B13D" w14:textId="77777777" w:rsidR="009647A4" w:rsidRPr="00C75E01" w:rsidRDefault="009647A4" w:rsidP="009647A4">
      <w:pPr>
        <w:pStyle w:val="NormalnyWeb"/>
        <w:spacing w:before="0" w:beforeAutospacing="0" w:after="0" w:afterAutospacing="0" w:line="276" w:lineRule="auto"/>
        <w:textAlignment w:val="baseline"/>
        <w:rPr>
          <w:rFonts w:ascii="Arial" w:hAnsi="Arial" w:cs="Arial"/>
        </w:rPr>
      </w:pPr>
      <w:r w:rsidRPr="00C75E01">
        <w:rPr>
          <w:rStyle w:val="Pogrubienie"/>
          <w:rFonts w:ascii="Arial" w:hAnsi="Arial" w:cs="Arial"/>
          <w:bdr w:val="none" w:sz="0" w:space="0" w:color="auto" w:frame="1"/>
        </w:rPr>
        <w:t>CW</w:t>
      </w:r>
      <w:r w:rsidRPr="00C75E01">
        <w:rPr>
          <w:rFonts w:ascii="Arial" w:hAnsi="Arial" w:cs="Arial"/>
        </w:rPr>
        <w:t xml:space="preserve"> – kontakt poprzez platformę Cisco </w:t>
      </w:r>
      <w:proofErr w:type="spellStart"/>
      <w:r w:rsidRPr="00C75E01">
        <w:rPr>
          <w:rFonts w:ascii="Arial" w:hAnsi="Arial" w:cs="Arial"/>
        </w:rPr>
        <w:t>Webex</w:t>
      </w:r>
      <w:proofErr w:type="spellEnd"/>
      <w:r w:rsidRPr="00C75E01">
        <w:rPr>
          <w:rFonts w:ascii="Arial" w:hAnsi="Arial" w:cs="Arial"/>
        </w:rPr>
        <w:t>;</w:t>
      </w:r>
    </w:p>
    <w:p w14:paraId="72C331BF" w14:textId="77777777" w:rsidR="009647A4" w:rsidRPr="00C75E01" w:rsidRDefault="009647A4" w:rsidP="009647A4">
      <w:pPr>
        <w:pStyle w:val="NormalnyWeb"/>
        <w:spacing w:before="0" w:beforeAutospacing="0" w:after="0" w:afterAutospacing="0" w:line="276" w:lineRule="auto"/>
        <w:textAlignment w:val="baseline"/>
        <w:rPr>
          <w:rFonts w:ascii="Arial" w:hAnsi="Arial" w:cs="Arial"/>
        </w:rPr>
      </w:pPr>
      <w:r w:rsidRPr="00C75E01">
        <w:rPr>
          <w:rFonts w:ascii="Arial" w:hAnsi="Arial" w:cs="Arial"/>
          <w:b/>
        </w:rPr>
        <w:t>YT</w:t>
      </w:r>
      <w:r w:rsidRPr="00C75E01">
        <w:rPr>
          <w:rFonts w:ascii="Arial" w:hAnsi="Arial" w:cs="Arial"/>
        </w:rPr>
        <w:t xml:space="preserve"> – kontakt poprzez platformę YouTube;</w:t>
      </w:r>
    </w:p>
    <w:p w14:paraId="61F482C4" w14:textId="77777777" w:rsidR="009647A4" w:rsidRPr="00C75E01" w:rsidRDefault="009647A4" w:rsidP="009647A4">
      <w:pPr>
        <w:pStyle w:val="NormalnyWeb"/>
        <w:spacing w:before="0" w:beforeAutospacing="0" w:after="0" w:afterAutospacing="0" w:line="276" w:lineRule="auto"/>
        <w:textAlignment w:val="baseline"/>
        <w:rPr>
          <w:rFonts w:ascii="Arial" w:hAnsi="Arial" w:cs="Arial"/>
        </w:rPr>
      </w:pPr>
      <w:r w:rsidRPr="00C75E01">
        <w:rPr>
          <w:rFonts w:ascii="Arial" w:hAnsi="Arial" w:cs="Arial"/>
          <w:b/>
        </w:rPr>
        <w:t>WW</w:t>
      </w:r>
      <w:r w:rsidRPr="00C75E01">
        <w:rPr>
          <w:rFonts w:ascii="Arial" w:hAnsi="Arial" w:cs="Arial"/>
        </w:rPr>
        <w:t xml:space="preserve"> – materiały dydaktyczne udostępnione na stronach www;</w:t>
      </w:r>
    </w:p>
    <w:p w14:paraId="5DA472A8" w14:textId="0DF2993B" w:rsidR="00A77F29" w:rsidRDefault="009647A4" w:rsidP="009647A4">
      <w:pPr>
        <w:pStyle w:val="NormalnyWeb"/>
        <w:spacing w:before="0" w:beforeAutospacing="0" w:after="0" w:afterAutospacing="0" w:line="276" w:lineRule="auto"/>
        <w:textAlignment w:val="baseline"/>
        <w:rPr>
          <w:rFonts w:ascii="Arial" w:hAnsi="Arial" w:cs="Arial"/>
        </w:rPr>
      </w:pPr>
      <w:r w:rsidRPr="00C75E01">
        <w:rPr>
          <w:rStyle w:val="Pogrubienie"/>
          <w:rFonts w:ascii="Arial" w:hAnsi="Arial" w:cs="Arial"/>
          <w:bdr w:val="none" w:sz="0" w:space="0" w:color="auto" w:frame="1"/>
        </w:rPr>
        <w:t>OD</w:t>
      </w:r>
      <w:r w:rsidRPr="00C75E01">
        <w:rPr>
          <w:rFonts w:ascii="Arial" w:hAnsi="Arial" w:cs="Arial"/>
        </w:rPr>
        <w:t xml:space="preserve"> – kontakt poprzez platformę OneDrive (repozytorium z udostępnionymi materiałami);</w:t>
      </w:r>
      <w:r w:rsidRPr="00CC75E9">
        <w:rPr>
          <w:rFonts w:ascii="Arial" w:hAnsi="Arial" w:cs="Arial"/>
          <w:color w:val="FF0000"/>
        </w:rPr>
        <w:br/>
      </w:r>
      <w:r w:rsidR="00A77F29" w:rsidRPr="00A77F29">
        <w:rPr>
          <w:rStyle w:val="Pogrubienie"/>
          <w:rFonts w:ascii="Arial" w:hAnsi="Arial" w:cs="Arial"/>
          <w:bdr w:val="none" w:sz="0" w:space="0" w:color="auto" w:frame="1"/>
        </w:rPr>
        <w:t>EL</w:t>
      </w:r>
      <w:r w:rsidR="00A77F29" w:rsidRPr="00A77F29">
        <w:rPr>
          <w:rFonts w:ascii="Arial" w:hAnsi="Arial" w:cs="Arial"/>
        </w:rPr>
        <w:t xml:space="preserve"> – e-learning</w:t>
      </w:r>
      <w:r w:rsidR="00D9789F">
        <w:rPr>
          <w:rFonts w:ascii="Arial" w:hAnsi="Arial" w:cs="Arial"/>
        </w:rPr>
        <w:t>;</w:t>
      </w:r>
      <w:r w:rsidR="00A77F29" w:rsidRPr="00A77F29">
        <w:rPr>
          <w:rFonts w:ascii="Arial" w:hAnsi="Arial" w:cs="Arial"/>
        </w:rPr>
        <w:br/>
      </w:r>
      <w:r w:rsidR="00A77F29" w:rsidRPr="00A77F29">
        <w:rPr>
          <w:rStyle w:val="Pogrubienie"/>
          <w:rFonts w:ascii="Arial" w:hAnsi="Arial" w:cs="Arial"/>
          <w:bdr w:val="none" w:sz="0" w:space="0" w:color="auto" w:frame="1"/>
        </w:rPr>
        <w:t>Z</w:t>
      </w:r>
      <w:r w:rsidR="00A77F29" w:rsidRPr="00A77F29">
        <w:rPr>
          <w:rFonts w:ascii="Arial" w:hAnsi="Arial" w:cs="Arial"/>
        </w:rPr>
        <w:t xml:space="preserve"> – zajęcia zawieszone</w:t>
      </w:r>
      <w:r w:rsidR="00D9789F">
        <w:rPr>
          <w:rFonts w:ascii="Arial" w:hAnsi="Arial" w:cs="Arial"/>
        </w:rPr>
        <w:t>;</w:t>
      </w:r>
    </w:p>
    <w:p w14:paraId="08CF748C" w14:textId="77777777" w:rsidR="00C1461E" w:rsidRPr="00A77F29" w:rsidRDefault="00C1461E" w:rsidP="00C1461E">
      <w:pPr>
        <w:pStyle w:val="NormalnyWeb"/>
        <w:spacing w:before="0" w:beforeAutospacing="0" w:after="0" w:afterAutospacing="0" w:line="276" w:lineRule="auto"/>
        <w:textAlignment w:val="baseline"/>
        <w:rPr>
          <w:rFonts w:ascii="Arial" w:hAnsi="Arial" w:cs="Arial"/>
        </w:rPr>
      </w:pPr>
      <w:r w:rsidRPr="00C1461E">
        <w:rPr>
          <w:rFonts w:ascii="Arial" w:hAnsi="Arial" w:cs="Arial"/>
          <w:b/>
          <w:bCs/>
        </w:rPr>
        <w:t>-</w:t>
      </w:r>
      <w:r>
        <w:rPr>
          <w:rFonts w:ascii="Arial" w:hAnsi="Arial" w:cs="Arial"/>
        </w:rPr>
        <w:t xml:space="preserve"> brak rygoru w programie studiów.</w:t>
      </w:r>
    </w:p>
    <w:p w14:paraId="19B6C659" w14:textId="74F82101" w:rsidR="00A77F29" w:rsidRPr="00A77F29" w:rsidRDefault="00975890" w:rsidP="00C1461E">
      <w:pPr>
        <w:pStyle w:val="NormalnyWeb"/>
        <w:spacing w:before="0" w:beforeAutospacing="0" w:after="0" w:afterAutospacing="0" w:line="276" w:lineRule="auto"/>
        <w:textAlignment w:val="baseline"/>
        <w:rPr>
          <w:rFonts w:ascii="Arial" w:hAnsi="Arial" w:cs="Arial"/>
        </w:rPr>
      </w:pPr>
      <w:r>
        <w:rPr>
          <w:rStyle w:val="Pogrubienie"/>
          <w:rFonts w:ascii="Arial" w:hAnsi="Arial" w:cs="Arial"/>
          <w:bdr w:val="none" w:sz="0" w:space="0" w:color="auto" w:frame="1"/>
        </w:rPr>
        <w:br/>
      </w:r>
      <w:r w:rsidR="00A77F29" w:rsidRPr="00A77F29">
        <w:rPr>
          <w:rStyle w:val="Pogrubienie"/>
          <w:rFonts w:ascii="Arial" w:hAnsi="Arial" w:cs="Arial"/>
          <w:bdr w:val="none" w:sz="0" w:space="0" w:color="auto" w:frame="1"/>
        </w:rPr>
        <w:t>W</w:t>
      </w:r>
      <w:r w:rsidR="00A77F29" w:rsidRPr="00A77F29">
        <w:rPr>
          <w:rFonts w:ascii="Arial" w:hAnsi="Arial" w:cs="Arial"/>
        </w:rPr>
        <w:t xml:space="preserve"> – wykład, </w:t>
      </w:r>
      <w:r w:rsidR="00A77F29" w:rsidRPr="00A77F29">
        <w:rPr>
          <w:rStyle w:val="Pogrubienie"/>
          <w:rFonts w:ascii="Arial" w:hAnsi="Arial" w:cs="Arial"/>
          <w:bdr w:val="none" w:sz="0" w:space="0" w:color="auto" w:frame="1"/>
        </w:rPr>
        <w:t>Ć</w:t>
      </w:r>
      <w:r w:rsidR="00A77F29" w:rsidRPr="00A77F29">
        <w:rPr>
          <w:rFonts w:ascii="Arial" w:hAnsi="Arial" w:cs="Arial"/>
        </w:rPr>
        <w:t xml:space="preserve"> – ćwiczenia, </w:t>
      </w:r>
      <w:r w:rsidR="00A77F29" w:rsidRPr="00A77F29">
        <w:rPr>
          <w:rFonts w:ascii="Arial" w:hAnsi="Arial" w:cs="Arial"/>
          <w:b/>
          <w:bCs/>
        </w:rPr>
        <w:t>L</w:t>
      </w:r>
      <w:r w:rsidR="00A77F29" w:rsidRPr="00A77F29">
        <w:rPr>
          <w:rFonts w:ascii="Arial" w:hAnsi="Arial" w:cs="Arial"/>
        </w:rPr>
        <w:t xml:space="preserve"> – laboratorium, </w:t>
      </w:r>
      <w:r w:rsidR="00A77F29" w:rsidRPr="00A77F29">
        <w:rPr>
          <w:rStyle w:val="Pogrubienie"/>
          <w:rFonts w:ascii="Arial" w:hAnsi="Arial" w:cs="Arial"/>
          <w:bdr w:val="none" w:sz="0" w:space="0" w:color="auto" w:frame="1"/>
        </w:rPr>
        <w:t>S</w:t>
      </w:r>
      <w:r w:rsidR="00A77F29" w:rsidRPr="00A77F29">
        <w:rPr>
          <w:rFonts w:ascii="Arial" w:hAnsi="Arial" w:cs="Arial"/>
        </w:rPr>
        <w:t xml:space="preserve"> – seminarium, </w:t>
      </w:r>
      <w:r w:rsidR="00A77F29" w:rsidRPr="00A77F29">
        <w:rPr>
          <w:rStyle w:val="Pogrubienie"/>
          <w:rFonts w:ascii="Arial" w:hAnsi="Arial" w:cs="Arial"/>
          <w:bdr w:val="none" w:sz="0" w:space="0" w:color="auto" w:frame="1"/>
        </w:rPr>
        <w:t>P</w:t>
      </w:r>
      <w:r w:rsidR="00A77F29" w:rsidRPr="00A77F29">
        <w:rPr>
          <w:rFonts w:ascii="Arial" w:hAnsi="Arial" w:cs="Arial"/>
        </w:rPr>
        <w:t xml:space="preserve"> – projekt</w:t>
      </w:r>
      <w:r w:rsidR="00C1461E">
        <w:rPr>
          <w:rFonts w:ascii="Arial" w:hAnsi="Arial" w:cs="Arial"/>
        </w:rPr>
        <w:t xml:space="preserve">. </w:t>
      </w:r>
    </w:p>
    <w:p w14:paraId="13E4139C" w14:textId="77777777" w:rsidR="00A77F29" w:rsidRPr="00A77F29" w:rsidRDefault="00A77F29" w:rsidP="000E60B3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77630E59" w14:textId="77777777" w:rsidR="00C75E01" w:rsidRDefault="00C75E01">
      <w:pPr>
        <w:rPr>
          <w:rFonts w:ascii="Arial" w:eastAsia="Times New Roman" w:hAnsi="Arial" w:cs="Arial"/>
          <w:b/>
          <w:bCs/>
          <w:sz w:val="34"/>
          <w:szCs w:val="34"/>
          <w:bdr w:val="none" w:sz="0" w:space="0" w:color="auto" w:frame="1"/>
          <w:lang w:eastAsia="pl-PL"/>
        </w:rPr>
      </w:pPr>
    </w:p>
    <w:p w14:paraId="287D032E" w14:textId="77777777" w:rsidR="00C75E01" w:rsidRDefault="00C75E01">
      <w:pPr>
        <w:rPr>
          <w:rFonts w:ascii="Arial" w:eastAsia="Times New Roman" w:hAnsi="Arial" w:cs="Arial"/>
          <w:b/>
          <w:bCs/>
          <w:sz w:val="34"/>
          <w:szCs w:val="34"/>
          <w:bdr w:val="none" w:sz="0" w:space="0" w:color="auto" w:frame="1"/>
          <w:lang w:eastAsia="pl-PL"/>
        </w:rPr>
      </w:pPr>
      <w:r>
        <w:rPr>
          <w:rFonts w:ascii="Arial" w:eastAsia="Times New Roman" w:hAnsi="Arial" w:cs="Arial"/>
          <w:b/>
          <w:bCs/>
          <w:sz w:val="34"/>
          <w:szCs w:val="34"/>
          <w:bdr w:val="none" w:sz="0" w:space="0" w:color="auto" w:frame="1"/>
          <w:lang w:eastAsia="pl-PL"/>
        </w:rPr>
        <w:br w:type="page"/>
      </w:r>
    </w:p>
    <w:p w14:paraId="2FD101E4" w14:textId="4E62344B" w:rsidR="000E60B3" w:rsidRPr="00A77F29" w:rsidRDefault="000E60B3">
      <w:pPr>
        <w:rPr>
          <w:rFonts w:ascii="Arial" w:hAnsi="Arial" w:cs="Arial"/>
        </w:rPr>
      </w:pPr>
      <w:r w:rsidRPr="000E60B3">
        <w:rPr>
          <w:rFonts w:ascii="Arial" w:eastAsia="Times New Roman" w:hAnsi="Arial" w:cs="Arial"/>
          <w:b/>
          <w:bCs/>
          <w:sz w:val="34"/>
          <w:szCs w:val="34"/>
          <w:bdr w:val="none" w:sz="0" w:space="0" w:color="auto" w:frame="1"/>
          <w:lang w:eastAsia="pl-PL"/>
        </w:rPr>
        <w:lastRenderedPageBreak/>
        <w:t>Studia stacjonarne</w:t>
      </w:r>
      <w:r w:rsidRPr="00A77F29">
        <w:rPr>
          <w:rFonts w:ascii="Arial" w:eastAsia="Times New Roman" w:hAnsi="Arial" w:cs="Arial"/>
          <w:b/>
          <w:bCs/>
          <w:sz w:val="34"/>
          <w:szCs w:val="34"/>
          <w:bdr w:val="none" w:sz="0" w:space="0" w:color="auto" w:frame="1"/>
          <w:lang w:eastAsia="pl-PL"/>
        </w:rPr>
        <w:t>:</w:t>
      </w:r>
    </w:p>
    <w:tbl>
      <w:tblPr>
        <w:tblW w:w="15030" w:type="dxa"/>
        <w:jc w:val="center"/>
        <w:tblBorders>
          <w:bottom w:val="single" w:sz="6" w:space="0" w:color="EDEDED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25"/>
        <w:gridCol w:w="4264"/>
        <w:gridCol w:w="851"/>
        <w:gridCol w:w="568"/>
        <w:gridCol w:w="568"/>
        <w:gridCol w:w="568"/>
        <w:gridCol w:w="710"/>
        <w:gridCol w:w="3113"/>
        <w:gridCol w:w="1563"/>
      </w:tblGrid>
      <w:tr w:rsidR="00D9789F" w:rsidRPr="00A77F29" w14:paraId="0E7005DF" w14:textId="77777777" w:rsidTr="00CD3D25">
        <w:trPr>
          <w:jc w:val="center"/>
        </w:trPr>
        <w:tc>
          <w:tcPr>
            <w:tcW w:w="15030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3FA"/>
            <w:vAlign w:val="bottom"/>
            <w:hideMark/>
          </w:tcPr>
          <w:p w14:paraId="004266D7" w14:textId="77777777" w:rsidR="00D9789F" w:rsidRPr="000E60B3" w:rsidRDefault="00D9789F" w:rsidP="000E60B3">
            <w:pPr>
              <w:spacing w:before="240" w:after="240" w:line="480" w:lineRule="auto"/>
              <w:jc w:val="center"/>
              <w:textAlignment w:val="baseline"/>
              <w:outlineLvl w:val="3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0E60B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Studia I stopnia (</w:t>
            </w:r>
            <w:r w:rsidRPr="00A77F2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inżynierskie/</w:t>
            </w:r>
            <w:r w:rsidRPr="000E60B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licencjackie)</w:t>
            </w:r>
          </w:p>
        </w:tc>
      </w:tr>
      <w:tr w:rsidR="00D9789F" w:rsidRPr="00A77F29" w14:paraId="270BF62F" w14:textId="77777777" w:rsidTr="00CD3D25">
        <w:trPr>
          <w:trHeight w:val="246"/>
          <w:jc w:val="center"/>
        </w:trPr>
        <w:tc>
          <w:tcPr>
            <w:tcW w:w="282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14:paraId="7A9E0597" w14:textId="3C70219C" w:rsidR="00D9789F" w:rsidRPr="000E60B3" w:rsidRDefault="00D9789F" w:rsidP="0014501F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A77F29">
              <w:rPr>
                <w:rFonts w:ascii="Arial" w:eastAsia="Times New Roman" w:hAnsi="Arial" w:cs="Arial"/>
                <w:b/>
                <w:bCs/>
                <w:sz w:val="20"/>
                <w:szCs w:val="20"/>
                <w:bdr w:val="none" w:sz="0" w:space="0" w:color="auto" w:frame="1"/>
                <w:lang w:eastAsia="pl-PL"/>
              </w:rPr>
              <w:t>KIERUNEK</w:t>
            </w:r>
            <w:r w:rsidR="00975890">
              <w:rPr>
                <w:rFonts w:ascii="Arial" w:eastAsia="Times New Roman" w:hAnsi="Arial" w:cs="Arial"/>
                <w:b/>
                <w:bCs/>
                <w:sz w:val="20"/>
                <w:szCs w:val="20"/>
                <w:bdr w:val="none" w:sz="0" w:space="0" w:color="auto" w:frame="1"/>
                <w:lang w:eastAsia="pl-PL"/>
              </w:rPr>
              <w:t xml:space="preserve"> STUDIÓW</w:t>
            </w:r>
            <w:r w:rsidRPr="00A77F29">
              <w:rPr>
                <w:rFonts w:ascii="Arial" w:eastAsia="Times New Roman" w:hAnsi="Arial" w:cs="Arial"/>
                <w:b/>
                <w:bCs/>
                <w:sz w:val="20"/>
                <w:szCs w:val="20"/>
                <w:bdr w:val="none" w:sz="0" w:space="0" w:color="auto" w:frame="1"/>
                <w:lang w:eastAsia="pl-PL"/>
              </w:rPr>
              <w:t xml:space="preserve"> /</w:t>
            </w:r>
            <w:r w:rsidR="0014501F">
              <w:rPr>
                <w:rFonts w:ascii="Arial" w:eastAsia="Times New Roman" w:hAnsi="Arial" w:cs="Arial"/>
                <w:b/>
                <w:bCs/>
                <w:sz w:val="20"/>
                <w:szCs w:val="20"/>
                <w:bdr w:val="none" w:sz="0" w:space="0" w:color="auto" w:frame="1"/>
                <w:lang w:eastAsia="pl-PL"/>
              </w:rPr>
              <w:br/>
              <w:t>ROK STUDIÓW / SEMESTR</w:t>
            </w:r>
            <w:r w:rsidR="0014501F">
              <w:rPr>
                <w:rFonts w:ascii="Arial" w:eastAsia="Times New Roman" w:hAnsi="Arial" w:cs="Arial"/>
                <w:b/>
                <w:bCs/>
                <w:sz w:val="20"/>
                <w:szCs w:val="20"/>
                <w:bdr w:val="none" w:sz="0" w:space="0" w:color="auto" w:frame="1"/>
                <w:lang w:eastAsia="pl-PL"/>
              </w:rPr>
              <w:br/>
            </w:r>
          </w:p>
        </w:tc>
        <w:tc>
          <w:tcPr>
            <w:tcW w:w="426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14:paraId="1B49684D" w14:textId="77777777" w:rsidR="00D9789F" w:rsidRPr="000E60B3" w:rsidRDefault="00D9789F" w:rsidP="00A77F29">
            <w:pPr>
              <w:spacing w:after="0" w:line="48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A77F2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PRZEDMIOT</w:t>
            </w:r>
          </w:p>
        </w:tc>
        <w:tc>
          <w:tcPr>
            <w:tcW w:w="326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3313FB" w14:textId="77777777" w:rsidR="00D9789F" w:rsidRPr="00A77F29" w:rsidRDefault="00D9789F" w:rsidP="00A77F29">
            <w:pPr>
              <w:spacing w:after="0" w:line="48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A77F2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FORMA REALIZACJI ZAJĘĆ</w:t>
            </w:r>
          </w:p>
        </w:tc>
        <w:tc>
          <w:tcPr>
            <w:tcW w:w="311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492855C" w14:textId="062B0311" w:rsidR="00D9789F" w:rsidRPr="00A77F29" w:rsidRDefault="00D9789F" w:rsidP="00D9789F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Koordynator przedmiotu</w:t>
            </w:r>
            <w:r w:rsidR="00CA0C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,</w:t>
            </w:r>
            <w:r w:rsidR="00CA0C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br/>
              <w:t>kontakt: tel. / e-mail</w:t>
            </w:r>
          </w:p>
        </w:tc>
        <w:tc>
          <w:tcPr>
            <w:tcW w:w="156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412F9F5" w14:textId="0F8A1590" w:rsidR="00D9789F" w:rsidRPr="00A77F29" w:rsidRDefault="00CA0CC4" w:rsidP="00CA0CC4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UWAGI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br/>
              <w:t>uzupełniające</w:t>
            </w:r>
          </w:p>
        </w:tc>
      </w:tr>
      <w:tr w:rsidR="00D33568" w:rsidRPr="00A77F29" w14:paraId="2486E562" w14:textId="77777777" w:rsidTr="00CD3D25">
        <w:trPr>
          <w:trHeight w:val="263"/>
          <w:jc w:val="center"/>
        </w:trPr>
        <w:tc>
          <w:tcPr>
            <w:tcW w:w="282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F03C2C" w14:textId="77777777" w:rsidR="00D9789F" w:rsidRPr="00A77F29" w:rsidRDefault="00D9789F" w:rsidP="00A77F29">
            <w:pPr>
              <w:spacing w:after="0" w:line="48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bdr w:val="none" w:sz="0" w:space="0" w:color="auto" w:frame="1"/>
                <w:lang w:eastAsia="pl-PL"/>
              </w:rPr>
            </w:pPr>
          </w:p>
        </w:tc>
        <w:tc>
          <w:tcPr>
            <w:tcW w:w="426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412851" w14:textId="77777777" w:rsidR="00D9789F" w:rsidRPr="00A77F29" w:rsidRDefault="00D9789F" w:rsidP="00A77F29">
            <w:pPr>
              <w:spacing w:after="0" w:line="48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B49E71" w14:textId="77777777" w:rsidR="00D9789F" w:rsidRPr="00A77F29" w:rsidRDefault="00D9789F" w:rsidP="00A77F29">
            <w:pPr>
              <w:spacing w:after="0" w:line="48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A77F2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W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2F27FF" w14:textId="77777777" w:rsidR="00D9789F" w:rsidRPr="00A77F29" w:rsidRDefault="00D9789F" w:rsidP="00A77F29">
            <w:pPr>
              <w:spacing w:after="0" w:line="48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A77F2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Ć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1E3E67" w14:textId="77777777" w:rsidR="00D9789F" w:rsidRPr="00A77F29" w:rsidRDefault="00D9789F" w:rsidP="00A77F29">
            <w:pPr>
              <w:spacing w:after="0" w:line="48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A77F2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L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4CA3F2" w14:textId="77777777" w:rsidR="00D9789F" w:rsidRPr="00A77F29" w:rsidRDefault="00D9789F" w:rsidP="00A77F29">
            <w:pPr>
              <w:spacing w:after="0" w:line="48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A77F2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S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3A7367" w14:textId="77777777" w:rsidR="00D9789F" w:rsidRPr="00A77F29" w:rsidRDefault="00D9789F" w:rsidP="00A77F29">
            <w:pPr>
              <w:spacing w:after="0" w:line="48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A77F2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P</w:t>
            </w:r>
          </w:p>
        </w:tc>
        <w:tc>
          <w:tcPr>
            <w:tcW w:w="311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69ECE3" w14:textId="77777777" w:rsidR="00D9789F" w:rsidRPr="00A77F29" w:rsidRDefault="00D9789F" w:rsidP="00A77F29">
            <w:pPr>
              <w:spacing w:after="0" w:line="48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B1C2B2" w14:textId="77777777" w:rsidR="00D9789F" w:rsidRPr="00A77F29" w:rsidRDefault="00D9789F" w:rsidP="00A77F29">
            <w:pPr>
              <w:spacing w:after="0" w:line="48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CD3D25" w:rsidRPr="00282F01" w14:paraId="4CF4A6AF" w14:textId="77777777" w:rsidTr="00766064">
        <w:trPr>
          <w:jc w:val="center"/>
        </w:trPr>
        <w:tc>
          <w:tcPr>
            <w:tcW w:w="282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4793C69" w14:textId="3F0A85E2" w:rsidR="00CD3D25" w:rsidRPr="00CD3D25" w:rsidRDefault="00CD3D25" w:rsidP="00A03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  <w:lang w:eastAsia="pl-PL"/>
              </w:rPr>
            </w:pPr>
            <w:r w:rsidRPr="00CD3D25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  <w:lang w:eastAsia="pl-PL"/>
              </w:rPr>
              <w:t>Wszystkie kierunki WML</w:t>
            </w:r>
          </w:p>
          <w:p w14:paraId="492A4D7B" w14:textId="1A214663" w:rsidR="00CD3D25" w:rsidRPr="00CD3D25" w:rsidRDefault="00CD3D25" w:rsidP="00A03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  <w:lang w:eastAsia="pl-PL"/>
              </w:rPr>
            </w:pPr>
            <w:r w:rsidRPr="00CD3D25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  <w:lang w:eastAsia="pl-PL"/>
              </w:rPr>
              <w:t xml:space="preserve">rok studiów I / </w:t>
            </w:r>
            <w:proofErr w:type="spellStart"/>
            <w:r w:rsidRPr="00CD3D25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  <w:lang w:eastAsia="pl-PL"/>
              </w:rPr>
              <w:t>sem</w:t>
            </w:r>
            <w:proofErr w:type="spellEnd"/>
            <w:r w:rsidRPr="00CD3D25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  <w:lang w:eastAsia="pl-PL"/>
              </w:rPr>
              <w:t>. II</w:t>
            </w:r>
          </w:p>
        </w:tc>
        <w:tc>
          <w:tcPr>
            <w:tcW w:w="4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76EB3A07" w14:textId="77777777" w:rsidR="00CD3D25" w:rsidRPr="00CD3D25" w:rsidRDefault="00CD3D25" w:rsidP="00A03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3D25">
              <w:rPr>
                <w:rFonts w:ascii="Arial" w:hAnsi="Arial" w:cs="Arial"/>
                <w:bCs/>
                <w:sz w:val="20"/>
                <w:szCs w:val="20"/>
              </w:rPr>
              <w:t>Metrologia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391E1049" w14:textId="7287E163" w:rsidR="00CD3D25" w:rsidRPr="00CD3D25" w:rsidRDefault="00CD3D25" w:rsidP="00A03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5163902B" w14:textId="6E55F43E" w:rsidR="00CD3D25" w:rsidRPr="00CD3D25" w:rsidRDefault="00CD3D25" w:rsidP="00A03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739E9EAE" w14:textId="43DC1D1F" w:rsidR="00CD3D25" w:rsidRPr="00CD3D25" w:rsidRDefault="00CD3D25" w:rsidP="00A03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273A69FB" w14:textId="0829BA48" w:rsidR="00CD3D25" w:rsidRPr="00CD3D25" w:rsidRDefault="00CD3D25" w:rsidP="00A03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070083E6" w14:textId="7C028809" w:rsidR="00CD3D25" w:rsidRPr="00CD3D25" w:rsidRDefault="00CD3D25" w:rsidP="00A03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2E0A166E" w14:textId="4F75F9F2" w:rsidR="00CD3D25" w:rsidRPr="00CD3D25" w:rsidRDefault="00CD3D25" w:rsidP="00A038C5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540B34C7" w14:textId="77777777" w:rsidR="00CD3D25" w:rsidRPr="00CD3D25" w:rsidRDefault="00CD3D25" w:rsidP="00A03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CD3D25" w:rsidRPr="00A77F29" w14:paraId="2C6FA1F8" w14:textId="77777777" w:rsidTr="00766064">
        <w:tblPrEx>
          <w:jc w:val="left"/>
        </w:tblPrEx>
        <w:trPr>
          <w:trHeight w:val="263"/>
        </w:trPr>
        <w:tc>
          <w:tcPr>
            <w:tcW w:w="282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940D66E" w14:textId="5F3497C6" w:rsidR="00CD3D25" w:rsidRPr="00CD3D25" w:rsidRDefault="00CD3D25" w:rsidP="00A038C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bdr w:val="none" w:sz="0" w:space="0" w:color="auto" w:frame="1"/>
                <w:lang w:eastAsia="pl-PL"/>
              </w:rPr>
            </w:pPr>
          </w:p>
        </w:tc>
        <w:tc>
          <w:tcPr>
            <w:tcW w:w="426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476F2CAD" w14:textId="77777777" w:rsidR="00CD3D25" w:rsidRPr="00CD3D25" w:rsidRDefault="00CD3D25" w:rsidP="00A038C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CD3D2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nżynieria wytwarzania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0F11C649" w14:textId="6B56EF69" w:rsidR="00CD3D25" w:rsidRPr="00CD3D25" w:rsidRDefault="00CD3D25" w:rsidP="00A03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37F0A567" w14:textId="464BF731" w:rsidR="00CD3D25" w:rsidRPr="00CD3D25" w:rsidRDefault="00CD3D25" w:rsidP="00A03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260633D1" w14:textId="67C3316C" w:rsidR="00CD3D25" w:rsidRPr="00CD3D25" w:rsidRDefault="00CD3D25" w:rsidP="00A03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56FE92C5" w14:textId="4C5804F6" w:rsidR="00CD3D25" w:rsidRPr="00CD3D25" w:rsidRDefault="00CD3D25" w:rsidP="00A038C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7F517218" w14:textId="63DDBAE6" w:rsidR="00CD3D25" w:rsidRPr="00CD3D25" w:rsidRDefault="00CD3D25" w:rsidP="00A038C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113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7292FD73" w14:textId="2FA18E52" w:rsidR="00CD3D25" w:rsidRPr="00CD3D25" w:rsidRDefault="00CD3D25" w:rsidP="00A038C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3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0C121300" w14:textId="61DE7E56" w:rsidR="00CD3D25" w:rsidRPr="00CD3D25" w:rsidRDefault="00CD3D25" w:rsidP="00A038C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</w:tr>
      <w:tr w:rsidR="00CD3D25" w:rsidRPr="0098734F" w14:paraId="05CC58B7" w14:textId="77777777" w:rsidTr="00766064">
        <w:tblPrEx>
          <w:jc w:val="left"/>
        </w:tblPrEx>
        <w:trPr>
          <w:trHeight w:val="263"/>
        </w:trPr>
        <w:tc>
          <w:tcPr>
            <w:tcW w:w="282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50845BA" w14:textId="2F01FFE1" w:rsidR="00CD3D25" w:rsidRPr="00CD3D25" w:rsidRDefault="00CD3D25" w:rsidP="00A03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  <w:lang w:eastAsia="pl-PL"/>
              </w:rPr>
            </w:pPr>
          </w:p>
        </w:tc>
        <w:tc>
          <w:tcPr>
            <w:tcW w:w="42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3967E443" w14:textId="77777777" w:rsidR="00CD3D25" w:rsidRPr="00CD3D25" w:rsidRDefault="00CD3D25" w:rsidP="00A03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3D2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nformatyk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61ACA332" w14:textId="0FC5B483" w:rsidR="00CD3D25" w:rsidRPr="00CD3D25" w:rsidRDefault="00CD3D25" w:rsidP="00A038C5">
            <w:pPr>
              <w:spacing w:after="0" w:line="240" w:lineRule="auto"/>
              <w:jc w:val="center"/>
              <w:rPr>
                <w:rStyle w:val="Pogrubienie"/>
                <w:rFonts w:ascii="Arial" w:hAnsi="Arial" w:cs="Arial"/>
                <w:bCs w:val="0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36FDB298" w14:textId="09E420A9" w:rsidR="00CD3D25" w:rsidRPr="00CD3D25" w:rsidRDefault="00CD3D25" w:rsidP="00A038C5">
            <w:pPr>
              <w:spacing w:after="0" w:line="240" w:lineRule="auto"/>
              <w:jc w:val="center"/>
              <w:rPr>
                <w:rStyle w:val="Pogrubienie"/>
                <w:rFonts w:ascii="Arial" w:hAnsi="Arial" w:cs="Arial"/>
                <w:bCs w:val="0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3DB94D9B" w14:textId="658712AB" w:rsidR="00CD3D25" w:rsidRPr="00CD3D25" w:rsidRDefault="00CD3D25" w:rsidP="00A03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08E30BBA" w14:textId="0CF6722E" w:rsidR="00CD3D25" w:rsidRPr="00CD3D25" w:rsidRDefault="00CD3D25" w:rsidP="00A03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09459EF0" w14:textId="7C52BBAA" w:rsidR="00CD3D25" w:rsidRPr="00CD3D25" w:rsidRDefault="00CD3D25" w:rsidP="00A03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4EEF11C9" w14:textId="012B7C78" w:rsidR="00CD3D25" w:rsidRPr="00CD3D25" w:rsidRDefault="00CD3D25" w:rsidP="00A03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448A397D" w14:textId="77777777" w:rsidR="00CD3D25" w:rsidRPr="00CD3D25" w:rsidRDefault="00CD3D25" w:rsidP="00A03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CD3D25" w:rsidRPr="0098734F" w14:paraId="6FE4970C" w14:textId="77777777" w:rsidTr="00766064">
        <w:tblPrEx>
          <w:jc w:val="left"/>
        </w:tblPrEx>
        <w:trPr>
          <w:trHeight w:val="263"/>
        </w:trPr>
        <w:tc>
          <w:tcPr>
            <w:tcW w:w="282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EE1EE05" w14:textId="08F9CD00" w:rsidR="00CD3D25" w:rsidRPr="00CD3D25" w:rsidRDefault="00CD3D25" w:rsidP="00A03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  <w:lang w:eastAsia="pl-PL"/>
              </w:rPr>
            </w:pPr>
          </w:p>
        </w:tc>
        <w:tc>
          <w:tcPr>
            <w:tcW w:w="42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3C7525FC" w14:textId="77777777" w:rsidR="00CD3D25" w:rsidRPr="00CD3D25" w:rsidRDefault="00CD3D25" w:rsidP="00A03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3D2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auka o materiałach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753F0B3C" w14:textId="34512023" w:rsidR="00CD3D25" w:rsidRPr="00CD3D25" w:rsidRDefault="00CD3D25" w:rsidP="00A03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0E9F0312" w14:textId="2128C66E" w:rsidR="00CD3D25" w:rsidRPr="00CD3D25" w:rsidRDefault="00CD3D25" w:rsidP="00A03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05459033" w14:textId="708E60E9" w:rsidR="00CD3D25" w:rsidRPr="00CD3D25" w:rsidRDefault="00CD3D25" w:rsidP="00A03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58B9B304" w14:textId="6575BADB" w:rsidR="00CD3D25" w:rsidRPr="00CD3D25" w:rsidRDefault="00CD3D25" w:rsidP="00A03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67158D06" w14:textId="65A77D10" w:rsidR="00CD3D25" w:rsidRPr="00CD3D25" w:rsidRDefault="00CD3D25" w:rsidP="00A03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297A89C2" w14:textId="2EAAB326" w:rsidR="00CD3D25" w:rsidRPr="00CD3D25" w:rsidRDefault="00CD3D25" w:rsidP="00A03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5D03A52D" w14:textId="77777777" w:rsidR="00CD3D25" w:rsidRPr="00CD3D25" w:rsidRDefault="00CD3D25" w:rsidP="00A03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CD3D25" w:rsidRPr="00FD665B" w14:paraId="43C2F92F" w14:textId="77777777" w:rsidTr="00766064">
        <w:tblPrEx>
          <w:jc w:val="left"/>
        </w:tblPrEx>
        <w:trPr>
          <w:trHeight w:val="263"/>
        </w:trPr>
        <w:tc>
          <w:tcPr>
            <w:tcW w:w="282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53F3968" w14:textId="14F92D4C" w:rsidR="00CD3D25" w:rsidRPr="00CD3D25" w:rsidRDefault="00CD3D25" w:rsidP="00A03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  <w:lang w:eastAsia="pl-PL"/>
              </w:rPr>
            </w:pPr>
          </w:p>
        </w:tc>
        <w:tc>
          <w:tcPr>
            <w:tcW w:w="42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458A3EEC" w14:textId="239E0DBB" w:rsidR="00CD3D25" w:rsidRPr="00CD3D25" w:rsidRDefault="001C43D8" w:rsidP="00A03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Grafika inżyniersk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639CAC0A" w14:textId="09C4EDBF" w:rsidR="00CD3D25" w:rsidRPr="00CD3D25" w:rsidRDefault="00CD3D25" w:rsidP="00A038C5">
            <w:pPr>
              <w:spacing w:after="0" w:line="240" w:lineRule="auto"/>
              <w:jc w:val="center"/>
              <w:rPr>
                <w:rStyle w:val="Pogrubienie"/>
                <w:rFonts w:ascii="Arial" w:hAnsi="Arial" w:cs="Arial"/>
                <w:b w:val="0"/>
                <w:bCs w:val="0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0C80E057" w14:textId="7E93DE52" w:rsidR="00CD3D25" w:rsidRPr="00CD3D25" w:rsidRDefault="00CD3D25" w:rsidP="00A038C5">
            <w:pPr>
              <w:spacing w:after="0" w:line="240" w:lineRule="auto"/>
              <w:jc w:val="center"/>
              <w:rPr>
                <w:rStyle w:val="Pogrubienie"/>
                <w:rFonts w:ascii="Arial" w:hAnsi="Arial" w:cs="Arial"/>
                <w:b w:val="0"/>
                <w:bCs w:val="0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472B21E0" w14:textId="4E03B06B" w:rsidR="00CD3D25" w:rsidRPr="00CD3D25" w:rsidRDefault="00CD3D25" w:rsidP="00A03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5CBF7806" w14:textId="34CD9617" w:rsidR="00CD3D25" w:rsidRPr="00CD3D25" w:rsidRDefault="00CD3D25" w:rsidP="00A03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386C5C5E" w14:textId="74B73DDF" w:rsidR="00CD3D25" w:rsidRPr="00CD3D25" w:rsidRDefault="00CD3D25" w:rsidP="00A03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60905775" w14:textId="274A9EB5" w:rsidR="00CD3D25" w:rsidRPr="00CD3D25" w:rsidRDefault="00CD3D25" w:rsidP="00A03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1C780776" w14:textId="77777777" w:rsidR="00CD3D25" w:rsidRPr="00CD3D25" w:rsidRDefault="00CD3D25" w:rsidP="00A03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</w:p>
        </w:tc>
      </w:tr>
      <w:tr w:rsidR="00D33568" w:rsidRPr="00181E3F" w14:paraId="612AFE4E" w14:textId="77777777" w:rsidTr="00766064">
        <w:tblPrEx>
          <w:jc w:val="left"/>
        </w:tblPrEx>
        <w:trPr>
          <w:trHeight w:val="263"/>
        </w:trPr>
        <w:tc>
          <w:tcPr>
            <w:tcW w:w="2825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4E75202" w14:textId="77777777" w:rsidR="009647A4" w:rsidRPr="00CD3D25" w:rsidRDefault="009647A4" w:rsidP="00A03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  <w:lang w:eastAsia="pl-PL"/>
              </w:rPr>
            </w:pPr>
            <w:r w:rsidRPr="00CD3D25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  <w:lang w:eastAsia="pl-PL"/>
              </w:rPr>
              <w:t>Wszystkie kierunki WML</w:t>
            </w:r>
          </w:p>
          <w:p w14:paraId="3F18F540" w14:textId="22D51A4A" w:rsidR="009647A4" w:rsidRPr="00CD3D25" w:rsidRDefault="009647A4" w:rsidP="00A03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  <w:lang w:eastAsia="pl-PL"/>
              </w:rPr>
            </w:pPr>
            <w:r w:rsidRPr="00CD3D25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  <w:lang w:eastAsia="pl-PL"/>
              </w:rPr>
              <w:t xml:space="preserve">rok studiów II / </w:t>
            </w:r>
            <w:proofErr w:type="spellStart"/>
            <w:r w:rsidRPr="00CD3D25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  <w:lang w:eastAsia="pl-PL"/>
              </w:rPr>
              <w:t>sem</w:t>
            </w:r>
            <w:proofErr w:type="spellEnd"/>
            <w:r w:rsidRPr="00CD3D25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  <w:lang w:eastAsia="pl-PL"/>
              </w:rPr>
              <w:t>. IV</w:t>
            </w:r>
          </w:p>
        </w:tc>
        <w:tc>
          <w:tcPr>
            <w:tcW w:w="42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3B855CCF" w14:textId="645E42BA" w:rsidR="009647A4" w:rsidRPr="00CD3D25" w:rsidRDefault="009647A4" w:rsidP="00A03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  <w:r w:rsidRPr="00CD3D2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dstawy konstrukcji maszyn 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064652C2" w14:textId="04410038" w:rsidR="009647A4" w:rsidRPr="00CD3D25" w:rsidRDefault="009647A4" w:rsidP="00A038C5">
            <w:pPr>
              <w:spacing w:after="0" w:line="240" w:lineRule="auto"/>
              <w:jc w:val="center"/>
              <w:rPr>
                <w:rStyle w:val="Pogrubienie"/>
                <w:rFonts w:ascii="Arial" w:hAnsi="Arial" w:cs="Arial"/>
                <w:bCs w:val="0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52E1A2FC" w14:textId="30388B33" w:rsidR="009647A4" w:rsidRPr="00CD3D25" w:rsidRDefault="009647A4" w:rsidP="00A03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35367477" w14:textId="61DE8245" w:rsidR="009647A4" w:rsidRPr="00CD3D25" w:rsidRDefault="009647A4" w:rsidP="00A03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051EC7AF" w14:textId="24335F5F" w:rsidR="009647A4" w:rsidRPr="00CD3D25" w:rsidRDefault="009647A4" w:rsidP="00A03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08DF3EDF" w14:textId="7EE7F873" w:rsidR="009647A4" w:rsidRPr="00CD3D25" w:rsidRDefault="009647A4" w:rsidP="00A03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777BB09F" w14:textId="62E178E6" w:rsidR="009647A4" w:rsidRPr="00CD3D25" w:rsidRDefault="009647A4" w:rsidP="00A03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5F33CC21" w14:textId="77777777" w:rsidR="009647A4" w:rsidRPr="00CD3D25" w:rsidRDefault="009647A4" w:rsidP="00A03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</w:p>
        </w:tc>
      </w:tr>
      <w:tr w:rsidR="00D33568" w:rsidRPr="009647A4" w14:paraId="02C0F8FE" w14:textId="77777777" w:rsidTr="00766064">
        <w:tblPrEx>
          <w:jc w:val="left"/>
        </w:tblPrEx>
        <w:trPr>
          <w:trHeight w:val="263"/>
        </w:trPr>
        <w:tc>
          <w:tcPr>
            <w:tcW w:w="2825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602314F" w14:textId="77777777" w:rsidR="009647A4" w:rsidRPr="00CD3D25" w:rsidRDefault="009647A4" w:rsidP="00A03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  <w:lang w:eastAsia="pl-PL"/>
              </w:rPr>
            </w:pPr>
            <w:r w:rsidRPr="00CD3D25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  <w:lang w:eastAsia="pl-PL"/>
              </w:rPr>
              <w:t>Wszystkie kierunki WML</w:t>
            </w:r>
          </w:p>
          <w:p w14:paraId="7D2A9763" w14:textId="670A67C6" w:rsidR="009647A4" w:rsidRPr="00CD3D25" w:rsidRDefault="009647A4" w:rsidP="00A03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  <w:lang w:eastAsia="pl-PL"/>
              </w:rPr>
            </w:pPr>
            <w:r w:rsidRPr="00CD3D25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  <w:lang w:eastAsia="pl-PL"/>
              </w:rPr>
              <w:t>dla kandydatów na ż</w:t>
            </w:r>
            <w:r w:rsidR="00181E3F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  <w:lang w:eastAsia="pl-PL"/>
              </w:rPr>
              <w:t xml:space="preserve">. </w:t>
            </w:r>
            <w:r w:rsidRPr="00CD3D25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  <w:lang w:eastAsia="pl-PL"/>
              </w:rPr>
              <w:t>zaw.</w:t>
            </w:r>
          </w:p>
          <w:p w14:paraId="02583F85" w14:textId="65FE9C2F" w:rsidR="009647A4" w:rsidRPr="00CD3D25" w:rsidRDefault="009647A4" w:rsidP="00A03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  <w:lang w:eastAsia="pl-PL"/>
              </w:rPr>
            </w:pPr>
            <w:r w:rsidRPr="00CD3D2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rok studiów III / </w:t>
            </w:r>
            <w:proofErr w:type="spellStart"/>
            <w:r w:rsidRPr="00CD3D2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em</w:t>
            </w:r>
            <w:proofErr w:type="spellEnd"/>
            <w:r w:rsidRPr="00CD3D2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 VI</w:t>
            </w:r>
          </w:p>
        </w:tc>
        <w:tc>
          <w:tcPr>
            <w:tcW w:w="42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0E897C8E" w14:textId="7EA55081" w:rsidR="009647A4" w:rsidRPr="00CD3D25" w:rsidRDefault="009647A4" w:rsidP="00A03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  <w:r w:rsidRPr="00CD3D2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sparcie ogniow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4B7BFFA5" w14:textId="110F0D17" w:rsidR="009647A4" w:rsidRPr="00CD3D25" w:rsidRDefault="009647A4" w:rsidP="00A038C5">
            <w:pPr>
              <w:spacing w:after="0" w:line="240" w:lineRule="auto"/>
              <w:jc w:val="center"/>
              <w:rPr>
                <w:rStyle w:val="Pogrubienie"/>
                <w:rFonts w:ascii="Arial" w:hAnsi="Arial" w:cs="Arial"/>
                <w:bCs w:val="0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6F0B464A" w14:textId="32F58C2B" w:rsidR="009647A4" w:rsidRPr="00CD3D25" w:rsidRDefault="009647A4" w:rsidP="00A03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1E946D8F" w14:textId="5AA97B8C" w:rsidR="009647A4" w:rsidRPr="00CD3D25" w:rsidRDefault="009647A4" w:rsidP="00A03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3F3BD759" w14:textId="65F3F276" w:rsidR="009647A4" w:rsidRPr="00CD3D25" w:rsidRDefault="009647A4" w:rsidP="00A03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75C14759" w14:textId="6B318624" w:rsidR="009647A4" w:rsidRPr="00CD3D25" w:rsidRDefault="009647A4" w:rsidP="00A03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12DB0F41" w14:textId="657F9986" w:rsidR="009647A4" w:rsidRPr="00CD3D25" w:rsidRDefault="009647A4" w:rsidP="00A03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78E4F612" w14:textId="4CB20BE8" w:rsidR="009647A4" w:rsidRPr="00CD3D25" w:rsidRDefault="009647A4" w:rsidP="00A03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D33568" w:rsidRPr="009647A4" w14:paraId="198F8430" w14:textId="77777777" w:rsidTr="00766064">
        <w:tblPrEx>
          <w:jc w:val="left"/>
        </w:tblPrEx>
        <w:trPr>
          <w:trHeight w:val="263"/>
        </w:trPr>
        <w:tc>
          <w:tcPr>
            <w:tcW w:w="282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7C2945E" w14:textId="57DF5765" w:rsidR="009647A4" w:rsidRPr="00CD3D25" w:rsidRDefault="009647A4" w:rsidP="00A03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  <w:lang w:eastAsia="pl-PL"/>
              </w:rPr>
            </w:pPr>
          </w:p>
        </w:tc>
        <w:tc>
          <w:tcPr>
            <w:tcW w:w="42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0EC2A48E" w14:textId="0C04B743" w:rsidR="009647A4" w:rsidRPr="00CD3D25" w:rsidRDefault="009647A4" w:rsidP="001C43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3D2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Podstawy </w:t>
            </w:r>
            <w:r w:rsidR="001C43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e</w:t>
            </w:r>
            <w:r w:rsidRPr="00CD3D2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ksploatacji </w:t>
            </w:r>
            <w:r w:rsidR="001C43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</w:t>
            </w:r>
            <w:r w:rsidRPr="00CD3D2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przętu </w:t>
            </w:r>
            <w:r w:rsidR="001C43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</w:t>
            </w:r>
            <w:r w:rsidRPr="00CD3D2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jskoweg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5C2F9D39" w14:textId="72238C66" w:rsidR="009647A4" w:rsidRPr="00CD3D25" w:rsidRDefault="009647A4" w:rsidP="00A038C5">
            <w:pPr>
              <w:spacing w:after="0" w:line="240" w:lineRule="auto"/>
              <w:jc w:val="center"/>
              <w:rPr>
                <w:rStyle w:val="Pogrubienie"/>
                <w:rFonts w:ascii="Arial" w:hAnsi="Arial" w:cs="Arial"/>
                <w:bCs w:val="0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29AF720B" w14:textId="04F6262F" w:rsidR="009647A4" w:rsidRPr="00CD3D25" w:rsidRDefault="009647A4" w:rsidP="00A03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4AB6DDC5" w14:textId="432BDE26" w:rsidR="009647A4" w:rsidRPr="00CD3D25" w:rsidRDefault="009647A4" w:rsidP="00A03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6466BD3C" w14:textId="07A0E989" w:rsidR="009647A4" w:rsidRPr="00CD3D25" w:rsidRDefault="009647A4" w:rsidP="00A03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54768B80" w14:textId="09150D03" w:rsidR="009647A4" w:rsidRPr="00CD3D25" w:rsidRDefault="009647A4" w:rsidP="00A03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62D28C22" w14:textId="0975D911" w:rsidR="009647A4" w:rsidRPr="00CD3D25" w:rsidRDefault="009647A4" w:rsidP="00A03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4256DE00" w14:textId="77777777" w:rsidR="009647A4" w:rsidRPr="00CD3D25" w:rsidRDefault="009647A4" w:rsidP="00A03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D33568" w:rsidRPr="00282F01" w14:paraId="7DED997F" w14:textId="77777777" w:rsidTr="00766064">
        <w:trPr>
          <w:jc w:val="center"/>
        </w:trPr>
        <w:tc>
          <w:tcPr>
            <w:tcW w:w="282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0AB7318" w14:textId="77777777" w:rsidR="00DF73C8" w:rsidRPr="00CD3D25" w:rsidRDefault="00DF73C8" w:rsidP="00A03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  <w:lang w:eastAsia="pl-PL"/>
              </w:rPr>
            </w:pPr>
            <w:r w:rsidRPr="00CD3D25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  <w:lang w:eastAsia="pl-PL"/>
              </w:rPr>
              <w:t>Lotnictwo i kosmonautyka</w:t>
            </w:r>
          </w:p>
          <w:p w14:paraId="2C6B52A9" w14:textId="41F6A8EC" w:rsidR="00DF73C8" w:rsidRPr="00CD3D25" w:rsidRDefault="00DF73C8" w:rsidP="00A03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  <w:lang w:eastAsia="pl-PL"/>
              </w:rPr>
            </w:pPr>
            <w:r w:rsidRPr="00CD3D25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  <w:lang w:eastAsia="pl-PL"/>
              </w:rPr>
              <w:t xml:space="preserve">rok studiów II / </w:t>
            </w:r>
            <w:proofErr w:type="spellStart"/>
            <w:r w:rsidRPr="00CD3D25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  <w:lang w:eastAsia="pl-PL"/>
              </w:rPr>
              <w:t>sem</w:t>
            </w:r>
            <w:proofErr w:type="spellEnd"/>
            <w:r w:rsidRPr="00CD3D25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  <w:lang w:eastAsia="pl-PL"/>
              </w:rPr>
              <w:t>. IV</w:t>
            </w:r>
          </w:p>
        </w:tc>
        <w:tc>
          <w:tcPr>
            <w:tcW w:w="4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2C4EE94C" w14:textId="5D44CD26" w:rsidR="00DF73C8" w:rsidRPr="00CD3D25" w:rsidRDefault="00DF73C8" w:rsidP="00A038C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D3D25">
              <w:rPr>
                <w:rFonts w:ascii="Arial" w:hAnsi="Arial" w:cs="Arial"/>
                <w:bCs/>
                <w:sz w:val="20"/>
                <w:szCs w:val="20"/>
              </w:rPr>
              <w:t>Budowa statków powietrznych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6A58E285" w14:textId="7B22A57C" w:rsidR="00DF73C8" w:rsidRPr="00CD3D25" w:rsidRDefault="00DF73C8" w:rsidP="00A03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6EF70751" w14:textId="678BD977" w:rsidR="00DF73C8" w:rsidRPr="00CD3D25" w:rsidRDefault="00DF73C8" w:rsidP="00A03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15E0AA0F" w14:textId="1FC51A3A" w:rsidR="00DF73C8" w:rsidRPr="00CD3D25" w:rsidRDefault="00DF73C8" w:rsidP="00A03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66E8D032" w14:textId="444B81F3" w:rsidR="00DF73C8" w:rsidRPr="00CD3D25" w:rsidRDefault="00DF73C8" w:rsidP="00A03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0C880AB3" w14:textId="74282CCC" w:rsidR="00DF73C8" w:rsidRPr="00CD3D25" w:rsidRDefault="00DF73C8" w:rsidP="00A03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5A0F2428" w14:textId="58CE0F27" w:rsidR="00DF73C8" w:rsidRPr="00CD3D25" w:rsidRDefault="00DF73C8" w:rsidP="00A03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11EAF60A" w14:textId="77777777" w:rsidR="00DF73C8" w:rsidRPr="00CD3D25" w:rsidRDefault="00DF73C8" w:rsidP="00A03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D33568" w:rsidRPr="00282F01" w14:paraId="1B5C0644" w14:textId="77777777" w:rsidTr="00766064">
        <w:trPr>
          <w:jc w:val="center"/>
        </w:trPr>
        <w:tc>
          <w:tcPr>
            <w:tcW w:w="282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63813F5" w14:textId="77777777" w:rsidR="00DF73C8" w:rsidRPr="00CD3D25" w:rsidRDefault="00DF73C8" w:rsidP="00A03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  <w:lang w:eastAsia="pl-PL"/>
              </w:rPr>
            </w:pPr>
          </w:p>
        </w:tc>
        <w:tc>
          <w:tcPr>
            <w:tcW w:w="4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20625FF1" w14:textId="77777777" w:rsidR="00DF73C8" w:rsidRPr="00CD3D25" w:rsidRDefault="00DF73C8" w:rsidP="00A038C5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D3D25">
              <w:rPr>
                <w:rFonts w:ascii="Arial" w:hAnsi="Arial" w:cs="Arial"/>
                <w:bCs/>
                <w:sz w:val="20"/>
                <w:szCs w:val="20"/>
              </w:rPr>
              <w:t>Podstawy automatyki i automatyzacji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79077464" w14:textId="2606DF48" w:rsidR="00DF73C8" w:rsidRPr="00CD3D25" w:rsidRDefault="00DF73C8" w:rsidP="00A03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1A76FC9A" w14:textId="1BF87756" w:rsidR="00DF73C8" w:rsidRPr="00CD3D25" w:rsidRDefault="00DF73C8" w:rsidP="00A03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68388F92" w14:textId="521F75D6" w:rsidR="00DF73C8" w:rsidRPr="00CD3D25" w:rsidRDefault="00DF73C8" w:rsidP="00A03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5CE8CDF2" w14:textId="26D19A76" w:rsidR="00DF73C8" w:rsidRPr="00CD3D25" w:rsidRDefault="00DF73C8" w:rsidP="00A03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6A31AB0E" w14:textId="018A043F" w:rsidR="00DF73C8" w:rsidRPr="00CD3D25" w:rsidRDefault="00DF73C8" w:rsidP="00A03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4E997FC7" w14:textId="7B337E87" w:rsidR="00DF73C8" w:rsidRPr="00CD3D25" w:rsidRDefault="00DF73C8" w:rsidP="00A03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71C7DC51" w14:textId="77777777" w:rsidR="00DF73C8" w:rsidRPr="00CD3D25" w:rsidRDefault="00DF73C8" w:rsidP="00A03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D33568" w:rsidRPr="00282F01" w14:paraId="43E77BC9" w14:textId="77777777" w:rsidTr="00766064">
        <w:trPr>
          <w:jc w:val="center"/>
        </w:trPr>
        <w:tc>
          <w:tcPr>
            <w:tcW w:w="282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469157A" w14:textId="77777777" w:rsidR="00DF73C8" w:rsidRPr="00CD3D25" w:rsidRDefault="00DF73C8" w:rsidP="00A03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  <w:lang w:eastAsia="pl-PL"/>
              </w:rPr>
            </w:pPr>
          </w:p>
        </w:tc>
        <w:tc>
          <w:tcPr>
            <w:tcW w:w="4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3E69BAB1" w14:textId="77777777" w:rsidR="00DF73C8" w:rsidRPr="00CD3D25" w:rsidRDefault="00DF73C8" w:rsidP="00A03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3D25">
              <w:rPr>
                <w:rFonts w:ascii="Arial" w:hAnsi="Arial" w:cs="Arial"/>
                <w:bCs/>
                <w:sz w:val="20"/>
                <w:szCs w:val="20"/>
              </w:rPr>
              <w:t>Systemy awioniczne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00D1AC7E" w14:textId="0DBF7FA8" w:rsidR="00DF73C8" w:rsidRPr="00CD3D25" w:rsidRDefault="00DF73C8" w:rsidP="00A03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6EDCA14B" w14:textId="63995E32" w:rsidR="00DF73C8" w:rsidRPr="00CD3D25" w:rsidRDefault="00DF73C8" w:rsidP="00A03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2124BE92" w14:textId="6D049372" w:rsidR="00DF73C8" w:rsidRPr="00CD3D25" w:rsidRDefault="00DF73C8" w:rsidP="00A03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19AFB87D" w14:textId="37C3C90C" w:rsidR="00DF73C8" w:rsidRPr="00CD3D25" w:rsidRDefault="00DF73C8" w:rsidP="00A03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054557E6" w14:textId="4214EC8E" w:rsidR="00DF73C8" w:rsidRPr="00CD3D25" w:rsidRDefault="00DF73C8" w:rsidP="00A03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395BB149" w14:textId="70B09A1B" w:rsidR="00DF73C8" w:rsidRPr="00CD3D25" w:rsidRDefault="00DF73C8" w:rsidP="00A038C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0DAD1411" w14:textId="77777777" w:rsidR="00DF73C8" w:rsidRPr="00CD3D25" w:rsidRDefault="00DF73C8" w:rsidP="00A03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D33568" w:rsidRPr="00282F01" w14:paraId="5127DF92" w14:textId="77777777" w:rsidTr="00766064">
        <w:trPr>
          <w:jc w:val="center"/>
        </w:trPr>
        <w:tc>
          <w:tcPr>
            <w:tcW w:w="282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2849CEC" w14:textId="77777777" w:rsidR="00DF73C8" w:rsidRPr="00CD3D25" w:rsidRDefault="00DF73C8" w:rsidP="00A03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  <w:lang w:eastAsia="pl-PL"/>
              </w:rPr>
            </w:pPr>
          </w:p>
        </w:tc>
        <w:tc>
          <w:tcPr>
            <w:tcW w:w="4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5484C779" w14:textId="77777777" w:rsidR="00DF73C8" w:rsidRPr="00CD3D25" w:rsidRDefault="00DF73C8" w:rsidP="00A038C5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D3D25">
              <w:rPr>
                <w:rFonts w:ascii="Arial" w:hAnsi="Arial" w:cs="Arial"/>
                <w:bCs/>
                <w:sz w:val="20"/>
                <w:szCs w:val="20"/>
              </w:rPr>
              <w:t>Modelowanie układów mechatronicznych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04E56093" w14:textId="73A72209" w:rsidR="00DF73C8" w:rsidRPr="00CD3D25" w:rsidRDefault="00DF73C8" w:rsidP="00A03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6FF0096E" w14:textId="56A42EE0" w:rsidR="00DF73C8" w:rsidRPr="00CD3D25" w:rsidRDefault="00DF73C8" w:rsidP="00A03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66A6C369" w14:textId="4FCF16A2" w:rsidR="00DF73C8" w:rsidRPr="00CD3D25" w:rsidRDefault="00DF73C8" w:rsidP="00A03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26A37620" w14:textId="64BD5E14" w:rsidR="00DF73C8" w:rsidRPr="00CD3D25" w:rsidRDefault="00DF73C8" w:rsidP="00A03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67F78170" w14:textId="03015242" w:rsidR="00DF73C8" w:rsidRPr="00CD3D25" w:rsidRDefault="00DF73C8" w:rsidP="00A03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52C04F73" w14:textId="0690FB32" w:rsidR="00DF73C8" w:rsidRPr="00CD3D25" w:rsidRDefault="00DF73C8" w:rsidP="00A038C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36B4CCF7" w14:textId="77777777" w:rsidR="00DF73C8" w:rsidRPr="00CD3D25" w:rsidRDefault="00DF73C8" w:rsidP="00A03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D33568" w:rsidRPr="00282F01" w14:paraId="20F632BD" w14:textId="77777777" w:rsidTr="00766064">
        <w:trPr>
          <w:jc w:val="center"/>
        </w:trPr>
        <w:tc>
          <w:tcPr>
            <w:tcW w:w="282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1B8B497" w14:textId="77777777" w:rsidR="00DF73C8" w:rsidRPr="00CD3D25" w:rsidRDefault="00DF73C8" w:rsidP="00A03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  <w:lang w:eastAsia="pl-PL"/>
              </w:rPr>
            </w:pPr>
          </w:p>
        </w:tc>
        <w:tc>
          <w:tcPr>
            <w:tcW w:w="4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25F4C273" w14:textId="77777777" w:rsidR="00DF73C8" w:rsidRPr="00CD3D25" w:rsidRDefault="00DF73C8" w:rsidP="00A038C5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D3D25">
              <w:rPr>
                <w:rFonts w:ascii="Arial" w:hAnsi="Arial" w:cs="Arial"/>
                <w:bCs/>
                <w:sz w:val="20"/>
                <w:szCs w:val="20"/>
              </w:rPr>
              <w:t>Układy cyfrowe i mikroprocesorowe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39D47518" w14:textId="2B865FF7" w:rsidR="00DF73C8" w:rsidRPr="00CD3D25" w:rsidRDefault="00DF73C8" w:rsidP="00A03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6EB700EE" w14:textId="43D3B2FD" w:rsidR="00DF73C8" w:rsidRPr="00CD3D25" w:rsidRDefault="00DF73C8" w:rsidP="00A03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7DAB8E56" w14:textId="6BB6186B" w:rsidR="00DF73C8" w:rsidRPr="00CD3D25" w:rsidRDefault="00DF73C8" w:rsidP="00A03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39807E64" w14:textId="43032BDA" w:rsidR="00DF73C8" w:rsidRPr="00CD3D25" w:rsidRDefault="00DF73C8" w:rsidP="00A03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117D93A1" w14:textId="1FA2C8EF" w:rsidR="00DF73C8" w:rsidRPr="00CD3D25" w:rsidRDefault="00DF73C8" w:rsidP="00A03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0D79C21A" w14:textId="6DD1AB3A" w:rsidR="00DF73C8" w:rsidRPr="00CD3D25" w:rsidRDefault="00DF73C8" w:rsidP="00A03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13182954" w14:textId="77777777" w:rsidR="00DF73C8" w:rsidRPr="00CD3D25" w:rsidRDefault="00DF73C8" w:rsidP="00A03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D33568" w:rsidRPr="00662C09" w14:paraId="310F0D53" w14:textId="77777777" w:rsidTr="00766064">
        <w:trPr>
          <w:jc w:val="center"/>
        </w:trPr>
        <w:tc>
          <w:tcPr>
            <w:tcW w:w="282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005517B" w14:textId="77777777" w:rsidR="00DF73C8" w:rsidRPr="00CD3D25" w:rsidRDefault="00DF73C8" w:rsidP="00A03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  <w:lang w:eastAsia="pl-PL"/>
              </w:rPr>
            </w:pPr>
          </w:p>
        </w:tc>
        <w:tc>
          <w:tcPr>
            <w:tcW w:w="4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0713A6D7" w14:textId="77777777" w:rsidR="00DF73C8" w:rsidRPr="00CD3D25" w:rsidRDefault="00DF73C8" w:rsidP="00A038C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CD3D25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Aerodynamika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17F440B4" w14:textId="32F5A394" w:rsidR="00DF73C8" w:rsidRPr="00CD3D25" w:rsidRDefault="00DF73C8" w:rsidP="00A03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1062EE85" w14:textId="306878F9" w:rsidR="00DF73C8" w:rsidRPr="00CD3D25" w:rsidRDefault="00DF73C8" w:rsidP="00A03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3E650F7A" w14:textId="13A15C8E" w:rsidR="00DF73C8" w:rsidRPr="00CD3D25" w:rsidRDefault="00DF73C8" w:rsidP="00A03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460F86C6" w14:textId="4BF1BB0A" w:rsidR="00DF73C8" w:rsidRPr="00CD3D25" w:rsidRDefault="00DF73C8" w:rsidP="00A03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5CB23065" w14:textId="210B5CBE" w:rsidR="00DF73C8" w:rsidRPr="00CD3D25" w:rsidRDefault="00DF73C8" w:rsidP="00A03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3AF7840F" w14:textId="5D1C4837" w:rsidR="00DF73C8" w:rsidRPr="00CD3D25" w:rsidRDefault="00DF73C8" w:rsidP="00A03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44920678" w14:textId="77777777" w:rsidR="00DF73C8" w:rsidRPr="00CD3D25" w:rsidRDefault="00DF73C8" w:rsidP="00A03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D33568" w:rsidRPr="00662C09" w14:paraId="5E447CF3" w14:textId="77777777" w:rsidTr="00766064">
        <w:trPr>
          <w:jc w:val="center"/>
        </w:trPr>
        <w:tc>
          <w:tcPr>
            <w:tcW w:w="282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8F1057E" w14:textId="77777777" w:rsidR="00DF73C8" w:rsidRPr="00CD3D25" w:rsidRDefault="00DF73C8" w:rsidP="00A03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  <w:lang w:eastAsia="pl-PL"/>
              </w:rPr>
            </w:pPr>
          </w:p>
        </w:tc>
        <w:tc>
          <w:tcPr>
            <w:tcW w:w="4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216C55D8" w14:textId="4DC1134D" w:rsidR="00DF73C8" w:rsidRPr="00CD3D25" w:rsidRDefault="00DF73C8" w:rsidP="001C43D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CD3D2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Prawo i </w:t>
            </w:r>
            <w:r w:rsidR="001C43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</w:t>
            </w:r>
            <w:r w:rsidRPr="00CD3D2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rzepisy </w:t>
            </w:r>
            <w:r w:rsidR="001C43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</w:t>
            </w:r>
            <w:r w:rsidRPr="00CD3D2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tnicze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5425F33E" w14:textId="4130F3F3" w:rsidR="00DF73C8" w:rsidRPr="00CD3D25" w:rsidRDefault="00DF73C8" w:rsidP="00A03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4EF17F11" w14:textId="1F2A9F60" w:rsidR="00DF73C8" w:rsidRPr="00CD3D25" w:rsidRDefault="00DF73C8" w:rsidP="00A038C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21A49E72" w14:textId="77777777" w:rsidR="00DF73C8" w:rsidRPr="00CD3D25" w:rsidRDefault="00DF73C8" w:rsidP="00A038C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435F4B23" w14:textId="77777777" w:rsidR="00DF73C8" w:rsidRPr="00CD3D25" w:rsidRDefault="00DF73C8" w:rsidP="00A03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39D261BF" w14:textId="77777777" w:rsidR="00DF73C8" w:rsidRPr="00CD3D25" w:rsidRDefault="00DF73C8" w:rsidP="00A03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56FCA2AB" w14:textId="1491244F" w:rsidR="00DF73C8" w:rsidRPr="00CD3D25" w:rsidRDefault="00DF73C8" w:rsidP="00A03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34F9627F" w14:textId="77777777" w:rsidR="00DF73C8" w:rsidRPr="00CD3D25" w:rsidRDefault="00DF73C8" w:rsidP="00A03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D33568" w:rsidRPr="00662C09" w14:paraId="738AC7B1" w14:textId="77777777" w:rsidTr="00766064">
        <w:trPr>
          <w:jc w:val="center"/>
        </w:trPr>
        <w:tc>
          <w:tcPr>
            <w:tcW w:w="282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ADE7EF6" w14:textId="77777777" w:rsidR="00DF73C8" w:rsidRPr="00CD3D25" w:rsidRDefault="00DF73C8" w:rsidP="00A03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  <w:lang w:eastAsia="pl-PL"/>
              </w:rPr>
            </w:pPr>
          </w:p>
        </w:tc>
        <w:tc>
          <w:tcPr>
            <w:tcW w:w="4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34B97869" w14:textId="27A26952" w:rsidR="00374248" w:rsidRPr="00374248" w:rsidRDefault="00DF73C8" w:rsidP="003742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  <w:lang w:eastAsia="pl-PL"/>
              </w:rPr>
            </w:pPr>
            <w:r w:rsidRPr="00CD3D25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  <w:lang w:eastAsia="pl-PL"/>
              </w:rPr>
              <w:t>Silniki lotnicze i kosmiczne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4A4D3434" w14:textId="1230ECFC" w:rsidR="00DF73C8" w:rsidRPr="00CD3D25" w:rsidRDefault="00DF73C8" w:rsidP="00A03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0ED8837D" w14:textId="79F39F3D" w:rsidR="00DF73C8" w:rsidRPr="00CD3D25" w:rsidRDefault="00DF73C8" w:rsidP="00A038C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233908A9" w14:textId="77777777" w:rsidR="00DF73C8" w:rsidRPr="00CD3D25" w:rsidRDefault="00DF73C8" w:rsidP="00A038C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5E0E025A" w14:textId="35F10257" w:rsidR="00DF73C8" w:rsidRPr="00CD3D25" w:rsidRDefault="00DF73C8" w:rsidP="00A03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5A7D110F" w14:textId="77777777" w:rsidR="00DF73C8" w:rsidRPr="00CD3D25" w:rsidRDefault="00DF73C8" w:rsidP="00A03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0B04488A" w14:textId="6D717DB9" w:rsidR="00DF73C8" w:rsidRPr="00CD3D25" w:rsidRDefault="00DF73C8" w:rsidP="00A03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3E5F92AD" w14:textId="0E0B9576" w:rsidR="00DF73C8" w:rsidRPr="00CD3D25" w:rsidRDefault="00DF73C8" w:rsidP="00A03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D33568" w:rsidRPr="00662C09" w14:paraId="0D84E8D7" w14:textId="77777777" w:rsidTr="00374248">
        <w:trPr>
          <w:trHeight w:val="408"/>
          <w:jc w:val="center"/>
        </w:trPr>
        <w:tc>
          <w:tcPr>
            <w:tcW w:w="28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7EF9ED" w14:textId="77777777" w:rsidR="00DF73C8" w:rsidRPr="00CD3D25" w:rsidRDefault="00DF73C8" w:rsidP="00A03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  <w:lang w:eastAsia="pl-PL"/>
              </w:rPr>
            </w:pPr>
            <w:r w:rsidRPr="00CD3D25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  <w:lang w:eastAsia="pl-PL"/>
              </w:rPr>
              <w:t>Lotnictwo i kosmonautyka</w:t>
            </w:r>
          </w:p>
          <w:p w14:paraId="0746CB99" w14:textId="507FBEE4" w:rsidR="00DF73C8" w:rsidRPr="00CD3D25" w:rsidRDefault="00DF73C8" w:rsidP="00A03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  <w:lang w:eastAsia="pl-PL"/>
              </w:rPr>
            </w:pPr>
            <w:r w:rsidRPr="00CD3D25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  <w:lang w:eastAsia="pl-PL"/>
              </w:rPr>
              <w:t xml:space="preserve">rok studiów III / </w:t>
            </w:r>
            <w:proofErr w:type="spellStart"/>
            <w:r w:rsidRPr="00CD3D25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  <w:lang w:eastAsia="pl-PL"/>
              </w:rPr>
              <w:t>sem</w:t>
            </w:r>
            <w:proofErr w:type="spellEnd"/>
            <w:r w:rsidRPr="00CD3D25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  <w:lang w:eastAsia="pl-PL"/>
              </w:rPr>
              <w:t>. VI</w:t>
            </w:r>
          </w:p>
        </w:tc>
        <w:tc>
          <w:tcPr>
            <w:tcW w:w="42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41FD5F89" w14:textId="4EE741E5" w:rsidR="00DF73C8" w:rsidRPr="00CD3D25" w:rsidRDefault="00DF73C8" w:rsidP="00A038C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CD3D25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Seminarium dyplomowe</w:t>
            </w:r>
            <w:r w:rsidR="00181E3F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 inżynierskie </w:t>
            </w:r>
            <w:r w:rsidR="00181E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/grupy spec. </w:t>
            </w:r>
            <w:proofErr w:type="spellStart"/>
            <w:r w:rsidR="00181E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wio</w:t>
            </w:r>
            <w:proofErr w:type="spellEnd"/>
            <w:r w:rsidR="00181E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</w:t>
            </w:r>
            <w:r w:rsidR="00181E3F" w:rsidRPr="00CD3D2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/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3046D207" w14:textId="12A60C2D" w:rsidR="00DF73C8" w:rsidRPr="00CD3D25" w:rsidRDefault="00DF73C8" w:rsidP="00A03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27F4266B" w14:textId="1C876E7A" w:rsidR="00DF73C8" w:rsidRPr="00CD3D25" w:rsidRDefault="00DF73C8" w:rsidP="00A03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5C72A279" w14:textId="71351584" w:rsidR="00DF73C8" w:rsidRPr="00CD3D25" w:rsidRDefault="00DF73C8" w:rsidP="00A03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25DF128C" w14:textId="4771BB8E" w:rsidR="00DF73C8" w:rsidRPr="00CD3D25" w:rsidRDefault="00DF73C8" w:rsidP="00A03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79D758A0" w14:textId="7713A36E" w:rsidR="00DF73C8" w:rsidRPr="00CD3D25" w:rsidRDefault="00DF73C8" w:rsidP="00A03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431D8D59" w14:textId="7A0042E7" w:rsidR="00DF73C8" w:rsidRPr="00CD3D25" w:rsidRDefault="00DF73C8" w:rsidP="00A03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5FC46C8B" w14:textId="77777777" w:rsidR="00DF73C8" w:rsidRPr="00CD3D25" w:rsidRDefault="00DF73C8" w:rsidP="00A03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D33568" w:rsidRPr="00282F01" w14:paraId="049DB24B" w14:textId="77777777" w:rsidTr="00766064">
        <w:trPr>
          <w:jc w:val="center"/>
        </w:trPr>
        <w:tc>
          <w:tcPr>
            <w:tcW w:w="28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E53980" w14:textId="77777777" w:rsidR="00DF73C8" w:rsidRPr="00CD3D25" w:rsidRDefault="00DF73C8" w:rsidP="00A03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  <w:lang w:eastAsia="pl-PL"/>
              </w:rPr>
            </w:pPr>
          </w:p>
        </w:tc>
        <w:tc>
          <w:tcPr>
            <w:tcW w:w="42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7ADBC295" w14:textId="0B769AAE" w:rsidR="00DF73C8" w:rsidRPr="00CD3D25" w:rsidRDefault="00DF73C8" w:rsidP="00A03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3D25">
              <w:rPr>
                <w:rFonts w:ascii="Arial" w:hAnsi="Arial" w:cs="Arial"/>
                <w:bCs/>
                <w:sz w:val="20"/>
                <w:szCs w:val="20"/>
              </w:rPr>
              <w:t>Lotnicze syst</w:t>
            </w:r>
            <w:r w:rsidR="00374248">
              <w:rPr>
                <w:rFonts w:ascii="Arial" w:hAnsi="Arial" w:cs="Arial"/>
                <w:bCs/>
                <w:sz w:val="20"/>
                <w:szCs w:val="20"/>
              </w:rPr>
              <w:t>emy cyfrowe i sieci komputerowe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5BC4BB39" w14:textId="3FB967D3" w:rsidR="00DF73C8" w:rsidRPr="00CD3D25" w:rsidRDefault="00DF73C8" w:rsidP="00A03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71F6D47E" w14:textId="2FD2A966" w:rsidR="00DF73C8" w:rsidRPr="00CD3D25" w:rsidRDefault="00DF73C8" w:rsidP="00A03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2542C78F" w14:textId="7ABFEC21" w:rsidR="00DF73C8" w:rsidRPr="00CD3D25" w:rsidRDefault="00DF73C8" w:rsidP="00A03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0DEE6E14" w14:textId="3C649BF5" w:rsidR="00DF73C8" w:rsidRPr="00CD3D25" w:rsidRDefault="00DF73C8" w:rsidP="00A03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4C74410D" w14:textId="01A89B90" w:rsidR="00DF73C8" w:rsidRPr="00CD3D25" w:rsidRDefault="00DF73C8" w:rsidP="00A03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7B8D30CD" w14:textId="072DC343" w:rsidR="00DF73C8" w:rsidRPr="00CD3D25" w:rsidRDefault="00DF73C8" w:rsidP="00A03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729621DB" w14:textId="77777777" w:rsidR="00DF73C8" w:rsidRPr="00CD3D25" w:rsidRDefault="00DF73C8" w:rsidP="00A03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D33568" w:rsidRPr="00282F01" w14:paraId="5CF727C7" w14:textId="77777777" w:rsidTr="00766064">
        <w:trPr>
          <w:jc w:val="center"/>
        </w:trPr>
        <w:tc>
          <w:tcPr>
            <w:tcW w:w="28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CD91BB" w14:textId="77777777" w:rsidR="00DF73C8" w:rsidRPr="00CD3D25" w:rsidRDefault="00DF73C8" w:rsidP="00A03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  <w:lang w:eastAsia="pl-PL"/>
              </w:rPr>
            </w:pPr>
          </w:p>
        </w:tc>
        <w:tc>
          <w:tcPr>
            <w:tcW w:w="42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595C8C66" w14:textId="77777777" w:rsidR="00DF73C8" w:rsidRPr="00CD3D25" w:rsidRDefault="00DF73C8" w:rsidP="00A03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3D25">
              <w:rPr>
                <w:rFonts w:ascii="Arial" w:hAnsi="Arial" w:cs="Arial"/>
                <w:bCs/>
                <w:sz w:val="20"/>
                <w:szCs w:val="20"/>
              </w:rPr>
              <w:t>Lotnicze systemy nawigacyjne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11C730E2" w14:textId="72A31B80" w:rsidR="00DF73C8" w:rsidRPr="00CD3D25" w:rsidRDefault="00DF73C8" w:rsidP="00A03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3C22B180" w14:textId="1399140E" w:rsidR="00DF73C8" w:rsidRPr="00CD3D25" w:rsidRDefault="00DF73C8" w:rsidP="00A03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1A0061C8" w14:textId="1EB151BA" w:rsidR="00DF73C8" w:rsidRPr="00CD3D25" w:rsidRDefault="00DF73C8" w:rsidP="00A03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1BB3E6D0" w14:textId="4120B44A" w:rsidR="00DF73C8" w:rsidRPr="00CD3D25" w:rsidRDefault="00DF73C8" w:rsidP="00A03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5FAA7308" w14:textId="56F64778" w:rsidR="00DF73C8" w:rsidRPr="00CD3D25" w:rsidRDefault="00DF73C8" w:rsidP="00A03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38C83D04" w14:textId="46D0E537" w:rsidR="00DF73C8" w:rsidRPr="00CD3D25" w:rsidRDefault="00DF73C8" w:rsidP="00A038C5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74D9A761" w14:textId="77777777" w:rsidR="00DF73C8" w:rsidRPr="00CD3D25" w:rsidRDefault="00DF73C8" w:rsidP="00A03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D33568" w:rsidRPr="00282F01" w14:paraId="3968F9EE" w14:textId="77777777" w:rsidTr="00766064">
        <w:trPr>
          <w:jc w:val="center"/>
        </w:trPr>
        <w:tc>
          <w:tcPr>
            <w:tcW w:w="28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BDDABB" w14:textId="77777777" w:rsidR="00DF73C8" w:rsidRPr="00CD3D25" w:rsidRDefault="00DF73C8" w:rsidP="00A03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  <w:lang w:eastAsia="pl-PL"/>
              </w:rPr>
            </w:pPr>
          </w:p>
        </w:tc>
        <w:tc>
          <w:tcPr>
            <w:tcW w:w="42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5E7CFED0" w14:textId="77777777" w:rsidR="00DF73C8" w:rsidRPr="00CD3D25" w:rsidRDefault="00DF73C8" w:rsidP="00A03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3D25">
              <w:rPr>
                <w:rFonts w:ascii="Arial" w:hAnsi="Arial" w:cs="Arial"/>
                <w:bCs/>
                <w:sz w:val="20"/>
                <w:szCs w:val="20"/>
              </w:rPr>
              <w:t>Pokładowe systemy zobrazowania informacji i symulatory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014A0900" w14:textId="6B268D22" w:rsidR="00DF73C8" w:rsidRPr="00CD3D25" w:rsidRDefault="00DF73C8" w:rsidP="00A03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3561A2FE" w14:textId="48F49C8C" w:rsidR="00DF73C8" w:rsidRPr="00CD3D25" w:rsidRDefault="00DF73C8" w:rsidP="00A03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7DB6BD7A" w14:textId="74DC7800" w:rsidR="00DF73C8" w:rsidRPr="00CD3D25" w:rsidRDefault="00DF73C8" w:rsidP="00A03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3C69555C" w14:textId="4082CC17" w:rsidR="00DF73C8" w:rsidRPr="00CD3D25" w:rsidRDefault="00DF73C8" w:rsidP="00A03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2FFC6E29" w14:textId="4AAF41F9" w:rsidR="00DF73C8" w:rsidRPr="00CD3D25" w:rsidRDefault="00DF73C8" w:rsidP="00A03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67B8BD18" w14:textId="7662E31A" w:rsidR="00DF73C8" w:rsidRPr="00CD3D25" w:rsidRDefault="00DF73C8" w:rsidP="00A038C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353B278C" w14:textId="32559E38" w:rsidR="00DF73C8" w:rsidRPr="00CD3D25" w:rsidRDefault="00DF73C8" w:rsidP="00A03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D33568" w:rsidRPr="00282F01" w14:paraId="29BD8715" w14:textId="77777777" w:rsidTr="00766064">
        <w:trPr>
          <w:jc w:val="center"/>
        </w:trPr>
        <w:tc>
          <w:tcPr>
            <w:tcW w:w="28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48F1A9" w14:textId="77777777" w:rsidR="00DF73C8" w:rsidRPr="00CD3D25" w:rsidRDefault="00DF73C8" w:rsidP="00A03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  <w:lang w:eastAsia="pl-PL"/>
              </w:rPr>
            </w:pPr>
          </w:p>
        </w:tc>
        <w:tc>
          <w:tcPr>
            <w:tcW w:w="42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086B9DD7" w14:textId="77777777" w:rsidR="00DF73C8" w:rsidRPr="00CD3D25" w:rsidRDefault="00DF73C8" w:rsidP="00A03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3D25">
              <w:rPr>
                <w:rFonts w:ascii="Arial" w:hAnsi="Arial" w:cs="Arial"/>
                <w:bCs/>
                <w:sz w:val="20"/>
                <w:szCs w:val="20"/>
              </w:rPr>
              <w:t>Systemy sterowania statków powietrznych 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576D4D6C" w14:textId="3B9AA35E" w:rsidR="00DF73C8" w:rsidRPr="00CD3D25" w:rsidRDefault="00DF73C8" w:rsidP="00A03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0D96A4D6" w14:textId="357DF131" w:rsidR="00DF73C8" w:rsidRPr="00CD3D25" w:rsidRDefault="00DF73C8" w:rsidP="00A03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673E6102" w14:textId="1CB70D17" w:rsidR="00DF73C8" w:rsidRPr="00CD3D25" w:rsidRDefault="00DF73C8" w:rsidP="00A03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5F1C7D90" w14:textId="1D7E98C2" w:rsidR="00DF73C8" w:rsidRPr="00CD3D25" w:rsidRDefault="00DF73C8" w:rsidP="00A03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34782BCB" w14:textId="6A496A44" w:rsidR="00DF73C8" w:rsidRPr="00CD3D25" w:rsidRDefault="00DF73C8" w:rsidP="00A03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63ED4EC7" w14:textId="41014F3B" w:rsidR="00DF73C8" w:rsidRPr="00CD3D25" w:rsidRDefault="00DF73C8" w:rsidP="00A03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21F40701" w14:textId="77777777" w:rsidR="00DF73C8" w:rsidRPr="00CD3D25" w:rsidRDefault="00DF73C8" w:rsidP="00A03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D33568" w:rsidRPr="00282F01" w14:paraId="17FFA550" w14:textId="77777777" w:rsidTr="00766064">
        <w:trPr>
          <w:jc w:val="center"/>
        </w:trPr>
        <w:tc>
          <w:tcPr>
            <w:tcW w:w="28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F402AC" w14:textId="77777777" w:rsidR="00DF73C8" w:rsidRPr="00CD3D25" w:rsidRDefault="00DF73C8" w:rsidP="00A03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  <w:lang w:eastAsia="pl-PL"/>
              </w:rPr>
            </w:pPr>
          </w:p>
        </w:tc>
        <w:tc>
          <w:tcPr>
            <w:tcW w:w="42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3A177CB7" w14:textId="77777777" w:rsidR="00DF73C8" w:rsidRPr="00CD3D25" w:rsidRDefault="00DF73C8" w:rsidP="00A03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3D25">
              <w:rPr>
                <w:rFonts w:ascii="Arial" w:hAnsi="Arial" w:cs="Arial"/>
                <w:bCs/>
                <w:sz w:val="20"/>
                <w:szCs w:val="20"/>
              </w:rPr>
              <w:t>Seminarium dyplomowe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32185877" w14:textId="7287AE09" w:rsidR="00DF73C8" w:rsidRPr="00CD3D25" w:rsidRDefault="00DF73C8" w:rsidP="00A03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6B069ADB" w14:textId="75AFC0E3" w:rsidR="00DF73C8" w:rsidRPr="00CD3D25" w:rsidRDefault="00DF73C8" w:rsidP="00A03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776FA44A" w14:textId="262BB447" w:rsidR="00DF73C8" w:rsidRPr="00CD3D25" w:rsidRDefault="00DF73C8" w:rsidP="00A03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7F1B1B01" w14:textId="05CD0B00" w:rsidR="00DF73C8" w:rsidRPr="00CD3D25" w:rsidRDefault="00DF73C8" w:rsidP="00A03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4DE7F903" w14:textId="0550BF71" w:rsidR="00DF73C8" w:rsidRPr="00CD3D25" w:rsidRDefault="00DF73C8" w:rsidP="00A03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4C0E22A6" w14:textId="367A1A53" w:rsidR="00DF73C8" w:rsidRPr="00CD3D25" w:rsidRDefault="00DF73C8" w:rsidP="00A038C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55542441" w14:textId="77777777" w:rsidR="00DF73C8" w:rsidRPr="00CD3D25" w:rsidRDefault="00DF73C8" w:rsidP="00A03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D33568" w:rsidRPr="00282F01" w14:paraId="3AE022CD" w14:textId="77777777" w:rsidTr="00766064">
        <w:trPr>
          <w:jc w:val="center"/>
        </w:trPr>
        <w:tc>
          <w:tcPr>
            <w:tcW w:w="28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759D6B" w14:textId="77777777" w:rsidR="00DF73C8" w:rsidRPr="00CD3D25" w:rsidRDefault="00DF73C8" w:rsidP="00A03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  <w:lang w:eastAsia="pl-PL"/>
              </w:rPr>
            </w:pPr>
          </w:p>
        </w:tc>
        <w:tc>
          <w:tcPr>
            <w:tcW w:w="42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4C24E3EB" w14:textId="77777777" w:rsidR="00DF73C8" w:rsidRPr="00CD3D25" w:rsidRDefault="00DF73C8" w:rsidP="00A038C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D3D25">
              <w:rPr>
                <w:rFonts w:ascii="Arial" w:hAnsi="Arial" w:cs="Arial"/>
                <w:bCs/>
                <w:sz w:val="20"/>
                <w:szCs w:val="20"/>
              </w:rPr>
              <w:t>Systemy uzbrojenia lotniczego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7F05F824" w14:textId="38439893" w:rsidR="00DF73C8" w:rsidRPr="00CD3D25" w:rsidRDefault="00DF73C8" w:rsidP="00A03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55B779E8" w14:textId="51FED524" w:rsidR="00DF73C8" w:rsidRPr="00CD3D25" w:rsidRDefault="00DF73C8" w:rsidP="00A03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7ACCA639" w14:textId="540153F6" w:rsidR="00DF73C8" w:rsidRPr="00CD3D25" w:rsidRDefault="00DF73C8" w:rsidP="00A03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1811DCF5" w14:textId="4BAD5777" w:rsidR="00DF73C8" w:rsidRPr="00CD3D25" w:rsidRDefault="00DF73C8" w:rsidP="00A03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00566D69" w14:textId="7A272B19" w:rsidR="00DF73C8" w:rsidRPr="00CD3D25" w:rsidRDefault="00DF73C8" w:rsidP="00A03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4805F06B" w14:textId="5A2C8CEC" w:rsidR="00DF73C8" w:rsidRPr="00CD3D25" w:rsidRDefault="00DF73C8" w:rsidP="00A038C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26E5043B" w14:textId="77777777" w:rsidR="00DF73C8" w:rsidRPr="00CD3D25" w:rsidRDefault="00DF73C8" w:rsidP="00A03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D33568" w:rsidRPr="00282F01" w14:paraId="6D434F0E" w14:textId="77777777" w:rsidTr="00766064">
        <w:trPr>
          <w:jc w:val="center"/>
        </w:trPr>
        <w:tc>
          <w:tcPr>
            <w:tcW w:w="28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A3E45F" w14:textId="77777777" w:rsidR="00DF73C8" w:rsidRPr="00CD3D25" w:rsidRDefault="00DF73C8" w:rsidP="00A03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  <w:lang w:eastAsia="pl-PL"/>
              </w:rPr>
            </w:pPr>
          </w:p>
        </w:tc>
        <w:tc>
          <w:tcPr>
            <w:tcW w:w="42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017CD872" w14:textId="77777777" w:rsidR="00DF73C8" w:rsidRPr="00CD3D25" w:rsidRDefault="00DF73C8" w:rsidP="00A03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3D25">
              <w:rPr>
                <w:rFonts w:ascii="Arial" w:hAnsi="Arial" w:cs="Arial"/>
                <w:bCs/>
                <w:sz w:val="20"/>
                <w:szCs w:val="20"/>
              </w:rPr>
              <w:t>Zintegrowane laboratorium statków powietrznych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2D884F47" w14:textId="5782070F" w:rsidR="00DF73C8" w:rsidRPr="00CD3D25" w:rsidRDefault="00DF73C8" w:rsidP="00A03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615623AB" w14:textId="42FBF8BB" w:rsidR="00DF73C8" w:rsidRPr="00CD3D25" w:rsidRDefault="00DF73C8" w:rsidP="00A03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40A34A66" w14:textId="362EF865" w:rsidR="00DF73C8" w:rsidRPr="00CD3D25" w:rsidRDefault="00DF73C8" w:rsidP="00A03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536A032B" w14:textId="53E93F51" w:rsidR="00DF73C8" w:rsidRPr="00CD3D25" w:rsidRDefault="00DF73C8" w:rsidP="00A03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250879D7" w14:textId="205E121A" w:rsidR="00DF73C8" w:rsidRPr="00CD3D25" w:rsidRDefault="00DF73C8" w:rsidP="00A03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5087172B" w14:textId="144118B8" w:rsidR="00DF73C8" w:rsidRPr="00CD3D25" w:rsidRDefault="00DF73C8" w:rsidP="00A03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6990A628" w14:textId="77777777" w:rsidR="00DF73C8" w:rsidRPr="00CD3D25" w:rsidRDefault="00DF73C8" w:rsidP="00A03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D33568" w:rsidRPr="00282F01" w14:paraId="7AC5660A" w14:textId="77777777" w:rsidTr="00766064">
        <w:trPr>
          <w:jc w:val="center"/>
        </w:trPr>
        <w:tc>
          <w:tcPr>
            <w:tcW w:w="28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3CB5F6" w14:textId="77777777" w:rsidR="00DF73C8" w:rsidRPr="00CD3D25" w:rsidRDefault="00DF73C8" w:rsidP="00A03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  <w:lang w:eastAsia="pl-PL"/>
              </w:rPr>
            </w:pP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161D6B2C" w14:textId="77777777" w:rsidR="00DF73C8" w:rsidRPr="00CD3D25" w:rsidRDefault="00DF73C8" w:rsidP="00A038C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CD3D25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Stanowiska broni pokładowej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01A5316F" w14:textId="27B3C6B5" w:rsidR="00DF73C8" w:rsidRPr="00CD3D25" w:rsidRDefault="00DF73C8" w:rsidP="00A03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39661683" w14:textId="0C8D66F7" w:rsidR="00DF73C8" w:rsidRPr="00CD3D25" w:rsidRDefault="00DF73C8" w:rsidP="00A03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1C7A795C" w14:textId="673C3A17" w:rsidR="00DF73C8" w:rsidRPr="00CD3D25" w:rsidRDefault="00DF73C8" w:rsidP="00A03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218E6E3A" w14:textId="32B51039" w:rsidR="00DF73C8" w:rsidRPr="00CD3D25" w:rsidRDefault="00DF73C8" w:rsidP="00A03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70277C90" w14:textId="100BE0A0" w:rsidR="00DF73C8" w:rsidRPr="00CD3D25" w:rsidRDefault="00DF73C8" w:rsidP="00A03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50699C64" w14:textId="364BABD5" w:rsidR="00DF73C8" w:rsidRPr="00CD3D25" w:rsidRDefault="00DF73C8" w:rsidP="00A03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14CC4024" w14:textId="19A3A708" w:rsidR="00DF73C8" w:rsidRPr="00CD3D25" w:rsidRDefault="00DF73C8" w:rsidP="00A03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D33568" w:rsidRPr="00282F01" w14:paraId="2092AA9B" w14:textId="77777777" w:rsidTr="00766064">
        <w:trPr>
          <w:jc w:val="center"/>
        </w:trPr>
        <w:tc>
          <w:tcPr>
            <w:tcW w:w="28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E879FC" w14:textId="77777777" w:rsidR="00DF73C8" w:rsidRPr="00CD3D25" w:rsidRDefault="00DF73C8" w:rsidP="00A03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  <w:lang w:eastAsia="pl-PL"/>
              </w:rPr>
            </w:pP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4E9C5ED6" w14:textId="438358F6" w:rsidR="00DF73C8" w:rsidRPr="00CD3D25" w:rsidRDefault="00DF73C8" w:rsidP="00A038C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CD3D25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Sem</w:t>
            </w:r>
            <w:r w:rsidR="00181E3F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inarium dyplomowe inżynierskie </w:t>
            </w:r>
            <w:r w:rsidR="00181E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/grupy spec. </w:t>
            </w:r>
            <w:proofErr w:type="spellStart"/>
            <w:r w:rsidR="00181E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zb</w:t>
            </w:r>
            <w:proofErr w:type="spellEnd"/>
            <w:r w:rsidR="00181E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</w:t>
            </w:r>
            <w:r w:rsidR="00181E3F" w:rsidRPr="00CD3D2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/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5FEF0A9D" w14:textId="0A443838" w:rsidR="00DF73C8" w:rsidRPr="00CD3D25" w:rsidRDefault="00DF73C8" w:rsidP="00A03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707715D4" w14:textId="6AC45D82" w:rsidR="00DF73C8" w:rsidRPr="00CD3D25" w:rsidRDefault="00DF73C8" w:rsidP="00A03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238D5C54" w14:textId="4A9FAD33" w:rsidR="00DF73C8" w:rsidRPr="00CD3D25" w:rsidRDefault="00DF73C8" w:rsidP="00A03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23CD6D26" w14:textId="1C21755A" w:rsidR="00DF73C8" w:rsidRPr="00CD3D25" w:rsidRDefault="00DF73C8" w:rsidP="00A03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1AE109D3" w14:textId="5766C1B1" w:rsidR="00DF73C8" w:rsidRPr="00CD3D25" w:rsidRDefault="00DF73C8" w:rsidP="00A03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33B3307D" w14:textId="039DCA4E" w:rsidR="00DF73C8" w:rsidRPr="00CD3D25" w:rsidRDefault="00DF73C8" w:rsidP="00A03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4B413B74" w14:textId="36DAD157" w:rsidR="00DF73C8" w:rsidRPr="00CD3D25" w:rsidRDefault="00DF73C8" w:rsidP="00A03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D33568" w:rsidRPr="00282F01" w14:paraId="1F04EBB0" w14:textId="77777777" w:rsidTr="00766064">
        <w:trPr>
          <w:jc w:val="center"/>
        </w:trPr>
        <w:tc>
          <w:tcPr>
            <w:tcW w:w="28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A7D181" w14:textId="77777777" w:rsidR="00DF73C8" w:rsidRPr="00CD3D25" w:rsidRDefault="00DF73C8" w:rsidP="00A03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  <w:lang w:eastAsia="pl-PL"/>
              </w:rPr>
            </w:pP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021D0980" w14:textId="77777777" w:rsidR="00DF73C8" w:rsidRPr="00CD3D25" w:rsidRDefault="00DF73C8" w:rsidP="00A038C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CD3D25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Systemy uzbrojenia lotniczego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2F02197D" w14:textId="59EE50B3" w:rsidR="00DF73C8" w:rsidRPr="00CD3D25" w:rsidRDefault="00DF73C8" w:rsidP="00A03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7E98ADC5" w14:textId="019F5E39" w:rsidR="00DF73C8" w:rsidRPr="00CD3D25" w:rsidRDefault="00DF73C8" w:rsidP="00A03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424F5BD9" w14:textId="350450E0" w:rsidR="00DF73C8" w:rsidRPr="00CD3D25" w:rsidRDefault="00DF73C8" w:rsidP="00A03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79836247" w14:textId="55F50D19" w:rsidR="00DF73C8" w:rsidRPr="00CD3D25" w:rsidRDefault="00DF73C8" w:rsidP="00A03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405E44D0" w14:textId="540B70D9" w:rsidR="00DF73C8" w:rsidRPr="00CD3D25" w:rsidRDefault="00DF73C8" w:rsidP="00A03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4E4DFFF7" w14:textId="49301110" w:rsidR="00DF73C8" w:rsidRPr="00CD3D25" w:rsidRDefault="00DF73C8" w:rsidP="00A03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1DA35BC9" w14:textId="762D76B6" w:rsidR="00DF73C8" w:rsidRPr="00CD3D25" w:rsidRDefault="00DF73C8" w:rsidP="00A03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D33568" w:rsidRPr="00282F01" w14:paraId="05B37D20" w14:textId="77777777" w:rsidTr="00766064">
        <w:trPr>
          <w:jc w:val="center"/>
        </w:trPr>
        <w:tc>
          <w:tcPr>
            <w:tcW w:w="28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D28539" w14:textId="77777777" w:rsidR="00DF73C8" w:rsidRPr="00CD3D25" w:rsidRDefault="00DF73C8" w:rsidP="00A03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  <w:lang w:eastAsia="pl-PL"/>
              </w:rPr>
            </w:pP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194D9DB9" w14:textId="77777777" w:rsidR="00DF73C8" w:rsidRPr="00CD3D25" w:rsidRDefault="00DF73C8" w:rsidP="00A038C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bdr w:val="none" w:sz="0" w:space="0" w:color="auto" w:frame="1"/>
                <w:lang w:eastAsia="pl-PL"/>
              </w:rPr>
            </w:pPr>
            <w:r w:rsidRPr="00CD3D25">
              <w:rPr>
                <w:rFonts w:ascii="Arial" w:eastAsia="Times New Roman" w:hAnsi="Arial" w:cs="Arial"/>
                <w:bCs/>
                <w:sz w:val="20"/>
                <w:szCs w:val="20"/>
                <w:bdr w:val="none" w:sz="0" w:space="0" w:color="auto" w:frame="1"/>
                <w:lang w:eastAsia="pl-PL"/>
              </w:rPr>
              <w:t>Bomby i zapalniki lotnicze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241F86DB" w14:textId="731B42F0" w:rsidR="00DF73C8" w:rsidRPr="00CD3D25" w:rsidRDefault="00DF73C8" w:rsidP="00A03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45E0D1CD" w14:textId="1AF99023" w:rsidR="00DF73C8" w:rsidRPr="00CD3D25" w:rsidRDefault="00DF73C8" w:rsidP="00A03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5CDD7858" w14:textId="285333DE" w:rsidR="00DF73C8" w:rsidRPr="00CD3D25" w:rsidRDefault="00DF73C8" w:rsidP="00A03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375E9DC3" w14:textId="285D8F67" w:rsidR="00DF73C8" w:rsidRPr="00CD3D25" w:rsidRDefault="00DF73C8" w:rsidP="00A03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43D71ADB" w14:textId="450D4003" w:rsidR="00DF73C8" w:rsidRPr="00CD3D25" w:rsidRDefault="00DF73C8" w:rsidP="00A03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2E2E154F" w14:textId="1C8568AC" w:rsidR="00DF73C8" w:rsidRPr="00CD3D25" w:rsidRDefault="00DF73C8" w:rsidP="00A03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62EBA8B1" w14:textId="269AD260" w:rsidR="00DF73C8" w:rsidRPr="00CD3D25" w:rsidRDefault="00DF73C8" w:rsidP="00A03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D33568" w:rsidRPr="00282F01" w14:paraId="5A60A623" w14:textId="77777777" w:rsidTr="00766064">
        <w:trPr>
          <w:jc w:val="center"/>
        </w:trPr>
        <w:tc>
          <w:tcPr>
            <w:tcW w:w="28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D3DA8A" w14:textId="77777777" w:rsidR="00DF73C8" w:rsidRPr="00CD3D25" w:rsidRDefault="00DF73C8" w:rsidP="00A03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  <w:lang w:eastAsia="pl-PL"/>
              </w:rPr>
            </w:pP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4773B686" w14:textId="77777777" w:rsidR="00DF73C8" w:rsidRPr="00CD3D25" w:rsidRDefault="00DF73C8" w:rsidP="00A038C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bdr w:val="none" w:sz="0" w:space="0" w:color="auto" w:frame="1"/>
                <w:lang w:eastAsia="pl-PL"/>
              </w:rPr>
            </w:pPr>
            <w:r w:rsidRPr="00CD3D25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Lotnicze pociski rakietowe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3D2E1D14" w14:textId="1EA3A33B" w:rsidR="00DF73C8" w:rsidRPr="00CD3D25" w:rsidRDefault="00DF73C8" w:rsidP="00A03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2D1E5F69" w14:textId="3F1B8AAB" w:rsidR="00DF73C8" w:rsidRPr="00CD3D25" w:rsidRDefault="00DF73C8" w:rsidP="00A03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013EFC24" w14:textId="22CA1F32" w:rsidR="00DF73C8" w:rsidRPr="00CD3D25" w:rsidRDefault="00DF73C8" w:rsidP="00A03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685B9F02" w14:textId="4A225956" w:rsidR="00DF73C8" w:rsidRPr="00CD3D25" w:rsidRDefault="00DF73C8" w:rsidP="00A03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1DEFF6D5" w14:textId="5CC9F0A9" w:rsidR="00DF73C8" w:rsidRPr="00CD3D25" w:rsidRDefault="00DF73C8" w:rsidP="00A03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19DD05EC" w14:textId="7C68D540" w:rsidR="00DF73C8" w:rsidRPr="00CD3D25" w:rsidRDefault="00DF73C8" w:rsidP="00A03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389C2C6A" w14:textId="77E3E22D" w:rsidR="00DF73C8" w:rsidRPr="00CD3D25" w:rsidRDefault="00DF73C8" w:rsidP="00A03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D33568" w:rsidRPr="00282F01" w14:paraId="55CC9C93" w14:textId="77777777" w:rsidTr="00766064">
        <w:trPr>
          <w:jc w:val="center"/>
        </w:trPr>
        <w:tc>
          <w:tcPr>
            <w:tcW w:w="28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D27F6E" w14:textId="77777777" w:rsidR="00DF73C8" w:rsidRPr="00CD3D25" w:rsidRDefault="00DF73C8" w:rsidP="00A03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  <w:lang w:eastAsia="pl-PL"/>
              </w:rPr>
            </w:pP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4E6F7C52" w14:textId="77777777" w:rsidR="00DF73C8" w:rsidRPr="00CD3D25" w:rsidRDefault="00DF73C8" w:rsidP="00A038C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CD3D25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Czynnik ludzki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26013C11" w14:textId="2C6D6821" w:rsidR="00DF73C8" w:rsidRPr="00CD3D25" w:rsidRDefault="00DF73C8" w:rsidP="00A03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186A2FB2" w14:textId="4A2FF240" w:rsidR="00DF73C8" w:rsidRPr="00CD3D25" w:rsidRDefault="00DF73C8" w:rsidP="00A03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3CB47922" w14:textId="474F59AC" w:rsidR="00DF73C8" w:rsidRPr="00CD3D25" w:rsidRDefault="00DF73C8" w:rsidP="00A03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7297F367" w14:textId="04583755" w:rsidR="00DF73C8" w:rsidRPr="00CD3D25" w:rsidRDefault="00DF73C8" w:rsidP="00A03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4A619F64" w14:textId="14E3DB13" w:rsidR="00DF73C8" w:rsidRPr="00CD3D25" w:rsidRDefault="00DF73C8" w:rsidP="00A03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32BFF87B" w14:textId="21A6BE6B" w:rsidR="00DF73C8" w:rsidRPr="00CD3D25" w:rsidRDefault="00DF73C8" w:rsidP="00A03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327BE352" w14:textId="06B9D180" w:rsidR="00DF73C8" w:rsidRPr="00CD3D25" w:rsidRDefault="00DF73C8" w:rsidP="00A03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D33568" w:rsidRPr="00282F01" w14:paraId="4A672B49" w14:textId="77777777" w:rsidTr="00766064">
        <w:trPr>
          <w:jc w:val="center"/>
        </w:trPr>
        <w:tc>
          <w:tcPr>
            <w:tcW w:w="28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49AD48" w14:textId="77777777" w:rsidR="00DF73C8" w:rsidRPr="00CD3D25" w:rsidRDefault="00DF73C8" w:rsidP="00A03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  <w:lang w:eastAsia="pl-PL"/>
              </w:rPr>
            </w:pP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4B899F03" w14:textId="5C5F8CF3" w:rsidR="00DF73C8" w:rsidRPr="00CD3D25" w:rsidRDefault="00DF73C8" w:rsidP="00A038C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CD3D2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otnicze zespoły napędowe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79A61997" w14:textId="7CF72F8C" w:rsidR="00DF73C8" w:rsidRPr="00CD3D25" w:rsidRDefault="00DF73C8" w:rsidP="00A03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7430BE72" w14:textId="094D7E69" w:rsidR="00DF73C8" w:rsidRPr="00CD3D25" w:rsidRDefault="00DF73C8" w:rsidP="00A03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0D0720B7" w14:textId="77777777" w:rsidR="00DF73C8" w:rsidRPr="00CD3D25" w:rsidRDefault="00DF73C8" w:rsidP="00A03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657EC559" w14:textId="77777777" w:rsidR="00DF73C8" w:rsidRPr="00CD3D25" w:rsidRDefault="00DF73C8" w:rsidP="00A03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4B65E25D" w14:textId="77777777" w:rsidR="00DF73C8" w:rsidRPr="00CD3D25" w:rsidRDefault="00DF73C8" w:rsidP="00A03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1EA9ED5E" w14:textId="50F605E8" w:rsidR="00DF73C8" w:rsidRPr="00CD3D25" w:rsidRDefault="00DF73C8" w:rsidP="00A03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7803F1FB" w14:textId="7C407C85" w:rsidR="00DF73C8" w:rsidRPr="00CD3D25" w:rsidRDefault="00DF73C8" w:rsidP="00A03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D33568" w:rsidRPr="00282F01" w14:paraId="0705DE5C" w14:textId="77777777" w:rsidTr="00766064">
        <w:trPr>
          <w:jc w:val="center"/>
        </w:trPr>
        <w:tc>
          <w:tcPr>
            <w:tcW w:w="28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DC765C" w14:textId="77777777" w:rsidR="00DF73C8" w:rsidRPr="00CD3D25" w:rsidRDefault="00DF73C8" w:rsidP="00A03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  <w:lang w:eastAsia="pl-PL"/>
              </w:rPr>
            </w:pP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2AB58861" w14:textId="0BDD2962" w:rsidR="00DF73C8" w:rsidRPr="00CD3D25" w:rsidRDefault="00DF73C8" w:rsidP="001C43D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CD3D2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Konstrukcja </w:t>
            </w:r>
            <w:r w:rsidR="001C43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</w:t>
            </w:r>
            <w:r w:rsidRPr="00CD3D2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tatków </w:t>
            </w:r>
            <w:r w:rsidR="001C43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</w:t>
            </w:r>
            <w:r w:rsidRPr="00CD3D2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wietrznych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113DCCBB" w14:textId="5D7C5382" w:rsidR="00DF73C8" w:rsidRPr="00CD3D25" w:rsidRDefault="00DF73C8" w:rsidP="00A03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0AE3CD19" w14:textId="03CFFF28" w:rsidR="00DF73C8" w:rsidRPr="00CD3D25" w:rsidRDefault="00DF73C8" w:rsidP="00A03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603FDD2B" w14:textId="77777777" w:rsidR="00DF73C8" w:rsidRPr="00CD3D25" w:rsidRDefault="00DF73C8" w:rsidP="00A03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0D14B774" w14:textId="77777777" w:rsidR="00DF73C8" w:rsidRPr="00CD3D25" w:rsidRDefault="00DF73C8" w:rsidP="00A03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6ECEA824" w14:textId="2EDD88A5" w:rsidR="00DF73C8" w:rsidRPr="00CD3D25" w:rsidRDefault="00DF73C8" w:rsidP="00A03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09156677" w14:textId="31E810E9" w:rsidR="00DF73C8" w:rsidRPr="00CD3D25" w:rsidRDefault="00DF73C8" w:rsidP="00A03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1508A09A" w14:textId="77777777" w:rsidR="00DF73C8" w:rsidRPr="00CD3D25" w:rsidRDefault="00DF73C8" w:rsidP="00A03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D33568" w:rsidRPr="00282F01" w14:paraId="70AB5C18" w14:textId="77777777" w:rsidTr="00766064">
        <w:trPr>
          <w:jc w:val="center"/>
        </w:trPr>
        <w:tc>
          <w:tcPr>
            <w:tcW w:w="28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95A863" w14:textId="77777777" w:rsidR="00DF73C8" w:rsidRPr="00CD3D25" w:rsidRDefault="00DF73C8" w:rsidP="00A03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  <w:lang w:eastAsia="pl-PL"/>
              </w:rPr>
            </w:pP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2169DA93" w14:textId="4A60E816" w:rsidR="00DF73C8" w:rsidRPr="00CD3D25" w:rsidRDefault="00DF73C8" w:rsidP="00A038C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CD3D2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erosprężystość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74F2EF93" w14:textId="32B43096" w:rsidR="00DF73C8" w:rsidRPr="00CD3D25" w:rsidRDefault="00DF73C8" w:rsidP="00A03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26DDC0C2" w14:textId="60337FA1" w:rsidR="00DF73C8" w:rsidRPr="00CD3D25" w:rsidRDefault="00DF73C8" w:rsidP="00A03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24388A9A" w14:textId="77777777" w:rsidR="00DF73C8" w:rsidRPr="00CD3D25" w:rsidRDefault="00DF73C8" w:rsidP="00A03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2829EB4C" w14:textId="77777777" w:rsidR="00DF73C8" w:rsidRPr="00CD3D25" w:rsidRDefault="00DF73C8" w:rsidP="00A03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6B3482AC" w14:textId="77777777" w:rsidR="00DF73C8" w:rsidRPr="00CD3D25" w:rsidRDefault="00DF73C8" w:rsidP="00A03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5885E5F0" w14:textId="059C81FD" w:rsidR="00DF73C8" w:rsidRPr="00CD3D25" w:rsidRDefault="00DF73C8" w:rsidP="00A03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23D2FFC8" w14:textId="77777777" w:rsidR="00DF73C8" w:rsidRPr="00CD3D25" w:rsidRDefault="00DF73C8" w:rsidP="00A03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D33568" w:rsidRPr="00282F01" w14:paraId="78C0379C" w14:textId="77777777" w:rsidTr="00766064">
        <w:trPr>
          <w:jc w:val="center"/>
        </w:trPr>
        <w:tc>
          <w:tcPr>
            <w:tcW w:w="28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EC1A1" w14:textId="77777777" w:rsidR="00DF73C8" w:rsidRPr="00CD3D25" w:rsidRDefault="00DF73C8" w:rsidP="00A03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  <w:lang w:eastAsia="pl-PL"/>
              </w:rPr>
            </w:pP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194F2B24" w14:textId="77777777" w:rsidR="00DF73C8" w:rsidRPr="00CD3D25" w:rsidRDefault="00DF73C8" w:rsidP="00A03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3D2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eminarium dyplomowe inżynierskie</w:t>
            </w:r>
          </w:p>
          <w:p w14:paraId="1FE6FC81" w14:textId="6018C8B8" w:rsidR="00374248" w:rsidRPr="00374248" w:rsidRDefault="00181E3F" w:rsidP="003742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/grupy spec.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iŚ</w:t>
            </w:r>
            <w:proofErr w:type="spellEnd"/>
            <w:r w:rsidR="00DF73C8" w:rsidRPr="00CD3D2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/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7B71B17C" w14:textId="77777777" w:rsidR="00DF73C8" w:rsidRPr="00CD3D25" w:rsidRDefault="00DF73C8" w:rsidP="00A03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53B2CCF8" w14:textId="77777777" w:rsidR="00DF73C8" w:rsidRPr="00CD3D25" w:rsidRDefault="00DF73C8" w:rsidP="00A03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0D6E27BB" w14:textId="77777777" w:rsidR="00DF73C8" w:rsidRPr="00CD3D25" w:rsidRDefault="00DF73C8" w:rsidP="00A03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55F6D80C" w14:textId="5942E5BA" w:rsidR="00DF73C8" w:rsidRPr="00CD3D25" w:rsidRDefault="00DF73C8" w:rsidP="00A03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79CB1727" w14:textId="77777777" w:rsidR="00DF73C8" w:rsidRPr="00CD3D25" w:rsidRDefault="00DF73C8" w:rsidP="00A03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7F44285A" w14:textId="45B8AFF3" w:rsidR="00DF73C8" w:rsidRPr="00CD3D25" w:rsidRDefault="00DF73C8" w:rsidP="00A03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74CD0831" w14:textId="77777777" w:rsidR="00DF73C8" w:rsidRPr="00CD3D25" w:rsidRDefault="00DF73C8" w:rsidP="00A03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374248" w:rsidRPr="00A77F29" w14:paraId="09B4E175" w14:textId="77777777" w:rsidTr="00766064">
        <w:trPr>
          <w:jc w:val="center"/>
        </w:trPr>
        <w:tc>
          <w:tcPr>
            <w:tcW w:w="282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9F4DE2F" w14:textId="10B1F880" w:rsidR="00374248" w:rsidRPr="00CD3D25" w:rsidRDefault="00374248" w:rsidP="00A03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  <w:lang w:eastAsia="pl-PL"/>
              </w:rPr>
            </w:pPr>
            <w:r w:rsidRPr="00CD3D25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  <w:lang w:eastAsia="pl-PL"/>
              </w:rPr>
              <w:t>Mechatronika</w:t>
            </w:r>
          </w:p>
          <w:p w14:paraId="01FC7557" w14:textId="16970358" w:rsidR="00374248" w:rsidRPr="00CD3D25" w:rsidRDefault="00374248" w:rsidP="00A03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  <w:lang w:eastAsia="pl-PL"/>
              </w:rPr>
            </w:pPr>
            <w:r w:rsidRPr="00CD3D25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  <w:lang w:eastAsia="pl-PL"/>
              </w:rPr>
              <w:t xml:space="preserve">rok studiów II / </w:t>
            </w:r>
            <w:proofErr w:type="spellStart"/>
            <w:r w:rsidRPr="00CD3D25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  <w:lang w:eastAsia="pl-PL"/>
              </w:rPr>
              <w:t>sem</w:t>
            </w:r>
            <w:proofErr w:type="spellEnd"/>
            <w:r w:rsidRPr="00CD3D25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  <w:lang w:eastAsia="pl-PL"/>
              </w:rPr>
              <w:t>. IV</w:t>
            </w:r>
          </w:p>
        </w:tc>
        <w:tc>
          <w:tcPr>
            <w:tcW w:w="4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4D2E29ED" w14:textId="77777777" w:rsidR="00374248" w:rsidRPr="00CD3D25" w:rsidRDefault="00374248" w:rsidP="00A03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3D2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trzelanie i kierowanie ogniem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6DA69EC6" w14:textId="1D86C84C" w:rsidR="00374248" w:rsidRPr="00CD3D25" w:rsidRDefault="00374248" w:rsidP="00A03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4AA0FEF6" w14:textId="10801A8A" w:rsidR="00374248" w:rsidRPr="00CD3D25" w:rsidRDefault="00374248" w:rsidP="00A03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1D6204A0" w14:textId="33B70D25" w:rsidR="00374248" w:rsidRPr="00CD3D25" w:rsidRDefault="00374248" w:rsidP="00A03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54583F1F" w14:textId="0565F6BB" w:rsidR="00374248" w:rsidRPr="00CD3D25" w:rsidRDefault="00374248" w:rsidP="00A03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587A6FA9" w14:textId="5925421B" w:rsidR="00374248" w:rsidRPr="00CD3D25" w:rsidRDefault="00374248" w:rsidP="00A03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5387A37F" w14:textId="7673F259" w:rsidR="00374248" w:rsidRPr="00CD3D25" w:rsidRDefault="00374248" w:rsidP="00A03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15982AF6" w14:textId="77777777" w:rsidR="00374248" w:rsidRPr="00CD3D25" w:rsidRDefault="00374248" w:rsidP="00A03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374248" w:rsidRPr="00810347" w14:paraId="39CCBD4C" w14:textId="77777777" w:rsidTr="00766064">
        <w:trPr>
          <w:jc w:val="center"/>
        </w:trPr>
        <w:tc>
          <w:tcPr>
            <w:tcW w:w="282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B423925" w14:textId="04DDD9AB" w:rsidR="00374248" w:rsidRPr="00CD3D25" w:rsidRDefault="00374248" w:rsidP="00A03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  <w:lang w:eastAsia="pl-PL"/>
              </w:rPr>
            </w:pPr>
          </w:p>
        </w:tc>
        <w:tc>
          <w:tcPr>
            <w:tcW w:w="4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3697315C" w14:textId="77777777" w:rsidR="00374248" w:rsidRPr="00CD3D25" w:rsidRDefault="00374248" w:rsidP="00A03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3D2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tyka wojsk rakietowych i artylerii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71519D99" w14:textId="2F01850D" w:rsidR="00374248" w:rsidRPr="00CD3D25" w:rsidRDefault="00374248" w:rsidP="00A03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27132969" w14:textId="724DD56C" w:rsidR="00374248" w:rsidRPr="00CD3D25" w:rsidRDefault="00374248" w:rsidP="00A03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25286016" w14:textId="732BCC69" w:rsidR="00374248" w:rsidRPr="00CD3D25" w:rsidRDefault="00374248" w:rsidP="00A03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18FAF5A6" w14:textId="06B1EF08" w:rsidR="00374248" w:rsidRPr="00CD3D25" w:rsidRDefault="00374248" w:rsidP="00A03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6EAEA9FC" w14:textId="70C668DE" w:rsidR="00374248" w:rsidRPr="00CD3D25" w:rsidRDefault="00374248" w:rsidP="00A03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71CE1509" w14:textId="56BECCDF" w:rsidR="00374248" w:rsidRPr="00CD3D25" w:rsidRDefault="00374248" w:rsidP="00A03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0A09ECC3" w14:textId="77777777" w:rsidR="00374248" w:rsidRPr="00CD3D25" w:rsidRDefault="00374248" w:rsidP="00A03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374248" w:rsidRPr="003C7D81" w14:paraId="63B20A59" w14:textId="77777777" w:rsidTr="00766064">
        <w:tblPrEx>
          <w:jc w:val="left"/>
        </w:tblPrEx>
        <w:tc>
          <w:tcPr>
            <w:tcW w:w="282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8DADE64" w14:textId="059AC2EF" w:rsidR="00374248" w:rsidRPr="00CD3D25" w:rsidRDefault="00374248" w:rsidP="00A03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  <w:lang w:eastAsia="pl-PL"/>
              </w:rPr>
            </w:pPr>
          </w:p>
        </w:tc>
        <w:tc>
          <w:tcPr>
            <w:tcW w:w="4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5F928E60" w14:textId="77777777" w:rsidR="00374248" w:rsidRPr="00CD3D25" w:rsidRDefault="00374248" w:rsidP="00A03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3D2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prowadzenie do mechatroniki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146CCFDF" w14:textId="06994EB1" w:rsidR="00374248" w:rsidRPr="00CD3D25" w:rsidRDefault="00374248" w:rsidP="00A03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046D6979" w14:textId="2DEA0A49" w:rsidR="00374248" w:rsidRPr="00CD3D25" w:rsidRDefault="00374248" w:rsidP="00A03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1DA6C640" w14:textId="7B84BA3F" w:rsidR="00374248" w:rsidRPr="00CD3D25" w:rsidRDefault="00374248" w:rsidP="00A03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22104457" w14:textId="3F5358DC" w:rsidR="00374248" w:rsidRPr="00CD3D25" w:rsidRDefault="00374248" w:rsidP="00A03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651A9532" w14:textId="5F75A54D" w:rsidR="00374248" w:rsidRPr="00CD3D25" w:rsidRDefault="00374248" w:rsidP="00A03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5E07DABE" w14:textId="6859FE17" w:rsidR="00374248" w:rsidRPr="00CD3D25" w:rsidRDefault="00374248" w:rsidP="00A03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6E5F93B2" w14:textId="77777777" w:rsidR="00374248" w:rsidRPr="00CD3D25" w:rsidRDefault="00374248" w:rsidP="00A03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374248" w:rsidRPr="003C7D81" w14:paraId="4AE5CAE4" w14:textId="77777777" w:rsidTr="00766064">
        <w:tblPrEx>
          <w:jc w:val="left"/>
        </w:tblPrEx>
        <w:tc>
          <w:tcPr>
            <w:tcW w:w="282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043EDBF" w14:textId="77777777" w:rsidR="00374248" w:rsidRPr="00CD3D25" w:rsidRDefault="00374248" w:rsidP="00A03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  <w:lang w:eastAsia="pl-PL"/>
              </w:rPr>
            </w:pPr>
          </w:p>
        </w:tc>
        <w:tc>
          <w:tcPr>
            <w:tcW w:w="4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09048411" w14:textId="77777777" w:rsidR="00374248" w:rsidRPr="00CD3D25" w:rsidRDefault="00374248" w:rsidP="00A03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3D2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Podstawy </w:t>
            </w:r>
            <w:proofErr w:type="spellStart"/>
            <w:r w:rsidRPr="00CD3D2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Ax</w:t>
            </w:r>
            <w:proofErr w:type="spellEnd"/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63F83069" w14:textId="308C2011" w:rsidR="00374248" w:rsidRPr="00CD3D25" w:rsidRDefault="00374248" w:rsidP="00A03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15E492B8" w14:textId="2951573A" w:rsidR="00374248" w:rsidRPr="00CD3D25" w:rsidRDefault="00374248" w:rsidP="00A03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30E4354B" w14:textId="56E1A3AF" w:rsidR="00374248" w:rsidRPr="00CD3D25" w:rsidRDefault="00374248" w:rsidP="00A03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3DDD5C35" w14:textId="599C291A" w:rsidR="00374248" w:rsidRPr="00CD3D25" w:rsidRDefault="00374248" w:rsidP="00A03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70272E8C" w14:textId="5902C068" w:rsidR="00374248" w:rsidRPr="00CD3D25" w:rsidRDefault="00374248" w:rsidP="00A03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3AC857F4" w14:textId="426C8A4F" w:rsidR="00374248" w:rsidRPr="00CD3D25" w:rsidRDefault="00374248" w:rsidP="00A03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32E3093A" w14:textId="77777777" w:rsidR="00374248" w:rsidRPr="00CD3D25" w:rsidRDefault="00374248" w:rsidP="00A03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374248" w:rsidRPr="003C7D81" w14:paraId="569101D5" w14:textId="77777777" w:rsidTr="00766064">
        <w:tblPrEx>
          <w:jc w:val="left"/>
        </w:tblPrEx>
        <w:tc>
          <w:tcPr>
            <w:tcW w:w="282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CA557FB" w14:textId="77777777" w:rsidR="00374248" w:rsidRPr="00CD3D25" w:rsidRDefault="00374248" w:rsidP="00A03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  <w:lang w:eastAsia="pl-PL"/>
              </w:rPr>
            </w:pPr>
          </w:p>
        </w:tc>
        <w:tc>
          <w:tcPr>
            <w:tcW w:w="4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1E2D1925" w14:textId="77777777" w:rsidR="00374248" w:rsidRPr="00CD3D25" w:rsidRDefault="00374248" w:rsidP="00A03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3D2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terowanie w systemach mechatronicznych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432A55B7" w14:textId="260D5FD3" w:rsidR="00374248" w:rsidRPr="00CD3D25" w:rsidRDefault="00374248" w:rsidP="00A03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4A272CF0" w14:textId="1927C716" w:rsidR="00374248" w:rsidRPr="00CD3D25" w:rsidRDefault="00374248" w:rsidP="00A03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5BF3DCC3" w14:textId="2A9E6224" w:rsidR="00374248" w:rsidRPr="00CD3D25" w:rsidRDefault="00374248" w:rsidP="00A03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3568FC0F" w14:textId="70529155" w:rsidR="00374248" w:rsidRPr="00CD3D25" w:rsidRDefault="00374248" w:rsidP="00A03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179A8F69" w14:textId="283E1258" w:rsidR="00374248" w:rsidRPr="00CD3D25" w:rsidRDefault="00374248" w:rsidP="00A03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0E46CAD7" w14:textId="0AB6F768" w:rsidR="00374248" w:rsidRPr="00CD3D25" w:rsidRDefault="00374248" w:rsidP="00A03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4CE05E5D" w14:textId="77777777" w:rsidR="00374248" w:rsidRPr="00CD3D25" w:rsidRDefault="00374248" w:rsidP="00A03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374248" w:rsidRPr="003C7D81" w14:paraId="24394548" w14:textId="77777777" w:rsidTr="00766064">
        <w:tblPrEx>
          <w:jc w:val="left"/>
        </w:tblPrEx>
        <w:tc>
          <w:tcPr>
            <w:tcW w:w="282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001F60" w14:textId="77777777" w:rsidR="00374248" w:rsidRPr="00CD3D25" w:rsidRDefault="00374248" w:rsidP="00A03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  <w:lang w:eastAsia="pl-PL"/>
              </w:rPr>
            </w:pPr>
          </w:p>
        </w:tc>
        <w:tc>
          <w:tcPr>
            <w:tcW w:w="4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63C054EE" w14:textId="77777777" w:rsidR="00374248" w:rsidRPr="00CD3D25" w:rsidRDefault="00374248" w:rsidP="00A03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3D2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kłady cyfrowe i mikroprocesorowe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64870AFF" w14:textId="0612B9FD" w:rsidR="00374248" w:rsidRPr="00CD3D25" w:rsidRDefault="00374248" w:rsidP="00A03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2BBDBEFE" w14:textId="09C28270" w:rsidR="00374248" w:rsidRPr="00CD3D25" w:rsidRDefault="00374248" w:rsidP="00A03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2954CE65" w14:textId="363426D5" w:rsidR="00374248" w:rsidRPr="00CD3D25" w:rsidRDefault="00374248" w:rsidP="00A03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357ED468" w14:textId="237AB9BC" w:rsidR="00374248" w:rsidRPr="00CD3D25" w:rsidRDefault="00374248" w:rsidP="00A03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5DA759D8" w14:textId="322A7FEF" w:rsidR="00374248" w:rsidRPr="00CD3D25" w:rsidRDefault="00374248" w:rsidP="00A03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4E47F007" w14:textId="6A21EA68" w:rsidR="00374248" w:rsidRPr="00CD3D25" w:rsidRDefault="00374248" w:rsidP="00A03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38D02571" w14:textId="77777777" w:rsidR="00374248" w:rsidRPr="00CD3D25" w:rsidRDefault="00374248" w:rsidP="00A03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D33568" w:rsidRPr="00E17541" w14:paraId="035AB8FD" w14:textId="77777777" w:rsidTr="00766064">
        <w:trPr>
          <w:jc w:val="center"/>
        </w:trPr>
        <w:tc>
          <w:tcPr>
            <w:tcW w:w="2825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E86D8E2" w14:textId="77777777" w:rsidR="009647A4" w:rsidRPr="00CD3D25" w:rsidRDefault="009647A4" w:rsidP="00A03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  <w:lang w:eastAsia="pl-PL"/>
              </w:rPr>
            </w:pPr>
            <w:r w:rsidRPr="00CD3D25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  <w:lang w:eastAsia="pl-PL"/>
              </w:rPr>
              <w:t>Mechatronika</w:t>
            </w:r>
          </w:p>
          <w:p w14:paraId="163B52DC" w14:textId="25AB6154" w:rsidR="009647A4" w:rsidRPr="00CD3D25" w:rsidRDefault="009647A4" w:rsidP="00A03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  <w:lang w:eastAsia="pl-PL"/>
              </w:rPr>
            </w:pPr>
            <w:r w:rsidRPr="00CD3D25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  <w:lang w:eastAsia="pl-PL"/>
              </w:rPr>
              <w:t xml:space="preserve">rok studiów III / </w:t>
            </w:r>
            <w:proofErr w:type="spellStart"/>
            <w:r w:rsidRPr="00CD3D25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  <w:lang w:eastAsia="pl-PL"/>
              </w:rPr>
              <w:t>sem</w:t>
            </w:r>
            <w:proofErr w:type="spellEnd"/>
            <w:r w:rsidRPr="00CD3D25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  <w:lang w:eastAsia="pl-PL"/>
              </w:rPr>
              <w:t>. VI</w:t>
            </w:r>
          </w:p>
        </w:tc>
        <w:tc>
          <w:tcPr>
            <w:tcW w:w="4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7CE68607" w14:textId="77777777" w:rsidR="009647A4" w:rsidRPr="00CD3D25" w:rsidRDefault="009647A4" w:rsidP="00A03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3D2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trzelanie i kierowanie ogniem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419CDBB0" w14:textId="62CF87ED" w:rsidR="009647A4" w:rsidRPr="00CD3D25" w:rsidRDefault="009647A4" w:rsidP="00A03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00F0F4E4" w14:textId="189D3A3A" w:rsidR="009647A4" w:rsidRPr="00CD3D25" w:rsidRDefault="009647A4" w:rsidP="00A03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36EF91AA" w14:textId="2160C61E" w:rsidR="009647A4" w:rsidRPr="00CD3D25" w:rsidRDefault="009647A4" w:rsidP="00A03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1FB40180" w14:textId="3930D4CE" w:rsidR="009647A4" w:rsidRPr="00CD3D25" w:rsidRDefault="009647A4" w:rsidP="00A03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57AA492A" w14:textId="57AD94C3" w:rsidR="009647A4" w:rsidRPr="00CD3D25" w:rsidRDefault="009647A4" w:rsidP="00A03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4EECD24B" w14:textId="1E5FAE47" w:rsidR="009647A4" w:rsidRPr="00CD3D25" w:rsidRDefault="009647A4" w:rsidP="00A03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6E4C620F" w14:textId="1775D456" w:rsidR="009647A4" w:rsidRPr="00CD3D25" w:rsidRDefault="009647A4" w:rsidP="00A03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D33568" w:rsidRPr="00810347" w14:paraId="45EEE1BE" w14:textId="77777777" w:rsidTr="00766064">
        <w:trPr>
          <w:jc w:val="center"/>
        </w:trPr>
        <w:tc>
          <w:tcPr>
            <w:tcW w:w="282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1894389" w14:textId="07963DF4" w:rsidR="009647A4" w:rsidRPr="00CD3D25" w:rsidRDefault="009647A4" w:rsidP="00A03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  <w:lang w:eastAsia="pl-PL"/>
              </w:rPr>
            </w:pPr>
          </w:p>
        </w:tc>
        <w:tc>
          <w:tcPr>
            <w:tcW w:w="4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69F0C558" w14:textId="2EA6D43F" w:rsidR="009647A4" w:rsidRPr="00CD3D25" w:rsidRDefault="009647A4" w:rsidP="001C43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3D2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Eksploatacja i </w:t>
            </w:r>
            <w:r w:rsidR="001C43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</w:t>
            </w:r>
            <w:r w:rsidRPr="00CD3D2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ogistyka </w:t>
            </w:r>
            <w:r w:rsidR="001C43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</w:t>
            </w:r>
            <w:r w:rsidRPr="00CD3D2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echniki </w:t>
            </w:r>
            <w:r w:rsidR="001C43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</w:t>
            </w:r>
            <w:r w:rsidRPr="00CD3D2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brojenia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54CFB45B" w14:textId="13F17FE8" w:rsidR="009647A4" w:rsidRPr="00CD3D25" w:rsidRDefault="009647A4" w:rsidP="00A03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3F46FCC5" w14:textId="6E5026E8" w:rsidR="009647A4" w:rsidRPr="00CD3D25" w:rsidRDefault="009647A4" w:rsidP="00A03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215BF91F" w14:textId="7DA99899" w:rsidR="009647A4" w:rsidRPr="00CD3D25" w:rsidRDefault="009647A4" w:rsidP="00A03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6070CEC9" w14:textId="1B649B61" w:rsidR="009647A4" w:rsidRPr="00CD3D25" w:rsidRDefault="009647A4" w:rsidP="00A03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62B9DB85" w14:textId="3381F36E" w:rsidR="009647A4" w:rsidRPr="00CD3D25" w:rsidRDefault="009647A4" w:rsidP="00A03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76104B21" w14:textId="4E9E8C87" w:rsidR="009647A4" w:rsidRPr="00CD3D25" w:rsidRDefault="009647A4" w:rsidP="00A03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6A1F182A" w14:textId="77777777" w:rsidR="009647A4" w:rsidRPr="00CD3D25" w:rsidRDefault="009647A4" w:rsidP="00A03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D33568" w:rsidRPr="00810347" w14:paraId="776C2D14" w14:textId="77777777" w:rsidTr="00766064">
        <w:trPr>
          <w:jc w:val="center"/>
        </w:trPr>
        <w:tc>
          <w:tcPr>
            <w:tcW w:w="282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F503FB9" w14:textId="2DD60639" w:rsidR="009647A4" w:rsidRPr="00CD3D25" w:rsidRDefault="009647A4" w:rsidP="00A03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  <w:lang w:eastAsia="pl-PL"/>
              </w:rPr>
            </w:pPr>
          </w:p>
        </w:tc>
        <w:tc>
          <w:tcPr>
            <w:tcW w:w="4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04A981BD" w14:textId="77777777" w:rsidR="009647A4" w:rsidRPr="00CD3D25" w:rsidRDefault="009647A4" w:rsidP="00A03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3D2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mputerowe wspomaganie wytwarzania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75E2E7DA" w14:textId="5C2732F4" w:rsidR="009647A4" w:rsidRPr="00CD3D25" w:rsidRDefault="009647A4" w:rsidP="00A03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1CE59F3E" w14:textId="2B6BA860" w:rsidR="009647A4" w:rsidRPr="00CD3D25" w:rsidRDefault="009647A4" w:rsidP="00A03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301AC98B" w14:textId="5F78769F" w:rsidR="009647A4" w:rsidRPr="00CD3D25" w:rsidRDefault="009647A4" w:rsidP="00A03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0EB29FEF" w14:textId="3CE2AFA1" w:rsidR="009647A4" w:rsidRPr="00CD3D25" w:rsidRDefault="009647A4" w:rsidP="00A03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75AE3D68" w14:textId="39F66738" w:rsidR="009647A4" w:rsidRPr="00CD3D25" w:rsidRDefault="009647A4" w:rsidP="00A03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3876B7B7" w14:textId="32C490DE" w:rsidR="009647A4" w:rsidRPr="00CD3D25" w:rsidRDefault="009647A4" w:rsidP="00A03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3D72C7EA" w14:textId="77777777" w:rsidR="009647A4" w:rsidRPr="00CD3D25" w:rsidRDefault="009647A4" w:rsidP="00A03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D33568" w:rsidRPr="00810347" w14:paraId="4FE9E3B5" w14:textId="77777777" w:rsidTr="00766064">
        <w:trPr>
          <w:jc w:val="center"/>
        </w:trPr>
        <w:tc>
          <w:tcPr>
            <w:tcW w:w="282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144A420" w14:textId="462375A0" w:rsidR="009647A4" w:rsidRPr="00CD3D25" w:rsidRDefault="009647A4" w:rsidP="00A03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  <w:lang w:eastAsia="pl-PL"/>
              </w:rPr>
            </w:pPr>
          </w:p>
        </w:tc>
        <w:tc>
          <w:tcPr>
            <w:tcW w:w="4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415908FC" w14:textId="4909C5C9" w:rsidR="009647A4" w:rsidRPr="00CD3D25" w:rsidRDefault="009647A4" w:rsidP="001C43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3D2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Projektowanie </w:t>
            </w:r>
            <w:r w:rsidR="001C43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</w:t>
            </w:r>
            <w:r w:rsidRPr="00CD3D2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biektów </w:t>
            </w:r>
            <w:r w:rsidR="001C43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</w:t>
            </w:r>
            <w:r w:rsidRPr="00CD3D2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echatronicznych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0FBA8F95" w14:textId="25ECECBD" w:rsidR="009647A4" w:rsidRPr="00CD3D25" w:rsidRDefault="009647A4" w:rsidP="00A038C5">
            <w:pPr>
              <w:spacing w:after="0" w:line="240" w:lineRule="auto"/>
              <w:jc w:val="center"/>
              <w:rPr>
                <w:rStyle w:val="Pogrubienie"/>
                <w:rFonts w:ascii="Arial" w:eastAsia="Times New Roman" w:hAnsi="Arial" w:cs="Arial"/>
                <w:bCs w:val="0"/>
                <w:sz w:val="20"/>
                <w:szCs w:val="20"/>
                <w:lang w:eastAsia="pl-PL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0322F284" w14:textId="16A3D346" w:rsidR="009647A4" w:rsidRPr="00CD3D25" w:rsidRDefault="009647A4" w:rsidP="00A038C5">
            <w:pPr>
              <w:spacing w:after="0" w:line="240" w:lineRule="auto"/>
              <w:jc w:val="center"/>
              <w:rPr>
                <w:rStyle w:val="Pogrubienie"/>
                <w:rFonts w:ascii="Arial" w:eastAsia="Times New Roman" w:hAnsi="Arial" w:cs="Arial"/>
                <w:bCs w:val="0"/>
                <w:sz w:val="20"/>
                <w:szCs w:val="20"/>
                <w:lang w:eastAsia="pl-PL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6EBE6BF2" w14:textId="28E5E58B" w:rsidR="009647A4" w:rsidRPr="00CD3D25" w:rsidRDefault="009647A4" w:rsidP="00A038C5">
            <w:pPr>
              <w:spacing w:after="0" w:line="240" w:lineRule="auto"/>
              <w:jc w:val="center"/>
              <w:rPr>
                <w:rStyle w:val="Pogrubienie"/>
                <w:rFonts w:ascii="Arial" w:eastAsia="Times New Roman" w:hAnsi="Arial" w:cs="Arial"/>
                <w:bCs w:val="0"/>
                <w:sz w:val="20"/>
                <w:szCs w:val="20"/>
                <w:lang w:eastAsia="pl-PL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1A401363" w14:textId="2081A6BA" w:rsidR="009647A4" w:rsidRPr="00CD3D25" w:rsidRDefault="009647A4" w:rsidP="00A03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273479BC" w14:textId="79CF4B1E" w:rsidR="009647A4" w:rsidRPr="00CD3D25" w:rsidRDefault="009647A4" w:rsidP="00A038C5">
            <w:pPr>
              <w:spacing w:after="0" w:line="240" w:lineRule="auto"/>
              <w:jc w:val="center"/>
              <w:rPr>
                <w:rStyle w:val="Pogrubienie"/>
                <w:rFonts w:ascii="Arial" w:eastAsia="Times New Roman" w:hAnsi="Arial" w:cs="Arial"/>
                <w:bCs w:val="0"/>
                <w:sz w:val="20"/>
                <w:szCs w:val="20"/>
                <w:lang w:eastAsia="pl-PL"/>
              </w:rPr>
            </w:pPr>
          </w:p>
        </w:tc>
        <w:tc>
          <w:tcPr>
            <w:tcW w:w="3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232EE0B0" w14:textId="6EBD9378" w:rsidR="009647A4" w:rsidRPr="00CD3D25" w:rsidRDefault="009647A4" w:rsidP="00A03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24258EF4" w14:textId="66DAB0CD" w:rsidR="009647A4" w:rsidRPr="00CD3D25" w:rsidRDefault="009647A4" w:rsidP="00A03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D33568" w:rsidRPr="00810347" w14:paraId="1D435759" w14:textId="77777777" w:rsidTr="00766064">
        <w:trPr>
          <w:jc w:val="center"/>
        </w:trPr>
        <w:tc>
          <w:tcPr>
            <w:tcW w:w="282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00FE66F" w14:textId="285A2B29" w:rsidR="009647A4" w:rsidRPr="00CD3D25" w:rsidRDefault="009647A4" w:rsidP="00A03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  <w:lang w:eastAsia="pl-PL"/>
              </w:rPr>
            </w:pPr>
          </w:p>
        </w:tc>
        <w:tc>
          <w:tcPr>
            <w:tcW w:w="4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6D080823" w14:textId="77777777" w:rsidR="009647A4" w:rsidRPr="00CD3D25" w:rsidRDefault="009647A4" w:rsidP="00A03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3D2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nstrukcja broni strzeleckiej II (A7Z1S1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682D226B" w14:textId="2C044410" w:rsidR="009647A4" w:rsidRPr="00CD3D25" w:rsidRDefault="009647A4" w:rsidP="00A03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268E5EE1" w14:textId="037148D8" w:rsidR="009647A4" w:rsidRPr="00CD3D25" w:rsidRDefault="009647A4" w:rsidP="00A03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3EDAA8D1" w14:textId="2EEADEC7" w:rsidR="009647A4" w:rsidRPr="00CD3D25" w:rsidRDefault="009647A4" w:rsidP="00A03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658B33EA" w14:textId="4538CBAF" w:rsidR="009647A4" w:rsidRPr="00CD3D25" w:rsidRDefault="009647A4" w:rsidP="00A03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2853779E" w14:textId="0591CB81" w:rsidR="009647A4" w:rsidRPr="00CD3D25" w:rsidRDefault="009647A4" w:rsidP="00A03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737AFED5" w14:textId="56BF57A2" w:rsidR="009647A4" w:rsidRPr="00CD3D25" w:rsidRDefault="009647A4" w:rsidP="00A03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508F1C73" w14:textId="0D42CD01" w:rsidR="009647A4" w:rsidRPr="00CD3D25" w:rsidRDefault="009647A4" w:rsidP="00A03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D33568" w:rsidRPr="00810347" w14:paraId="43EA660F" w14:textId="77777777" w:rsidTr="00766064">
        <w:trPr>
          <w:jc w:val="center"/>
        </w:trPr>
        <w:tc>
          <w:tcPr>
            <w:tcW w:w="282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DBAAC38" w14:textId="61487B35" w:rsidR="009647A4" w:rsidRPr="00CD3D25" w:rsidRDefault="009647A4" w:rsidP="00A03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  <w:lang w:eastAsia="pl-PL"/>
              </w:rPr>
            </w:pPr>
          </w:p>
        </w:tc>
        <w:tc>
          <w:tcPr>
            <w:tcW w:w="4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2D6DCE7D" w14:textId="77777777" w:rsidR="009647A4" w:rsidRPr="00CD3D25" w:rsidRDefault="009647A4" w:rsidP="00A03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3D2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mputerowe wspomaganie projektowania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68976BD9" w14:textId="146ECCE1" w:rsidR="009647A4" w:rsidRPr="00CD3D25" w:rsidRDefault="009647A4" w:rsidP="00A03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141146E4" w14:textId="41FCA5BB" w:rsidR="009647A4" w:rsidRPr="00CD3D25" w:rsidRDefault="009647A4" w:rsidP="00A03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75D9513F" w14:textId="3A3C9A6A" w:rsidR="009647A4" w:rsidRPr="00CD3D25" w:rsidRDefault="009647A4" w:rsidP="00A03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2D0ED579" w14:textId="29298E16" w:rsidR="009647A4" w:rsidRPr="00CD3D25" w:rsidRDefault="009647A4" w:rsidP="00A03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2D2058E7" w14:textId="573BB8B3" w:rsidR="009647A4" w:rsidRPr="00CD3D25" w:rsidRDefault="009647A4" w:rsidP="00A03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7AA682BA" w14:textId="209D8D20" w:rsidR="009647A4" w:rsidRPr="00CD3D25" w:rsidRDefault="009647A4" w:rsidP="00A03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60F2210A" w14:textId="3AB3D921" w:rsidR="009647A4" w:rsidRPr="00CD3D25" w:rsidRDefault="009647A4" w:rsidP="00A03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D33568" w:rsidRPr="00181E3F" w14:paraId="5984CFD4" w14:textId="77777777" w:rsidTr="00766064">
        <w:trPr>
          <w:jc w:val="center"/>
        </w:trPr>
        <w:tc>
          <w:tcPr>
            <w:tcW w:w="282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25A16BB" w14:textId="77C3B673" w:rsidR="009647A4" w:rsidRPr="00CD3D25" w:rsidRDefault="009647A4" w:rsidP="00A03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  <w:lang w:eastAsia="pl-PL"/>
              </w:rPr>
            </w:pPr>
          </w:p>
        </w:tc>
        <w:tc>
          <w:tcPr>
            <w:tcW w:w="4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2526D023" w14:textId="34A31CA1" w:rsidR="009647A4" w:rsidRPr="00CD3D25" w:rsidRDefault="009647A4" w:rsidP="00A03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3D2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alistyka zewnętrzna i teoria strzelania I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5D0B9E23" w14:textId="6482DD83" w:rsidR="009647A4" w:rsidRPr="00CD3D25" w:rsidRDefault="009647A4" w:rsidP="00A03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21BE933C" w14:textId="0F5C5704" w:rsidR="009647A4" w:rsidRPr="00CD3D25" w:rsidRDefault="009647A4" w:rsidP="00A03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27233B91" w14:textId="17E38B1B" w:rsidR="009647A4" w:rsidRPr="00CD3D25" w:rsidRDefault="009647A4" w:rsidP="00A03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0DB0EA31" w14:textId="7F23B4FF" w:rsidR="009647A4" w:rsidRPr="00CD3D25" w:rsidRDefault="009647A4" w:rsidP="00A03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57151C56" w14:textId="6C652405" w:rsidR="009647A4" w:rsidRPr="00CD3D25" w:rsidRDefault="009647A4" w:rsidP="00A03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206B88A5" w14:textId="79B69453" w:rsidR="009647A4" w:rsidRPr="00CD3D25" w:rsidRDefault="009647A4" w:rsidP="00A03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5865EEBE" w14:textId="5DDA2431" w:rsidR="009647A4" w:rsidRPr="00CD3D25" w:rsidRDefault="009647A4" w:rsidP="00A03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</w:p>
        </w:tc>
      </w:tr>
      <w:tr w:rsidR="00D33568" w:rsidRPr="00F665D2" w14:paraId="2B7D110E" w14:textId="77777777" w:rsidTr="00766064">
        <w:trPr>
          <w:jc w:val="center"/>
        </w:trPr>
        <w:tc>
          <w:tcPr>
            <w:tcW w:w="282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4D8E339" w14:textId="699DD5C6" w:rsidR="009647A4" w:rsidRPr="00CD3D25" w:rsidRDefault="009647A4" w:rsidP="00A03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  <w:lang w:val="en-US" w:eastAsia="pl-PL"/>
              </w:rPr>
            </w:pPr>
          </w:p>
        </w:tc>
        <w:tc>
          <w:tcPr>
            <w:tcW w:w="4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6F91F2C5" w14:textId="77777777" w:rsidR="009647A4" w:rsidRPr="00CD3D25" w:rsidRDefault="009647A4" w:rsidP="00A03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3D2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zyrządy celownicze i kierowania ogniem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4D1B7371" w14:textId="51BCC19E" w:rsidR="009647A4" w:rsidRPr="00CD3D25" w:rsidRDefault="009647A4" w:rsidP="00A03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312883E7" w14:textId="2B6EB905" w:rsidR="009647A4" w:rsidRPr="00CD3D25" w:rsidRDefault="009647A4" w:rsidP="00A03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7A590430" w14:textId="4F1D2058" w:rsidR="009647A4" w:rsidRPr="00CD3D25" w:rsidRDefault="009647A4" w:rsidP="00A03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4402AC62" w14:textId="05EF79B7" w:rsidR="009647A4" w:rsidRPr="00CD3D25" w:rsidRDefault="009647A4" w:rsidP="00A03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359C0AB0" w14:textId="18A82711" w:rsidR="009647A4" w:rsidRPr="00CD3D25" w:rsidRDefault="009647A4" w:rsidP="00A03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757A8CFF" w14:textId="362DDDF1" w:rsidR="009647A4" w:rsidRPr="00CD3D25" w:rsidRDefault="009647A4" w:rsidP="00A03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33DFCB0A" w14:textId="0B78D91D" w:rsidR="009647A4" w:rsidRPr="00CD3D25" w:rsidRDefault="009647A4" w:rsidP="00A03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D33568" w:rsidRPr="002402A9" w14:paraId="372EE156" w14:textId="77777777" w:rsidTr="00766064">
        <w:trPr>
          <w:jc w:val="center"/>
        </w:trPr>
        <w:tc>
          <w:tcPr>
            <w:tcW w:w="282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02A25B4" w14:textId="50A5753B" w:rsidR="009647A4" w:rsidRPr="00CD3D25" w:rsidRDefault="009647A4" w:rsidP="00A03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  <w:lang w:eastAsia="pl-PL"/>
              </w:rPr>
            </w:pPr>
          </w:p>
        </w:tc>
        <w:tc>
          <w:tcPr>
            <w:tcW w:w="4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7BF53A09" w14:textId="77777777" w:rsidR="009647A4" w:rsidRPr="00CD3D25" w:rsidRDefault="009647A4" w:rsidP="00A03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3D2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mputerowe wspomaganie eksploatacji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09C06EB3" w14:textId="00E5EF90" w:rsidR="009647A4" w:rsidRPr="00CD3D25" w:rsidRDefault="009647A4" w:rsidP="00A03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36636D38" w14:textId="199EEC8F" w:rsidR="009647A4" w:rsidRPr="00CD3D25" w:rsidRDefault="009647A4" w:rsidP="00A03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1F61CCEB" w14:textId="3A4C3BCD" w:rsidR="009647A4" w:rsidRPr="00CD3D25" w:rsidRDefault="009647A4" w:rsidP="00A03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05FF2978" w14:textId="66EA0199" w:rsidR="009647A4" w:rsidRPr="00CD3D25" w:rsidRDefault="009647A4" w:rsidP="00A03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28E688C2" w14:textId="6B20DDCD" w:rsidR="009647A4" w:rsidRPr="00CD3D25" w:rsidRDefault="009647A4" w:rsidP="00A03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2F193BBE" w14:textId="515CAB34" w:rsidR="009647A4" w:rsidRPr="00CD3D25" w:rsidRDefault="009647A4" w:rsidP="00A03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7615A383" w14:textId="77777777" w:rsidR="009647A4" w:rsidRPr="00CD3D25" w:rsidRDefault="009647A4" w:rsidP="00A03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D33568" w:rsidRPr="005C61D3" w14:paraId="26CE98DE" w14:textId="77777777" w:rsidTr="00766064">
        <w:trPr>
          <w:jc w:val="center"/>
        </w:trPr>
        <w:tc>
          <w:tcPr>
            <w:tcW w:w="282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17DAAAC" w14:textId="2CBF72DE" w:rsidR="009647A4" w:rsidRPr="00CD3D25" w:rsidRDefault="009647A4" w:rsidP="00A03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  <w:lang w:eastAsia="pl-PL"/>
              </w:rPr>
            </w:pPr>
          </w:p>
        </w:tc>
        <w:tc>
          <w:tcPr>
            <w:tcW w:w="4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1D093093" w14:textId="77777777" w:rsidR="009647A4" w:rsidRPr="00CD3D25" w:rsidRDefault="009647A4" w:rsidP="00A03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3D2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eminarium dyplomowe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049931B3" w14:textId="343C6CC7" w:rsidR="009647A4" w:rsidRPr="00CD3D25" w:rsidRDefault="009647A4" w:rsidP="00A03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04145FA5" w14:textId="488BBF73" w:rsidR="009647A4" w:rsidRPr="00CD3D25" w:rsidRDefault="009647A4" w:rsidP="00A03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1CA5F896" w14:textId="3DBE4C8E" w:rsidR="009647A4" w:rsidRPr="00CD3D25" w:rsidRDefault="009647A4" w:rsidP="00A03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263E5C73" w14:textId="39F9C318" w:rsidR="009647A4" w:rsidRPr="00CD3D25" w:rsidRDefault="009647A4" w:rsidP="00A03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416D65F8" w14:textId="2AA2934D" w:rsidR="009647A4" w:rsidRPr="00CD3D25" w:rsidRDefault="009647A4" w:rsidP="00A03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1CEDABCB" w14:textId="52ABF9FF" w:rsidR="009647A4" w:rsidRPr="00CD3D25" w:rsidRDefault="009647A4" w:rsidP="00A03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64E45646" w14:textId="102410FA" w:rsidR="009647A4" w:rsidRPr="00CD3D25" w:rsidRDefault="009647A4" w:rsidP="00A03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D33568" w:rsidRPr="00A77F29" w14:paraId="2CA01F5E" w14:textId="77777777" w:rsidTr="00766064">
        <w:trPr>
          <w:jc w:val="center"/>
        </w:trPr>
        <w:tc>
          <w:tcPr>
            <w:tcW w:w="282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0FA5F18" w14:textId="77777777" w:rsidR="009647A4" w:rsidRPr="00CD3D25" w:rsidRDefault="009647A4" w:rsidP="00A03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  <w:lang w:eastAsia="pl-PL"/>
              </w:rPr>
            </w:pPr>
          </w:p>
        </w:tc>
        <w:tc>
          <w:tcPr>
            <w:tcW w:w="4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601EE7D8" w14:textId="77777777" w:rsidR="009647A4" w:rsidRPr="00CD3D25" w:rsidRDefault="009647A4" w:rsidP="00A03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  <w:lang w:eastAsia="pl-PL"/>
              </w:rPr>
            </w:pPr>
            <w:r w:rsidRPr="00CD3D25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  <w:lang w:eastAsia="pl-PL"/>
              </w:rPr>
              <w:t>Konstrukcja rakiet przeciwlotniczych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1CB1384A" w14:textId="53E316F3" w:rsidR="009647A4" w:rsidRPr="00CD3D25" w:rsidRDefault="009647A4" w:rsidP="00A03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55C93B29" w14:textId="06750F92" w:rsidR="009647A4" w:rsidRPr="00CD3D25" w:rsidRDefault="009647A4" w:rsidP="00A03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23EF6A4A" w14:textId="0C327311" w:rsidR="009647A4" w:rsidRPr="00CD3D25" w:rsidRDefault="009647A4" w:rsidP="00A03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32CD5CEB" w14:textId="35B56D64" w:rsidR="009647A4" w:rsidRPr="00CD3D25" w:rsidRDefault="009647A4" w:rsidP="00A03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0B727A84" w14:textId="62B786A6" w:rsidR="009647A4" w:rsidRPr="00CD3D25" w:rsidRDefault="009647A4" w:rsidP="00A03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4602965B" w14:textId="02C88C35" w:rsidR="009647A4" w:rsidRPr="00CD3D25" w:rsidRDefault="009647A4" w:rsidP="00A03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6C4EF87F" w14:textId="0D25EB82" w:rsidR="009647A4" w:rsidRPr="00CD3D25" w:rsidRDefault="009647A4" w:rsidP="00A03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D33568" w:rsidRPr="00A77F29" w14:paraId="1EB12805" w14:textId="77777777" w:rsidTr="00766064">
        <w:trPr>
          <w:jc w:val="center"/>
        </w:trPr>
        <w:tc>
          <w:tcPr>
            <w:tcW w:w="282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5E01D1C" w14:textId="77777777" w:rsidR="009647A4" w:rsidRPr="00CD3D25" w:rsidRDefault="009647A4" w:rsidP="00A03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  <w:lang w:eastAsia="pl-PL"/>
              </w:rPr>
            </w:pPr>
          </w:p>
        </w:tc>
        <w:tc>
          <w:tcPr>
            <w:tcW w:w="4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51C98B58" w14:textId="77777777" w:rsidR="009647A4" w:rsidRPr="00CD3D25" w:rsidRDefault="009647A4" w:rsidP="00A03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  <w:lang w:eastAsia="pl-PL"/>
              </w:rPr>
            </w:pPr>
            <w:r w:rsidRPr="00CD3D25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  <w:lang w:eastAsia="pl-PL"/>
              </w:rPr>
              <w:t>Wyposażenie naziemne zestawów rakietowych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3BF39672" w14:textId="177EAD65" w:rsidR="009647A4" w:rsidRPr="00CD3D25" w:rsidRDefault="009647A4" w:rsidP="00A03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0ADF6756" w14:textId="7560A3F4" w:rsidR="009647A4" w:rsidRPr="00CD3D25" w:rsidRDefault="009647A4" w:rsidP="00A03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378C1281" w14:textId="2210B0F0" w:rsidR="009647A4" w:rsidRPr="00CD3D25" w:rsidRDefault="009647A4" w:rsidP="00A03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13AEA48D" w14:textId="5CA0DB7A" w:rsidR="009647A4" w:rsidRPr="00CD3D25" w:rsidRDefault="009647A4" w:rsidP="00A03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2DEB65DA" w14:textId="60B00AF2" w:rsidR="009647A4" w:rsidRPr="00CD3D25" w:rsidRDefault="009647A4" w:rsidP="00A03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57C73764" w14:textId="3BC71CFE" w:rsidR="009647A4" w:rsidRPr="00CD3D25" w:rsidRDefault="009647A4" w:rsidP="00A03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10A4D5F7" w14:textId="49F449FC" w:rsidR="009647A4" w:rsidRPr="00CD3D25" w:rsidRDefault="009647A4" w:rsidP="00A03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D33568" w:rsidRPr="00A77F29" w14:paraId="2FD8EC77" w14:textId="77777777" w:rsidTr="00766064">
        <w:trPr>
          <w:jc w:val="center"/>
        </w:trPr>
        <w:tc>
          <w:tcPr>
            <w:tcW w:w="282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D58FFA4" w14:textId="77777777" w:rsidR="009647A4" w:rsidRPr="00CD3D25" w:rsidRDefault="009647A4" w:rsidP="00A03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  <w:lang w:eastAsia="pl-PL"/>
              </w:rPr>
            </w:pPr>
          </w:p>
        </w:tc>
        <w:tc>
          <w:tcPr>
            <w:tcW w:w="4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2A53F66B" w14:textId="77777777" w:rsidR="009647A4" w:rsidRPr="00CD3D25" w:rsidRDefault="009647A4" w:rsidP="00A03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  <w:lang w:eastAsia="pl-PL"/>
              </w:rPr>
            </w:pPr>
            <w:r w:rsidRPr="00CD3D25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  <w:lang w:eastAsia="pl-PL"/>
              </w:rPr>
              <w:t>Urządzenia startowe i naziemne zestawów rakietowych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7221376B" w14:textId="4A5CCB3F" w:rsidR="009647A4" w:rsidRPr="00CD3D25" w:rsidRDefault="009647A4" w:rsidP="00A03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7F57E7D2" w14:textId="4C99FBC6" w:rsidR="009647A4" w:rsidRPr="00CD3D25" w:rsidRDefault="009647A4" w:rsidP="00A03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6A656F7A" w14:textId="7A19D8AA" w:rsidR="009647A4" w:rsidRPr="00CD3D25" w:rsidRDefault="009647A4" w:rsidP="00A03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507295D4" w14:textId="5B12C4EF" w:rsidR="009647A4" w:rsidRPr="00CD3D25" w:rsidRDefault="009647A4" w:rsidP="00A03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56EABF2E" w14:textId="7F221F2C" w:rsidR="009647A4" w:rsidRPr="00CD3D25" w:rsidRDefault="009647A4" w:rsidP="00A03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3678410E" w14:textId="24FFA9CF" w:rsidR="009647A4" w:rsidRPr="00CD3D25" w:rsidRDefault="009647A4" w:rsidP="00A03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3E647B3F" w14:textId="71CEC8F1" w:rsidR="009647A4" w:rsidRPr="00CD3D25" w:rsidRDefault="009647A4" w:rsidP="00A03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D33568" w:rsidRPr="00A77F29" w14:paraId="6EF8FE4C" w14:textId="77777777" w:rsidTr="00766064">
        <w:trPr>
          <w:jc w:val="center"/>
        </w:trPr>
        <w:tc>
          <w:tcPr>
            <w:tcW w:w="282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FF45D22" w14:textId="77777777" w:rsidR="009647A4" w:rsidRPr="00CD3D25" w:rsidRDefault="009647A4" w:rsidP="00A03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  <w:lang w:eastAsia="pl-PL"/>
              </w:rPr>
            </w:pPr>
          </w:p>
        </w:tc>
        <w:tc>
          <w:tcPr>
            <w:tcW w:w="4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4CA5BB44" w14:textId="77777777" w:rsidR="009647A4" w:rsidRPr="00CD3D25" w:rsidRDefault="009647A4" w:rsidP="00A03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  <w:lang w:eastAsia="pl-PL"/>
              </w:rPr>
            </w:pPr>
            <w:r w:rsidRPr="00CD3D25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  <w:lang w:eastAsia="pl-PL"/>
              </w:rPr>
              <w:t>Podstawy budowy i eksploatacji zestawów rakietowych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0D0DF859" w14:textId="7532717E" w:rsidR="009647A4" w:rsidRPr="00CD3D25" w:rsidRDefault="009647A4" w:rsidP="00A03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6BFD1D3C" w14:textId="646AEDD2" w:rsidR="009647A4" w:rsidRPr="00CD3D25" w:rsidRDefault="009647A4" w:rsidP="00A03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68577BC2" w14:textId="04AC6352" w:rsidR="009647A4" w:rsidRPr="00CD3D25" w:rsidRDefault="009647A4" w:rsidP="00A03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7F33B024" w14:textId="5A5B893A" w:rsidR="009647A4" w:rsidRPr="00CD3D25" w:rsidRDefault="009647A4" w:rsidP="00A03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7CF96024" w14:textId="4F03A847" w:rsidR="009647A4" w:rsidRPr="00CD3D25" w:rsidRDefault="009647A4" w:rsidP="00A03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1A407348" w14:textId="1C9303C0" w:rsidR="009647A4" w:rsidRPr="00CD3D25" w:rsidRDefault="009647A4" w:rsidP="00A03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35934CE0" w14:textId="64EE1470" w:rsidR="009647A4" w:rsidRPr="00CD3D25" w:rsidRDefault="009647A4" w:rsidP="00A03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D33568" w:rsidRPr="00A77F29" w14:paraId="5BA9C305" w14:textId="77777777" w:rsidTr="00766064">
        <w:trPr>
          <w:jc w:val="center"/>
        </w:trPr>
        <w:tc>
          <w:tcPr>
            <w:tcW w:w="282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1408A0A" w14:textId="77777777" w:rsidR="009647A4" w:rsidRPr="00CD3D25" w:rsidRDefault="009647A4" w:rsidP="00A03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  <w:lang w:eastAsia="pl-PL"/>
              </w:rPr>
            </w:pPr>
          </w:p>
        </w:tc>
        <w:tc>
          <w:tcPr>
            <w:tcW w:w="4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03FC9926" w14:textId="77777777" w:rsidR="009647A4" w:rsidRPr="00CD3D25" w:rsidRDefault="009647A4" w:rsidP="00A03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  <w:lang w:eastAsia="pl-PL"/>
              </w:rPr>
            </w:pPr>
            <w:r w:rsidRPr="00CD3D25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  <w:lang w:eastAsia="pl-PL"/>
              </w:rPr>
              <w:t>Normalizacja w automatyce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0C8BEF6B" w14:textId="02833D61" w:rsidR="009647A4" w:rsidRPr="00CD3D25" w:rsidRDefault="009647A4" w:rsidP="00A03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6F6CA094" w14:textId="6D76D2D6" w:rsidR="009647A4" w:rsidRPr="00CD3D25" w:rsidRDefault="009647A4" w:rsidP="00A03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35593D43" w14:textId="2263E5E2" w:rsidR="009647A4" w:rsidRPr="00CD3D25" w:rsidRDefault="009647A4" w:rsidP="00A03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3B8FF19B" w14:textId="45E5F7E5" w:rsidR="009647A4" w:rsidRPr="00CD3D25" w:rsidRDefault="009647A4" w:rsidP="00A03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1C349EFA" w14:textId="74679C59" w:rsidR="009647A4" w:rsidRPr="00CD3D25" w:rsidRDefault="009647A4" w:rsidP="00A03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518022E1" w14:textId="43822F91" w:rsidR="009647A4" w:rsidRPr="00CD3D25" w:rsidRDefault="009647A4" w:rsidP="00A03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3BC6FB76" w14:textId="2B38F7AB" w:rsidR="009647A4" w:rsidRPr="00CD3D25" w:rsidRDefault="009647A4" w:rsidP="00A03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D33568" w:rsidRPr="00A77F29" w14:paraId="2930DE1E" w14:textId="77777777" w:rsidTr="00766064">
        <w:trPr>
          <w:jc w:val="center"/>
        </w:trPr>
        <w:tc>
          <w:tcPr>
            <w:tcW w:w="282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AAB78E6" w14:textId="77777777" w:rsidR="009647A4" w:rsidRPr="00CD3D25" w:rsidRDefault="009647A4" w:rsidP="00A03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  <w:lang w:eastAsia="pl-PL"/>
              </w:rPr>
            </w:pPr>
          </w:p>
        </w:tc>
        <w:tc>
          <w:tcPr>
            <w:tcW w:w="4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3F49E07A" w14:textId="77777777" w:rsidR="009647A4" w:rsidRPr="00CD3D25" w:rsidRDefault="009647A4" w:rsidP="00A03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  <w:lang w:eastAsia="pl-PL"/>
              </w:rPr>
            </w:pPr>
            <w:r w:rsidRPr="00CD3D25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  <w:lang w:eastAsia="pl-PL"/>
              </w:rPr>
              <w:t>Seminarium dyplomowe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103588C2" w14:textId="593A2538" w:rsidR="009647A4" w:rsidRPr="00CD3D25" w:rsidRDefault="009647A4" w:rsidP="00A03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70CC252F" w14:textId="695767E8" w:rsidR="009647A4" w:rsidRPr="00CD3D25" w:rsidRDefault="009647A4" w:rsidP="00A03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62BB6A71" w14:textId="253B2717" w:rsidR="009647A4" w:rsidRPr="00CD3D25" w:rsidRDefault="009647A4" w:rsidP="00A03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5C4EF983" w14:textId="4FAFC591" w:rsidR="009647A4" w:rsidRPr="00CD3D25" w:rsidRDefault="009647A4" w:rsidP="00A03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5CC6FA9E" w14:textId="5D31845D" w:rsidR="009647A4" w:rsidRPr="00CD3D25" w:rsidRDefault="009647A4" w:rsidP="00A03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251A7954" w14:textId="7FD6596C" w:rsidR="009647A4" w:rsidRPr="00CD3D25" w:rsidRDefault="009647A4" w:rsidP="00A03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03AD44B1" w14:textId="77777777" w:rsidR="009647A4" w:rsidRPr="00CD3D25" w:rsidRDefault="009647A4" w:rsidP="00A03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D33568" w:rsidRPr="00181E3F" w14:paraId="3685A4C6" w14:textId="77777777" w:rsidTr="00766064">
        <w:trPr>
          <w:jc w:val="center"/>
        </w:trPr>
        <w:tc>
          <w:tcPr>
            <w:tcW w:w="282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2C5F7FE" w14:textId="77777777" w:rsidR="009647A4" w:rsidRPr="00CD3D25" w:rsidRDefault="009647A4" w:rsidP="00A03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  <w:lang w:eastAsia="pl-PL"/>
              </w:rPr>
            </w:pPr>
          </w:p>
        </w:tc>
        <w:tc>
          <w:tcPr>
            <w:tcW w:w="4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0FC7B5F9" w14:textId="77777777" w:rsidR="009647A4" w:rsidRPr="00CD3D25" w:rsidRDefault="009647A4" w:rsidP="00A03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  <w:lang w:eastAsia="pl-PL"/>
              </w:rPr>
            </w:pPr>
            <w:r w:rsidRPr="00CD3D25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  <w:lang w:eastAsia="pl-PL"/>
              </w:rPr>
              <w:t>Podstawy budowy i eksploatacji sprzętu radiolokacyjnego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7B9CDE1B" w14:textId="46679632" w:rsidR="009647A4" w:rsidRPr="00CD3D25" w:rsidRDefault="009647A4" w:rsidP="00A03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1343D024" w14:textId="36A72C9F" w:rsidR="009647A4" w:rsidRPr="00CD3D25" w:rsidRDefault="009647A4" w:rsidP="00A03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2B94BEBC" w14:textId="235CB562" w:rsidR="009647A4" w:rsidRPr="00CD3D25" w:rsidRDefault="009647A4" w:rsidP="00A03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0465FAFB" w14:textId="38C61D3E" w:rsidR="009647A4" w:rsidRPr="00CD3D25" w:rsidRDefault="009647A4" w:rsidP="00A03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575A2A00" w14:textId="2F67B637" w:rsidR="009647A4" w:rsidRPr="00CD3D25" w:rsidRDefault="009647A4" w:rsidP="00A03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390A3265" w14:textId="26B2AB70" w:rsidR="009647A4" w:rsidRPr="00CD3D25" w:rsidRDefault="009647A4" w:rsidP="00A03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573C11D9" w14:textId="77777777" w:rsidR="009647A4" w:rsidRPr="00CD3D25" w:rsidRDefault="009647A4" w:rsidP="00A03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</w:p>
        </w:tc>
      </w:tr>
      <w:tr w:rsidR="00D33568" w:rsidRPr="00181E3F" w14:paraId="526DD0D3" w14:textId="77777777" w:rsidTr="00766064">
        <w:trPr>
          <w:jc w:val="center"/>
        </w:trPr>
        <w:tc>
          <w:tcPr>
            <w:tcW w:w="282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00F0BD5" w14:textId="77777777" w:rsidR="009647A4" w:rsidRPr="00CD3D25" w:rsidRDefault="009647A4" w:rsidP="00A03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  <w:lang w:val="en-US" w:eastAsia="pl-PL"/>
              </w:rPr>
            </w:pPr>
          </w:p>
        </w:tc>
        <w:tc>
          <w:tcPr>
            <w:tcW w:w="4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1C45C44C" w14:textId="77777777" w:rsidR="009647A4" w:rsidRPr="00CD3D25" w:rsidRDefault="009647A4" w:rsidP="00A03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  <w:lang w:eastAsia="pl-PL"/>
              </w:rPr>
            </w:pPr>
            <w:r w:rsidRPr="00CD3D25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  <w:lang w:eastAsia="pl-PL"/>
              </w:rPr>
              <w:t>Podstawy budowy i eksploatacji zestawów rakietowych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76875EBB" w14:textId="14C35048" w:rsidR="009647A4" w:rsidRPr="00CD3D25" w:rsidRDefault="009647A4" w:rsidP="00A03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30DCDFDD" w14:textId="4D175FCE" w:rsidR="009647A4" w:rsidRPr="00CD3D25" w:rsidRDefault="009647A4" w:rsidP="00A03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1883DBC3" w14:textId="0BB8D6DC" w:rsidR="009647A4" w:rsidRPr="00CD3D25" w:rsidRDefault="009647A4" w:rsidP="00A03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31F028D0" w14:textId="5E6CB717" w:rsidR="009647A4" w:rsidRPr="00CD3D25" w:rsidRDefault="009647A4" w:rsidP="00A03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655A7366" w14:textId="2018471C" w:rsidR="009647A4" w:rsidRPr="00CD3D25" w:rsidRDefault="009647A4" w:rsidP="00A03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76DEC040" w14:textId="0EF9CC1E" w:rsidR="009647A4" w:rsidRPr="00CD3D25" w:rsidRDefault="009647A4" w:rsidP="00A03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5A8243BF" w14:textId="77777777" w:rsidR="009647A4" w:rsidRPr="00CD3D25" w:rsidRDefault="009647A4" w:rsidP="00A03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</w:p>
        </w:tc>
      </w:tr>
      <w:tr w:rsidR="00D33568" w:rsidRPr="00181E3F" w14:paraId="0C7B5997" w14:textId="77777777" w:rsidTr="00766064">
        <w:trPr>
          <w:jc w:val="center"/>
        </w:trPr>
        <w:tc>
          <w:tcPr>
            <w:tcW w:w="282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9F111B5" w14:textId="77777777" w:rsidR="009647A4" w:rsidRPr="00CD3D25" w:rsidRDefault="009647A4" w:rsidP="00A03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  <w:lang w:val="en-US" w:eastAsia="pl-PL"/>
              </w:rPr>
            </w:pPr>
          </w:p>
        </w:tc>
        <w:tc>
          <w:tcPr>
            <w:tcW w:w="4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10412B8B" w14:textId="77777777" w:rsidR="009647A4" w:rsidRPr="00CD3D25" w:rsidRDefault="009647A4" w:rsidP="00A03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  <w:lang w:eastAsia="pl-PL"/>
              </w:rPr>
            </w:pPr>
            <w:r w:rsidRPr="00CD3D25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  <w:lang w:eastAsia="pl-PL"/>
              </w:rPr>
              <w:t>Układy przetwarzania sygnałów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2F301E5B" w14:textId="678BD69D" w:rsidR="009647A4" w:rsidRPr="00CD3D25" w:rsidRDefault="009647A4" w:rsidP="00A03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64095F00" w14:textId="385D1F70" w:rsidR="009647A4" w:rsidRPr="00CD3D25" w:rsidRDefault="009647A4" w:rsidP="00A03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568E69F3" w14:textId="43A1FC69" w:rsidR="009647A4" w:rsidRPr="00CD3D25" w:rsidRDefault="009647A4" w:rsidP="00A03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30837F26" w14:textId="1B2DB5BE" w:rsidR="009647A4" w:rsidRPr="00CD3D25" w:rsidRDefault="009647A4" w:rsidP="00A03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3FB18F8C" w14:textId="22E3E0A4" w:rsidR="009647A4" w:rsidRPr="00CD3D25" w:rsidRDefault="009647A4" w:rsidP="00A03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3A5F88AD" w14:textId="23EBA9F5" w:rsidR="009647A4" w:rsidRPr="00CD3D25" w:rsidRDefault="009647A4" w:rsidP="00A03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7E0B2445" w14:textId="77777777" w:rsidR="009647A4" w:rsidRPr="00CD3D25" w:rsidRDefault="009647A4" w:rsidP="00A03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</w:p>
        </w:tc>
      </w:tr>
      <w:tr w:rsidR="00D33568" w:rsidRPr="00A77F29" w14:paraId="0879CFCA" w14:textId="77777777" w:rsidTr="00766064">
        <w:trPr>
          <w:jc w:val="center"/>
        </w:trPr>
        <w:tc>
          <w:tcPr>
            <w:tcW w:w="282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328A655" w14:textId="77777777" w:rsidR="009647A4" w:rsidRPr="00CD3D25" w:rsidRDefault="009647A4" w:rsidP="00A03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  <w:lang w:val="en-US" w:eastAsia="pl-PL"/>
              </w:rPr>
            </w:pPr>
          </w:p>
        </w:tc>
        <w:tc>
          <w:tcPr>
            <w:tcW w:w="4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7981F8B8" w14:textId="77777777" w:rsidR="009647A4" w:rsidRPr="00CD3D25" w:rsidRDefault="009647A4" w:rsidP="00A03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  <w:lang w:eastAsia="pl-PL"/>
              </w:rPr>
            </w:pPr>
            <w:r w:rsidRPr="00CD3D25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  <w:lang w:eastAsia="pl-PL"/>
              </w:rPr>
              <w:t>Układy określania współrzędnych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0A2FB624" w14:textId="1F94641A" w:rsidR="009647A4" w:rsidRPr="00CD3D25" w:rsidRDefault="009647A4" w:rsidP="00A03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636B29F7" w14:textId="543F6862" w:rsidR="009647A4" w:rsidRPr="00CD3D25" w:rsidRDefault="009647A4" w:rsidP="00A03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2135CCFD" w14:textId="68425839" w:rsidR="009647A4" w:rsidRPr="00CD3D25" w:rsidRDefault="009647A4" w:rsidP="00A03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2805BABD" w14:textId="192CD70A" w:rsidR="009647A4" w:rsidRPr="00CD3D25" w:rsidRDefault="009647A4" w:rsidP="00A03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7ED99A4E" w14:textId="151D1EA2" w:rsidR="009647A4" w:rsidRPr="00CD3D25" w:rsidRDefault="009647A4" w:rsidP="00A03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37C9821C" w14:textId="7AB53773" w:rsidR="009647A4" w:rsidRPr="00CD3D25" w:rsidRDefault="009647A4" w:rsidP="00A03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489147BC" w14:textId="77777777" w:rsidR="009647A4" w:rsidRPr="00CD3D25" w:rsidRDefault="009647A4" w:rsidP="00A03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D33568" w:rsidRPr="00A77F29" w14:paraId="52ECD2A2" w14:textId="77777777" w:rsidTr="00766064">
        <w:trPr>
          <w:jc w:val="center"/>
        </w:trPr>
        <w:tc>
          <w:tcPr>
            <w:tcW w:w="282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4253FB7" w14:textId="77777777" w:rsidR="009647A4" w:rsidRPr="00CD3D25" w:rsidRDefault="009647A4" w:rsidP="00A03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  <w:lang w:eastAsia="pl-PL"/>
              </w:rPr>
            </w:pPr>
          </w:p>
        </w:tc>
        <w:tc>
          <w:tcPr>
            <w:tcW w:w="4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640A2652" w14:textId="77777777" w:rsidR="009647A4" w:rsidRPr="00CD3D25" w:rsidRDefault="009647A4" w:rsidP="00A03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  <w:lang w:eastAsia="pl-PL"/>
              </w:rPr>
            </w:pPr>
            <w:r w:rsidRPr="00CD3D25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  <w:lang w:eastAsia="pl-PL"/>
              </w:rPr>
              <w:t>Podstawy radiolokacji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746D05A2" w14:textId="7CBF6A51" w:rsidR="009647A4" w:rsidRPr="00CD3D25" w:rsidRDefault="009647A4" w:rsidP="00A03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157DFCA2" w14:textId="0640BDD6" w:rsidR="009647A4" w:rsidRPr="00CD3D25" w:rsidRDefault="009647A4" w:rsidP="00A03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5D6141C1" w14:textId="75101D4B" w:rsidR="009647A4" w:rsidRPr="00CD3D25" w:rsidRDefault="009647A4" w:rsidP="00A03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7724638C" w14:textId="5C34EA5F" w:rsidR="009647A4" w:rsidRPr="00CD3D25" w:rsidRDefault="009647A4" w:rsidP="00A03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4A0BFB47" w14:textId="1AD0ED86" w:rsidR="009647A4" w:rsidRPr="00CD3D25" w:rsidRDefault="009647A4" w:rsidP="00A03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48B3B1BA" w14:textId="77777777" w:rsidR="009647A4" w:rsidRPr="00CD3D25" w:rsidRDefault="009647A4" w:rsidP="00A03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30B60BBB" w14:textId="77777777" w:rsidR="009647A4" w:rsidRPr="00CD3D25" w:rsidRDefault="009647A4" w:rsidP="00A03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D33568" w:rsidRPr="00181E3F" w14:paraId="4A84026D" w14:textId="77777777" w:rsidTr="00766064">
        <w:trPr>
          <w:jc w:val="center"/>
        </w:trPr>
        <w:tc>
          <w:tcPr>
            <w:tcW w:w="282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259788D" w14:textId="77777777" w:rsidR="009647A4" w:rsidRPr="00CD3D25" w:rsidRDefault="009647A4" w:rsidP="00A03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  <w:lang w:eastAsia="pl-PL"/>
              </w:rPr>
            </w:pPr>
          </w:p>
        </w:tc>
        <w:tc>
          <w:tcPr>
            <w:tcW w:w="4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1D72A20D" w14:textId="77777777" w:rsidR="009647A4" w:rsidRPr="00CD3D25" w:rsidRDefault="009647A4" w:rsidP="00A03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  <w:lang w:eastAsia="pl-PL"/>
              </w:rPr>
            </w:pPr>
            <w:r w:rsidRPr="00CD3D25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  <w:lang w:eastAsia="pl-PL"/>
              </w:rPr>
              <w:t>Systemy monitorowania i diagnostyki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51BF849E" w14:textId="5434F26B" w:rsidR="009647A4" w:rsidRPr="00CD3D25" w:rsidRDefault="009647A4" w:rsidP="00A03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3B4F8E92" w14:textId="6369281E" w:rsidR="009647A4" w:rsidRPr="00CD3D25" w:rsidRDefault="009647A4" w:rsidP="00A03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761D4377" w14:textId="24D6E703" w:rsidR="009647A4" w:rsidRPr="00CD3D25" w:rsidRDefault="009647A4" w:rsidP="00A03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5BB2108F" w14:textId="20B397E5" w:rsidR="009647A4" w:rsidRPr="00CD3D25" w:rsidRDefault="009647A4" w:rsidP="00A03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5932202E" w14:textId="09FBECAE" w:rsidR="009647A4" w:rsidRPr="00CD3D25" w:rsidRDefault="009647A4" w:rsidP="00A03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3B9E9955" w14:textId="565EB2BD" w:rsidR="009647A4" w:rsidRPr="00CD3D25" w:rsidRDefault="009647A4" w:rsidP="00A03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4E6D19CF" w14:textId="77777777" w:rsidR="009647A4" w:rsidRPr="00CD3D25" w:rsidRDefault="009647A4" w:rsidP="00A03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</w:p>
        </w:tc>
      </w:tr>
      <w:tr w:rsidR="00D33568" w:rsidRPr="00A77F29" w14:paraId="5C795CB5" w14:textId="77777777" w:rsidTr="00766064">
        <w:trPr>
          <w:jc w:val="center"/>
        </w:trPr>
        <w:tc>
          <w:tcPr>
            <w:tcW w:w="282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55DDC79" w14:textId="77777777" w:rsidR="009647A4" w:rsidRPr="00CD3D25" w:rsidRDefault="009647A4" w:rsidP="00A03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  <w:lang w:val="en-US" w:eastAsia="pl-PL"/>
              </w:rPr>
            </w:pPr>
          </w:p>
        </w:tc>
        <w:tc>
          <w:tcPr>
            <w:tcW w:w="4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3CDFF5BC" w14:textId="77777777" w:rsidR="009647A4" w:rsidRPr="00CD3D25" w:rsidRDefault="009647A4" w:rsidP="00A03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  <w:lang w:eastAsia="pl-PL"/>
              </w:rPr>
            </w:pPr>
            <w:r w:rsidRPr="00CD3D25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  <w:lang w:eastAsia="pl-PL"/>
              </w:rPr>
              <w:t>Rakietowe systemy radiotechniczne I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76E2F6B9" w14:textId="30EB8F1A" w:rsidR="009647A4" w:rsidRPr="00CD3D25" w:rsidRDefault="009647A4" w:rsidP="00A03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7C2017B5" w14:textId="23167DF9" w:rsidR="009647A4" w:rsidRPr="00CD3D25" w:rsidRDefault="009647A4" w:rsidP="00A03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763A685F" w14:textId="70525F14" w:rsidR="009647A4" w:rsidRPr="00CD3D25" w:rsidRDefault="009647A4" w:rsidP="00A03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39C2FAD3" w14:textId="6CEA3724" w:rsidR="009647A4" w:rsidRPr="00CD3D25" w:rsidRDefault="009647A4" w:rsidP="00A03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081D434D" w14:textId="04312878" w:rsidR="009647A4" w:rsidRPr="00CD3D25" w:rsidRDefault="009647A4" w:rsidP="00A03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722E0C98" w14:textId="0E44E5D0" w:rsidR="009647A4" w:rsidRPr="00CD3D25" w:rsidRDefault="009647A4" w:rsidP="00A03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6BA60E24" w14:textId="77777777" w:rsidR="009647A4" w:rsidRPr="00CD3D25" w:rsidRDefault="009647A4" w:rsidP="00A03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D33568" w:rsidRPr="00A77F29" w14:paraId="18C9EDDE" w14:textId="77777777" w:rsidTr="00766064">
        <w:trPr>
          <w:jc w:val="center"/>
        </w:trPr>
        <w:tc>
          <w:tcPr>
            <w:tcW w:w="282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E67FAB" w14:textId="77777777" w:rsidR="009647A4" w:rsidRPr="00CD3D25" w:rsidRDefault="009647A4" w:rsidP="00A03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  <w:lang w:eastAsia="pl-PL"/>
              </w:rPr>
            </w:pPr>
          </w:p>
        </w:tc>
        <w:tc>
          <w:tcPr>
            <w:tcW w:w="4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43BC9CE3" w14:textId="77777777" w:rsidR="009647A4" w:rsidRPr="00CD3D25" w:rsidRDefault="009647A4" w:rsidP="00A03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  <w:lang w:eastAsia="pl-PL"/>
              </w:rPr>
            </w:pPr>
            <w:r w:rsidRPr="00CD3D25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  <w:lang w:eastAsia="pl-PL"/>
              </w:rPr>
              <w:t>Anteny i układy mikrofalowe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35DB7B2B" w14:textId="04742206" w:rsidR="009647A4" w:rsidRPr="00CD3D25" w:rsidRDefault="009647A4" w:rsidP="00A03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66F22C33" w14:textId="3AE87F9B" w:rsidR="009647A4" w:rsidRPr="00CD3D25" w:rsidRDefault="009647A4" w:rsidP="00A03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73969629" w14:textId="153C0715" w:rsidR="009647A4" w:rsidRPr="00CD3D25" w:rsidRDefault="009647A4" w:rsidP="00A03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730BA9D6" w14:textId="14CCF0BC" w:rsidR="009647A4" w:rsidRPr="00CD3D25" w:rsidRDefault="009647A4" w:rsidP="00A03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217F7C31" w14:textId="6CD725AB" w:rsidR="009647A4" w:rsidRPr="00CD3D25" w:rsidRDefault="009647A4" w:rsidP="00A03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4931F669" w14:textId="57DDA386" w:rsidR="009647A4" w:rsidRPr="00CD3D25" w:rsidRDefault="009647A4" w:rsidP="00A03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1CC6FC4E" w14:textId="77777777" w:rsidR="009647A4" w:rsidRPr="00CD3D25" w:rsidRDefault="009647A4" w:rsidP="00A03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D33568" w:rsidRPr="00A77F29" w14:paraId="5667C116" w14:textId="77777777" w:rsidTr="00766064">
        <w:trPr>
          <w:jc w:val="center"/>
        </w:trPr>
        <w:tc>
          <w:tcPr>
            <w:tcW w:w="2825" w:type="dxa"/>
            <w:vMerge w:val="restar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B7139A" w14:textId="77777777" w:rsidR="009647A4" w:rsidRPr="00CD3D25" w:rsidRDefault="009647A4" w:rsidP="00A03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  <w:lang w:eastAsia="pl-PL"/>
              </w:rPr>
            </w:pPr>
            <w:r w:rsidRPr="00CD3D25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  <w:lang w:eastAsia="pl-PL"/>
              </w:rPr>
              <w:t>Mechatronika</w:t>
            </w:r>
          </w:p>
          <w:p w14:paraId="28294564" w14:textId="312D445D" w:rsidR="009647A4" w:rsidRPr="00CD3D25" w:rsidRDefault="009647A4" w:rsidP="00A03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  <w:lang w:eastAsia="pl-PL"/>
              </w:rPr>
            </w:pPr>
            <w:r w:rsidRPr="00CD3D25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  <w:lang w:eastAsia="pl-PL"/>
              </w:rPr>
              <w:t xml:space="preserve">rok studiów III / </w:t>
            </w:r>
            <w:proofErr w:type="spellStart"/>
            <w:r w:rsidRPr="00CD3D25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  <w:lang w:eastAsia="pl-PL"/>
              </w:rPr>
              <w:t>sem</w:t>
            </w:r>
            <w:proofErr w:type="spellEnd"/>
            <w:r w:rsidRPr="00CD3D25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  <w:lang w:eastAsia="pl-PL"/>
              </w:rPr>
              <w:t>. VI</w:t>
            </w:r>
          </w:p>
        </w:tc>
        <w:tc>
          <w:tcPr>
            <w:tcW w:w="4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5257E7EA" w14:textId="77777777" w:rsidR="009647A4" w:rsidRPr="00CD3D25" w:rsidRDefault="009647A4" w:rsidP="00A03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  <w:lang w:eastAsia="pl-PL"/>
              </w:rPr>
            </w:pPr>
            <w:r w:rsidRPr="00CD3D25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  <w:lang w:eastAsia="pl-PL"/>
              </w:rPr>
              <w:t>Urządzenia radiolokacyjne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1168ED01" w14:textId="6529EF9A" w:rsidR="009647A4" w:rsidRPr="00CD3D25" w:rsidRDefault="009647A4" w:rsidP="00A03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4BEA7978" w14:textId="24E7A176" w:rsidR="009647A4" w:rsidRPr="00CD3D25" w:rsidRDefault="009647A4" w:rsidP="00A03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7D42BF7E" w14:textId="3FFB4089" w:rsidR="009647A4" w:rsidRPr="00CD3D25" w:rsidRDefault="009647A4" w:rsidP="00A03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04B93458" w14:textId="51C9A63D" w:rsidR="009647A4" w:rsidRPr="00CD3D25" w:rsidRDefault="009647A4" w:rsidP="00A03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5019D947" w14:textId="0B94428C" w:rsidR="009647A4" w:rsidRPr="00CD3D25" w:rsidRDefault="009647A4" w:rsidP="00A03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0AB1534F" w14:textId="7649E2F2" w:rsidR="009647A4" w:rsidRPr="00CD3D25" w:rsidRDefault="009647A4" w:rsidP="00A03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4FD5C15C" w14:textId="77777777" w:rsidR="009647A4" w:rsidRPr="00CD3D25" w:rsidRDefault="009647A4" w:rsidP="00A03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D33568" w:rsidRPr="00A77F29" w14:paraId="1521F4BB" w14:textId="77777777" w:rsidTr="00766064">
        <w:trPr>
          <w:jc w:val="center"/>
        </w:trPr>
        <w:tc>
          <w:tcPr>
            <w:tcW w:w="282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673A96" w14:textId="77777777" w:rsidR="009647A4" w:rsidRPr="00CD3D25" w:rsidRDefault="009647A4" w:rsidP="00A03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  <w:lang w:eastAsia="pl-PL"/>
              </w:rPr>
            </w:pPr>
          </w:p>
        </w:tc>
        <w:tc>
          <w:tcPr>
            <w:tcW w:w="4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443F8547" w14:textId="4EF68E64" w:rsidR="009647A4" w:rsidRPr="00CD3D25" w:rsidRDefault="009647A4" w:rsidP="00A038C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CD3D25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Automatyzacja pomiarów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53E8C723" w14:textId="132255AC" w:rsidR="009647A4" w:rsidRPr="00CD3D25" w:rsidRDefault="009647A4" w:rsidP="00A03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59890700" w14:textId="49A3272A" w:rsidR="009647A4" w:rsidRPr="00CD3D25" w:rsidRDefault="009647A4" w:rsidP="00A03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78DE807C" w14:textId="05B69C9F" w:rsidR="009647A4" w:rsidRPr="00CD3D25" w:rsidRDefault="009647A4" w:rsidP="00A03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0AF40E0F" w14:textId="07B35453" w:rsidR="009647A4" w:rsidRPr="00CD3D25" w:rsidRDefault="009647A4" w:rsidP="00A03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4FCC1669" w14:textId="01F0A33F" w:rsidR="009647A4" w:rsidRPr="00CD3D25" w:rsidRDefault="009647A4" w:rsidP="00A03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6384A67D" w14:textId="14D9C894" w:rsidR="009647A4" w:rsidRPr="00CD3D25" w:rsidRDefault="009647A4" w:rsidP="00A03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72F3FC46" w14:textId="77777777" w:rsidR="009647A4" w:rsidRPr="00CD3D25" w:rsidRDefault="009647A4" w:rsidP="00A03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D33568" w:rsidRPr="00A77F29" w14:paraId="3068584B" w14:textId="77777777" w:rsidTr="00766064">
        <w:trPr>
          <w:jc w:val="center"/>
        </w:trPr>
        <w:tc>
          <w:tcPr>
            <w:tcW w:w="282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B6619B" w14:textId="77777777" w:rsidR="009647A4" w:rsidRPr="00CD3D25" w:rsidRDefault="009647A4" w:rsidP="00A03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  <w:lang w:eastAsia="pl-PL"/>
              </w:rPr>
            </w:pPr>
          </w:p>
        </w:tc>
        <w:tc>
          <w:tcPr>
            <w:tcW w:w="4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39CB4F93" w14:textId="77777777" w:rsidR="009647A4" w:rsidRPr="00CD3D25" w:rsidRDefault="009647A4" w:rsidP="00A03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  <w:lang w:eastAsia="pl-PL"/>
              </w:rPr>
            </w:pPr>
            <w:r w:rsidRPr="00CD3D25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  <w:lang w:eastAsia="pl-PL"/>
              </w:rPr>
              <w:t>Metodyka szkolenia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47B89331" w14:textId="0DB8B06F" w:rsidR="009647A4" w:rsidRPr="00CD3D25" w:rsidRDefault="009647A4" w:rsidP="00A03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0EF3A202" w14:textId="5A7D231B" w:rsidR="009647A4" w:rsidRPr="00CD3D25" w:rsidRDefault="009647A4" w:rsidP="00A03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339AED16" w14:textId="5295DE47" w:rsidR="009647A4" w:rsidRPr="00CD3D25" w:rsidRDefault="009647A4" w:rsidP="00A03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59862DF9" w14:textId="281BEE68" w:rsidR="009647A4" w:rsidRPr="00CD3D25" w:rsidRDefault="009647A4" w:rsidP="00A03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0B9E8027" w14:textId="7A44451A" w:rsidR="009647A4" w:rsidRPr="00CD3D25" w:rsidRDefault="009647A4" w:rsidP="00A03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23F80392" w14:textId="273D6B25" w:rsidR="009647A4" w:rsidRPr="00CD3D25" w:rsidRDefault="009647A4" w:rsidP="00A03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7CADBE3E" w14:textId="77777777" w:rsidR="009647A4" w:rsidRPr="00CD3D25" w:rsidRDefault="009647A4" w:rsidP="00A03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D33568" w:rsidRPr="00A77F29" w14:paraId="31F8A691" w14:textId="77777777" w:rsidTr="00766064">
        <w:trPr>
          <w:jc w:val="center"/>
        </w:trPr>
        <w:tc>
          <w:tcPr>
            <w:tcW w:w="282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10142F" w14:textId="77777777" w:rsidR="009647A4" w:rsidRPr="00CD3D25" w:rsidRDefault="009647A4" w:rsidP="00A03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  <w:lang w:eastAsia="pl-PL"/>
              </w:rPr>
            </w:pPr>
          </w:p>
        </w:tc>
        <w:tc>
          <w:tcPr>
            <w:tcW w:w="4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55B1C3B6" w14:textId="23149BC8" w:rsidR="009647A4" w:rsidRPr="00CD3D25" w:rsidRDefault="009647A4" w:rsidP="00181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  <w:lang w:eastAsia="pl-PL"/>
              </w:rPr>
            </w:pPr>
            <w:r w:rsidRPr="00CD3D25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  <w:lang w:eastAsia="pl-PL"/>
              </w:rPr>
              <w:t>Sterowniki</w:t>
            </w:r>
            <w:r w:rsidR="00181E3F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  <w:lang w:eastAsia="pl-PL"/>
              </w:rPr>
              <w:t xml:space="preserve"> p</w:t>
            </w:r>
            <w:r w:rsidRPr="00CD3D25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  <w:lang w:eastAsia="pl-PL"/>
              </w:rPr>
              <w:t>rogramowalne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1FAE04D2" w14:textId="01DAA682" w:rsidR="009647A4" w:rsidRPr="00CD3D25" w:rsidRDefault="009647A4" w:rsidP="00A03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71FBAEBF" w14:textId="6E4FAE32" w:rsidR="009647A4" w:rsidRPr="00CD3D25" w:rsidRDefault="009647A4" w:rsidP="00A03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5F6BDA02" w14:textId="68B12119" w:rsidR="009647A4" w:rsidRPr="00CD3D25" w:rsidRDefault="009647A4" w:rsidP="00A03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47976C0C" w14:textId="20AEB060" w:rsidR="009647A4" w:rsidRPr="00CD3D25" w:rsidRDefault="009647A4" w:rsidP="00A03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1718E2BA" w14:textId="3DE54C58" w:rsidR="009647A4" w:rsidRPr="00CD3D25" w:rsidRDefault="009647A4" w:rsidP="00A03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2580B004" w14:textId="01553BD7" w:rsidR="009647A4" w:rsidRPr="00CD3D25" w:rsidRDefault="009647A4" w:rsidP="00A03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54ED62EB" w14:textId="4F0715BF" w:rsidR="009647A4" w:rsidRPr="00CD3D25" w:rsidRDefault="009647A4" w:rsidP="00A03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D33568" w:rsidRPr="00A77F29" w14:paraId="42A09969" w14:textId="77777777" w:rsidTr="00766064">
        <w:trPr>
          <w:jc w:val="center"/>
        </w:trPr>
        <w:tc>
          <w:tcPr>
            <w:tcW w:w="282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1AD04F" w14:textId="77777777" w:rsidR="009647A4" w:rsidRPr="00CD3D25" w:rsidRDefault="009647A4" w:rsidP="00A03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  <w:lang w:eastAsia="pl-PL"/>
              </w:rPr>
            </w:pPr>
          </w:p>
        </w:tc>
        <w:tc>
          <w:tcPr>
            <w:tcW w:w="4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3EB6330D" w14:textId="44D4187F" w:rsidR="009647A4" w:rsidRPr="00CD3D25" w:rsidRDefault="00181E3F" w:rsidP="00A03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  <w:lang w:eastAsia="pl-PL"/>
              </w:rPr>
            </w:pPr>
            <w:hyperlink r:id="rId5" w:history="1">
              <w:r w:rsidR="009647A4" w:rsidRPr="00CD3D25">
                <w:rPr>
                  <w:rStyle w:val="Hipercze"/>
                  <w:rFonts w:ascii="Arial" w:eastAsia="Times New Roman" w:hAnsi="Arial" w:cs="Arial"/>
                  <w:color w:val="auto"/>
                  <w:sz w:val="20"/>
                  <w:szCs w:val="20"/>
                  <w:u w:val="none"/>
                  <w:bdr w:val="none" w:sz="0" w:space="0" w:color="auto" w:frame="1"/>
                  <w:lang w:eastAsia="pl-PL"/>
                </w:rPr>
                <w:t>Projekt przejściowy</w:t>
              </w:r>
            </w:hyperlink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6ED15715" w14:textId="3CE2DD10" w:rsidR="009647A4" w:rsidRPr="00CD3D25" w:rsidRDefault="009647A4" w:rsidP="00A03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7006A6E7" w14:textId="20FA4983" w:rsidR="009647A4" w:rsidRPr="00CD3D25" w:rsidRDefault="009647A4" w:rsidP="00A03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4A3DE9DF" w14:textId="6D02D6E0" w:rsidR="009647A4" w:rsidRPr="00CD3D25" w:rsidRDefault="009647A4" w:rsidP="00A03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4441F6E3" w14:textId="483D26B5" w:rsidR="009647A4" w:rsidRPr="00CD3D25" w:rsidRDefault="009647A4" w:rsidP="00A03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31A94B5E" w14:textId="78FACAA5" w:rsidR="009647A4" w:rsidRPr="00CD3D25" w:rsidRDefault="009647A4" w:rsidP="00A03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78CD51E0" w14:textId="3C3283E5" w:rsidR="009647A4" w:rsidRPr="00CD3D25" w:rsidRDefault="009647A4" w:rsidP="00A03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77CB058B" w14:textId="77777777" w:rsidR="009647A4" w:rsidRPr="00CD3D25" w:rsidRDefault="009647A4" w:rsidP="00A03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D33568" w:rsidRPr="00A77F29" w14:paraId="4D51BD83" w14:textId="77777777" w:rsidTr="00766064">
        <w:trPr>
          <w:jc w:val="center"/>
        </w:trPr>
        <w:tc>
          <w:tcPr>
            <w:tcW w:w="282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2A2AFC" w14:textId="77777777" w:rsidR="009647A4" w:rsidRPr="00CD3D25" w:rsidRDefault="009647A4" w:rsidP="00A03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  <w:lang w:eastAsia="pl-PL"/>
              </w:rPr>
            </w:pPr>
          </w:p>
        </w:tc>
        <w:tc>
          <w:tcPr>
            <w:tcW w:w="4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3ABFD738" w14:textId="77777777" w:rsidR="009647A4" w:rsidRPr="00CD3D25" w:rsidRDefault="00181E3F" w:rsidP="00A03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  <w:lang w:eastAsia="pl-PL"/>
              </w:rPr>
            </w:pPr>
            <w:hyperlink r:id="rId6" w:history="1">
              <w:r w:rsidR="009647A4" w:rsidRPr="00CD3D25">
                <w:rPr>
                  <w:rStyle w:val="Hipercze"/>
                  <w:rFonts w:ascii="Arial" w:eastAsia="Times New Roman" w:hAnsi="Arial" w:cs="Arial"/>
                  <w:color w:val="auto"/>
                  <w:sz w:val="20"/>
                  <w:szCs w:val="20"/>
                  <w:u w:val="none"/>
                  <w:bdr w:val="none" w:sz="0" w:space="0" w:color="auto" w:frame="1"/>
                  <w:lang w:eastAsia="pl-PL"/>
                </w:rPr>
                <w:t>Seminarium dyplomowe</w:t>
              </w:r>
            </w:hyperlink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6CB058BB" w14:textId="013B2A17" w:rsidR="009647A4" w:rsidRPr="00CD3D25" w:rsidRDefault="009647A4" w:rsidP="00A03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4448F286" w14:textId="2C0CC701" w:rsidR="009647A4" w:rsidRPr="00CD3D25" w:rsidRDefault="009647A4" w:rsidP="00A03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3D8CCA6F" w14:textId="0706D457" w:rsidR="009647A4" w:rsidRPr="00CD3D25" w:rsidRDefault="009647A4" w:rsidP="00A03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5D3ED04D" w14:textId="4CE84E0B" w:rsidR="009647A4" w:rsidRPr="00CD3D25" w:rsidRDefault="009647A4" w:rsidP="00A03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4DC9FADB" w14:textId="619FDCD9" w:rsidR="009647A4" w:rsidRPr="00CD3D25" w:rsidRDefault="009647A4" w:rsidP="00A03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0C0EF1BA" w14:textId="66478AAC" w:rsidR="009647A4" w:rsidRPr="00CD3D25" w:rsidRDefault="009647A4" w:rsidP="00A03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345C2059" w14:textId="77777777" w:rsidR="009647A4" w:rsidRPr="00CD3D25" w:rsidRDefault="009647A4" w:rsidP="00A03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D33568" w:rsidRPr="00A77F29" w14:paraId="5068A1A0" w14:textId="77777777" w:rsidTr="00766064">
        <w:trPr>
          <w:jc w:val="center"/>
        </w:trPr>
        <w:tc>
          <w:tcPr>
            <w:tcW w:w="282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E039DC" w14:textId="77777777" w:rsidR="009647A4" w:rsidRPr="00CD3D25" w:rsidRDefault="009647A4" w:rsidP="00A03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  <w:lang w:eastAsia="pl-PL"/>
              </w:rPr>
            </w:pPr>
          </w:p>
        </w:tc>
        <w:tc>
          <w:tcPr>
            <w:tcW w:w="4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5C187CA5" w14:textId="77777777" w:rsidR="009647A4" w:rsidRPr="00CD3D25" w:rsidRDefault="009647A4" w:rsidP="00A03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  <w:lang w:eastAsia="pl-PL"/>
              </w:rPr>
            </w:pPr>
            <w:r w:rsidRPr="00CD3D25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  <w:lang w:eastAsia="pl-PL"/>
              </w:rPr>
              <w:t>Cyfrowe układy regulacji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3272A9F9" w14:textId="455888C5" w:rsidR="009647A4" w:rsidRPr="00CD3D25" w:rsidRDefault="009647A4" w:rsidP="00A03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73EF7BBD" w14:textId="6D829344" w:rsidR="009647A4" w:rsidRPr="00CD3D25" w:rsidRDefault="009647A4" w:rsidP="00A03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456AEA09" w14:textId="692FE574" w:rsidR="009647A4" w:rsidRPr="00CD3D25" w:rsidRDefault="009647A4" w:rsidP="00A03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31A13629" w14:textId="4E212908" w:rsidR="009647A4" w:rsidRPr="00CD3D25" w:rsidRDefault="009647A4" w:rsidP="00A03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10A78309" w14:textId="55CA54B9" w:rsidR="009647A4" w:rsidRPr="00CD3D25" w:rsidRDefault="009647A4" w:rsidP="00A03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5D3A589D" w14:textId="77777777" w:rsidR="009647A4" w:rsidRPr="00CD3D25" w:rsidRDefault="009647A4" w:rsidP="00A03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22667A25" w14:textId="77777777" w:rsidR="009647A4" w:rsidRPr="00CD3D25" w:rsidRDefault="009647A4" w:rsidP="00A03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D33568" w:rsidRPr="00A77F29" w14:paraId="1577C80C" w14:textId="77777777" w:rsidTr="00766064">
        <w:trPr>
          <w:jc w:val="center"/>
        </w:trPr>
        <w:tc>
          <w:tcPr>
            <w:tcW w:w="2825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0D5C34" w14:textId="77777777" w:rsidR="009647A4" w:rsidRPr="00CD3D25" w:rsidRDefault="009647A4" w:rsidP="00A03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  <w:lang w:eastAsia="pl-PL"/>
              </w:rPr>
            </w:pPr>
          </w:p>
        </w:tc>
        <w:tc>
          <w:tcPr>
            <w:tcW w:w="426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70971200" w14:textId="77777777" w:rsidR="009647A4" w:rsidRPr="00CD3D25" w:rsidRDefault="009647A4" w:rsidP="00A03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  <w:lang w:eastAsia="pl-PL"/>
              </w:rPr>
            </w:pPr>
            <w:r w:rsidRPr="00CD3D25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  <w:lang w:eastAsia="pl-PL"/>
              </w:rPr>
              <w:t>Napędy w automatyce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6E9A8568" w14:textId="2D8F030E" w:rsidR="009647A4" w:rsidRPr="00CD3D25" w:rsidRDefault="009647A4" w:rsidP="00A03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38FCC6EA" w14:textId="5C290AC5" w:rsidR="009647A4" w:rsidRPr="00CD3D25" w:rsidRDefault="009647A4" w:rsidP="00A03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5467DAA5" w14:textId="4FDC9410" w:rsidR="009647A4" w:rsidRPr="00CD3D25" w:rsidRDefault="009647A4" w:rsidP="00A03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2F3BCB67" w14:textId="0B156BFE" w:rsidR="009647A4" w:rsidRPr="00CD3D25" w:rsidRDefault="009647A4" w:rsidP="00A03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23F6F1A1" w14:textId="7083CB26" w:rsidR="009647A4" w:rsidRPr="00CD3D25" w:rsidRDefault="009647A4" w:rsidP="00A03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68D68924" w14:textId="77777777" w:rsidR="009647A4" w:rsidRPr="00CD3D25" w:rsidRDefault="009647A4" w:rsidP="00A03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0958245D" w14:textId="77777777" w:rsidR="009647A4" w:rsidRPr="00CD3D25" w:rsidRDefault="009647A4" w:rsidP="00A03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D33568" w:rsidRPr="00A77F29" w14:paraId="010A3126" w14:textId="77777777" w:rsidTr="00766064">
        <w:trPr>
          <w:jc w:val="center"/>
        </w:trPr>
        <w:tc>
          <w:tcPr>
            <w:tcW w:w="282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423A0B" w14:textId="77777777" w:rsidR="009647A4" w:rsidRPr="00CD3D25" w:rsidRDefault="009647A4" w:rsidP="00A03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  <w:lang w:eastAsia="pl-PL"/>
              </w:rPr>
            </w:pPr>
          </w:p>
        </w:tc>
        <w:tc>
          <w:tcPr>
            <w:tcW w:w="4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1AB98EFE" w14:textId="77777777" w:rsidR="009647A4" w:rsidRPr="00CD3D25" w:rsidRDefault="009647A4" w:rsidP="00A03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  <w:lang w:eastAsia="pl-PL"/>
              </w:rPr>
            </w:pPr>
            <w:r w:rsidRPr="00CD3D25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  <w:lang w:eastAsia="pl-PL"/>
              </w:rPr>
              <w:t>Projekt przejściowy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5BAF5554" w14:textId="7EBF2ECC" w:rsidR="009647A4" w:rsidRPr="00CD3D25" w:rsidRDefault="009647A4" w:rsidP="00A03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7069540D" w14:textId="2542623B" w:rsidR="009647A4" w:rsidRPr="00CD3D25" w:rsidRDefault="009647A4" w:rsidP="00A03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13CA5D14" w14:textId="0E77CEBA" w:rsidR="009647A4" w:rsidRPr="00CD3D25" w:rsidRDefault="009647A4" w:rsidP="00A03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55618089" w14:textId="44586718" w:rsidR="009647A4" w:rsidRPr="00CD3D25" w:rsidRDefault="009647A4" w:rsidP="00A03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7216740E" w14:textId="3DCB8920" w:rsidR="009647A4" w:rsidRPr="00CD3D25" w:rsidRDefault="009647A4" w:rsidP="00A03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722FC5EA" w14:textId="6275019B" w:rsidR="009647A4" w:rsidRPr="00CD3D25" w:rsidRDefault="009647A4" w:rsidP="00A03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2DC887B0" w14:textId="77777777" w:rsidR="009647A4" w:rsidRPr="00CD3D25" w:rsidRDefault="009647A4" w:rsidP="00A03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D33568" w:rsidRPr="00A77F29" w14:paraId="1A1B7D87" w14:textId="77777777" w:rsidTr="00766064">
        <w:trPr>
          <w:jc w:val="center"/>
        </w:trPr>
        <w:tc>
          <w:tcPr>
            <w:tcW w:w="282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705243" w14:textId="77777777" w:rsidR="005913A6" w:rsidRPr="00CD3D25" w:rsidRDefault="005913A6" w:rsidP="00A03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  <w:lang w:eastAsia="pl-PL"/>
              </w:rPr>
            </w:pPr>
          </w:p>
        </w:tc>
        <w:tc>
          <w:tcPr>
            <w:tcW w:w="42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2310B932" w14:textId="4283E178" w:rsidR="005913A6" w:rsidRPr="00CD3D25" w:rsidRDefault="005913A6" w:rsidP="00A03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  <w:lang w:eastAsia="pl-PL"/>
              </w:rPr>
            </w:pPr>
            <w:r w:rsidRPr="00CD3D25">
              <w:rPr>
                <w:rFonts w:ascii="Arial" w:hAnsi="Arial" w:cs="Arial"/>
                <w:bCs/>
                <w:sz w:val="20"/>
                <w:szCs w:val="20"/>
                <w:shd w:val="clear" w:color="auto" w:fill="FFFFFF"/>
              </w:rPr>
              <w:t>Sterowanie w systemach mechatronicznych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539D795F" w14:textId="140989E9" w:rsidR="005913A6" w:rsidRPr="00CD3D25" w:rsidRDefault="005913A6" w:rsidP="00A03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5B4612EB" w14:textId="2E231C83" w:rsidR="005913A6" w:rsidRPr="00CD3D25" w:rsidRDefault="005913A6" w:rsidP="00A03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2A50A04F" w14:textId="3357108F" w:rsidR="005913A6" w:rsidRPr="00CD3D25" w:rsidRDefault="005913A6" w:rsidP="00A03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7222AF7E" w14:textId="302916A9" w:rsidR="005913A6" w:rsidRPr="00CD3D25" w:rsidRDefault="005913A6" w:rsidP="00A03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37B368D7" w14:textId="6B4E2688" w:rsidR="005913A6" w:rsidRPr="00CD3D25" w:rsidRDefault="005913A6" w:rsidP="00A03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78C9C184" w14:textId="07733F40" w:rsidR="005913A6" w:rsidRPr="00CD3D25" w:rsidRDefault="005913A6" w:rsidP="00A03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6F11D4BE" w14:textId="77777777" w:rsidR="005913A6" w:rsidRPr="00CD3D25" w:rsidRDefault="005913A6" w:rsidP="00A03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D33568" w:rsidRPr="00A77F29" w14:paraId="44C03A36" w14:textId="77777777" w:rsidTr="00766064">
        <w:trPr>
          <w:jc w:val="center"/>
        </w:trPr>
        <w:tc>
          <w:tcPr>
            <w:tcW w:w="282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E0E620" w14:textId="77777777" w:rsidR="005913A6" w:rsidRPr="00CD3D25" w:rsidRDefault="005913A6" w:rsidP="00A03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  <w:lang w:eastAsia="pl-PL"/>
              </w:rPr>
            </w:pPr>
          </w:p>
        </w:tc>
        <w:tc>
          <w:tcPr>
            <w:tcW w:w="42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60E93902" w14:textId="7878AE09" w:rsidR="005913A6" w:rsidRPr="00CD3D25" w:rsidRDefault="005913A6" w:rsidP="00A03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  <w:lang w:eastAsia="pl-PL"/>
              </w:rPr>
            </w:pPr>
            <w:r w:rsidRPr="00CD3D25">
              <w:rPr>
                <w:rFonts w:ascii="Arial" w:hAnsi="Arial" w:cs="Arial"/>
                <w:bCs/>
                <w:sz w:val="20"/>
                <w:szCs w:val="20"/>
                <w:shd w:val="clear" w:color="auto" w:fill="FFFFFF"/>
              </w:rPr>
              <w:t>Napędy w automatyce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6E3CE454" w14:textId="2F040522" w:rsidR="005913A6" w:rsidRPr="00CD3D25" w:rsidRDefault="005913A6" w:rsidP="00A03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31106C38" w14:textId="4EA1C4B4" w:rsidR="005913A6" w:rsidRPr="00CD3D25" w:rsidRDefault="005913A6" w:rsidP="00A03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5E146401" w14:textId="1FC7CA1F" w:rsidR="005913A6" w:rsidRPr="00CD3D25" w:rsidRDefault="005913A6" w:rsidP="00A03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4F4D5507" w14:textId="596200DB" w:rsidR="005913A6" w:rsidRPr="00CD3D25" w:rsidRDefault="005913A6" w:rsidP="00A03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64C3BF23" w14:textId="0AB83F53" w:rsidR="005913A6" w:rsidRPr="00CD3D25" w:rsidRDefault="005913A6" w:rsidP="00A03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44889A80" w14:textId="4CFC6B96" w:rsidR="005913A6" w:rsidRPr="00CD3D25" w:rsidRDefault="005913A6" w:rsidP="00A03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479BF2D9" w14:textId="77777777" w:rsidR="005913A6" w:rsidRPr="00CD3D25" w:rsidRDefault="005913A6" w:rsidP="00A03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D33568" w:rsidRPr="00A77F29" w14:paraId="08BD6142" w14:textId="77777777" w:rsidTr="00766064">
        <w:trPr>
          <w:jc w:val="center"/>
        </w:trPr>
        <w:tc>
          <w:tcPr>
            <w:tcW w:w="282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F0C39D8" w14:textId="77777777" w:rsidR="005913A6" w:rsidRPr="00CD3D25" w:rsidRDefault="005913A6" w:rsidP="00A03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  <w:lang w:eastAsia="pl-PL"/>
              </w:rPr>
            </w:pPr>
          </w:p>
        </w:tc>
        <w:tc>
          <w:tcPr>
            <w:tcW w:w="4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131418C5" w14:textId="77777777" w:rsidR="005913A6" w:rsidRPr="00CD3D25" w:rsidRDefault="005913A6" w:rsidP="00A03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  <w:lang w:eastAsia="pl-PL"/>
              </w:rPr>
            </w:pPr>
            <w:r w:rsidRPr="00CD3D25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  <w:lang w:eastAsia="pl-PL"/>
              </w:rPr>
              <w:t>Elementy automatyki i robotyki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050701FB" w14:textId="5879A8D5" w:rsidR="005913A6" w:rsidRPr="00CD3D25" w:rsidRDefault="005913A6" w:rsidP="00A03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78E3A770" w14:textId="5350A93F" w:rsidR="005913A6" w:rsidRPr="00CD3D25" w:rsidRDefault="005913A6" w:rsidP="00A03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509B68CD" w14:textId="74CF6488" w:rsidR="005913A6" w:rsidRPr="00CD3D25" w:rsidRDefault="005913A6" w:rsidP="00A03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751056B6" w14:textId="442FB213" w:rsidR="005913A6" w:rsidRPr="00CD3D25" w:rsidRDefault="005913A6" w:rsidP="00A03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0EDB86F2" w14:textId="35A63443" w:rsidR="005913A6" w:rsidRPr="00CD3D25" w:rsidRDefault="005913A6" w:rsidP="00A03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5768AC14" w14:textId="4845B7BA" w:rsidR="005913A6" w:rsidRPr="00CD3D25" w:rsidRDefault="005913A6" w:rsidP="00A03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659E6609" w14:textId="77777777" w:rsidR="005913A6" w:rsidRPr="00CD3D25" w:rsidRDefault="005913A6" w:rsidP="00A03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D33568" w:rsidRPr="00A77F29" w14:paraId="2CF0CD69" w14:textId="77777777" w:rsidTr="00766064">
        <w:trPr>
          <w:jc w:val="center"/>
        </w:trPr>
        <w:tc>
          <w:tcPr>
            <w:tcW w:w="282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A5146FD" w14:textId="77777777" w:rsidR="005913A6" w:rsidRPr="00CD3D25" w:rsidRDefault="005913A6" w:rsidP="00CD3D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  <w:lang w:eastAsia="pl-PL"/>
              </w:rPr>
            </w:pPr>
            <w:r w:rsidRPr="00CD3D25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  <w:lang w:eastAsia="pl-PL"/>
              </w:rPr>
              <w:t>Inżynieria bezpieczeństwa</w:t>
            </w:r>
          </w:p>
          <w:p w14:paraId="4A862F2F" w14:textId="18D7C556" w:rsidR="00CD3D25" w:rsidRPr="00CD3D25" w:rsidRDefault="005913A6" w:rsidP="00181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  <w:lang w:eastAsia="pl-PL"/>
              </w:rPr>
            </w:pPr>
            <w:r w:rsidRPr="00CD3D25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  <w:lang w:eastAsia="pl-PL"/>
              </w:rPr>
              <w:t xml:space="preserve">rok studiów II / </w:t>
            </w:r>
            <w:proofErr w:type="spellStart"/>
            <w:r w:rsidRPr="00CD3D25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  <w:lang w:eastAsia="pl-PL"/>
              </w:rPr>
              <w:t>sem</w:t>
            </w:r>
            <w:proofErr w:type="spellEnd"/>
            <w:r w:rsidRPr="00CD3D25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  <w:lang w:eastAsia="pl-PL"/>
              </w:rPr>
              <w:t>. IV</w:t>
            </w:r>
          </w:p>
        </w:tc>
        <w:tc>
          <w:tcPr>
            <w:tcW w:w="4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18CCEB1A" w14:textId="4B19CCA0" w:rsidR="005913A6" w:rsidRPr="00CD3D25" w:rsidRDefault="005913A6" w:rsidP="00A03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  <w:lang w:eastAsia="pl-PL"/>
              </w:rPr>
            </w:pPr>
            <w:r w:rsidRPr="00CD3D2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Jakość systemów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086413CC" w14:textId="583D14EC" w:rsidR="005913A6" w:rsidRPr="00CD3D25" w:rsidRDefault="005913A6" w:rsidP="00A03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02583A4D" w14:textId="76A94EB3" w:rsidR="005913A6" w:rsidRPr="00CD3D25" w:rsidRDefault="005913A6" w:rsidP="00A03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0DC15080" w14:textId="48BC30CF" w:rsidR="005913A6" w:rsidRPr="00CD3D25" w:rsidRDefault="005913A6" w:rsidP="00A03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4C39FEA4" w14:textId="33D3359A" w:rsidR="005913A6" w:rsidRPr="00CD3D25" w:rsidRDefault="005913A6" w:rsidP="00A03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67EAB6A3" w14:textId="00B82795" w:rsidR="005913A6" w:rsidRPr="00CD3D25" w:rsidRDefault="005913A6" w:rsidP="00A03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326D7BFC" w14:textId="4093C9F9" w:rsidR="005913A6" w:rsidRPr="00CD3D25" w:rsidRDefault="005913A6" w:rsidP="00A03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2D3A342F" w14:textId="4E4ED024" w:rsidR="005913A6" w:rsidRPr="00CD3D25" w:rsidRDefault="005913A6" w:rsidP="00A03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D33568" w:rsidRPr="00282F01" w14:paraId="3633AA81" w14:textId="77777777" w:rsidTr="00766064">
        <w:trPr>
          <w:jc w:val="center"/>
        </w:trPr>
        <w:tc>
          <w:tcPr>
            <w:tcW w:w="282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36A0F8D" w14:textId="35EED3DC" w:rsidR="005913A6" w:rsidRPr="00CD3D25" w:rsidRDefault="005913A6" w:rsidP="00A03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  <w:lang w:eastAsia="pl-PL"/>
              </w:rPr>
            </w:pPr>
          </w:p>
        </w:tc>
        <w:tc>
          <w:tcPr>
            <w:tcW w:w="4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16E34E72" w14:textId="77777777" w:rsidR="005913A6" w:rsidRPr="00CD3D25" w:rsidRDefault="005913A6" w:rsidP="00A03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  <w:lang w:eastAsia="pl-PL"/>
              </w:rPr>
            </w:pPr>
            <w:r w:rsidRPr="00CD3D25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  <w:lang w:eastAsia="pl-PL"/>
              </w:rPr>
              <w:t>Podstawy automatyki i automatyzacji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29452410" w14:textId="551E80DA" w:rsidR="005913A6" w:rsidRPr="00CD3D25" w:rsidRDefault="005913A6" w:rsidP="00A03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2E26940C" w14:textId="0E75B7F2" w:rsidR="005913A6" w:rsidRPr="00CD3D25" w:rsidRDefault="005913A6" w:rsidP="00A03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33FE810F" w14:textId="196D3ACE" w:rsidR="005913A6" w:rsidRPr="00CD3D25" w:rsidRDefault="005913A6" w:rsidP="00A03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45A9FE01" w14:textId="77777777" w:rsidR="005913A6" w:rsidRPr="00CD3D25" w:rsidRDefault="005913A6" w:rsidP="00A03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2582593C" w14:textId="77777777" w:rsidR="005913A6" w:rsidRPr="00CD3D25" w:rsidRDefault="005913A6" w:rsidP="00A03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6B24CE1E" w14:textId="72C562D3" w:rsidR="005913A6" w:rsidRPr="00CD3D25" w:rsidRDefault="005913A6" w:rsidP="00A03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03538576" w14:textId="3A589127" w:rsidR="005913A6" w:rsidRPr="00CD3D25" w:rsidRDefault="005913A6" w:rsidP="00A03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D33568" w:rsidRPr="00282F01" w14:paraId="324FE984" w14:textId="77777777" w:rsidTr="00766064">
        <w:trPr>
          <w:jc w:val="center"/>
        </w:trPr>
        <w:tc>
          <w:tcPr>
            <w:tcW w:w="282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720D7E6" w14:textId="77777777" w:rsidR="005913A6" w:rsidRPr="00CD3D25" w:rsidRDefault="005913A6" w:rsidP="00A03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  <w:lang w:eastAsia="pl-PL"/>
              </w:rPr>
            </w:pPr>
          </w:p>
        </w:tc>
        <w:tc>
          <w:tcPr>
            <w:tcW w:w="4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42079CDF" w14:textId="77777777" w:rsidR="005913A6" w:rsidRPr="00CD3D25" w:rsidRDefault="005913A6" w:rsidP="00A03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  <w:lang w:eastAsia="pl-PL"/>
              </w:rPr>
            </w:pPr>
            <w:r w:rsidRPr="00CD3D25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  <w:lang w:eastAsia="pl-PL"/>
              </w:rPr>
              <w:t>Podstawy automatyki i automatyzacji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3919FCD7" w14:textId="3F9DBC87" w:rsidR="005913A6" w:rsidRPr="00CD3D25" w:rsidRDefault="005913A6" w:rsidP="00A03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3505982D" w14:textId="77777777" w:rsidR="005913A6" w:rsidRPr="00CD3D25" w:rsidRDefault="005913A6" w:rsidP="00A03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32ABC88C" w14:textId="3BF84C8E" w:rsidR="005913A6" w:rsidRPr="00CD3D25" w:rsidRDefault="005913A6" w:rsidP="00A03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0339604E" w14:textId="77777777" w:rsidR="005913A6" w:rsidRPr="00CD3D25" w:rsidRDefault="005913A6" w:rsidP="00A03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4B3041B7" w14:textId="3E180EB0" w:rsidR="005913A6" w:rsidRPr="00CD3D25" w:rsidRDefault="005913A6" w:rsidP="00A03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4EA2C148" w14:textId="14E2064A" w:rsidR="005913A6" w:rsidRPr="00CD3D25" w:rsidRDefault="005913A6" w:rsidP="00A03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5B8C596F" w14:textId="0E41FF0B" w:rsidR="005913A6" w:rsidRPr="00CD3D25" w:rsidRDefault="005913A6" w:rsidP="00A03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D33568" w:rsidRPr="005966CE" w14:paraId="794483C6" w14:textId="77777777" w:rsidTr="00766064">
        <w:trPr>
          <w:jc w:val="center"/>
        </w:trPr>
        <w:tc>
          <w:tcPr>
            <w:tcW w:w="2825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85A2FEB" w14:textId="77777777" w:rsidR="005913A6" w:rsidRPr="00CD3D25" w:rsidRDefault="005913A6" w:rsidP="00A03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  <w:lang w:eastAsia="pl-PL"/>
              </w:rPr>
            </w:pPr>
            <w:r w:rsidRPr="00CD3D25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  <w:lang w:eastAsia="pl-PL"/>
              </w:rPr>
              <w:t>Inżynieria bezpieczeństwa</w:t>
            </w:r>
          </w:p>
          <w:p w14:paraId="2F994791" w14:textId="16ED2D5B" w:rsidR="005913A6" w:rsidRPr="00CD3D25" w:rsidRDefault="005913A6" w:rsidP="00A03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  <w:lang w:eastAsia="pl-PL"/>
              </w:rPr>
            </w:pPr>
            <w:r w:rsidRPr="00CD3D25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  <w:lang w:eastAsia="pl-PL"/>
              </w:rPr>
              <w:t xml:space="preserve">rok studiów III / </w:t>
            </w:r>
            <w:proofErr w:type="spellStart"/>
            <w:r w:rsidRPr="00CD3D25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  <w:lang w:eastAsia="pl-PL"/>
              </w:rPr>
              <w:t>sem</w:t>
            </w:r>
            <w:proofErr w:type="spellEnd"/>
            <w:r w:rsidRPr="00CD3D25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  <w:lang w:eastAsia="pl-PL"/>
              </w:rPr>
              <w:t>. VI</w:t>
            </w:r>
          </w:p>
        </w:tc>
        <w:tc>
          <w:tcPr>
            <w:tcW w:w="4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182D367E" w14:textId="28BA313C" w:rsidR="005913A6" w:rsidRPr="00CD3D25" w:rsidRDefault="005913A6" w:rsidP="00181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  <w:lang w:eastAsia="pl-PL"/>
              </w:rPr>
            </w:pPr>
            <w:r w:rsidRPr="00CD3D25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  <w:lang w:eastAsia="pl-PL"/>
              </w:rPr>
              <w:t>Termodynamika i transport ciepła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19904562" w14:textId="0CCB160A" w:rsidR="005913A6" w:rsidRPr="00CD3D25" w:rsidRDefault="005913A6" w:rsidP="00A03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193323AB" w14:textId="21CB3C0A" w:rsidR="005913A6" w:rsidRPr="00CD3D25" w:rsidRDefault="005913A6" w:rsidP="00A03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4FB87D3E" w14:textId="53E8B742" w:rsidR="005913A6" w:rsidRPr="00CD3D25" w:rsidRDefault="005913A6" w:rsidP="00A03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73A9A69C" w14:textId="6582544B" w:rsidR="005913A6" w:rsidRPr="00CD3D25" w:rsidRDefault="005913A6" w:rsidP="00A03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4E69AEE0" w14:textId="078DC9C6" w:rsidR="005913A6" w:rsidRPr="00CD3D25" w:rsidRDefault="005913A6" w:rsidP="00A03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460D1A9F" w14:textId="215651D3" w:rsidR="005913A6" w:rsidRPr="00CD3D25" w:rsidRDefault="005913A6" w:rsidP="00A03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7FC30FDD" w14:textId="77777777" w:rsidR="005913A6" w:rsidRPr="00CD3D25" w:rsidRDefault="005913A6" w:rsidP="00A03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D33568" w:rsidRPr="005966CE" w14:paraId="7F824C1A" w14:textId="77777777" w:rsidTr="00766064">
        <w:trPr>
          <w:jc w:val="center"/>
        </w:trPr>
        <w:tc>
          <w:tcPr>
            <w:tcW w:w="282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8031BF" w14:textId="4CBF0CC8" w:rsidR="005913A6" w:rsidRPr="00CD3D25" w:rsidRDefault="005913A6" w:rsidP="00A03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  <w:lang w:eastAsia="pl-PL"/>
              </w:rPr>
            </w:pPr>
          </w:p>
        </w:tc>
        <w:tc>
          <w:tcPr>
            <w:tcW w:w="4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0F44D61E" w14:textId="20513E77" w:rsidR="005913A6" w:rsidRPr="00CD3D25" w:rsidRDefault="005913A6" w:rsidP="00181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  <w:lang w:eastAsia="pl-PL"/>
              </w:rPr>
            </w:pPr>
            <w:r w:rsidRPr="00CD3D25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  <w:lang w:eastAsia="pl-PL"/>
              </w:rPr>
              <w:t>Maszynoznawstwo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5ED6EE0D" w14:textId="2FD33507" w:rsidR="005913A6" w:rsidRPr="00CD3D25" w:rsidRDefault="005913A6" w:rsidP="00A03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7677488E" w14:textId="53EC6B0A" w:rsidR="005913A6" w:rsidRPr="00CD3D25" w:rsidRDefault="005913A6" w:rsidP="00A03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592755A3" w14:textId="3C74479F" w:rsidR="005913A6" w:rsidRPr="00CD3D25" w:rsidRDefault="005913A6" w:rsidP="00A03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550D3757" w14:textId="32BDF532" w:rsidR="005913A6" w:rsidRPr="00CD3D25" w:rsidRDefault="005913A6" w:rsidP="00A03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7710D85F" w14:textId="719D1866" w:rsidR="005913A6" w:rsidRPr="00CD3D25" w:rsidRDefault="005913A6" w:rsidP="00A03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2B3C0CC6" w14:textId="66193F45" w:rsidR="005913A6" w:rsidRPr="00CD3D25" w:rsidRDefault="005913A6" w:rsidP="00A03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39C2C167" w14:textId="77777777" w:rsidR="005913A6" w:rsidRPr="00CD3D25" w:rsidRDefault="005913A6" w:rsidP="00A03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D33568" w:rsidRPr="00282F01" w14:paraId="7F16B4C0" w14:textId="77777777" w:rsidTr="00766064">
        <w:trPr>
          <w:jc w:val="center"/>
        </w:trPr>
        <w:tc>
          <w:tcPr>
            <w:tcW w:w="28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8F94202" w14:textId="77777777" w:rsidR="005913A6" w:rsidRPr="00CD3D25" w:rsidRDefault="005913A6" w:rsidP="00A03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  <w:lang w:eastAsia="pl-PL"/>
              </w:rPr>
            </w:pPr>
            <w:r w:rsidRPr="00CD3D25">
              <w:rPr>
                <w:rFonts w:ascii="Arial" w:hAnsi="Arial" w:cs="Arial"/>
                <w:sz w:val="20"/>
                <w:szCs w:val="20"/>
              </w:rPr>
              <w:t>Elektronika i telekomunikacja</w:t>
            </w:r>
          </w:p>
          <w:p w14:paraId="5329C7FD" w14:textId="3B097F9D" w:rsidR="005913A6" w:rsidRPr="00CD3D25" w:rsidRDefault="005913A6" w:rsidP="00A038C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3D25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  <w:lang w:eastAsia="pl-PL"/>
              </w:rPr>
              <w:t xml:space="preserve">rok studiów III / </w:t>
            </w:r>
            <w:proofErr w:type="spellStart"/>
            <w:r w:rsidRPr="00CD3D25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  <w:lang w:eastAsia="pl-PL"/>
              </w:rPr>
              <w:t>sem</w:t>
            </w:r>
            <w:proofErr w:type="spellEnd"/>
            <w:r w:rsidRPr="00CD3D25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  <w:lang w:eastAsia="pl-PL"/>
              </w:rPr>
              <w:t>. VI</w:t>
            </w:r>
          </w:p>
        </w:tc>
        <w:tc>
          <w:tcPr>
            <w:tcW w:w="4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04EA1652" w14:textId="5466F524" w:rsidR="005913A6" w:rsidRPr="00CD3D25" w:rsidRDefault="005913A6" w:rsidP="00A03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  <w:lang w:eastAsia="pl-PL"/>
              </w:rPr>
            </w:pPr>
            <w:r w:rsidRPr="00CD3D25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  <w:lang w:eastAsia="pl-PL"/>
              </w:rPr>
              <w:t>Podstawy techniki lotniczej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2367005D" w14:textId="1DEACD42" w:rsidR="005913A6" w:rsidRPr="00CD3D25" w:rsidRDefault="005913A6" w:rsidP="00A03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  <w:lang w:eastAsia="pl-PL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4185A895" w14:textId="5A3E2A54" w:rsidR="005913A6" w:rsidRPr="00CD3D25" w:rsidRDefault="005913A6" w:rsidP="00A03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3FA129D4" w14:textId="1A376584" w:rsidR="005913A6" w:rsidRPr="00CD3D25" w:rsidRDefault="005913A6" w:rsidP="00A03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24CE91B8" w14:textId="697074A2" w:rsidR="005913A6" w:rsidRPr="00CD3D25" w:rsidRDefault="005913A6" w:rsidP="00A03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23B9024F" w14:textId="01FD31E9" w:rsidR="005913A6" w:rsidRPr="00CD3D25" w:rsidRDefault="005913A6" w:rsidP="00A03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0B9A4899" w14:textId="54A61194" w:rsidR="005913A6" w:rsidRPr="00CD3D25" w:rsidRDefault="005913A6" w:rsidP="00A03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38DFDC64" w14:textId="77777777" w:rsidR="005913A6" w:rsidRPr="00CD3D25" w:rsidRDefault="005913A6" w:rsidP="00A03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D33568" w:rsidRPr="00282F01" w14:paraId="666A1FAC" w14:textId="77777777" w:rsidTr="00766064">
        <w:trPr>
          <w:jc w:val="center"/>
        </w:trPr>
        <w:tc>
          <w:tcPr>
            <w:tcW w:w="28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2CD371" w14:textId="4C16186F" w:rsidR="00C75E01" w:rsidRPr="00CD3D25" w:rsidRDefault="00C75E01" w:rsidP="00A03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  <w:lang w:eastAsia="pl-PL"/>
              </w:rPr>
            </w:pPr>
            <w:r w:rsidRPr="00CD3D25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  <w:lang w:eastAsia="pl-PL"/>
              </w:rPr>
              <w:t>Inżynieria kosmiczna i satelitarna</w:t>
            </w:r>
          </w:p>
          <w:p w14:paraId="6BA21314" w14:textId="79A0C799" w:rsidR="00C75E01" w:rsidRPr="00CD3D25" w:rsidRDefault="00C75E01" w:rsidP="00A038C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3D25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  <w:lang w:eastAsia="pl-PL"/>
              </w:rPr>
              <w:t xml:space="preserve">rok studiów I / </w:t>
            </w:r>
            <w:proofErr w:type="spellStart"/>
            <w:r w:rsidRPr="00CD3D25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  <w:lang w:eastAsia="pl-PL"/>
              </w:rPr>
              <w:t>sem</w:t>
            </w:r>
            <w:proofErr w:type="spellEnd"/>
            <w:r w:rsidRPr="00CD3D25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  <w:lang w:eastAsia="pl-PL"/>
              </w:rPr>
              <w:t>. II</w:t>
            </w:r>
          </w:p>
        </w:tc>
        <w:tc>
          <w:tcPr>
            <w:tcW w:w="4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43C2D037" w14:textId="370067C8" w:rsidR="00C75E01" w:rsidRPr="00CD3D25" w:rsidRDefault="00C75E01" w:rsidP="00A03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  <w:lang w:eastAsia="pl-PL"/>
              </w:rPr>
            </w:pPr>
            <w:r w:rsidRPr="00CD3D25">
              <w:rPr>
                <w:rFonts w:ascii="Arial" w:hAnsi="Arial" w:cs="Arial"/>
                <w:bCs/>
                <w:sz w:val="20"/>
                <w:szCs w:val="20"/>
              </w:rPr>
              <w:t>Systemy telemetrii, zarządzania i sterowania obiektów kosmicznych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23BAA1D4" w14:textId="1008DA96" w:rsidR="00C75E01" w:rsidRPr="00CD3D25" w:rsidRDefault="00C75E01" w:rsidP="00A03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  <w:lang w:eastAsia="pl-PL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49DEFF4F" w14:textId="46DFBAAA" w:rsidR="00C75E01" w:rsidRPr="00CD3D25" w:rsidRDefault="00C75E01" w:rsidP="00A03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0AF54382" w14:textId="47208D76" w:rsidR="00C75E01" w:rsidRPr="00CD3D25" w:rsidRDefault="00C75E01" w:rsidP="00A03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7E2B827A" w14:textId="2C1F482C" w:rsidR="00C75E01" w:rsidRPr="00CD3D25" w:rsidRDefault="00C75E01" w:rsidP="00A03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6639819F" w14:textId="166B4413" w:rsidR="00C75E01" w:rsidRPr="00CD3D25" w:rsidRDefault="00C75E01" w:rsidP="00A03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472EA1FA" w14:textId="53D1104D" w:rsidR="00C75E01" w:rsidRPr="00CD3D25" w:rsidRDefault="00C75E01" w:rsidP="00A03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6308DF44" w14:textId="77777777" w:rsidR="00C75E01" w:rsidRPr="00CD3D25" w:rsidRDefault="00C75E01" w:rsidP="00A03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D33568" w:rsidRPr="00282F01" w14:paraId="2E03FAF1" w14:textId="77777777" w:rsidTr="00766064">
        <w:trPr>
          <w:jc w:val="center"/>
        </w:trPr>
        <w:tc>
          <w:tcPr>
            <w:tcW w:w="28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7AF95B" w14:textId="48117A26" w:rsidR="00C75E01" w:rsidRPr="00CD3D25" w:rsidRDefault="00C75E01" w:rsidP="00A03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  <w:lang w:eastAsia="pl-PL"/>
              </w:rPr>
            </w:pPr>
            <w:r w:rsidRPr="00CD3D25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  <w:lang w:eastAsia="pl-PL"/>
              </w:rPr>
              <w:t>Inżynieria kosmiczna i satelitarna</w:t>
            </w:r>
          </w:p>
          <w:p w14:paraId="19778A4C" w14:textId="29BCCDEF" w:rsidR="00C75E01" w:rsidRPr="00CD3D25" w:rsidRDefault="00C75E01" w:rsidP="00A038C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3D25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  <w:lang w:eastAsia="pl-PL"/>
              </w:rPr>
              <w:t xml:space="preserve">rok studiów III / </w:t>
            </w:r>
            <w:proofErr w:type="spellStart"/>
            <w:r w:rsidRPr="00CD3D25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  <w:lang w:eastAsia="pl-PL"/>
              </w:rPr>
              <w:t>sem</w:t>
            </w:r>
            <w:proofErr w:type="spellEnd"/>
            <w:r w:rsidRPr="00CD3D25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  <w:lang w:eastAsia="pl-PL"/>
              </w:rPr>
              <w:t>. VI</w:t>
            </w:r>
          </w:p>
        </w:tc>
        <w:tc>
          <w:tcPr>
            <w:tcW w:w="4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1A014B12" w14:textId="4B35144D" w:rsidR="00C75E01" w:rsidRPr="00CD3D25" w:rsidRDefault="00C75E01" w:rsidP="00A03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  <w:lang w:eastAsia="pl-PL"/>
              </w:rPr>
            </w:pPr>
            <w:r w:rsidRPr="00CD3D2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Mechanika lotu i </w:t>
            </w:r>
            <w:proofErr w:type="spellStart"/>
            <w:r w:rsidRPr="00CD3D2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strodynamika</w:t>
            </w:r>
            <w:proofErr w:type="spellEnd"/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3EA9B3A0" w14:textId="6D16D75F" w:rsidR="00C75E01" w:rsidRPr="00CD3D25" w:rsidRDefault="00C75E01" w:rsidP="00A03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  <w:lang w:eastAsia="pl-PL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0F5CE2E9" w14:textId="127D5447" w:rsidR="00C75E01" w:rsidRPr="00CD3D25" w:rsidRDefault="00C75E01" w:rsidP="00A03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7979B9B1" w14:textId="553CA471" w:rsidR="00C75E01" w:rsidRPr="00CD3D25" w:rsidRDefault="00C75E01" w:rsidP="00A03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4DD5AC38" w14:textId="1E0231C9" w:rsidR="00C75E01" w:rsidRPr="00CD3D25" w:rsidRDefault="00C75E01" w:rsidP="00A03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193CAFFF" w14:textId="760AF913" w:rsidR="00C75E01" w:rsidRPr="00CD3D25" w:rsidRDefault="00C75E01" w:rsidP="00A03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48388056" w14:textId="3EB66344" w:rsidR="00C75E01" w:rsidRPr="00CD3D25" w:rsidRDefault="00C75E01" w:rsidP="00A03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3AA02DA6" w14:textId="77777777" w:rsidR="00C75E01" w:rsidRPr="00CD3D25" w:rsidRDefault="00C75E01" w:rsidP="00A03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</w:tbl>
    <w:p w14:paraId="0922ED2B" w14:textId="4413A49F" w:rsidR="00A038C5" w:rsidRDefault="00A038C5" w:rsidP="00374248">
      <w:pPr>
        <w:spacing w:after="0" w:line="240" w:lineRule="auto"/>
        <w:rPr>
          <w:rFonts w:ascii="Arial" w:hAnsi="Arial" w:cs="Arial"/>
        </w:rPr>
      </w:pPr>
    </w:p>
    <w:p w14:paraId="1CF452F6" w14:textId="072B88C4" w:rsidR="00374248" w:rsidRDefault="00374248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2C2A6926" w14:textId="77777777" w:rsidR="00374248" w:rsidRDefault="00374248" w:rsidP="00374248">
      <w:pPr>
        <w:spacing w:after="0" w:line="240" w:lineRule="auto"/>
        <w:rPr>
          <w:rFonts w:ascii="Arial" w:hAnsi="Arial" w:cs="Arial"/>
        </w:rPr>
      </w:pPr>
    </w:p>
    <w:tbl>
      <w:tblPr>
        <w:tblW w:w="15035" w:type="dxa"/>
        <w:jc w:val="center"/>
        <w:tblBorders>
          <w:bottom w:val="single" w:sz="6" w:space="0" w:color="EDEDED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4"/>
        <w:gridCol w:w="4253"/>
        <w:gridCol w:w="1134"/>
        <w:gridCol w:w="567"/>
        <w:gridCol w:w="709"/>
        <w:gridCol w:w="708"/>
        <w:gridCol w:w="567"/>
        <w:gridCol w:w="2993"/>
        <w:gridCol w:w="1410"/>
      </w:tblGrid>
      <w:tr w:rsidR="00B848C4" w:rsidRPr="00A77F29" w14:paraId="13777945" w14:textId="77777777" w:rsidTr="00374248">
        <w:trPr>
          <w:jc w:val="center"/>
        </w:trPr>
        <w:tc>
          <w:tcPr>
            <w:tcW w:w="1503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3FA"/>
            <w:vAlign w:val="bottom"/>
            <w:hideMark/>
          </w:tcPr>
          <w:p w14:paraId="1BF14F2F" w14:textId="3232B442" w:rsidR="00B848C4" w:rsidRPr="000E60B3" w:rsidRDefault="00D26D2A" w:rsidP="00D26D2A">
            <w:pPr>
              <w:spacing w:before="240" w:after="240" w:line="480" w:lineRule="auto"/>
              <w:jc w:val="center"/>
              <w:textAlignment w:val="baseline"/>
              <w:outlineLvl w:val="3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0E60B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 xml:space="preserve">Studia 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I</w:t>
            </w:r>
            <w:r w:rsidRPr="000E60B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I stopnia (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magisterskie</w:t>
            </w:r>
            <w:r w:rsidRPr="000E60B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)</w:t>
            </w:r>
          </w:p>
        </w:tc>
      </w:tr>
      <w:tr w:rsidR="00CA0CC4" w:rsidRPr="00A77F29" w14:paraId="7E59FEFF" w14:textId="77777777" w:rsidTr="00374248">
        <w:trPr>
          <w:trHeight w:val="246"/>
          <w:jc w:val="center"/>
        </w:trPr>
        <w:tc>
          <w:tcPr>
            <w:tcW w:w="269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14:paraId="69741292" w14:textId="328BD6ED" w:rsidR="00CA0CC4" w:rsidRPr="000E60B3" w:rsidRDefault="00CA0CC4" w:rsidP="00CA0CC4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A77F29">
              <w:rPr>
                <w:rFonts w:ascii="Arial" w:eastAsia="Times New Roman" w:hAnsi="Arial" w:cs="Arial"/>
                <w:b/>
                <w:bCs/>
                <w:sz w:val="20"/>
                <w:szCs w:val="20"/>
                <w:bdr w:val="none" w:sz="0" w:space="0" w:color="auto" w:frame="1"/>
                <w:lang w:eastAsia="pl-PL"/>
              </w:rPr>
              <w:t>KIERUNEK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bdr w:val="none" w:sz="0" w:space="0" w:color="auto" w:frame="1"/>
                <w:lang w:eastAsia="pl-PL"/>
              </w:rPr>
              <w:t xml:space="preserve"> STUDIÓW</w:t>
            </w:r>
            <w:r w:rsidRPr="00A77F29">
              <w:rPr>
                <w:rFonts w:ascii="Arial" w:eastAsia="Times New Roman" w:hAnsi="Arial" w:cs="Arial"/>
                <w:b/>
                <w:bCs/>
                <w:sz w:val="20"/>
                <w:szCs w:val="20"/>
                <w:bdr w:val="none" w:sz="0" w:space="0" w:color="auto" w:frame="1"/>
                <w:lang w:eastAsia="pl-PL"/>
              </w:rPr>
              <w:t xml:space="preserve"> /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bdr w:val="none" w:sz="0" w:space="0" w:color="auto" w:frame="1"/>
                <w:lang w:eastAsia="pl-PL"/>
              </w:rPr>
              <w:br/>
              <w:t>ROK STUDIÓW / SEMESTR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bdr w:val="none" w:sz="0" w:space="0" w:color="auto" w:frame="1"/>
                <w:lang w:eastAsia="pl-PL"/>
              </w:rPr>
              <w:br/>
            </w:r>
          </w:p>
        </w:tc>
        <w:tc>
          <w:tcPr>
            <w:tcW w:w="425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14:paraId="24F96852" w14:textId="77777777" w:rsidR="00CA0CC4" w:rsidRPr="000E60B3" w:rsidRDefault="00CA0CC4" w:rsidP="00CA0CC4">
            <w:pPr>
              <w:spacing w:after="0" w:line="48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A77F2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PRZEDMIOT</w:t>
            </w:r>
          </w:p>
        </w:tc>
        <w:tc>
          <w:tcPr>
            <w:tcW w:w="368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23E03E" w14:textId="77777777" w:rsidR="00CA0CC4" w:rsidRPr="00A77F29" w:rsidRDefault="00CA0CC4" w:rsidP="00CA0CC4">
            <w:pPr>
              <w:spacing w:after="0" w:line="48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A77F2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FORMA REALIZACJI ZAJĘĆ</w:t>
            </w:r>
          </w:p>
        </w:tc>
        <w:tc>
          <w:tcPr>
            <w:tcW w:w="29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E5E64D1" w14:textId="53C16E34" w:rsidR="00CA0CC4" w:rsidRPr="00A77F29" w:rsidRDefault="00CA0CC4" w:rsidP="00CA0CC4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Koordynator przedmiotu,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br/>
              <w:t>kontakt: tel. / e-mail</w:t>
            </w:r>
          </w:p>
        </w:tc>
        <w:tc>
          <w:tcPr>
            <w:tcW w:w="141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64E8BE7" w14:textId="24A5AEA7" w:rsidR="00CA0CC4" w:rsidRPr="00A77F29" w:rsidRDefault="00CA0CC4" w:rsidP="00CA0CC4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UWAGI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br/>
              <w:t>uzupełniające</w:t>
            </w:r>
          </w:p>
        </w:tc>
      </w:tr>
      <w:tr w:rsidR="00B848C4" w:rsidRPr="00A77F29" w14:paraId="666A27FD" w14:textId="77777777" w:rsidTr="00374248">
        <w:trPr>
          <w:trHeight w:val="263"/>
          <w:jc w:val="center"/>
        </w:trPr>
        <w:tc>
          <w:tcPr>
            <w:tcW w:w="269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9873EC" w14:textId="77777777" w:rsidR="00B848C4" w:rsidRPr="00A77F29" w:rsidRDefault="00B848C4" w:rsidP="00D26D2A">
            <w:pPr>
              <w:spacing w:after="0" w:line="48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bdr w:val="none" w:sz="0" w:space="0" w:color="auto" w:frame="1"/>
                <w:lang w:eastAsia="pl-PL"/>
              </w:rPr>
            </w:pPr>
          </w:p>
        </w:tc>
        <w:tc>
          <w:tcPr>
            <w:tcW w:w="425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A4052B" w14:textId="77777777" w:rsidR="00B848C4" w:rsidRPr="00A77F29" w:rsidRDefault="00B848C4" w:rsidP="00D26D2A">
            <w:pPr>
              <w:spacing w:after="0" w:line="48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6713B1" w14:textId="77777777" w:rsidR="00B848C4" w:rsidRPr="00A77F29" w:rsidRDefault="00B848C4" w:rsidP="00D26D2A">
            <w:pPr>
              <w:spacing w:after="0" w:line="48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A77F2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W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6B5BAC" w14:textId="77777777" w:rsidR="00B848C4" w:rsidRPr="00A77F29" w:rsidRDefault="00B848C4" w:rsidP="00D26D2A">
            <w:pPr>
              <w:spacing w:after="0" w:line="48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A77F2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Ć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A89E63" w14:textId="77777777" w:rsidR="00B848C4" w:rsidRPr="00A77F29" w:rsidRDefault="00B848C4" w:rsidP="00D26D2A">
            <w:pPr>
              <w:spacing w:after="0" w:line="48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A77F2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L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D1320D" w14:textId="77777777" w:rsidR="00B848C4" w:rsidRPr="00A77F29" w:rsidRDefault="00B848C4" w:rsidP="00D26D2A">
            <w:pPr>
              <w:spacing w:after="0" w:line="48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A77F2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S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7A00C1" w14:textId="77777777" w:rsidR="00B848C4" w:rsidRPr="00A77F29" w:rsidRDefault="00B848C4" w:rsidP="00D26D2A">
            <w:pPr>
              <w:spacing w:after="0" w:line="48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A77F2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P</w:t>
            </w:r>
          </w:p>
        </w:tc>
        <w:tc>
          <w:tcPr>
            <w:tcW w:w="29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7BB266" w14:textId="77777777" w:rsidR="00B848C4" w:rsidRPr="00A77F29" w:rsidRDefault="00B848C4" w:rsidP="00D26D2A">
            <w:pPr>
              <w:spacing w:after="0" w:line="48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41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77B512" w14:textId="77777777" w:rsidR="00B848C4" w:rsidRPr="00A77F29" w:rsidRDefault="00B848C4" w:rsidP="00D26D2A">
            <w:pPr>
              <w:spacing w:after="0" w:line="48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652248" w:rsidRPr="00282F01" w14:paraId="272CFCB4" w14:textId="77777777" w:rsidTr="00374248">
        <w:trPr>
          <w:jc w:val="center"/>
        </w:trPr>
        <w:tc>
          <w:tcPr>
            <w:tcW w:w="269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1167A1BD" w14:textId="77777777" w:rsidR="00652248" w:rsidRPr="00A038C5" w:rsidRDefault="00652248" w:rsidP="00A03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  <w:lang w:eastAsia="pl-PL"/>
              </w:rPr>
            </w:pPr>
            <w:r w:rsidRPr="00A038C5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  <w:lang w:eastAsia="pl-PL"/>
              </w:rPr>
              <w:t>Lotnictwo i kosmonautyka</w:t>
            </w:r>
          </w:p>
          <w:p w14:paraId="4FB48875" w14:textId="721F0DEE" w:rsidR="00652248" w:rsidRPr="00A038C5" w:rsidRDefault="00A038C5" w:rsidP="00A03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  <w:lang w:eastAsia="pl-PL"/>
              </w:rPr>
            </w:pPr>
            <w:r w:rsidRPr="00A038C5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  <w:lang w:eastAsia="pl-PL"/>
              </w:rPr>
              <w:t xml:space="preserve">rok studiów I / </w:t>
            </w:r>
            <w:proofErr w:type="spellStart"/>
            <w:r w:rsidRPr="00A038C5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  <w:lang w:eastAsia="pl-PL"/>
              </w:rPr>
              <w:t>sem</w:t>
            </w:r>
            <w:proofErr w:type="spellEnd"/>
            <w:r w:rsidRPr="00A038C5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  <w:lang w:eastAsia="pl-PL"/>
              </w:rPr>
              <w:t>. I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5BE3BE34" w14:textId="77777777" w:rsidR="00652248" w:rsidRPr="00A038C5" w:rsidRDefault="00652248" w:rsidP="00181E3F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038C5">
              <w:rPr>
                <w:rFonts w:ascii="Arial" w:hAnsi="Arial" w:cs="Arial"/>
                <w:bCs/>
                <w:sz w:val="20"/>
                <w:szCs w:val="20"/>
              </w:rPr>
              <w:t>Architektury systemów awionicznych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4B04B897" w14:textId="546A6516" w:rsidR="00652248" w:rsidRPr="00A038C5" w:rsidRDefault="00652248" w:rsidP="00A03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0F2A61AF" w14:textId="598B69E5" w:rsidR="00652248" w:rsidRPr="00A038C5" w:rsidRDefault="00652248" w:rsidP="00A03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67F22E78" w14:textId="49AEFF78" w:rsidR="00652248" w:rsidRPr="00A038C5" w:rsidRDefault="00652248" w:rsidP="00A03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50ED9EC3" w14:textId="343E00BC" w:rsidR="00652248" w:rsidRPr="00A038C5" w:rsidRDefault="00652248" w:rsidP="00A03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46F091A1" w14:textId="3829BCD5" w:rsidR="00652248" w:rsidRPr="00A038C5" w:rsidRDefault="00652248" w:rsidP="00A03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73258114" w14:textId="68A90B77" w:rsidR="00652248" w:rsidRPr="00A038C5" w:rsidRDefault="00652248" w:rsidP="00A038C5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00D5DA86" w14:textId="77777777" w:rsidR="00652248" w:rsidRPr="00A038C5" w:rsidRDefault="00652248" w:rsidP="00A03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652248" w:rsidRPr="00282F01" w14:paraId="1659C1C4" w14:textId="77777777" w:rsidTr="00374248">
        <w:trPr>
          <w:jc w:val="center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E75DD0" w14:textId="77777777" w:rsidR="00652248" w:rsidRPr="00A038C5" w:rsidRDefault="00652248" w:rsidP="00A03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  <w:lang w:eastAsia="pl-PL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5E069A10" w14:textId="77777777" w:rsidR="00652248" w:rsidRPr="00A038C5" w:rsidRDefault="00652248" w:rsidP="00181E3F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038C5">
              <w:rPr>
                <w:rFonts w:ascii="Arial" w:hAnsi="Arial" w:cs="Arial"/>
                <w:bCs/>
                <w:sz w:val="20"/>
                <w:szCs w:val="20"/>
              </w:rPr>
              <w:t>Dynamika i sterowanie statków powietrznych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3E51416D" w14:textId="592A52D0" w:rsidR="00652248" w:rsidRPr="00A038C5" w:rsidRDefault="00652248" w:rsidP="00A03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4E47BA14" w14:textId="7C3D5D1E" w:rsidR="00652248" w:rsidRPr="00A038C5" w:rsidRDefault="00652248" w:rsidP="00A03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30BA760C" w14:textId="5CDF43EA" w:rsidR="00652248" w:rsidRPr="00A038C5" w:rsidRDefault="00652248" w:rsidP="00A03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7C4F6998" w14:textId="002314BD" w:rsidR="00652248" w:rsidRPr="00A038C5" w:rsidRDefault="00652248" w:rsidP="00A03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0D92F81D" w14:textId="03A5866F" w:rsidR="00652248" w:rsidRPr="00A038C5" w:rsidRDefault="00652248" w:rsidP="00A03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408B833B" w14:textId="10B4D03E" w:rsidR="00652248" w:rsidRPr="00A038C5" w:rsidRDefault="00652248" w:rsidP="00A03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433654A3" w14:textId="77777777" w:rsidR="00652248" w:rsidRPr="00A038C5" w:rsidRDefault="00652248" w:rsidP="00A03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652248" w:rsidRPr="00282F01" w14:paraId="66E0EC94" w14:textId="77777777" w:rsidTr="00374248">
        <w:trPr>
          <w:jc w:val="center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6B39CC" w14:textId="77777777" w:rsidR="00652248" w:rsidRPr="00A038C5" w:rsidRDefault="00652248" w:rsidP="00A03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  <w:lang w:eastAsia="pl-PL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0895066D" w14:textId="77777777" w:rsidR="00652248" w:rsidRPr="00A038C5" w:rsidRDefault="00652248" w:rsidP="00181E3F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038C5">
              <w:rPr>
                <w:rFonts w:ascii="Arial" w:hAnsi="Arial" w:cs="Arial"/>
                <w:bCs/>
                <w:sz w:val="20"/>
                <w:szCs w:val="20"/>
              </w:rPr>
              <w:t>Modelowanie i podstawy identyfikacji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032D6560" w14:textId="28B85873" w:rsidR="00652248" w:rsidRPr="00A038C5" w:rsidRDefault="00652248" w:rsidP="00A03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7F96D090" w14:textId="1083BB62" w:rsidR="00652248" w:rsidRPr="00A038C5" w:rsidRDefault="00652248" w:rsidP="00A03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57CC2976" w14:textId="298C902C" w:rsidR="00652248" w:rsidRPr="00A038C5" w:rsidRDefault="00652248" w:rsidP="00A03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4E5F7C18" w14:textId="75F094E2" w:rsidR="00652248" w:rsidRPr="00A038C5" w:rsidRDefault="00652248" w:rsidP="00A03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40287198" w14:textId="76034164" w:rsidR="00652248" w:rsidRPr="00A038C5" w:rsidRDefault="00652248" w:rsidP="00A03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03223952" w14:textId="47B7ECC6" w:rsidR="00652248" w:rsidRPr="00A038C5" w:rsidRDefault="00652248" w:rsidP="00A038C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52FD9F9B" w14:textId="77777777" w:rsidR="00652248" w:rsidRPr="00A038C5" w:rsidRDefault="00652248" w:rsidP="00A03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652248" w:rsidRPr="00294E17" w14:paraId="398568B4" w14:textId="77777777" w:rsidTr="00374248">
        <w:trPr>
          <w:jc w:val="center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E0D07E" w14:textId="77777777" w:rsidR="00652248" w:rsidRPr="00A038C5" w:rsidRDefault="00652248" w:rsidP="00A03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  <w:lang w:eastAsia="pl-PL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14AB4CBD" w14:textId="77777777" w:rsidR="00652248" w:rsidRPr="00A038C5" w:rsidRDefault="00652248" w:rsidP="00181E3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A038C5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Wybrane działy fizyki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0AABB5C5" w14:textId="5ACB1954" w:rsidR="00652248" w:rsidRPr="00A038C5" w:rsidRDefault="00652248" w:rsidP="00A03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78690880" w14:textId="53D2D891" w:rsidR="00652248" w:rsidRPr="00A038C5" w:rsidRDefault="00652248" w:rsidP="00A03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707810B5" w14:textId="67BCDF63" w:rsidR="00652248" w:rsidRPr="00A038C5" w:rsidRDefault="00652248" w:rsidP="00A03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4925D37C" w14:textId="50B9173A" w:rsidR="00652248" w:rsidRPr="00A038C5" w:rsidRDefault="00652248" w:rsidP="00A03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4B2F0CE5" w14:textId="2172EB49" w:rsidR="00652248" w:rsidRPr="00A038C5" w:rsidRDefault="00652248" w:rsidP="00A03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670E86A7" w14:textId="4325EFF2" w:rsidR="00652248" w:rsidRPr="00A038C5" w:rsidRDefault="00652248" w:rsidP="00A03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3350B03A" w14:textId="5607FD8B" w:rsidR="00652248" w:rsidRPr="00A038C5" w:rsidRDefault="00652248" w:rsidP="00A03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652248" w:rsidRPr="00652248" w14:paraId="02CAF7F7" w14:textId="77777777" w:rsidTr="00374248">
        <w:trPr>
          <w:jc w:val="center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2FCCAA" w14:textId="77777777" w:rsidR="00652248" w:rsidRPr="00A038C5" w:rsidRDefault="00652248" w:rsidP="00A03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  <w:lang w:eastAsia="pl-PL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4FCB4244" w14:textId="23B73EC6" w:rsidR="00652248" w:rsidRPr="00A038C5" w:rsidRDefault="00652248" w:rsidP="00181E3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A038C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ojektowanie i optymalizacja konstrukcji lotniczych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43BA007F" w14:textId="6B489B4A" w:rsidR="00652248" w:rsidRPr="00A038C5" w:rsidRDefault="00652248" w:rsidP="00A03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51B1E127" w14:textId="6A8E2C5B" w:rsidR="00652248" w:rsidRPr="00A038C5" w:rsidRDefault="00652248" w:rsidP="00A03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301766EB" w14:textId="12127E91" w:rsidR="00652248" w:rsidRPr="00A038C5" w:rsidRDefault="00652248" w:rsidP="00A03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0CD3FF5E" w14:textId="72B12CD9" w:rsidR="00652248" w:rsidRPr="00A038C5" w:rsidRDefault="00652248" w:rsidP="00A03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3BF88341" w14:textId="1B038FD2" w:rsidR="00652248" w:rsidRPr="00A038C5" w:rsidRDefault="00652248" w:rsidP="00A03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47D020BE" w14:textId="3C977F83" w:rsidR="00652248" w:rsidRPr="00A038C5" w:rsidRDefault="00652248" w:rsidP="00A03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1684E17B" w14:textId="77777777" w:rsidR="00652248" w:rsidRPr="00A038C5" w:rsidRDefault="00652248" w:rsidP="00A03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652248" w:rsidRPr="00652248" w14:paraId="48183C8F" w14:textId="77777777" w:rsidTr="00374248">
        <w:trPr>
          <w:jc w:val="center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F6C0E8" w14:textId="77777777" w:rsidR="00652248" w:rsidRPr="00A038C5" w:rsidRDefault="00652248" w:rsidP="00A03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  <w:lang w:eastAsia="pl-PL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1F5346D2" w14:textId="655D4717" w:rsidR="00652248" w:rsidRPr="00A038C5" w:rsidRDefault="00652248" w:rsidP="001C43D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A038C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Techniki </w:t>
            </w:r>
            <w:r w:rsidR="001C43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</w:t>
            </w:r>
            <w:r w:rsidRPr="00A038C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smiczn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58D0A527" w14:textId="547514F8" w:rsidR="00652248" w:rsidRPr="00A038C5" w:rsidRDefault="00652248" w:rsidP="00A03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575CB237" w14:textId="4D371031" w:rsidR="00652248" w:rsidRPr="00A038C5" w:rsidRDefault="00652248" w:rsidP="00A03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1A2DDB26" w14:textId="4F8C1CBB" w:rsidR="00652248" w:rsidRPr="00A038C5" w:rsidRDefault="00652248" w:rsidP="00A03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6C3CFB3F" w14:textId="6473F508" w:rsidR="00652248" w:rsidRPr="00A038C5" w:rsidRDefault="00652248" w:rsidP="00A03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7A7F93CC" w14:textId="7CD72358" w:rsidR="00652248" w:rsidRPr="00A038C5" w:rsidRDefault="00652248" w:rsidP="00A03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0B55F951" w14:textId="5B7A45DD" w:rsidR="00652248" w:rsidRPr="00A038C5" w:rsidRDefault="00652248" w:rsidP="00A03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7C4A43CE" w14:textId="77777777" w:rsidR="00652248" w:rsidRPr="00A038C5" w:rsidRDefault="00652248" w:rsidP="00A03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652248" w:rsidRPr="00652248" w14:paraId="722EBCBD" w14:textId="77777777" w:rsidTr="00374248">
        <w:trPr>
          <w:jc w:val="center"/>
        </w:trPr>
        <w:tc>
          <w:tcPr>
            <w:tcW w:w="269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40328B" w14:textId="77777777" w:rsidR="00652248" w:rsidRPr="00A038C5" w:rsidRDefault="00652248" w:rsidP="00A03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  <w:lang w:eastAsia="pl-PL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51E00345" w14:textId="669D4E3F" w:rsidR="00652248" w:rsidRPr="00A038C5" w:rsidRDefault="00652248" w:rsidP="001C43D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A038C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Specjalistyczny </w:t>
            </w:r>
            <w:r w:rsidR="001C43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j</w:t>
            </w:r>
            <w:r w:rsidRPr="00A038C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ęzyk </w:t>
            </w:r>
            <w:r w:rsidR="001C43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</w:t>
            </w:r>
            <w:r w:rsidRPr="00A038C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gielski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19EA42D0" w14:textId="11B3191D" w:rsidR="00652248" w:rsidRPr="00A038C5" w:rsidRDefault="00652248" w:rsidP="00A03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4B11E9BF" w14:textId="336A57B2" w:rsidR="00652248" w:rsidRPr="00A038C5" w:rsidRDefault="00652248" w:rsidP="00A03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09412978" w14:textId="3C1CAECA" w:rsidR="00652248" w:rsidRPr="00A038C5" w:rsidRDefault="00652248" w:rsidP="00A03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23E09558" w14:textId="42D3381E" w:rsidR="00652248" w:rsidRPr="00A038C5" w:rsidRDefault="00652248" w:rsidP="00A03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79CE2602" w14:textId="183BA26F" w:rsidR="00652248" w:rsidRPr="00A038C5" w:rsidRDefault="00652248" w:rsidP="00A03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74952125" w14:textId="2AB260E3" w:rsidR="00652248" w:rsidRPr="00A038C5" w:rsidRDefault="00652248" w:rsidP="00A03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18258367" w14:textId="77777777" w:rsidR="00652248" w:rsidRPr="00A038C5" w:rsidRDefault="00652248" w:rsidP="00A03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2F3B95" w:rsidRPr="00282F01" w14:paraId="4CD0921C" w14:textId="77777777" w:rsidTr="00374248">
        <w:trPr>
          <w:trHeight w:val="164"/>
          <w:jc w:val="center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0E8DBE" w14:textId="77777777" w:rsidR="002F3B95" w:rsidRPr="00A038C5" w:rsidRDefault="002F3B95" w:rsidP="00A03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  <w:lang w:eastAsia="pl-PL"/>
              </w:rPr>
            </w:pPr>
            <w:r w:rsidRPr="00A038C5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  <w:lang w:eastAsia="pl-PL"/>
              </w:rPr>
              <w:t>Lotnictwo i kosmonautyka</w:t>
            </w:r>
          </w:p>
          <w:p w14:paraId="1F608F63" w14:textId="1E01DD9D" w:rsidR="002F3B95" w:rsidRPr="00A038C5" w:rsidRDefault="002F3B95" w:rsidP="00A03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  <w:lang w:eastAsia="pl-PL"/>
              </w:rPr>
            </w:pPr>
            <w:r w:rsidRPr="00A038C5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  <w:lang w:eastAsia="pl-PL"/>
              </w:rPr>
              <w:t xml:space="preserve">rok studiów II / </w:t>
            </w:r>
            <w:proofErr w:type="spellStart"/>
            <w:r w:rsidRPr="00A038C5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  <w:lang w:eastAsia="pl-PL"/>
              </w:rPr>
              <w:t>sem</w:t>
            </w:r>
            <w:proofErr w:type="spellEnd"/>
            <w:r w:rsidRPr="00A038C5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  <w:lang w:eastAsia="pl-PL"/>
              </w:rPr>
              <w:t>. III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566988E1" w14:textId="77777777" w:rsidR="002F3B95" w:rsidRPr="00A038C5" w:rsidRDefault="002F3B95" w:rsidP="00181E3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A038C5">
              <w:rPr>
                <w:rFonts w:ascii="Arial" w:hAnsi="Arial" w:cs="Arial"/>
                <w:bCs/>
                <w:sz w:val="20"/>
                <w:szCs w:val="20"/>
              </w:rPr>
              <w:t>Przedsiębiorczość i zarządzani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29B4F742" w14:textId="4C7B0C8B" w:rsidR="002F3B95" w:rsidRPr="00A038C5" w:rsidRDefault="002F3B95" w:rsidP="00A03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1E7E5873" w14:textId="26BD6FE9" w:rsidR="002F3B95" w:rsidRPr="00A038C5" w:rsidRDefault="002F3B95" w:rsidP="00A03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7013F377" w14:textId="484F56B0" w:rsidR="002F3B95" w:rsidRPr="00A038C5" w:rsidRDefault="002F3B95" w:rsidP="00A03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48700534" w14:textId="58C99469" w:rsidR="002F3B95" w:rsidRPr="00A038C5" w:rsidRDefault="002F3B95" w:rsidP="00A03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0C84882A" w14:textId="40A6C468" w:rsidR="002F3B95" w:rsidRPr="00A038C5" w:rsidRDefault="002F3B95" w:rsidP="00A03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0933B223" w14:textId="1ED73206" w:rsidR="002F3B95" w:rsidRPr="00A038C5" w:rsidRDefault="002F3B95" w:rsidP="00A038C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1F459E24" w14:textId="77777777" w:rsidR="002F3B95" w:rsidRPr="00A038C5" w:rsidRDefault="002F3B95" w:rsidP="00A03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D33568" w:rsidRPr="00282F01" w14:paraId="14A9ED03" w14:textId="77777777" w:rsidTr="00374248">
        <w:trPr>
          <w:trHeight w:val="68"/>
          <w:jc w:val="center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7FC74B" w14:textId="77777777" w:rsidR="00D33568" w:rsidRPr="00A038C5" w:rsidRDefault="00D33568" w:rsidP="00A03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  <w:lang w:eastAsia="pl-PL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130D909E" w14:textId="1027B541" w:rsidR="00D33568" w:rsidRPr="00A038C5" w:rsidRDefault="00D33568" w:rsidP="00181E3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038C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eminarium dyplomowe magisterski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0A71C75B" w14:textId="78837CCD" w:rsidR="00D33568" w:rsidRPr="00A038C5" w:rsidRDefault="00D33568" w:rsidP="00A03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49F9AC40" w14:textId="38859A76" w:rsidR="00D33568" w:rsidRPr="00A038C5" w:rsidRDefault="00D33568" w:rsidP="00A03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0A51E3F4" w14:textId="1D0A8B10" w:rsidR="00D33568" w:rsidRPr="00A038C5" w:rsidRDefault="00D33568" w:rsidP="00A03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02A2ACCF" w14:textId="489BD36B" w:rsidR="00D33568" w:rsidRPr="00A038C5" w:rsidRDefault="00D33568" w:rsidP="00A03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35CC3846" w14:textId="502C2532" w:rsidR="00D33568" w:rsidRPr="00A038C5" w:rsidRDefault="00D33568" w:rsidP="00A03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76979C50" w14:textId="279D149A" w:rsidR="00D33568" w:rsidRPr="00A038C5" w:rsidRDefault="00D33568" w:rsidP="00A038C5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31549376" w14:textId="77777777" w:rsidR="00D33568" w:rsidRPr="00A038C5" w:rsidRDefault="00D33568" w:rsidP="00A03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2F3B95" w:rsidRPr="00282F01" w14:paraId="17A5F7F9" w14:textId="77777777" w:rsidTr="00374248">
        <w:trPr>
          <w:jc w:val="center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821D80" w14:textId="73262B97" w:rsidR="002F3B95" w:rsidRPr="00A038C5" w:rsidRDefault="002F3B95" w:rsidP="00A03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  <w:lang w:eastAsia="pl-PL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32B2B5D5" w14:textId="77777777" w:rsidR="002F3B95" w:rsidRPr="00A038C5" w:rsidRDefault="002F3B95" w:rsidP="00181E3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A038C5">
              <w:rPr>
                <w:rFonts w:ascii="Arial" w:hAnsi="Arial" w:cs="Arial"/>
                <w:bCs/>
                <w:sz w:val="20"/>
                <w:szCs w:val="20"/>
              </w:rPr>
              <w:t>Seminarium dyplomow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0CF66973" w14:textId="43ECC6FC" w:rsidR="002F3B95" w:rsidRPr="00A038C5" w:rsidRDefault="002F3B95" w:rsidP="00A03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643815AD" w14:textId="4AFF6C5B" w:rsidR="002F3B95" w:rsidRPr="00A038C5" w:rsidRDefault="002F3B95" w:rsidP="00A03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56A470D4" w14:textId="294EB195" w:rsidR="002F3B95" w:rsidRPr="00A038C5" w:rsidRDefault="002F3B95" w:rsidP="00A03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40D2FADA" w14:textId="64298E8D" w:rsidR="002F3B95" w:rsidRPr="00A038C5" w:rsidRDefault="002F3B95" w:rsidP="00A03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78EE4845" w14:textId="2C661B14" w:rsidR="002F3B95" w:rsidRPr="00A038C5" w:rsidRDefault="002F3B95" w:rsidP="00A03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05881EB5" w14:textId="6757BFCD" w:rsidR="002F3B95" w:rsidRPr="00A038C5" w:rsidRDefault="002F3B95" w:rsidP="00A03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520EAA3E" w14:textId="77777777" w:rsidR="002F3B95" w:rsidRPr="00A038C5" w:rsidRDefault="002F3B95" w:rsidP="00A03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2F3B95" w:rsidRPr="00282F01" w14:paraId="1C4724BE" w14:textId="77777777" w:rsidTr="00374248">
        <w:trPr>
          <w:jc w:val="center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26D110" w14:textId="2EBA2E6C" w:rsidR="002F3B95" w:rsidRPr="00A038C5" w:rsidRDefault="002F3B95" w:rsidP="00A03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  <w:lang w:eastAsia="pl-PL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4D2F4933" w14:textId="77777777" w:rsidR="002F3B95" w:rsidRPr="00A038C5" w:rsidRDefault="002F3B95" w:rsidP="00181E3F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038C5">
              <w:rPr>
                <w:rFonts w:ascii="Arial" w:hAnsi="Arial" w:cs="Arial"/>
                <w:bCs/>
                <w:sz w:val="20"/>
                <w:szCs w:val="20"/>
              </w:rPr>
              <w:t>Zarzadzanie eksploatacją statków powietrznych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763A7F56" w14:textId="623363F2" w:rsidR="002F3B95" w:rsidRPr="00A038C5" w:rsidRDefault="002F3B95" w:rsidP="00A03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0C8F7BB4" w14:textId="42FF963C" w:rsidR="002F3B95" w:rsidRPr="00A038C5" w:rsidRDefault="002F3B95" w:rsidP="00A03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778962D5" w14:textId="50DCD5B6" w:rsidR="002F3B95" w:rsidRPr="00A038C5" w:rsidRDefault="002F3B95" w:rsidP="00A03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6CA1794A" w14:textId="33DD6E4A" w:rsidR="002F3B95" w:rsidRPr="00A038C5" w:rsidRDefault="002F3B95" w:rsidP="00A03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09B70C17" w14:textId="5C834AE7" w:rsidR="002F3B95" w:rsidRPr="00A038C5" w:rsidRDefault="002F3B95" w:rsidP="00A03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749A11EB" w14:textId="6D9A88E9" w:rsidR="002F3B95" w:rsidRPr="00A038C5" w:rsidRDefault="002F3B95" w:rsidP="00A03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55AE56DC" w14:textId="77777777" w:rsidR="002F3B95" w:rsidRPr="00A038C5" w:rsidRDefault="002F3B95" w:rsidP="00A03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2F3B95" w:rsidRPr="00294E17" w14:paraId="3D393A2B" w14:textId="77777777" w:rsidTr="00374248">
        <w:trPr>
          <w:jc w:val="center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9594C" w14:textId="7519AE41" w:rsidR="002F3B95" w:rsidRPr="00A038C5" w:rsidRDefault="002F3B95" w:rsidP="00A03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  <w:lang w:eastAsia="pl-PL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5119B43" w14:textId="3A5A99D8" w:rsidR="00BE31ED" w:rsidRPr="00181E3F" w:rsidRDefault="002F3B95" w:rsidP="00766064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A038C5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Modelowanie przepływów w konstrukcjach lotniczych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F7E1116" w14:textId="2E9532AB" w:rsidR="002F3B95" w:rsidRPr="00A038C5" w:rsidRDefault="002F3B95" w:rsidP="00A03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262583B" w14:textId="15DBDC0A" w:rsidR="002F3B95" w:rsidRPr="00A038C5" w:rsidRDefault="002F3B95" w:rsidP="00A03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1DF7DBD" w14:textId="33927D40" w:rsidR="002F3B95" w:rsidRPr="00A038C5" w:rsidRDefault="002F3B95" w:rsidP="00A03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5E79F3D" w14:textId="0B5E1684" w:rsidR="002F3B95" w:rsidRPr="00A038C5" w:rsidRDefault="002F3B95" w:rsidP="00A03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1D4D05C" w14:textId="308221F9" w:rsidR="002F3B95" w:rsidRPr="00A038C5" w:rsidRDefault="002F3B95" w:rsidP="00A03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C4A3429" w14:textId="688E272F" w:rsidR="002F3B95" w:rsidRPr="00A038C5" w:rsidRDefault="002F3B95" w:rsidP="00A03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5BFE175" w14:textId="77777777" w:rsidR="002F3B95" w:rsidRPr="00A038C5" w:rsidRDefault="002F3B95" w:rsidP="00A03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2F3B95" w:rsidRPr="00282F01" w14:paraId="2AB271D6" w14:textId="77777777" w:rsidTr="00374248">
        <w:trPr>
          <w:jc w:val="center"/>
        </w:trPr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235D3" w14:textId="609E86E1" w:rsidR="002F3B95" w:rsidRPr="00A038C5" w:rsidRDefault="002F3B95" w:rsidP="00A03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  <w:lang w:eastAsia="pl-PL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3B07C0E9" w14:textId="77777777" w:rsidR="002F3B95" w:rsidRPr="00A038C5" w:rsidRDefault="002F3B95" w:rsidP="00181E3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bdr w:val="none" w:sz="0" w:space="0" w:color="auto" w:frame="1"/>
                <w:lang w:eastAsia="pl-PL"/>
              </w:rPr>
            </w:pPr>
            <w:r w:rsidRPr="00A038C5">
              <w:rPr>
                <w:rFonts w:ascii="Arial" w:eastAsia="Times New Roman" w:hAnsi="Arial" w:cs="Arial"/>
                <w:bCs/>
                <w:sz w:val="20"/>
                <w:szCs w:val="20"/>
                <w:bdr w:val="none" w:sz="0" w:space="0" w:color="auto" w:frame="1"/>
                <w:lang w:eastAsia="pl-PL"/>
              </w:rPr>
              <w:t>Seminarium dyplomowe (magisterskie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33807BA5" w14:textId="41C38B81" w:rsidR="002F3B95" w:rsidRPr="00A038C5" w:rsidRDefault="002F3B95" w:rsidP="00A038C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631429FA" w14:textId="575DBA5E" w:rsidR="002F3B95" w:rsidRPr="00A038C5" w:rsidRDefault="002F3B95" w:rsidP="00A03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179B4F23" w14:textId="118C8883" w:rsidR="002F3B95" w:rsidRPr="00A038C5" w:rsidRDefault="002F3B95" w:rsidP="00A03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3C37BA19" w14:textId="7B128BDD" w:rsidR="002F3B95" w:rsidRPr="00A038C5" w:rsidRDefault="002F3B95" w:rsidP="00A03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40EB1664" w14:textId="10467C13" w:rsidR="002F3B95" w:rsidRPr="00A038C5" w:rsidRDefault="002F3B95" w:rsidP="00A03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3D239AA7" w14:textId="308F9B53" w:rsidR="002F3B95" w:rsidRPr="00A038C5" w:rsidRDefault="002F3B95" w:rsidP="00A03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36104EF9" w14:textId="2CC58517" w:rsidR="002F3B95" w:rsidRPr="00A038C5" w:rsidRDefault="002F3B95" w:rsidP="00A038C5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6064" w:rsidRPr="00A038C5" w14:paraId="0A0283A4" w14:textId="77777777" w:rsidTr="00374248">
        <w:trPr>
          <w:jc w:val="center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C5C15F" w14:textId="77777777" w:rsidR="00766064" w:rsidRPr="00A038C5" w:rsidRDefault="00766064" w:rsidP="007660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  <w:lang w:eastAsia="pl-PL"/>
              </w:rPr>
            </w:pPr>
            <w:r w:rsidRPr="00A038C5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  <w:lang w:eastAsia="pl-PL"/>
              </w:rPr>
              <w:t>Mechatronika</w:t>
            </w:r>
          </w:p>
          <w:p w14:paraId="67983AEB" w14:textId="60FBEEE1" w:rsidR="00766064" w:rsidRPr="00A038C5" w:rsidRDefault="00766064" w:rsidP="007660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  <w:lang w:eastAsia="pl-PL"/>
              </w:rPr>
              <w:t xml:space="preserve">rok studiów I /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  <w:lang w:eastAsia="pl-PL"/>
              </w:rPr>
              <w:t>sem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  <w:lang w:eastAsia="pl-PL"/>
              </w:rPr>
              <w:t>. I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5619284E" w14:textId="69AF81FB" w:rsidR="00766064" w:rsidRPr="00A038C5" w:rsidRDefault="00766064" w:rsidP="0076606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bdr w:val="none" w:sz="0" w:space="0" w:color="auto" w:frame="1"/>
                <w:lang w:eastAsia="pl-PL"/>
              </w:rPr>
            </w:pPr>
            <w:r w:rsidRPr="00A038C5">
              <w:rPr>
                <w:rFonts w:ascii="Arial" w:eastAsia="Times New Roman" w:hAnsi="Arial" w:cs="Arial"/>
                <w:bCs/>
                <w:sz w:val="20"/>
                <w:szCs w:val="20"/>
                <w:bdr w:val="none" w:sz="0" w:space="0" w:color="auto" w:frame="1"/>
                <w:lang w:eastAsia="pl-PL"/>
              </w:rPr>
              <w:t>Wprowadzenie do broni i amunicji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1E2C177F" w14:textId="77777777" w:rsidR="00766064" w:rsidRPr="00A038C5" w:rsidRDefault="00766064" w:rsidP="00766064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1C8E30D7" w14:textId="77777777" w:rsidR="00766064" w:rsidRPr="00A038C5" w:rsidRDefault="00766064" w:rsidP="007660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15F46972" w14:textId="77777777" w:rsidR="00766064" w:rsidRPr="00A038C5" w:rsidRDefault="00766064" w:rsidP="007660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5C7DFCE0" w14:textId="77777777" w:rsidR="00766064" w:rsidRPr="00A038C5" w:rsidRDefault="00766064" w:rsidP="007660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685AFBA2" w14:textId="77777777" w:rsidR="00766064" w:rsidRPr="00A038C5" w:rsidRDefault="00766064" w:rsidP="007660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05746307" w14:textId="77777777" w:rsidR="00766064" w:rsidRPr="00A038C5" w:rsidRDefault="00766064" w:rsidP="007660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5D07A99B" w14:textId="77777777" w:rsidR="00766064" w:rsidRPr="00A038C5" w:rsidRDefault="00766064" w:rsidP="00766064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6064" w:rsidRPr="00A038C5" w14:paraId="4E6604F6" w14:textId="77777777" w:rsidTr="00374248">
        <w:trPr>
          <w:jc w:val="center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92FC75" w14:textId="77777777" w:rsidR="00766064" w:rsidRPr="00A038C5" w:rsidRDefault="00766064" w:rsidP="007660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  <w:lang w:eastAsia="pl-PL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1AEC0353" w14:textId="0D1A749F" w:rsidR="00766064" w:rsidRPr="00A038C5" w:rsidRDefault="00766064" w:rsidP="0076606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bdr w:val="none" w:sz="0" w:space="0" w:color="auto" w:frame="1"/>
                <w:lang w:eastAsia="pl-PL"/>
              </w:rPr>
            </w:pPr>
            <w:r w:rsidRPr="00A038C5">
              <w:rPr>
                <w:rFonts w:ascii="Arial" w:eastAsia="Times New Roman" w:hAnsi="Arial" w:cs="Arial"/>
                <w:bCs/>
                <w:sz w:val="20"/>
                <w:szCs w:val="20"/>
                <w:bdr w:val="none" w:sz="0" w:space="0" w:color="auto" w:frame="1"/>
                <w:lang w:eastAsia="pl-PL"/>
              </w:rPr>
              <w:t>Przedsiębiorczość i zarządzanie projektami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6B48536D" w14:textId="77777777" w:rsidR="00766064" w:rsidRPr="00A038C5" w:rsidRDefault="00766064" w:rsidP="00766064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50B5795A" w14:textId="77777777" w:rsidR="00766064" w:rsidRPr="00A038C5" w:rsidRDefault="00766064" w:rsidP="007660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5CFD5C2B" w14:textId="77777777" w:rsidR="00766064" w:rsidRPr="00A038C5" w:rsidRDefault="00766064" w:rsidP="007660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7EC5BBBA" w14:textId="77777777" w:rsidR="00766064" w:rsidRPr="00A038C5" w:rsidRDefault="00766064" w:rsidP="007660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02BFD42C" w14:textId="77777777" w:rsidR="00766064" w:rsidRPr="00A038C5" w:rsidRDefault="00766064" w:rsidP="007660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143B4A5E" w14:textId="77777777" w:rsidR="00766064" w:rsidRPr="00A038C5" w:rsidRDefault="00766064" w:rsidP="007660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41A0BC56" w14:textId="77777777" w:rsidR="00766064" w:rsidRPr="00A038C5" w:rsidRDefault="00766064" w:rsidP="00766064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6064" w:rsidRPr="00A038C5" w14:paraId="7AE49408" w14:textId="77777777" w:rsidTr="00374248">
        <w:trPr>
          <w:jc w:val="center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1A612D" w14:textId="77777777" w:rsidR="00766064" w:rsidRPr="00A038C5" w:rsidRDefault="00766064" w:rsidP="007660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  <w:lang w:eastAsia="pl-PL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630ED88E" w14:textId="4AF8A398" w:rsidR="00766064" w:rsidRPr="00A038C5" w:rsidRDefault="00766064" w:rsidP="0076606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bdr w:val="none" w:sz="0" w:space="0" w:color="auto" w:frame="1"/>
                <w:lang w:eastAsia="pl-PL"/>
              </w:rPr>
            </w:pPr>
            <w:r w:rsidRPr="00A038C5">
              <w:rPr>
                <w:rFonts w:ascii="Arial" w:eastAsia="Times New Roman" w:hAnsi="Arial" w:cs="Arial"/>
                <w:bCs/>
                <w:sz w:val="20"/>
                <w:szCs w:val="20"/>
                <w:bdr w:val="none" w:sz="0" w:space="0" w:color="auto" w:frame="1"/>
                <w:lang w:eastAsia="pl-PL"/>
              </w:rPr>
              <w:t>Numeryczne metody obliczeniow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4B96BE4A" w14:textId="77777777" w:rsidR="00766064" w:rsidRPr="00A038C5" w:rsidRDefault="00766064" w:rsidP="00766064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710EFCA3" w14:textId="77777777" w:rsidR="00766064" w:rsidRPr="00A038C5" w:rsidRDefault="00766064" w:rsidP="007660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66FEFEA9" w14:textId="77777777" w:rsidR="00766064" w:rsidRPr="00A038C5" w:rsidRDefault="00766064" w:rsidP="007660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5F7C8690" w14:textId="77777777" w:rsidR="00766064" w:rsidRPr="00A038C5" w:rsidRDefault="00766064" w:rsidP="007660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4743351A" w14:textId="77777777" w:rsidR="00766064" w:rsidRPr="00A038C5" w:rsidRDefault="00766064" w:rsidP="007660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78590AC5" w14:textId="77777777" w:rsidR="00766064" w:rsidRPr="00A038C5" w:rsidRDefault="00766064" w:rsidP="007660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0AFF3017" w14:textId="77777777" w:rsidR="00766064" w:rsidRPr="00A038C5" w:rsidRDefault="00766064" w:rsidP="00766064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6064" w:rsidRPr="00A038C5" w14:paraId="79FFD52C" w14:textId="77777777" w:rsidTr="00374248">
        <w:trPr>
          <w:jc w:val="center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203F35" w14:textId="77777777" w:rsidR="00766064" w:rsidRPr="00A038C5" w:rsidRDefault="00766064" w:rsidP="007660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  <w:lang w:eastAsia="pl-PL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7A259091" w14:textId="3FA8E206" w:rsidR="00766064" w:rsidRPr="00A038C5" w:rsidRDefault="00766064" w:rsidP="0076606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bdr w:val="none" w:sz="0" w:space="0" w:color="auto" w:frame="1"/>
                <w:lang w:eastAsia="pl-PL"/>
              </w:rPr>
            </w:pPr>
            <w:r w:rsidRPr="00A038C5">
              <w:rPr>
                <w:rFonts w:ascii="Arial" w:eastAsia="Times New Roman" w:hAnsi="Arial" w:cs="Arial"/>
                <w:bCs/>
                <w:sz w:val="20"/>
                <w:szCs w:val="20"/>
                <w:bdr w:val="none" w:sz="0" w:space="0" w:color="auto" w:frame="1"/>
                <w:lang w:eastAsia="pl-PL"/>
              </w:rPr>
              <w:t>Nowoczesne techniki wytwarzan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0E281359" w14:textId="77777777" w:rsidR="00766064" w:rsidRPr="00A038C5" w:rsidRDefault="00766064" w:rsidP="00766064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327AFCCC" w14:textId="77777777" w:rsidR="00766064" w:rsidRPr="00A038C5" w:rsidRDefault="00766064" w:rsidP="007660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3340F22E" w14:textId="77777777" w:rsidR="00766064" w:rsidRPr="00A038C5" w:rsidRDefault="00766064" w:rsidP="007660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5D97A0E8" w14:textId="77777777" w:rsidR="00766064" w:rsidRPr="00A038C5" w:rsidRDefault="00766064" w:rsidP="007660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1D04C817" w14:textId="77777777" w:rsidR="00766064" w:rsidRPr="00A038C5" w:rsidRDefault="00766064" w:rsidP="007660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5B7CCBBB" w14:textId="77777777" w:rsidR="00766064" w:rsidRPr="00A038C5" w:rsidRDefault="00766064" w:rsidP="007660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5DA0B9AC" w14:textId="77777777" w:rsidR="00766064" w:rsidRPr="00A038C5" w:rsidRDefault="00766064" w:rsidP="00766064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6064" w:rsidRPr="00A038C5" w14:paraId="5139E26A" w14:textId="77777777" w:rsidTr="00374248">
        <w:trPr>
          <w:jc w:val="center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8BD41C" w14:textId="77777777" w:rsidR="00766064" w:rsidRPr="00A038C5" w:rsidRDefault="00766064" w:rsidP="007660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  <w:lang w:eastAsia="pl-PL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415529F0" w14:textId="4CF3D7EC" w:rsidR="00766064" w:rsidRPr="00A038C5" w:rsidRDefault="00766064" w:rsidP="0076606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bdr w:val="none" w:sz="0" w:space="0" w:color="auto" w:frame="1"/>
                <w:lang w:eastAsia="pl-PL"/>
              </w:rPr>
            </w:pPr>
            <w:r w:rsidRPr="00A038C5">
              <w:rPr>
                <w:rFonts w:ascii="Arial" w:eastAsia="Times New Roman" w:hAnsi="Arial" w:cs="Arial"/>
                <w:bCs/>
                <w:sz w:val="20"/>
                <w:szCs w:val="20"/>
                <w:bdr w:val="none" w:sz="0" w:space="0" w:color="auto" w:frame="1"/>
                <w:lang w:eastAsia="pl-PL"/>
              </w:rPr>
              <w:t>Symulacja numeryczna zjawisk balistyki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7B36A803" w14:textId="77777777" w:rsidR="00766064" w:rsidRPr="00A038C5" w:rsidRDefault="00766064" w:rsidP="00766064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7AD87465" w14:textId="77777777" w:rsidR="00766064" w:rsidRPr="00A038C5" w:rsidRDefault="00766064" w:rsidP="007660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5CF649E4" w14:textId="77777777" w:rsidR="00766064" w:rsidRPr="00A038C5" w:rsidRDefault="00766064" w:rsidP="007660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6F7D8BC3" w14:textId="77777777" w:rsidR="00766064" w:rsidRPr="00A038C5" w:rsidRDefault="00766064" w:rsidP="007660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3E67B32C" w14:textId="77777777" w:rsidR="00766064" w:rsidRPr="00A038C5" w:rsidRDefault="00766064" w:rsidP="007660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2B51783A" w14:textId="77777777" w:rsidR="00766064" w:rsidRPr="00A038C5" w:rsidRDefault="00766064" w:rsidP="007660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6F7E095B" w14:textId="77777777" w:rsidR="00766064" w:rsidRPr="00A038C5" w:rsidRDefault="00766064" w:rsidP="00766064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6064" w:rsidRPr="00A038C5" w14:paraId="594ABA48" w14:textId="77777777" w:rsidTr="00374248">
        <w:trPr>
          <w:jc w:val="center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80E660" w14:textId="77777777" w:rsidR="00766064" w:rsidRPr="00A038C5" w:rsidRDefault="00766064" w:rsidP="007660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  <w:lang w:eastAsia="pl-PL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7512A266" w14:textId="7C47D6DC" w:rsidR="00766064" w:rsidRPr="00A038C5" w:rsidRDefault="00766064" w:rsidP="0076606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bdr w:val="none" w:sz="0" w:space="0" w:color="auto" w:frame="1"/>
                <w:lang w:eastAsia="pl-PL"/>
              </w:rPr>
            </w:pPr>
            <w:r w:rsidRPr="00A038C5">
              <w:rPr>
                <w:rFonts w:ascii="Arial" w:eastAsia="Times New Roman" w:hAnsi="Arial" w:cs="Arial"/>
                <w:bCs/>
                <w:sz w:val="20"/>
                <w:szCs w:val="20"/>
                <w:bdr w:val="none" w:sz="0" w:space="0" w:color="auto" w:frame="1"/>
                <w:lang w:eastAsia="pl-PL"/>
              </w:rPr>
              <w:t>Projektowanie i badanie maszyn i mechanizmów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66ED25BA" w14:textId="77777777" w:rsidR="00766064" w:rsidRPr="00A038C5" w:rsidRDefault="00766064" w:rsidP="00766064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32CD4862" w14:textId="77777777" w:rsidR="00766064" w:rsidRPr="00A038C5" w:rsidRDefault="00766064" w:rsidP="007660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085E9C17" w14:textId="77777777" w:rsidR="00766064" w:rsidRPr="00A038C5" w:rsidRDefault="00766064" w:rsidP="007660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3096D295" w14:textId="77777777" w:rsidR="00766064" w:rsidRPr="00A038C5" w:rsidRDefault="00766064" w:rsidP="007660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251968C2" w14:textId="77777777" w:rsidR="00766064" w:rsidRPr="00A038C5" w:rsidRDefault="00766064" w:rsidP="007660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5AD4B104" w14:textId="77777777" w:rsidR="00766064" w:rsidRPr="00A038C5" w:rsidRDefault="00766064" w:rsidP="007660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2C97DECA" w14:textId="77777777" w:rsidR="00766064" w:rsidRPr="00A038C5" w:rsidRDefault="00766064" w:rsidP="00766064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6064" w:rsidRPr="00A038C5" w14:paraId="73128751" w14:textId="77777777" w:rsidTr="00374248">
        <w:trPr>
          <w:jc w:val="center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D94043" w14:textId="77777777" w:rsidR="00766064" w:rsidRPr="00A038C5" w:rsidRDefault="00766064" w:rsidP="007660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  <w:lang w:eastAsia="pl-PL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03831798" w14:textId="11A9C173" w:rsidR="00766064" w:rsidRPr="00A038C5" w:rsidRDefault="00766064" w:rsidP="0076606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bdr w:val="none" w:sz="0" w:space="0" w:color="auto" w:frame="1"/>
                <w:lang w:eastAsia="pl-PL"/>
              </w:rPr>
            </w:pPr>
            <w:r w:rsidRPr="00A038C5">
              <w:rPr>
                <w:rFonts w:ascii="Arial" w:eastAsia="Times New Roman" w:hAnsi="Arial" w:cs="Arial"/>
                <w:bCs/>
                <w:sz w:val="20"/>
                <w:szCs w:val="20"/>
                <w:bdr w:val="none" w:sz="0" w:space="0" w:color="auto" w:frame="1"/>
                <w:lang w:eastAsia="pl-PL"/>
              </w:rPr>
              <w:t>Projektowanie i badanie maszyn i mechanizmów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572CE01C" w14:textId="77777777" w:rsidR="00766064" w:rsidRPr="00A038C5" w:rsidRDefault="00766064" w:rsidP="00766064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6F9E6D5B" w14:textId="77777777" w:rsidR="00766064" w:rsidRPr="00A038C5" w:rsidRDefault="00766064" w:rsidP="007660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2BD63E6F" w14:textId="77777777" w:rsidR="00766064" w:rsidRPr="00A038C5" w:rsidRDefault="00766064" w:rsidP="007660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55260443" w14:textId="77777777" w:rsidR="00766064" w:rsidRPr="00A038C5" w:rsidRDefault="00766064" w:rsidP="007660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2E7E534F" w14:textId="77777777" w:rsidR="00766064" w:rsidRPr="00A038C5" w:rsidRDefault="00766064" w:rsidP="007660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3F4ED6CA" w14:textId="77777777" w:rsidR="00766064" w:rsidRPr="00A038C5" w:rsidRDefault="00766064" w:rsidP="007660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4E92DC19" w14:textId="77777777" w:rsidR="00766064" w:rsidRPr="00A038C5" w:rsidRDefault="00766064" w:rsidP="00766064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6064" w:rsidRPr="00A038C5" w14:paraId="50D63FBC" w14:textId="77777777" w:rsidTr="00374248">
        <w:trPr>
          <w:jc w:val="center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DE1F45" w14:textId="77777777" w:rsidR="00766064" w:rsidRPr="00A038C5" w:rsidRDefault="00766064" w:rsidP="007660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  <w:lang w:eastAsia="pl-PL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6C6262D2" w14:textId="1B1E3E48" w:rsidR="00766064" w:rsidRPr="00A038C5" w:rsidRDefault="00766064" w:rsidP="0076606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bdr w:val="none" w:sz="0" w:space="0" w:color="auto" w:frame="1"/>
                <w:lang w:eastAsia="pl-PL"/>
              </w:rPr>
            </w:pPr>
            <w:r w:rsidRPr="00A038C5">
              <w:rPr>
                <w:rFonts w:ascii="Arial" w:hAnsi="Arial" w:cs="Arial"/>
                <w:bCs/>
                <w:sz w:val="20"/>
                <w:szCs w:val="20"/>
              </w:rPr>
              <w:t>Podstawy automatyki i automatyzacji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1575FA71" w14:textId="77777777" w:rsidR="00766064" w:rsidRPr="00A038C5" w:rsidRDefault="00766064" w:rsidP="00766064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6A15871B" w14:textId="77777777" w:rsidR="00766064" w:rsidRPr="00A038C5" w:rsidRDefault="00766064" w:rsidP="007660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56ED10A4" w14:textId="77777777" w:rsidR="00766064" w:rsidRPr="00A038C5" w:rsidRDefault="00766064" w:rsidP="007660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5FA44AC1" w14:textId="77777777" w:rsidR="00766064" w:rsidRPr="00A038C5" w:rsidRDefault="00766064" w:rsidP="007660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3CD4AC86" w14:textId="77777777" w:rsidR="00766064" w:rsidRPr="00A038C5" w:rsidRDefault="00766064" w:rsidP="007660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45EB656C" w14:textId="77777777" w:rsidR="00766064" w:rsidRPr="00A038C5" w:rsidRDefault="00766064" w:rsidP="007660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729ECAC8" w14:textId="77777777" w:rsidR="00766064" w:rsidRPr="00A038C5" w:rsidRDefault="00766064" w:rsidP="00766064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6064" w:rsidRPr="00A038C5" w14:paraId="6F4E2AB1" w14:textId="77777777" w:rsidTr="00374248">
        <w:trPr>
          <w:trHeight w:val="170"/>
          <w:jc w:val="center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57EA7C" w14:textId="77777777" w:rsidR="00766064" w:rsidRPr="00A038C5" w:rsidRDefault="00766064" w:rsidP="007660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  <w:lang w:eastAsia="pl-PL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35CB730F" w14:textId="533B476E" w:rsidR="00766064" w:rsidRPr="00A038C5" w:rsidRDefault="00766064" w:rsidP="0076606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bdr w:val="none" w:sz="0" w:space="0" w:color="auto" w:frame="1"/>
                <w:lang w:eastAsia="pl-PL"/>
              </w:rPr>
            </w:pPr>
            <w:r w:rsidRPr="00A038C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dstawy przetwarzania sygnałów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5909E263" w14:textId="77777777" w:rsidR="00766064" w:rsidRPr="00A038C5" w:rsidRDefault="00766064" w:rsidP="00766064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6B3EC4EE" w14:textId="77777777" w:rsidR="00766064" w:rsidRPr="00A038C5" w:rsidRDefault="00766064" w:rsidP="007660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6215DDEA" w14:textId="77777777" w:rsidR="00766064" w:rsidRPr="00A038C5" w:rsidRDefault="00766064" w:rsidP="007660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7BEF32CB" w14:textId="77777777" w:rsidR="00766064" w:rsidRPr="00A038C5" w:rsidRDefault="00766064" w:rsidP="007660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227C9F51" w14:textId="77777777" w:rsidR="00766064" w:rsidRPr="00A038C5" w:rsidRDefault="00766064" w:rsidP="007660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21F8ACC9" w14:textId="77777777" w:rsidR="00766064" w:rsidRPr="00A038C5" w:rsidRDefault="00766064" w:rsidP="007660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5C096400" w14:textId="77777777" w:rsidR="00766064" w:rsidRPr="00A038C5" w:rsidRDefault="00766064" w:rsidP="00766064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6064" w:rsidRPr="00A038C5" w14:paraId="36E50B0F" w14:textId="77777777" w:rsidTr="00374248">
        <w:trPr>
          <w:jc w:val="center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C8A836" w14:textId="77777777" w:rsidR="00766064" w:rsidRPr="00A038C5" w:rsidRDefault="00766064" w:rsidP="007660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  <w:lang w:eastAsia="pl-PL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40E9E646" w14:textId="695AFC9F" w:rsidR="00766064" w:rsidRPr="00A038C5" w:rsidRDefault="00766064" w:rsidP="0076606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bdr w:val="none" w:sz="0" w:space="0" w:color="auto" w:frame="1"/>
                <w:lang w:eastAsia="pl-PL"/>
              </w:rPr>
            </w:pPr>
            <w:r w:rsidRPr="00A038C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Elektronika i sygnał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6833F048" w14:textId="77777777" w:rsidR="00766064" w:rsidRPr="00A038C5" w:rsidRDefault="00766064" w:rsidP="00766064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2B95E6BB" w14:textId="77777777" w:rsidR="00766064" w:rsidRPr="00A038C5" w:rsidRDefault="00766064" w:rsidP="007660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30C14EFA" w14:textId="77777777" w:rsidR="00766064" w:rsidRPr="00A038C5" w:rsidRDefault="00766064" w:rsidP="007660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02FFABC2" w14:textId="77777777" w:rsidR="00766064" w:rsidRPr="00A038C5" w:rsidRDefault="00766064" w:rsidP="007660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256CEA46" w14:textId="77777777" w:rsidR="00766064" w:rsidRPr="00A038C5" w:rsidRDefault="00766064" w:rsidP="007660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5E644D22" w14:textId="77777777" w:rsidR="00766064" w:rsidRPr="00A038C5" w:rsidRDefault="00766064" w:rsidP="007660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48EFE9B1" w14:textId="77777777" w:rsidR="00766064" w:rsidRPr="00A038C5" w:rsidRDefault="00766064" w:rsidP="00766064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6064" w:rsidRPr="00A038C5" w14:paraId="14F273FB" w14:textId="77777777" w:rsidTr="00374248">
        <w:trPr>
          <w:jc w:val="center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E61D89" w14:textId="77777777" w:rsidR="00766064" w:rsidRPr="00A038C5" w:rsidRDefault="00766064" w:rsidP="007660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  <w:lang w:eastAsia="pl-PL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1607D781" w14:textId="52A34EFA" w:rsidR="00766064" w:rsidRPr="00A038C5" w:rsidRDefault="00766064" w:rsidP="0076606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bdr w:val="none" w:sz="0" w:space="0" w:color="auto" w:frame="1"/>
                <w:lang w:eastAsia="pl-PL"/>
              </w:rPr>
            </w:pPr>
            <w:r w:rsidRPr="00A038C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Elektronika i sygnał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45E33552" w14:textId="77777777" w:rsidR="00766064" w:rsidRPr="00A038C5" w:rsidRDefault="00766064" w:rsidP="00766064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3881733D" w14:textId="77777777" w:rsidR="00766064" w:rsidRPr="00A038C5" w:rsidRDefault="00766064" w:rsidP="007660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592ECCF1" w14:textId="77777777" w:rsidR="00766064" w:rsidRPr="00A038C5" w:rsidRDefault="00766064" w:rsidP="007660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737914F6" w14:textId="77777777" w:rsidR="00766064" w:rsidRPr="00A038C5" w:rsidRDefault="00766064" w:rsidP="007660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0726124A" w14:textId="77777777" w:rsidR="00766064" w:rsidRPr="00A038C5" w:rsidRDefault="00766064" w:rsidP="007660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5A984A2B" w14:textId="77777777" w:rsidR="00766064" w:rsidRPr="00A038C5" w:rsidRDefault="00766064" w:rsidP="007660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1F6230AF" w14:textId="77777777" w:rsidR="00766064" w:rsidRPr="00A038C5" w:rsidRDefault="00766064" w:rsidP="00766064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6064" w:rsidRPr="00A038C5" w14:paraId="450403D4" w14:textId="77777777" w:rsidTr="00374248">
        <w:trPr>
          <w:jc w:val="center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5825D2" w14:textId="77777777" w:rsidR="00766064" w:rsidRPr="00A038C5" w:rsidRDefault="00766064" w:rsidP="007660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  <w:lang w:eastAsia="pl-PL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34AFC7A0" w14:textId="1AF2DDDC" w:rsidR="00766064" w:rsidRPr="00A038C5" w:rsidRDefault="00766064" w:rsidP="0076606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bdr w:val="none" w:sz="0" w:space="0" w:color="auto" w:frame="1"/>
                <w:lang w:eastAsia="pl-PL"/>
              </w:rPr>
            </w:pPr>
            <w:r w:rsidRPr="00A038C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tyka i sztuka wojenn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568A12E6" w14:textId="77777777" w:rsidR="00766064" w:rsidRPr="00A038C5" w:rsidRDefault="00766064" w:rsidP="00766064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0A03F03A" w14:textId="77777777" w:rsidR="00766064" w:rsidRPr="00A038C5" w:rsidRDefault="00766064" w:rsidP="007660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54239F69" w14:textId="77777777" w:rsidR="00766064" w:rsidRPr="00A038C5" w:rsidRDefault="00766064" w:rsidP="007660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75A75DC7" w14:textId="77777777" w:rsidR="00766064" w:rsidRPr="00A038C5" w:rsidRDefault="00766064" w:rsidP="007660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30C584F1" w14:textId="77777777" w:rsidR="00766064" w:rsidRPr="00A038C5" w:rsidRDefault="00766064" w:rsidP="007660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2489EFE3" w14:textId="77777777" w:rsidR="00766064" w:rsidRPr="00A038C5" w:rsidRDefault="00766064" w:rsidP="007660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5AC4A53D" w14:textId="77777777" w:rsidR="00766064" w:rsidRPr="00A038C5" w:rsidRDefault="00766064" w:rsidP="00766064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6064" w:rsidRPr="00A038C5" w14:paraId="570979DA" w14:textId="77777777" w:rsidTr="00374248">
        <w:trPr>
          <w:jc w:val="center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13C0B8" w14:textId="77777777" w:rsidR="00766064" w:rsidRPr="00A038C5" w:rsidRDefault="00766064" w:rsidP="007660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  <w:lang w:eastAsia="pl-PL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7ED5317A" w14:textId="1D0FE628" w:rsidR="00766064" w:rsidRPr="00A038C5" w:rsidRDefault="00766064" w:rsidP="0076606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bdr w:val="none" w:sz="0" w:space="0" w:color="auto" w:frame="1"/>
                <w:lang w:eastAsia="pl-PL"/>
              </w:rPr>
            </w:pPr>
            <w:r w:rsidRPr="00A038C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nformatyka w zastosowaniach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53D7FEF8" w14:textId="77777777" w:rsidR="00766064" w:rsidRPr="00A038C5" w:rsidRDefault="00766064" w:rsidP="00766064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205D4E6E" w14:textId="77777777" w:rsidR="00766064" w:rsidRPr="00A038C5" w:rsidRDefault="00766064" w:rsidP="007660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36969FBD" w14:textId="77777777" w:rsidR="00766064" w:rsidRPr="00A038C5" w:rsidRDefault="00766064" w:rsidP="007660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4B7ADDF7" w14:textId="77777777" w:rsidR="00766064" w:rsidRPr="00A038C5" w:rsidRDefault="00766064" w:rsidP="007660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43A2316F" w14:textId="77777777" w:rsidR="00766064" w:rsidRPr="00A038C5" w:rsidRDefault="00766064" w:rsidP="007660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404F4DF5" w14:textId="77777777" w:rsidR="00766064" w:rsidRPr="00A038C5" w:rsidRDefault="00766064" w:rsidP="007660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3D6E99A7" w14:textId="77777777" w:rsidR="00766064" w:rsidRPr="00A038C5" w:rsidRDefault="00766064" w:rsidP="00766064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6064" w:rsidRPr="00A038C5" w14:paraId="1EE3ED63" w14:textId="77777777" w:rsidTr="00374248">
        <w:trPr>
          <w:jc w:val="center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948666" w14:textId="77777777" w:rsidR="00766064" w:rsidRPr="00A038C5" w:rsidRDefault="00766064" w:rsidP="007660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  <w:lang w:eastAsia="pl-PL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59F4C79A" w14:textId="12B4BA45" w:rsidR="00766064" w:rsidRPr="00A038C5" w:rsidRDefault="00766064" w:rsidP="0076606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bdr w:val="none" w:sz="0" w:space="0" w:color="auto" w:frame="1"/>
                <w:lang w:eastAsia="pl-PL"/>
              </w:rPr>
            </w:pPr>
            <w:r w:rsidRPr="00A038C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Numeryczne 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</w:t>
            </w:r>
            <w:r w:rsidRPr="00A038C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etody 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</w:t>
            </w:r>
            <w:r w:rsidRPr="00A038C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liczeniow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1E9A42E7" w14:textId="77777777" w:rsidR="00766064" w:rsidRPr="00A038C5" w:rsidRDefault="00766064" w:rsidP="00766064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1F05573C" w14:textId="77777777" w:rsidR="00766064" w:rsidRPr="00A038C5" w:rsidRDefault="00766064" w:rsidP="007660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2AF05EEE" w14:textId="77777777" w:rsidR="00766064" w:rsidRPr="00A038C5" w:rsidRDefault="00766064" w:rsidP="007660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6276AAE6" w14:textId="77777777" w:rsidR="00766064" w:rsidRPr="00A038C5" w:rsidRDefault="00766064" w:rsidP="007660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7D871C9B" w14:textId="77777777" w:rsidR="00766064" w:rsidRPr="00A038C5" w:rsidRDefault="00766064" w:rsidP="007660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43616B75" w14:textId="77777777" w:rsidR="00766064" w:rsidRPr="00A038C5" w:rsidRDefault="00766064" w:rsidP="007660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0B6438CE" w14:textId="77777777" w:rsidR="00766064" w:rsidRPr="00A038C5" w:rsidRDefault="00766064" w:rsidP="00766064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6064" w:rsidRPr="00A038C5" w14:paraId="1578A52F" w14:textId="77777777" w:rsidTr="00374248">
        <w:trPr>
          <w:jc w:val="center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16AB6F" w14:textId="77777777" w:rsidR="00766064" w:rsidRPr="00A038C5" w:rsidRDefault="00766064" w:rsidP="007660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  <w:lang w:eastAsia="pl-PL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65BB8B34" w14:textId="7803C7A8" w:rsidR="00766064" w:rsidRPr="00A038C5" w:rsidRDefault="00766064" w:rsidP="0076606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bdr w:val="none" w:sz="0" w:space="0" w:color="auto" w:frame="1"/>
                <w:lang w:eastAsia="pl-PL"/>
              </w:rPr>
            </w:pPr>
            <w:hyperlink r:id="rId7" w:history="1">
              <w:r w:rsidRPr="00A038C5">
                <w:rPr>
                  <w:rFonts w:ascii="Arial" w:eastAsia="Times New Roman" w:hAnsi="Arial" w:cs="Arial"/>
                  <w:sz w:val="20"/>
                  <w:szCs w:val="20"/>
                  <w:bdr w:val="none" w:sz="0" w:space="0" w:color="auto" w:frame="1"/>
                  <w:lang w:eastAsia="pl-PL"/>
                </w:rPr>
                <w:t>Modelowanie i projektowanie układów robotyki I</w:t>
              </w:r>
            </w:hyperlink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66D82779" w14:textId="77777777" w:rsidR="00766064" w:rsidRPr="00A038C5" w:rsidRDefault="00766064" w:rsidP="00766064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0D6F4824" w14:textId="77777777" w:rsidR="00766064" w:rsidRPr="00A038C5" w:rsidRDefault="00766064" w:rsidP="007660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012F583C" w14:textId="77777777" w:rsidR="00766064" w:rsidRPr="00A038C5" w:rsidRDefault="00766064" w:rsidP="007660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1058B065" w14:textId="77777777" w:rsidR="00766064" w:rsidRPr="00A038C5" w:rsidRDefault="00766064" w:rsidP="007660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3573C7D1" w14:textId="77777777" w:rsidR="00766064" w:rsidRPr="00A038C5" w:rsidRDefault="00766064" w:rsidP="007660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35C579F3" w14:textId="77777777" w:rsidR="00766064" w:rsidRPr="00A038C5" w:rsidRDefault="00766064" w:rsidP="007660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73E43957" w14:textId="77777777" w:rsidR="00766064" w:rsidRPr="00A038C5" w:rsidRDefault="00766064" w:rsidP="00766064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6064" w:rsidRPr="00A038C5" w14:paraId="4FD3FF8C" w14:textId="77777777" w:rsidTr="00374248">
        <w:trPr>
          <w:jc w:val="center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65C92D" w14:textId="77777777" w:rsidR="00766064" w:rsidRPr="00A038C5" w:rsidRDefault="00766064" w:rsidP="007660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  <w:lang w:eastAsia="pl-PL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6BE399AA" w14:textId="1D6B0B3D" w:rsidR="00766064" w:rsidRPr="00A038C5" w:rsidRDefault="00766064" w:rsidP="0076606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bdr w:val="none" w:sz="0" w:space="0" w:color="auto" w:frame="1"/>
                <w:lang w:eastAsia="pl-PL"/>
              </w:rPr>
            </w:pPr>
            <w:r w:rsidRPr="00A038C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Systemy </w:t>
            </w:r>
            <w:proofErr w:type="spellStart"/>
            <w:r w:rsidRPr="00A038C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echatroniczne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158AF231" w14:textId="77777777" w:rsidR="00766064" w:rsidRPr="00A038C5" w:rsidRDefault="00766064" w:rsidP="00766064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0E79F6C7" w14:textId="77777777" w:rsidR="00766064" w:rsidRPr="00A038C5" w:rsidRDefault="00766064" w:rsidP="007660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77FCF3E0" w14:textId="77777777" w:rsidR="00766064" w:rsidRPr="00A038C5" w:rsidRDefault="00766064" w:rsidP="007660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3E24D26F" w14:textId="77777777" w:rsidR="00766064" w:rsidRPr="00A038C5" w:rsidRDefault="00766064" w:rsidP="007660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25A9C21E" w14:textId="77777777" w:rsidR="00766064" w:rsidRPr="00A038C5" w:rsidRDefault="00766064" w:rsidP="007660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7C88D1E9" w14:textId="77777777" w:rsidR="00766064" w:rsidRPr="00A038C5" w:rsidRDefault="00766064" w:rsidP="007660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27E9CFC2" w14:textId="77777777" w:rsidR="00766064" w:rsidRPr="00A038C5" w:rsidRDefault="00766064" w:rsidP="00766064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31ED" w:rsidRPr="00D97330" w14:paraId="5AEF93D9" w14:textId="77777777" w:rsidTr="00374248">
        <w:trPr>
          <w:jc w:val="center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65D5AC" w14:textId="77777777" w:rsidR="00BE31ED" w:rsidRPr="00A038C5" w:rsidRDefault="00BE31ED" w:rsidP="00A03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  <w:lang w:eastAsia="pl-PL"/>
              </w:rPr>
            </w:pPr>
            <w:r w:rsidRPr="00A038C5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  <w:lang w:eastAsia="pl-PL"/>
              </w:rPr>
              <w:t>Mechatronika</w:t>
            </w:r>
          </w:p>
          <w:p w14:paraId="424DB9C5" w14:textId="7BC2F4F5" w:rsidR="00BE31ED" w:rsidRPr="00A038C5" w:rsidRDefault="00BE31ED" w:rsidP="00A03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  <w:lang w:eastAsia="pl-PL"/>
              </w:rPr>
            </w:pPr>
            <w:r w:rsidRPr="00A038C5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  <w:lang w:eastAsia="pl-PL"/>
              </w:rPr>
              <w:t xml:space="preserve">rok studiów II / </w:t>
            </w:r>
            <w:proofErr w:type="spellStart"/>
            <w:r w:rsidRPr="00A038C5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  <w:lang w:eastAsia="pl-PL"/>
              </w:rPr>
              <w:t>sem</w:t>
            </w:r>
            <w:proofErr w:type="spellEnd"/>
            <w:r w:rsidRPr="00A038C5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  <w:lang w:eastAsia="pl-PL"/>
              </w:rPr>
              <w:t>. III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3ADCA2A4" w14:textId="77777777" w:rsidR="00BE31ED" w:rsidRPr="00A038C5" w:rsidRDefault="00BE31ED" w:rsidP="00A038C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bdr w:val="none" w:sz="0" w:space="0" w:color="auto" w:frame="1"/>
                <w:lang w:eastAsia="pl-PL"/>
              </w:rPr>
            </w:pPr>
            <w:r w:rsidRPr="00A038C5">
              <w:rPr>
                <w:rFonts w:ascii="Arial" w:eastAsia="Times New Roman" w:hAnsi="Arial" w:cs="Arial"/>
                <w:bCs/>
                <w:sz w:val="20"/>
                <w:szCs w:val="20"/>
                <w:bdr w:val="none" w:sz="0" w:space="0" w:color="auto" w:frame="1"/>
                <w:lang w:eastAsia="pl-PL"/>
              </w:rPr>
              <w:t>Organizacja szkolen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3D5852E2" w14:textId="2C3F335A" w:rsidR="00BE31ED" w:rsidRPr="00A038C5" w:rsidRDefault="00BE31ED" w:rsidP="00A038C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007071C3" w14:textId="1790E21D" w:rsidR="00BE31ED" w:rsidRPr="00A038C5" w:rsidRDefault="00BE31ED" w:rsidP="00A03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74C8E827" w14:textId="352996F4" w:rsidR="00BE31ED" w:rsidRPr="00A038C5" w:rsidRDefault="00BE31ED" w:rsidP="00A03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5A7F27B7" w14:textId="362E9C29" w:rsidR="00BE31ED" w:rsidRPr="00A038C5" w:rsidRDefault="00BE31ED" w:rsidP="00A03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5B236D1F" w14:textId="6B68FFEA" w:rsidR="00BE31ED" w:rsidRPr="00A038C5" w:rsidRDefault="00BE31ED" w:rsidP="00A03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1618E662" w14:textId="49E82F3C" w:rsidR="00BE31ED" w:rsidRPr="00A038C5" w:rsidRDefault="00BE31ED" w:rsidP="00A03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544AF6EC" w14:textId="55588C74" w:rsidR="00BE31ED" w:rsidRPr="00A038C5" w:rsidRDefault="00BE31ED" w:rsidP="00A038C5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31ED" w:rsidRPr="00D97330" w14:paraId="7FA37647" w14:textId="77777777" w:rsidTr="00374248">
        <w:trPr>
          <w:jc w:val="center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B800CF" w14:textId="31982F93" w:rsidR="00BE31ED" w:rsidRPr="00A038C5" w:rsidRDefault="00BE31ED" w:rsidP="00A03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  <w:lang w:eastAsia="pl-PL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2A03CACF" w14:textId="77777777" w:rsidR="00BE31ED" w:rsidRPr="00A038C5" w:rsidRDefault="00BE31ED" w:rsidP="00A038C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bdr w:val="none" w:sz="0" w:space="0" w:color="auto" w:frame="1"/>
                <w:lang w:eastAsia="pl-PL"/>
              </w:rPr>
            </w:pPr>
            <w:r w:rsidRPr="00A038C5">
              <w:rPr>
                <w:rFonts w:ascii="Arial" w:eastAsia="Times New Roman" w:hAnsi="Arial" w:cs="Arial"/>
                <w:bCs/>
                <w:sz w:val="20"/>
                <w:szCs w:val="20"/>
                <w:bdr w:val="none" w:sz="0" w:space="0" w:color="auto" w:frame="1"/>
                <w:lang w:eastAsia="pl-PL"/>
              </w:rPr>
              <w:t>Projektowanie systemów uzbrojenia 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6E883738" w14:textId="04DCCA09" w:rsidR="00BE31ED" w:rsidRPr="00A038C5" w:rsidRDefault="00BE31ED" w:rsidP="00A038C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7ABB5F3E" w14:textId="23E0DF21" w:rsidR="00BE31ED" w:rsidRPr="00A038C5" w:rsidRDefault="00BE31ED" w:rsidP="00A03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0141D021" w14:textId="4DE34BD4" w:rsidR="00BE31ED" w:rsidRPr="00A038C5" w:rsidRDefault="00BE31ED" w:rsidP="00A03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54DA262D" w14:textId="4CA415C0" w:rsidR="00BE31ED" w:rsidRPr="00A038C5" w:rsidRDefault="00BE31ED" w:rsidP="00A03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4FF78249" w14:textId="4AAC3CC4" w:rsidR="00BE31ED" w:rsidRPr="00A038C5" w:rsidRDefault="00BE31ED" w:rsidP="00A03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7E3221C5" w14:textId="0FA1BBBF" w:rsidR="00BE31ED" w:rsidRPr="00A038C5" w:rsidRDefault="00BE31ED" w:rsidP="00A03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64467FD8" w14:textId="77777777" w:rsidR="00BE31ED" w:rsidRPr="00A038C5" w:rsidRDefault="00BE31ED" w:rsidP="00A038C5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31ED" w:rsidRPr="00D97330" w14:paraId="2184B06D" w14:textId="77777777" w:rsidTr="00374248">
        <w:trPr>
          <w:jc w:val="center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7679B0" w14:textId="6ECE0FCD" w:rsidR="00BE31ED" w:rsidRPr="00A038C5" w:rsidRDefault="00BE31ED" w:rsidP="00A03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  <w:lang w:eastAsia="pl-PL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0D2744E2" w14:textId="77777777" w:rsidR="00BE31ED" w:rsidRPr="00A038C5" w:rsidRDefault="00BE31ED" w:rsidP="00A038C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bdr w:val="none" w:sz="0" w:space="0" w:color="auto" w:frame="1"/>
                <w:lang w:eastAsia="pl-PL"/>
              </w:rPr>
            </w:pPr>
            <w:r w:rsidRPr="00A038C5">
              <w:rPr>
                <w:rFonts w:ascii="Arial" w:eastAsia="Times New Roman" w:hAnsi="Arial" w:cs="Arial"/>
                <w:bCs/>
                <w:sz w:val="20"/>
                <w:szCs w:val="20"/>
                <w:bdr w:val="none" w:sz="0" w:space="0" w:color="auto" w:frame="1"/>
                <w:lang w:eastAsia="pl-PL"/>
              </w:rPr>
              <w:t>Badania broni i amunicji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368A53D1" w14:textId="2C637137" w:rsidR="00BE31ED" w:rsidRPr="00A038C5" w:rsidRDefault="00BE31ED" w:rsidP="00A038C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73BE37DD" w14:textId="54326542" w:rsidR="00BE31ED" w:rsidRPr="00A038C5" w:rsidRDefault="00BE31ED" w:rsidP="00A03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6372094D" w14:textId="6C1A9E28" w:rsidR="00BE31ED" w:rsidRPr="00A038C5" w:rsidRDefault="00BE31ED" w:rsidP="00A03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28DBBE18" w14:textId="05BAD8C5" w:rsidR="00BE31ED" w:rsidRPr="00A038C5" w:rsidRDefault="00BE31ED" w:rsidP="00A03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11186082" w14:textId="0E76FC54" w:rsidR="00BE31ED" w:rsidRPr="00A038C5" w:rsidRDefault="00BE31ED" w:rsidP="00A03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3903BD4E" w14:textId="253F74F7" w:rsidR="00BE31ED" w:rsidRPr="00A038C5" w:rsidRDefault="00BE31ED" w:rsidP="00A03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5F8236FF" w14:textId="77777777" w:rsidR="00BE31ED" w:rsidRPr="00A038C5" w:rsidRDefault="00BE31ED" w:rsidP="00A038C5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31ED" w:rsidRPr="00D97330" w14:paraId="4CE3C83E" w14:textId="77777777" w:rsidTr="00374248">
        <w:trPr>
          <w:jc w:val="center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FE5DD2" w14:textId="39ACB7A5" w:rsidR="00BE31ED" w:rsidRPr="00A038C5" w:rsidRDefault="00BE31ED" w:rsidP="00A03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  <w:lang w:eastAsia="pl-PL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02621955" w14:textId="3DDC9FA8" w:rsidR="00BE31ED" w:rsidRPr="00A038C5" w:rsidRDefault="00BE31ED" w:rsidP="00A038C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bdr w:val="none" w:sz="0" w:space="0" w:color="auto" w:frame="1"/>
                <w:lang w:eastAsia="pl-PL"/>
              </w:rPr>
            </w:pPr>
            <w:r w:rsidRPr="00A038C5">
              <w:rPr>
                <w:rFonts w:ascii="Arial" w:eastAsia="Times New Roman" w:hAnsi="Arial" w:cs="Arial"/>
                <w:bCs/>
                <w:sz w:val="20"/>
                <w:szCs w:val="20"/>
                <w:bdr w:val="none" w:sz="0" w:space="0" w:color="auto" w:frame="1"/>
                <w:lang w:eastAsia="pl-PL"/>
              </w:rPr>
              <w:t>Komputerowe wspomaganie zarządzania produkcj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087295C5" w14:textId="500BFFCD" w:rsidR="00BE31ED" w:rsidRPr="00A038C5" w:rsidRDefault="00BE31ED" w:rsidP="00A038C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2EE84969" w14:textId="58E7CF63" w:rsidR="00BE31ED" w:rsidRPr="00A038C5" w:rsidRDefault="00BE31ED" w:rsidP="00A03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20551D60" w14:textId="0DD5AA02" w:rsidR="00BE31ED" w:rsidRPr="00A038C5" w:rsidRDefault="00BE31ED" w:rsidP="00A03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7C54A71A" w14:textId="6E7EB43E" w:rsidR="00BE31ED" w:rsidRPr="00A038C5" w:rsidRDefault="00BE31ED" w:rsidP="00A03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569B93FB" w14:textId="2473187A" w:rsidR="00BE31ED" w:rsidRPr="00A038C5" w:rsidRDefault="00BE31ED" w:rsidP="00A03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04DC8549" w14:textId="7DFB1575" w:rsidR="00BE31ED" w:rsidRPr="00A038C5" w:rsidRDefault="00BE31ED" w:rsidP="00A03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1AF1E4D0" w14:textId="77777777" w:rsidR="00BE31ED" w:rsidRPr="00A038C5" w:rsidRDefault="00BE31ED" w:rsidP="00A038C5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31ED" w:rsidRPr="00D97330" w14:paraId="4D0EFAAF" w14:textId="77777777" w:rsidTr="00374248">
        <w:trPr>
          <w:trHeight w:val="170"/>
          <w:jc w:val="center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1790C8" w14:textId="085ACCD0" w:rsidR="00BE31ED" w:rsidRPr="00A038C5" w:rsidRDefault="00BE31ED" w:rsidP="00A03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  <w:lang w:eastAsia="pl-PL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691A342D" w14:textId="53E5BC02" w:rsidR="00BE31ED" w:rsidRPr="00A038C5" w:rsidRDefault="00BE31ED" w:rsidP="00A038C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bdr w:val="none" w:sz="0" w:space="0" w:color="auto" w:frame="1"/>
                <w:lang w:eastAsia="pl-PL"/>
              </w:rPr>
            </w:pPr>
            <w:r w:rsidRPr="00A038C5">
              <w:rPr>
                <w:rFonts w:ascii="Arial" w:eastAsia="Times New Roman" w:hAnsi="Arial" w:cs="Arial"/>
                <w:bCs/>
                <w:sz w:val="20"/>
                <w:szCs w:val="20"/>
                <w:bdr w:val="none" w:sz="0" w:space="0" w:color="auto" w:frame="1"/>
                <w:lang w:eastAsia="pl-PL"/>
              </w:rPr>
              <w:t>Seminarium dyplomow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2D50955D" w14:textId="32A80A24" w:rsidR="00BE31ED" w:rsidRPr="00A038C5" w:rsidRDefault="00BE31ED" w:rsidP="00A038C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077EE3A9" w14:textId="1B875A83" w:rsidR="00BE31ED" w:rsidRPr="00A038C5" w:rsidRDefault="00BE31ED" w:rsidP="00A03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29F079D3" w14:textId="582EEEAD" w:rsidR="00BE31ED" w:rsidRPr="00A038C5" w:rsidRDefault="00BE31ED" w:rsidP="00A03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097E6CAC" w14:textId="43C0D818" w:rsidR="00BE31ED" w:rsidRPr="00A038C5" w:rsidRDefault="00BE31ED" w:rsidP="00A03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521BADDE" w14:textId="67BFCA4D" w:rsidR="00BE31ED" w:rsidRPr="00A038C5" w:rsidRDefault="00BE31ED" w:rsidP="00A03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4DC25CD5" w14:textId="77613875" w:rsidR="00BE31ED" w:rsidRPr="00A038C5" w:rsidRDefault="00BE31ED" w:rsidP="00A03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34702382" w14:textId="77777777" w:rsidR="00BE31ED" w:rsidRPr="00A038C5" w:rsidRDefault="00BE31ED" w:rsidP="00A038C5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31ED" w:rsidRPr="00A77F29" w14:paraId="5FBC1B79" w14:textId="77777777" w:rsidTr="00374248">
        <w:trPr>
          <w:jc w:val="center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39BDCC" w14:textId="5E8A2866" w:rsidR="00BE31ED" w:rsidRPr="00A038C5" w:rsidRDefault="00BE31ED" w:rsidP="00A03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  <w:lang w:eastAsia="pl-PL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77331E16" w14:textId="77777777" w:rsidR="00BE31ED" w:rsidRPr="00A038C5" w:rsidRDefault="00BE31ED" w:rsidP="00A038C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bdr w:val="none" w:sz="0" w:space="0" w:color="auto" w:frame="1"/>
                <w:lang w:eastAsia="pl-PL"/>
              </w:rPr>
            </w:pPr>
            <w:r w:rsidRPr="00A038C5">
              <w:rPr>
                <w:rFonts w:ascii="Arial" w:eastAsia="Times New Roman" w:hAnsi="Arial" w:cs="Arial"/>
                <w:bCs/>
                <w:sz w:val="20"/>
                <w:szCs w:val="20"/>
                <w:bdr w:val="none" w:sz="0" w:space="0" w:color="auto" w:frame="1"/>
                <w:lang w:eastAsia="pl-PL"/>
              </w:rPr>
              <w:t>Rakietowe systemy radiotechniczne II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7F16302B" w14:textId="0700598A" w:rsidR="00BE31ED" w:rsidRPr="00A038C5" w:rsidRDefault="00BE31ED" w:rsidP="00A038C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1142DD55" w14:textId="3B99668F" w:rsidR="00BE31ED" w:rsidRPr="00A038C5" w:rsidRDefault="00BE31ED" w:rsidP="00A03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4D31B528" w14:textId="28C22886" w:rsidR="00BE31ED" w:rsidRPr="00A038C5" w:rsidRDefault="00BE31ED" w:rsidP="00A03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06FFB0FA" w14:textId="3F367F65" w:rsidR="00BE31ED" w:rsidRPr="00A038C5" w:rsidRDefault="00BE31ED" w:rsidP="00A03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1A351A73" w14:textId="6CEF9BBC" w:rsidR="00BE31ED" w:rsidRPr="00A038C5" w:rsidRDefault="00BE31ED" w:rsidP="00A03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18FEBF7F" w14:textId="7399C38B" w:rsidR="00BE31ED" w:rsidRPr="00A038C5" w:rsidRDefault="00BE31ED" w:rsidP="00A03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0005207D" w14:textId="77777777" w:rsidR="00BE31ED" w:rsidRPr="00A038C5" w:rsidRDefault="00BE31ED" w:rsidP="00A038C5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31ED" w:rsidRPr="00A77F29" w14:paraId="28B53231" w14:textId="77777777" w:rsidTr="00374248">
        <w:trPr>
          <w:jc w:val="center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76D669" w14:textId="77777777" w:rsidR="00BE31ED" w:rsidRPr="00A038C5" w:rsidRDefault="00BE31ED" w:rsidP="00A03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  <w:lang w:eastAsia="pl-PL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400C5F99" w14:textId="77777777" w:rsidR="00BE31ED" w:rsidRPr="00A038C5" w:rsidRDefault="00BE31ED" w:rsidP="00A038C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bdr w:val="none" w:sz="0" w:space="0" w:color="auto" w:frame="1"/>
                <w:lang w:eastAsia="pl-PL"/>
              </w:rPr>
            </w:pPr>
            <w:r w:rsidRPr="00A038C5">
              <w:rPr>
                <w:rFonts w:ascii="Arial" w:eastAsia="Times New Roman" w:hAnsi="Arial" w:cs="Arial"/>
                <w:bCs/>
                <w:sz w:val="20"/>
                <w:szCs w:val="20"/>
                <w:bdr w:val="none" w:sz="0" w:space="0" w:color="auto" w:frame="1"/>
                <w:lang w:eastAsia="pl-PL"/>
              </w:rPr>
              <w:t>Seminarium dyplomow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35BC482D" w14:textId="348F10B2" w:rsidR="00BE31ED" w:rsidRPr="00A038C5" w:rsidRDefault="00BE31ED" w:rsidP="00A038C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1329A6CA" w14:textId="54F0CA55" w:rsidR="00BE31ED" w:rsidRPr="00A038C5" w:rsidRDefault="00BE31ED" w:rsidP="00A03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3FF04EF3" w14:textId="53C8AF10" w:rsidR="00BE31ED" w:rsidRPr="00A038C5" w:rsidRDefault="00BE31ED" w:rsidP="00A03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1DA547CD" w14:textId="0E9A62B0" w:rsidR="00BE31ED" w:rsidRPr="00A038C5" w:rsidRDefault="00BE31ED" w:rsidP="00A03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68C053CB" w14:textId="11E4B903" w:rsidR="00BE31ED" w:rsidRPr="00A038C5" w:rsidRDefault="00BE31ED" w:rsidP="00A03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5023B290" w14:textId="3377B197" w:rsidR="00BE31ED" w:rsidRPr="00A038C5" w:rsidRDefault="00BE31ED" w:rsidP="00A03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04862139" w14:textId="77777777" w:rsidR="00BE31ED" w:rsidRPr="00A038C5" w:rsidRDefault="00BE31ED" w:rsidP="00A038C5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31ED" w:rsidRPr="00A77F29" w14:paraId="08F6AF40" w14:textId="77777777" w:rsidTr="00374248">
        <w:trPr>
          <w:jc w:val="center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535B44" w14:textId="77777777" w:rsidR="00BE31ED" w:rsidRPr="00A038C5" w:rsidRDefault="00BE31ED" w:rsidP="00A03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  <w:lang w:eastAsia="pl-PL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7AE114E5" w14:textId="77777777" w:rsidR="00BE31ED" w:rsidRPr="00A038C5" w:rsidRDefault="00BE31ED" w:rsidP="00A038C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bdr w:val="none" w:sz="0" w:space="0" w:color="auto" w:frame="1"/>
                <w:lang w:eastAsia="pl-PL"/>
              </w:rPr>
            </w:pPr>
            <w:r w:rsidRPr="00A038C5">
              <w:rPr>
                <w:rFonts w:ascii="Arial" w:eastAsia="Times New Roman" w:hAnsi="Arial" w:cs="Arial"/>
                <w:bCs/>
                <w:sz w:val="20"/>
                <w:szCs w:val="20"/>
                <w:bdr w:val="none" w:sz="0" w:space="0" w:color="auto" w:frame="1"/>
                <w:lang w:eastAsia="pl-PL"/>
              </w:rPr>
              <w:t>Urządzenia startowe 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27EB8330" w14:textId="76A45B42" w:rsidR="00BE31ED" w:rsidRPr="00A038C5" w:rsidRDefault="00BE31ED" w:rsidP="00A038C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111494CB" w14:textId="2CB353D8" w:rsidR="00BE31ED" w:rsidRPr="00A038C5" w:rsidRDefault="00BE31ED" w:rsidP="00A03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5D9CE6BE" w14:textId="3789634D" w:rsidR="00BE31ED" w:rsidRPr="00A038C5" w:rsidRDefault="00BE31ED" w:rsidP="00A03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674CED4C" w14:textId="0B2F7ADF" w:rsidR="00BE31ED" w:rsidRPr="00A038C5" w:rsidRDefault="00BE31ED" w:rsidP="00A03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0D387A7E" w14:textId="4E541827" w:rsidR="00BE31ED" w:rsidRPr="00A038C5" w:rsidRDefault="00BE31ED" w:rsidP="00A03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0C4CF3C6" w14:textId="29020A5B" w:rsidR="00BE31ED" w:rsidRPr="00A038C5" w:rsidRDefault="00BE31ED" w:rsidP="00A03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7F30AA00" w14:textId="6F805321" w:rsidR="00BE31ED" w:rsidRPr="00A038C5" w:rsidRDefault="00BE31ED" w:rsidP="00A038C5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31ED" w:rsidRPr="00A90F6B" w14:paraId="62222BD7" w14:textId="77777777" w:rsidTr="00374248">
        <w:trPr>
          <w:jc w:val="center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ADD76E" w14:textId="77777777" w:rsidR="00BE31ED" w:rsidRPr="00A038C5" w:rsidRDefault="00BE31ED" w:rsidP="00A03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  <w:lang w:eastAsia="pl-PL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7A2E851A" w14:textId="77777777" w:rsidR="00BE31ED" w:rsidRPr="00A038C5" w:rsidRDefault="00BE31ED" w:rsidP="00A038C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bdr w:val="none" w:sz="0" w:space="0" w:color="auto" w:frame="1"/>
                <w:lang w:eastAsia="pl-PL"/>
              </w:rPr>
            </w:pPr>
            <w:r w:rsidRPr="00A038C5">
              <w:rPr>
                <w:rFonts w:ascii="Arial" w:eastAsia="Times New Roman" w:hAnsi="Arial" w:cs="Arial"/>
                <w:bCs/>
                <w:sz w:val="20"/>
                <w:szCs w:val="20"/>
                <w:bdr w:val="none" w:sz="0" w:space="0" w:color="auto" w:frame="1"/>
                <w:lang w:eastAsia="pl-PL"/>
              </w:rPr>
              <w:t>Aerodynamika osiowosymetrycznych obiektów latających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65B5373F" w14:textId="50FAFE9E" w:rsidR="00BE31ED" w:rsidRPr="00A038C5" w:rsidRDefault="00BE31ED" w:rsidP="00A038C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74154F04" w14:textId="7AA61831" w:rsidR="00BE31ED" w:rsidRPr="00A038C5" w:rsidRDefault="00BE31ED" w:rsidP="00A03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70853234" w14:textId="32517945" w:rsidR="00BE31ED" w:rsidRPr="00A038C5" w:rsidRDefault="00BE31ED" w:rsidP="00A03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40E3E881" w14:textId="21DCE532" w:rsidR="00BE31ED" w:rsidRPr="00A038C5" w:rsidRDefault="00BE31ED" w:rsidP="00A03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025B8132" w14:textId="3B575ECE" w:rsidR="00BE31ED" w:rsidRPr="00A038C5" w:rsidRDefault="00BE31ED" w:rsidP="00A03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6ACB207F" w14:textId="1A4DF25B" w:rsidR="00BE31ED" w:rsidRPr="00A038C5" w:rsidRDefault="00BE31ED" w:rsidP="00A03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0DAA87A3" w14:textId="77777777" w:rsidR="00BE31ED" w:rsidRPr="00A038C5" w:rsidRDefault="00BE31ED" w:rsidP="00A038C5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31ED" w:rsidRPr="00A77F29" w14:paraId="2A3F87D1" w14:textId="77777777" w:rsidTr="00374248">
        <w:trPr>
          <w:jc w:val="center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F8B6B7" w14:textId="77777777" w:rsidR="00BE31ED" w:rsidRPr="00A038C5" w:rsidRDefault="00BE31ED" w:rsidP="00A03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  <w:lang w:eastAsia="pl-PL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07865BA2" w14:textId="77777777" w:rsidR="00BE31ED" w:rsidRPr="00A038C5" w:rsidRDefault="00BE31ED" w:rsidP="00A038C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bdr w:val="none" w:sz="0" w:space="0" w:color="auto" w:frame="1"/>
                <w:lang w:eastAsia="pl-PL"/>
              </w:rPr>
            </w:pPr>
            <w:r w:rsidRPr="00A038C5">
              <w:rPr>
                <w:rFonts w:ascii="Arial" w:eastAsia="Times New Roman" w:hAnsi="Arial" w:cs="Arial"/>
                <w:bCs/>
                <w:sz w:val="20"/>
                <w:szCs w:val="20"/>
                <w:bdr w:val="none" w:sz="0" w:space="0" w:color="auto" w:frame="1"/>
                <w:lang w:eastAsia="pl-PL"/>
              </w:rPr>
              <w:t>Konstrukcja rakiet przeciwlotniczych II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4875FE76" w14:textId="16D8D67C" w:rsidR="00BE31ED" w:rsidRPr="00A038C5" w:rsidRDefault="00BE31ED" w:rsidP="00A038C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71AFDFF0" w14:textId="6B75876A" w:rsidR="00BE31ED" w:rsidRPr="00A038C5" w:rsidRDefault="00BE31ED" w:rsidP="00A03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032EE9AF" w14:textId="412CB701" w:rsidR="00BE31ED" w:rsidRPr="00A038C5" w:rsidRDefault="00BE31ED" w:rsidP="00A03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39C79CD7" w14:textId="5AE5E91C" w:rsidR="00BE31ED" w:rsidRPr="00A038C5" w:rsidRDefault="00BE31ED" w:rsidP="00A03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39D8BBC6" w14:textId="3D860E78" w:rsidR="00BE31ED" w:rsidRPr="00A038C5" w:rsidRDefault="00BE31ED" w:rsidP="00A03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3C43D35A" w14:textId="4BB6C3E5" w:rsidR="00BE31ED" w:rsidRPr="00A038C5" w:rsidRDefault="00BE31ED" w:rsidP="00A03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110FE7E2" w14:textId="4806E61D" w:rsidR="00BE31ED" w:rsidRPr="00A038C5" w:rsidRDefault="00BE31ED" w:rsidP="00A038C5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31ED" w:rsidRPr="00A90F6B" w14:paraId="33C016A0" w14:textId="77777777" w:rsidTr="00374248">
        <w:trPr>
          <w:jc w:val="center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4A3809" w14:textId="77777777" w:rsidR="00BE31ED" w:rsidRPr="00A038C5" w:rsidRDefault="00BE31ED" w:rsidP="00A03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  <w:lang w:eastAsia="pl-PL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5454ACAD" w14:textId="77777777" w:rsidR="00BE31ED" w:rsidRPr="00A038C5" w:rsidRDefault="00BE31ED" w:rsidP="00A038C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bdr w:val="none" w:sz="0" w:space="0" w:color="auto" w:frame="1"/>
                <w:lang w:eastAsia="pl-PL"/>
              </w:rPr>
            </w:pPr>
            <w:hyperlink r:id="rId8" w:history="1">
              <w:r w:rsidRPr="00A038C5">
                <w:rPr>
                  <w:rStyle w:val="Hipercze"/>
                  <w:rFonts w:ascii="Arial" w:eastAsia="Times New Roman" w:hAnsi="Arial" w:cs="Arial"/>
                  <w:bCs/>
                  <w:color w:val="auto"/>
                  <w:sz w:val="20"/>
                  <w:szCs w:val="20"/>
                  <w:u w:val="none"/>
                  <w:bdr w:val="none" w:sz="0" w:space="0" w:color="auto" w:frame="1"/>
                  <w:lang w:eastAsia="pl-PL"/>
                </w:rPr>
                <w:t>Robotyzacja procesów przemysłowych</w:t>
              </w:r>
            </w:hyperlink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4F7148E8" w14:textId="6CF9B20B" w:rsidR="00BE31ED" w:rsidRPr="00A038C5" w:rsidRDefault="00BE31ED" w:rsidP="00A038C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4806C0E0" w14:textId="754180DE" w:rsidR="00BE31ED" w:rsidRPr="00A038C5" w:rsidRDefault="00BE31ED" w:rsidP="00A03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46222DFC" w14:textId="2D5A1E19" w:rsidR="00BE31ED" w:rsidRPr="00A038C5" w:rsidRDefault="00BE31ED" w:rsidP="00A03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284B09DE" w14:textId="26FF5B31" w:rsidR="00BE31ED" w:rsidRPr="00A038C5" w:rsidRDefault="00BE31ED" w:rsidP="00A03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61C66403" w14:textId="4D2F3489" w:rsidR="00BE31ED" w:rsidRPr="00A038C5" w:rsidRDefault="00BE31ED" w:rsidP="00A03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128A9089" w14:textId="17A918F5" w:rsidR="00BE31ED" w:rsidRPr="00A038C5" w:rsidRDefault="00BE31ED" w:rsidP="00A03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68D7A41F" w14:textId="77777777" w:rsidR="00BE31ED" w:rsidRPr="00A038C5" w:rsidRDefault="00BE31ED" w:rsidP="00A038C5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31ED" w:rsidRPr="00A90F6B" w14:paraId="0A660320" w14:textId="77777777" w:rsidTr="00374248">
        <w:trPr>
          <w:jc w:val="center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30B809" w14:textId="77777777" w:rsidR="00BE31ED" w:rsidRPr="00A038C5" w:rsidRDefault="00BE31ED" w:rsidP="00A03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  <w:lang w:eastAsia="pl-PL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47112F26" w14:textId="27420A29" w:rsidR="00BE31ED" w:rsidRPr="00A038C5" w:rsidRDefault="00BE31ED" w:rsidP="00A038C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bdr w:val="none" w:sz="0" w:space="0" w:color="auto" w:frame="1"/>
                <w:lang w:eastAsia="pl-PL"/>
              </w:rPr>
            </w:pPr>
            <w:hyperlink r:id="rId9" w:history="1">
              <w:r w:rsidRPr="00A038C5">
                <w:rPr>
                  <w:rStyle w:val="Hipercze"/>
                  <w:rFonts w:ascii="Arial" w:eastAsia="Times New Roman" w:hAnsi="Arial" w:cs="Arial"/>
                  <w:bCs/>
                  <w:color w:val="auto"/>
                  <w:sz w:val="20"/>
                  <w:szCs w:val="20"/>
                  <w:u w:val="none"/>
                  <w:bdr w:val="none" w:sz="0" w:space="0" w:color="auto" w:frame="1"/>
                  <w:lang w:eastAsia="pl-PL"/>
                </w:rPr>
                <w:t>Seminarium dyplomowe</w:t>
              </w:r>
            </w:hyperlink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794AA4A3" w14:textId="16B2D223" w:rsidR="00BE31ED" w:rsidRPr="00A038C5" w:rsidRDefault="00BE31ED" w:rsidP="00A038C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3F9AE744" w14:textId="5A5C0183" w:rsidR="00BE31ED" w:rsidRPr="00A038C5" w:rsidRDefault="00BE31ED" w:rsidP="00A03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34A704D4" w14:textId="7D44FAF2" w:rsidR="00BE31ED" w:rsidRPr="00A038C5" w:rsidRDefault="00BE31ED" w:rsidP="00A03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06710CCA" w14:textId="54B6A0D5" w:rsidR="00BE31ED" w:rsidRPr="00A038C5" w:rsidRDefault="00BE31ED" w:rsidP="00A03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3A0457B5" w14:textId="4DE13B8E" w:rsidR="00BE31ED" w:rsidRPr="00A038C5" w:rsidRDefault="00BE31ED" w:rsidP="00A03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1936AB9B" w14:textId="42303154" w:rsidR="00BE31ED" w:rsidRPr="00A038C5" w:rsidRDefault="00BE31ED" w:rsidP="00A03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61621254" w14:textId="77777777" w:rsidR="00BE31ED" w:rsidRPr="00A038C5" w:rsidRDefault="00BE31ED" w:rsidP="00A038C5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31ED" w:rsidRPr="00A90F6B" w14:paraId="25D5ED32" w14:textId="77777777" w:rsidTr="00374248">
        <w:trPr>
          <w:trHeight w:val="318"/>
          <w:jc w:val="center"/>
        </w:trPr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2979A" w14:textId="77777777" w:rsidR="00BE31ED" w:rsidRPr="00A038C5" w:rsidRDefault="00BE31ED" w:rsidP="00A03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  <w:lang w:eastAsia="pl-PL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40CEB288" w14:textId="77777777" w:rsidR="00BE31ED" w:rsidRPr="00A038C5" w:rsidRDefault="00BE31ED" w:rsidP="00A038C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bdr w:val="none" w:sz="0" w:space="0" w:color="auto" w:frame="1"/>
                <w:lang w:eastAsia="pl-PL"/>
              </w:rPr>
            </w:pPr>
            <w:r w:rsidRPr="00A038C5">
              <w:rPr>
                <w:rFonts w:ascii="Arial" w:eastAsia="Times New Roman" w:hAnsi="Arial" w:cs="Arial"/>
                <w:bCs/>
                <w:sz w:val="20"/>
                <w:szCs w:val="20"/>
                <w:bdr w:val="none" w:sz="0" w:space="0" w:color="auto" w:frame="1"/>
                <w:lang w:eastAsia="pl-PL"/>
              </w:rPr>
              <w:t>Seminarium dyplomow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54A3DF1A" w14:textId="697D5DE2" w:rsidR="00BE31ED" w:rsidRPr="00A038C5" w:rsidRDefault="00BE31ED" w:rsidP="00A038C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2DB2BE2A" w14:textId="7F1526C5" w:rsidR="00BE31ED" w:rsidRPr="00A038C5" w:rsidRDefault="00BE31ED" w:rsidP="00A03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3D36234E" w14:textId="05649783" w:rsidR="00BE31ED" w:rsidRPr="00A038C5" w:rsidRDefault="00BE31ED" w:rsidP="00A03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60F53D34" w14:textId="766114B7" w:rsidR="00BE31ED" w:rsidRPr="00A038C5" w:rsidRDefault="00BE31ED" w:rsidP="00A03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3B39D3E0" w14:textId="2300F26D" w:rsidR="00BE31ED" w:rsidRPr="00A038C5" w:rsidRDefault="00BE31ED" w:rsidP="00A03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0A9B08E2" w14:textId="6534507F" w:rsidR="00BE31ED" w:rsidRPr="00A038C5" w:rsidRDefault="00BE31ED" w:rsidP="00A03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78B07DC5" w14:textId="77777777" w:rsidR="00BE31ED" w:rsidRPr="00A038C5" w:rsidRDefault="00BE31ED" w:rsidP="00A038C5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3B95" w:rsidRPr="00A77F29" w14:paraId="7CBE81D2" w14:textId="77777777" w:rsidTr="00374248">
        <w:trPr>
          <w:jc w:val="center"/>
        </w:trPr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95921" w14:textId="77777777" w:rsidR="002F3B95" w:rsidRPr="00A038C5" w:rsidRDefault="002F3B95" w:rsidP="00A03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  <w:lang w:eastAsia="pl-PL"/>
              </w:rPr>
            </w:pPr>
            <w:r w:rsidRPr="00A038C5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  <w:lang w:eastAsia="pl-PL"/>
              </w:rPr>
              <w:t>Inżynieria materiałowa</w:t>
            </w:r>
          </w:p>
          <w:p w14:paraId="26DCF0CD" w14:textId="77777777" w:rsidR="002F3B95" w:rsidRPr="00A038C5" w:rsidRDefault="002F3B95" w:rsidP="00A03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  <w:lang w:eastAsia="pl-PL"/>
              </w:rPr>
            </w:pPr>
            <w:r w:rsidRPr="00A038C5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  <w:lang w:eastAsia="pl-PL"/>
              </w:rPr>
              <w:t xml:space="preserve">rok studiów II / </w:t>
            </w:r>
            <w:proofErr w:type="spellStart"/>
            <w:r w:rsidRPr="00A038C5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  <w:lang w:eastAsia="pl-PL"/>
              </w:rPr>
              <w:t>sem</w:t>
            </w:r>
            <w:proofErr w:type="spellEnd"/>
            <w:r w:rsidRPr="00A038C5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  <w:lang w:eastAsia="pl-PL"/>
              </w:rPr>
              <w:t>. III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050EA997" w14:textId="77777777" w:rsidR="002F3B95" w:rsidRPr="00A038C5" w:rsidRDefault="002F3B95" w:rsidP="00A038C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bdr w:val="none" w:sz="0" w:space="0" w:color="auto" w:frame="1"/>
                <w:lang w:eastAsia="pl-PL"/>
              </w:rPr>
            </w:pPr>
            <w:r w:rsidRPr="00A038C5">
              <w:rPr>
                <w:rFonts w:ascii="Arial" w:eastAsia="Times New Roman" w:hAnsi="Arial" w:cs="Arial"/>
                <w:bCs/>
                <w:sz w:val="20"/>
                <w:szCs w:val="20"/>
                <w:bdr w:val="none" w:sz="0" w:space="0" w:color="auto" w:frame="1"/>
                <w:lang w:eastAsia="pl-PL"/>
              </w:rPr>
              <w:t>Techniki wybuchowe w inżynierii materiałowej 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1E8CB36A" w14:textId="28FF887F" w:rsidR="002F3B95" w:rsidRPr="00A038C5" w:rsidRDefault="002F3B95" w:rsidP="00A038C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16CBADC5" w14:textId="47372126" w:rsidR="002F3B95" w:rsidRPr="00A038C5" w:rsidRDefault="002F3B95" w:rsidP="00A03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1ED62441" w14:textId="3FFC257E" w:rsidR="002F3B95" w:rsidRPr="00A038C5" w:rsidRDefault="002F3B95" w:rsidP="00A03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1839823F" w14:textId="04E428C1" w:rsidR="002F3B95" w:rsidRPr="00A038C5" w:rsidRDefault="002F3B95" w:rsidP="00A03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714659F0" w14:textId="303BE59B" w:rsidR="002F3B95" w:rsidRPr="00A038C5" w:rsidRDefault="002F3B95" w:rsidP="00A03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66591F52" w14:textId="30365A88" w:rsidR="002F3B95" w:rsidRPr="00A038C5" w:rsidRDefault="002F3B95" w:rsidP="00A03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04138ABF" w14:textId="09878CEF" w:rsidR="002F3B95" w:rsidRPr="00A038C5" w:rsidRDefault="002F3B95" w:rsidP="00A038C5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3B95" w:rsidRPr="00A77F29" w14:paraId="3042346A" w14:textId="77777777" w:rsidTr="00374248">
        <w:trPr>
          <w:jc w:val="center"/>
        </w:trPr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75D96" w14:textId="77777777" w:rsidR="002F3B95" w:rsidRPr="00A038C5" w:rsidRDefault="002F3B95" w:rsidP="00A03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  <w:lang w:eastAsia="pl-PL"/>
              </w:rPr>
            </w:pPr>
            <w:r w:rsidRPr="00A038C5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  <w:lang w:eastAsia="pl-PL"/>
              </w:rPr>
              <w:t>Mechanika i budowa maszyn / Logistyka wojskowa</w:t>
            </w:r>
          </w:p>
          <w:p w14:paraId="6B1E068D" w14:textId="77777777" w:rsidR="002F3B95" w:rsidRPr="00A038C5" w:rsidRDefault="002F3B95" w:rsidP="00A03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  <w:lang w:eastAsia="pl-PL"/>
              </w:rPr>
            </w:pPr>
            <w:r w:rsidRPr="00A038C5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  <w:lang w:eastAsia="pl-PL"/>
              </w:rPr>
              <w:t xml:space="preserve">rok studiów I / </w:t>
            </w:r>
            <w:proofErr w:type="spellStart"/>
            <w:r w:rsidRPr="00A038C5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  <w:lang w:eastAsia="pl-PL"/>
              </w:rPr>
              <w:t>sem</w:t>
            </w:r>
            <w:proofErr w:type="spellEnd"/>
            <w:r w:rsidRPr="00A038C5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  <w:lang w:eastAsia="pl-PL"/>
              </w:rPr>
              <w:t>. I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79EE3EDD" w14:textId="77777777" w:rsidR="002F3B95" w:rsidRPr="00A038C5" w:rsidRDefault="002F3B95" w:rsidP="00A038C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bdr w:val="none" w:sz="0" w:space="0" w:color="auto" w:frame="1"/>
                <w:lang w:eastAsia="pl-PL"/>
              </w:rPr>
            </w:pPr>
            <w:r w:rsidRPr="00A038C5">
              <w:rPr>
                <w:rFonts w:ascii="Arial" w:eastAsia="Times New Roman" w:hAnsi="Arial" w:cs="Arial"/>
                <w:bCs/>
                <w:sz w:val="20"/>
                <w:szCs w:val="20"/>
                <w:bdr w:val="none" w:sz="0" w:space="0" w:color="auto" w:frame="1"/>
                <w:lang w:eastAsia="pl-PL"/>
              </w:rPr>
              <w:t>Przyrządy celownicze i kierowania ogniem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43EE9700" w14:textId="455F1BAB" w:rsidR="002F3B95" w:rsidRPr="00A038C5" w:rsidRDefault="002F3B95" w:rsidP="00A038C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3323B870" w14:textId="40EFAA25" w:rsidR="002F3B95" w:rsidRPr="00A038C5" w:rsidRDefault="002F3B95" w:rsidP="00A03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7C676791" w14:textId="1CE965B6" w:rsidR="002F3B95" w:rsidRPr="00A038C5" w:rsidRDefault="002F3B95" w:rsidP="00A03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25FD1F70" w14:textId="3ACE719D" w:rsidR="002F3B95" w:rsidRPr="00A038C5" w:rsidRDefault="002F3B95" w:rsidP="00A03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7AABC59B" w14:textId="1B522E7F" w:rsidR="002F3B95" w:rsidRPr="00A038C5" w:rsidRDefault="002F3B95" w:rsidP="00A03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0C21B8DD" w14:textId="7DE6D3A4" w:rsidR="002F3B95" w:rsidRPr="00A038C5" w:rsidRDefault="002F3B95" w:rsidP="00A03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79AB0094" w14:textId="6E2433DF" w:rsidR="002F3B95" w:rsidRPr="00A038C5" w:rsidRDefault="002F3B95" w:rsidP="00A038C5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7E80B42" w14:textId="2D67D8DE" w:rsidR="00C1461E" w:rsidRPr="00F60C94" w:rsidRDefault="00C1461E" w:rsidP="00374248">
      <w:pPr>
        <w:spacing w:after="0" w:line="240" w:lineRule="auto"/>
        <w:textAlignment w:val="baseline"/>
        <w:outlineLvl w:val="3"/>
        <w:rPr>
          <w:rFonts w:ascii="Arial" w:eastAsia="Times New Roman" w:hAnsi="Arial" w:cs="Arial"/>
          <w:bCs/>
          <w:sz w:val="20"/>
          <w:szCs w:val="20"/>
          <w:bdr w:val="none" w:sz="0" w:space="0" w:color="auto" w:frame="1"/>
          <w:lang w:eastAsia="pl-PL"/>
        </w:rPr>
      </w:pPr>
    </w:p>
    <w:p w14:paraId="3C63004B" w14:textId="73C403A9" w:rsidR="00766064" w:rsidRDefault="00766064" w:rsidP="00374248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bdr w:val="none" w:sz="0" w:space="0" w:color="auto" w:frame="1"/>
          <w:lang w:eastAsia="pl-PL"/>
        </w:rPr>
      </w:pPr>
    </w:p>
    <w:p w14:paraId="41CD626E" w14:textId="77777777" w:rsidR="00374248" w:rsidRDefault="00374248" w:rsidP="00374248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bdr w:val="none" w:sz="0" w:space="0" w:color="auto" w:frame="1"/>
          <w:lang w:eastAsia="pl-PL"/>
        </w:rPr>
      </w:pPr>
    </w:p>
    <w:p w14:paraId="2D12B7F7" w14:textId="77777777" w:rsidR="00F60C94" w:rsidRPr="00F60C94" w:rsidRDefault="00F60C94" w:rsidP="00374248">
      <w:pPr>
        <w:spacing w:after="0" w:line="240" w:lineRule="auto"/>
        <w:textAlignment w:val="baseline"/>
        <w:outlineLvl w:val="3"/>
        <w:rPr>
          <w:rFonts w:ascii="Arial" w:eastAsia="Times New Roman" w:hAnsi="Arial" w:cs="Arial"/>
          <w:bCs/>
          <w:sz w:val="20"/>
          <w:szCs w:val="20"/>
          <w:bdr w:val="none" w:sz="0" w:space="0" w:color="auto" w:frame="1"/>
          <w:lang w:eastAsia="pl-PL"/>
        </w:rPr>
      </w:pPr>
    </w:p>
    <w:tbl>
      <w:tblPr>
        <w:tblW w:w="15026" w:type="dxa"/>
        <w:tblInd w:w="-8" w:type="dxa"/>
        <w:tblBorders>
          <w:bottom w:val="single" w:sz="6" w:space="0" w:color="EDEDE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22"/>
        <w:gridCol w:w="4249"/>
        <w:gridCol w:w="784"/>
        <w:gridCol w:w="709"/>
        <w:gridCol w:w="708"/>
        <w:gridCol w:w="567"/>
        <w:gridCol w:w="567"/>
        <w:gridCol w:w="3402"/>
        <w:gridCol w:w="1418"/>
      </w:tblGrid>
      <w:tr w:rsidR="00C714A1" w:rsidRPr="00A77F29" w14:paraId="508DCA2C" w14:textId="77777777" w:rsidTr="00374248">
        <w:tc>
          <w:tcPr>
            <w:tcW w:w="1502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3FA"/>
            <w:vAlign w:val="bottom"/>
            <w:hideMark/>
          </w:tcPr>
          <w:p w14:paraId="042D1510" w14:textId="77777777" w:rsidR="00C714A1" w:rsidRPr="000E60B3" w:rsidRDefault="00C714A1" w:rsidP="00C714A1">
            <w:pPr>
              <w:spacing w:before="240" w:after="240" w:line="480" w:lineRule="auto"/>
              <w:jc w:val="center"/>
              <w:textAlignment w:val="baseline"/>
              <w:outlineLvl w:val="3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Jednolite studia magisterskie</w:t>
            </w:r>
          </w:p>
        </w:tc>
      </w:tr>
      <w:tr w:rsidR="00C714A1" w:rsidRPr="00A77F29" w14:paraId="5EA77A37" w14:textId="77777777" w:rsidTr="00374248">
        <w:trPr>
          <w:trHeight w:val="246"/>
        </w:trPr>
        <w:tc>
          <w:tcPr>
            <w:tcW w:w="262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14:paraId="6A91DF23" w14:textId="77777777" w:rsidR="00C714A1" w:rsidRPr="000E60B3" w:rsidRDefault="00C714A1" w:rsidP="00C714A1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A77F29">
              <w:rPr>
                <w:rFonts w:ascii="Arial" w:eastAsia="Times New Roman" w:hAnsi="Arial" w:cs="Arial"/>
                <w:b/>
                <w:bCs/>
                <w:sz w:val="20"/>
                <w:szCs w:val="20"/>
                <w:bdr w:val="none" w:sz="0" w:space="0" w:color="auto" w:frame="1"/>
                <w:lang w:eastAsia="pl-PL"/>
              </w:rPr>
              <w:t>KIERUNEK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bdr w:val="none" w:sz="0" w:space="0" w:color="auto" w:frame="1"/>
                <w:lang w:eastAsia="pl-PL"/>
              </w:rPr>
              <w:t xml:space="preserve"> STUDIÓW</w:t>
            </w:r>
            <w:r w:rsidRPr="00A77F29">
              <w:rPr>
                <w:rFonts w:ascii="Arial" w:eastAsia="Times New Roman" w:hAnsi="Arial" w:cs="Arial"/>
                <w:b/>
                <w:bCs/>
                <w:sz w:val="20"/>
                <w:szCs w:val="20"/>
                <w:bdr w:val="none" w:sz="0" w:space="0" w:color="auto" w:frame="1"/>
                <w:lang w:eastAsia="pl-PL"/>
              </w:rPr>
              <w:t xml:space="preserve"> /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bdr w:val="none" w:sz="0" w:space="0" w:color="auto" w:frame="1"/>
                <w:lang w:eastAsia="pl-PL"/>
              </w:rPr>
              <w:br/>
              <w:t>ROK STUDIÓW / SEMESTR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bdr w:val="none" w:sz="0" w:space="0" w:color="auto" w:frame="1"/>
                <w:lang w:eastAsia="pl-PL"/>
              </w:rPr>
              <w:br/>
            </w:r>
          </w:p>
        </w:tc>
        <w:tc>
          <w:tcPr>
            <w:tcW w:w="424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14:paraId="792A23CB" w14:textId="77777777" w:rsidR="00C714A1" w:rsidRPr="000E60B3" w:rsidRDefault="00C714A1" w:rsidP="00C714A1">
            <w:pPr>
              <w:spacing w:after="0" w:line="48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A77F2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PRZEDMIOT</w:t>
            </w:r>
          </w:p>
        </w:tc>
        <w:tc>
          <w:tcPr>
            <w:tcW w:w="33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AC1A08" w14:textId="77777777" w:rsidR="00C714A1" w:rsidRPr="00A77F29" w:rsidRDefault="00C714A1" w:rsidP="00C714A1">
            <w:pPr>
              <w:spacing w:after="0" w:line="48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A77F2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FORMA REALIZACJI ZAJĘĆ</w:t>
            </w:r>
          </w:p>
        </w:tc>
        <w:tc>
          <w:tcPr>
            <w:tcW w:w="340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56F8557" w14:textId="77777777" w:rsidR="00C714A1" w:rsidRPr="00A77F29" w:rsidRDefault="00C714A1" w:rsidP="00C714A1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Koordynator przedmiotu,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br/>
              <w:t>kontakt: tel. / e-mail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25B2BAD" w14:textId="77777777" w:rsidR="00C714A1" w:rsidRPr="00A77F29" w:rsidRDefault="00C714A1" w:rsidP="00C714A1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UWAGI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br/>
              <w:t>uzupełniające</w:t>
            </w:r>
          </w:p>
        </w:tc>
      </w:tr>
      <w:tr w:rsidR="00C714A1" w:rsidRPr="00A77F29" w14:paraId="3A4753B5" w14:textId="77777777" w:rsidTr="00374248">
        <w:trPr>
          <w:trHeight w:val="263"/>
        </w:trPr>
        <w:tc>
          <w:tcPr>
            <w:tcW w:w="262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A087F2C" w14:textId="77777777" w:rsidR="00C714A1" w:rsidRPr="00A77F29" w:rsidRDefault="00C714A1" w:rsidP="00C714A1">
            <w:pPr>
              <w:spacing w:after="0" w:line="48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bdr w:val="none" w:sz="0" w:space="0" w:color="auto" w:frame="1"/>
                <w:lang w:eastAsia="pl-PL"/>
              </w:rPr>
            </w:pPr>
          </w:p>
        </w:tc>
        <w:tc>
          <w:tcPr>
            <w:tcW w:w="424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303AA1B" w14:textId="77777777" w:rsidR="00C714A1" w:rsidRPr="00A77F29" w:rsidRDefault="00C714A1" w:rsidP="00C714A1">
            <w:pPr>
              <w:spacing w:after="0" w:line="48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EA18F99" w14:textId="77777777" w:rsidR="00C714A1" w:rsidRPr="00A77F29" w:rsidRDefault="00C714A1" w:rsidP="00C714A1">
            <w:pPr>
              <w:spacing w:after="0" w:line="48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A77F2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W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70EA67D" w14:textId="77777777" w:rsidR="00C714A1" w:rsidRPr="00A77F29" w:rsidRDefault="00C714A1" w:rsidP="00C714A1">
            <w:pPr>
              <w:spacing w:after="0" w:line="48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A77F2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Ć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815F54F" w14:textId="77777777" w:rsidR="00C714A1" w:rsidRPr="00A77F29" w:rsidRDefault="00C714A1" w:rsidP="00C714A1">
            <w:pPr>
              <w:spacing w:after="0" w:line="48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A77F2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L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D70A0C1" w14:textId="77777777" w:rsidR="00C714A1" w:rsidRPr="00A77F29" w:rsidRDefault="00C714A1" w:rsidP="00C714A1">
            <w:pPr>
              <w:spacing w:after="0" w:line="48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A77F2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S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4D3E9C7" w14:textId="77777777" w:rsidR="00C714A1" w:rsidRPr="00A77F29" w:rsidRDefault="00C714A1" w:rsidP="00C714A1">
            <w:pPr>
              <w:spacing w:after="0" w:line="48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A77F2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P</w:t>
            </w:r>
          </w:p>
        </w:tc>
        <w:tc>
          <w:tcPr>
            <w:tcW w:w="340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0BC2CB7" w14:textId="77777777" w:rsidR="00C714A1" w:rsidRPr="00A77F29" w:rsidRDefault="00C714A1" w:rsidP="00C714A1">
            <w:pPr>
              <w:spacing w:after="0" w:line="48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0C55DF" w14:textId="77777777" w:rsidR="00C714A1" w:rsidRPr="00A77F29" w:rsidRDefault="00C714A1" w:rsidP="00C714A1">
            <w:pPr>
              <w:spacing w:after="0" w:line="48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1C43D8" w:rsidRPr="00A77F29" w14:paraId="17AB9909" w14:textId="77777777" w:rsidTr="00374248">
        <w:tc>
          <w:tcPr>
            <w:tcW w:w="26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631ECB" w14:textId="19B3DF5E" w:rsidR="001C43D8" w:rsidRPr="001D5D44" w:rsidRDefault="001C43D8" w:rsidP="001C43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bdr w:val="none" w:sz="0" w:space="0" w:color="auto" w:frame="1"/>
                <w:lang w:eastAsia="pl-PL"/>
              </w:rPr>
            </w:pPr>
            <w:r w:rsidRPr="001D5D44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bdr w:val="none" w:sz="0" w:space="0" w:color="auto" w:frame="1"/>
                <w:lang w:eastAsia="pl-PL"/>
              </w:rPr>
              <w:t>Wszystkie kierunki WML</w:t>
            </w:r>
          </w:p>
          <w:p w14:paraId="3EA13BFF" w14:textId="75A31582" w:rsidR="001C43D8" w:rsidRPr="001D5D44" w:rsidRDefault="001C43D8" w:rsidP="001C43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bdr w:val="none" w:sz="0" w:space="0" w:color="auto" w:frame="1"/>
                <w:lang w:eastAsia="pl-PL"/>
              </w:rPr>
            </w:pPr>
            <w:r w:rsidRPr="001D5D44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bdr w:val="none" w:sz="0" w:space="0" w:color="auto" w:frame="1"/>
                <w:lang w:eastAsia="pl-PL"/>
              </w:rPr>
              <w:t xml:space="preserve">rok studiów I / </w:t>
            </w:r>
            <w:proofErr w:type="spellStart"/>
            <w:r w:rsidRPr="001D5D44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bdr w:val="none" w:sz="0" w:space="0" w:color="auto" w:frame="1"/>
                <w:lang w:eastAsia="pl-PL"/>
              </w:rPr>
              <w:t>sem</w:t>
            </w:r>
            <w:proofErr w:type="spellEnd"/>
            <w:r w:rsidRPr="001D5D44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bdr w:val="none" w:sz="0" w:space="0" w:color="auto" w:frame="1"/>
                <w:lang w:eastAsia="pl-PL"/>
              </w:rPr>
              <w:t>. I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4A876ED7" w14:textId="568BB540" w:rsidR="001C43D8" w:rsidRPr="001D5D44" w:rsidRDefault="001C43D8" w:rsidP="001C43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CD3D25">
              <w:rPr>
                <w:rFonts w:ascii="Arial" w:hAnsi="Arial" w:cs="Arial"/>
                <w:bCs/>
                <w:sz w:val="20"/>
                <w:szCs w:val="20"/>
              </w:rPr>
              <w:t>Metrologia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48B419B4" w14:textId="13F998A8" w:rsidR="001C43D8" w:rsidRPr="001D5D44" w:rsidRDefault="001C43D8" w:rsidP="001C43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404AE1F0" w14:textId="47293C42" w:rsidR="001C43D8" w:rsidRPr="001D5D44" w:rsidRDefault="001C43D8" w:rsidP="001C43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13CA7BF9" w14:textId="714D8D0E" w:rsidR="001C43D8" w:rsidRPr="001D5D44" w:rsidRDefault="001C43D8" w:rsidP="001C43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5A02B362" w14:textId="298BBFE5" w:rsidR="001C43D8" w:rsidRPr="001D5D44" w:rsidRDefault="001C43D8" w:rsidP="001C43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34A88BB9" w14:textId="58149B04" w:rsidR="001C43D8" w:rsidRPr="001D5D44" w:rsidRDefault="001C43D8" w:rsidP="001C43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4104F8DF" w14:textId="0D5A30F3" w:rsidR="001C43D8" w:rsidRPr="001D5D44" w:rsidRDefault="001C43D8" w:rsidP="001C43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76CC537B" w14:textId="40CCD6D3" w:rsidR="001C43D8" w:rsidRPr="001D5D44" w:rsidRDefault="001C43D8" w:rsidP="001C43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1C43D8" w:rsidRPr="00A77F29" w14:paraId="66F0567F" w14:textId="77777777" w:rsidTr="00374248">
        <w:trPr>
          <w:trHeight w:val="179"/>
        </w:trPr>
        <w:tc>
          <w:tcPr>
            <w:tcW w:w="26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231261" w14:textId="48939DE8" w:rsidR="001C43D8" w:rsidRPr="001D5D44" w:rsidRDefault="001C43D8" w:rsidP="001C43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bdr w:val="none" w:sz="0" w:space="0" w:color="auto" w:frame="1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00851372" w14:textId="6AAE49C2" w:rsidR="001C43D8" w:rsidRPr="001D5D44" w:rsidRDefault="001C43D8" w:rsidP="001C43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CD3D2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nżynieria wytwarzania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0C47A7CD" w14:textId="1359C006" w:rsidR="001C43D8" w:rsidRPr="001D5D44" w:rsidRDefault="001C43D8" w:rsidP="001C43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33FD1D78" w14:textId="58C186B5" w:rsidR="001C43D8" w:rsidRPr="001D5D44" w:rsidRDefault="001C43D8" w:rsidP="001C43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10605A34" w14:textId="30877C8A" w:rsidR="001C43D8" w:rsidRPr="001D5D44" w:rsidRDefault="001C43D8" w:rsidP="001C43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5B71314D" w14:textId="1E013CD5" w:rsidR="001C43D8" w:rsidRPr="001D5D44" w:rsidRDefault="001C43D8" w:rsidP="001C43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207D4635" w14:textId="71E5F552" w:rsidR="001C43D8" w:rsidRPr="001D5D44" w:rsidRDefault="001C43D8" w:rsidP="001C43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00FB185A" w14:textId="69620EFD" w:rsidR="001C43D8" w:rsidRPr="001D5D44" w:rsidRDefault="001C43D8" w:rsidP="001C43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3BE1F7E8" w14:textId="77777777" w:rsidR="001C43D8" w:rsidRPr="001D5D44" w:rsidRDefault="001C43D8" w:rsidP="001C43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1C43D8" w:rsidRPr="00181E3F" w14:paraId="1997A01F" w14:textId="77777777" w:rsidTr="00374248">
        <w:tc>
          <w:tcPr>
            <w:tcW w:w="26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8EBB41" w14:textId="2EB2D461" w:rsidR="001C43D8" w:rsidRPr="001D5D44" w:rsidRDefault="001C43D8" w:rsidP="001C43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bdr w:val="none" w:sz="0" w:space="0" w:color="auto" w:frame="1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7BB28360" w14:textId="1AA484BE" w:rsidR="001C43D8" w:rsidRPr="001D5D44" w:rsidRDefault="001C43D8" w:rsidP="001C43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CD3D2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nformatyka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0A67071E" w14:textId="5970E8B8" w:rsidR="001C43D8" w:rsidRPr="001D5D44" w:rsidRDefault="001C43D8" w:rsidP="001C43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2D88CC83" w14:textId="403F5A1D" w:rsidR="001C43D8" w:rsidRPr="001D5D44" w:rsidRDefault="001C43D8" w:rsidP="001C43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741A836C" w14:textId="6EC96BF4" w:rsidR="001C43D8" w:rsidRPr="001D5D44" w:rsidRDefault="001C43D8" w:rsidP="001C43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3830AB2A" w14:textId="375263BF" w:rsidR="001C43D8" w:rsidRPr="001D5D44" w:rsidRDefault="001C43D8" w:rsidP="001C43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3E233782" w14:textId="28073393" w:rsidR="001C43D8" w:rsidRPr="001D5D44" w:rsidRDefault="001C43D8" w:rsidP="001C43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163CFBE0" w14:textId="752859BA" w:rsidR="001C43D8" w:rsidRPr="001D5D44" w:rsidRDefault="001C43D8" w:rsidP="001C43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pl-PL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3C977606" w14:textId="0F2D404A" w:rsidR="001C43D8" w:rsidRPr="00D33568" w:rsidRDefault="001C43D8" w:rsidP="001C43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pl-PL"/>
              </w:rPr>
            </w:pPr>
          </w:p>
        </w:tc>
      </w:tr>
      <w:tr w:rsidR="001C43D8" w:rsidRPr="00A77F29" w14:paraId="5175E23F" w14:textId="77777777" w:rsidTr="00374248">
        <w:tc>
          <w:tcPr>
            <w:tcW w:w="26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F7E4BC" w14:textId="76D58A16" w:rsidR="001C43D8" w:rsidRPr="00D33568" w:rsidRDefault="001C43D8" w:rsidP="001C43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bdr w:val="none" w:sz="0" w:space="0" w:color="auto" w:frame="1"/>
                <w:lang w:val="en-US"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200EFF61" w14:textId="75B4D835" w:rsidR="001C43D8" w:rsidRPr="001D5D44" w:rsidRDefault="001C43D8" w:rsidP="001C43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CD3D2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auka o materiałach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7A67E21C" w14:textId="29FADE95" w:rsidR="001C43D8" w:rsidRPr="001D5D44" w:rsidRDefault="001C43D8" w:rsidP="001C43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7E5A3D03" w14:textId="13010A75" w:rsidR="001C43D8" w:rsidRPr="001D5D44" w:rsidRDefault="001C43D8" w:rsidP="001C43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66E38B35" w14:textId="4DD22C79" w:rsidR="001C43D8" w:rsidRPr="001D5D44" w:rsidRDefault="001C43D8" w:rsidP="001C43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4260587B" w14:textId="4236DD3C" w:rsidR="001C43D8" w:rsidRPr="001D5D44" w:rsidRDefault="001C43D8" w:rsidP="001C43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052F3390" w14:textId="27A6B9E9" w:rsidR="001C43D8" w:rsidRPr="001D5D44" w:rsidRDefault="001C43D8" w:rsidP="001C43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1661FB24" w14:textId="5B9CC10B" w:rsidR="001C43D8" w:rsidRPr="001D5D44" w:rsidRDefault="001C43D8" w:rsidP="001C43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47EC5B43" w14:textId="77777777" w:rsidR="001C43D8" w:rsidRPr="001D5D44" w:rsidRDefault="001C43D8" w:rsidP="001C43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1C43D8" w:rsidRPr="00D97330" w14:paraId="56FD27E2" w14:textId="77777777" w:rsidTr="00374248">
        <w:tc>
          <w:tcPr>
            <w:tcW w:w="26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9DC98" w14:textId="4881F4C1" w:rsidR="001C43D8" w:rsidRPr="001D5D44" w:rsidRDefault="001C43D8" w:rsidP="001C43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bdr w:val="none" w:sz="0" w:space="0" w:color="auto" w:frame="1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126086D8" w14:textId="22C7ACE8" w:rsidR="001C43D8" w:rsidRPr="001D5D44" w:rsidRDefault="001C43D8" w:rsidP="001C43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Grafika inżynierska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1C21B4DC" w14:textId="49BE86DD" w:rsidR="001C43D8" w:rsidRPr="001D5D44" w:rsidRDefault="001C43D8" w:rsidP="001C43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54240BBA" w14:textId="546BE1B4" w:rsidR="001C43D8" w:rsidRPr="001D5D44" w:rsidRDefault="001C43D8" w:rsidP="001C43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05E2B411" w14:textId="4F5A4091" w:rsidR="001C43D8" w:rsidRPr="001D5D44" w:rsidRDefault="001C43D8" w:rsidP="001C43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6522AD51" w14:textId="79C32B1F" w:rsidR="001C43D8" w:rsidRPr="001D5D44" w:rsidRDefault="001C43D8" w:rsidP="001C43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7E5FDEA7" w14:textId="79277512" w:rsidR="001C43D8" w:rsidRPr="001D5D44" w:rsidRDefault="001C43D8" w:rsidP="001C43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68E66161" w14:textId="1839B6D3" w:rsidR="001C43D8" w:rsidRPr="001D5D44" w:rsidRDefault="001C43D8" w:rsidP="001C43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6932A552" w14:textId="77777777" w:rsidR="001C43D8" w:rsidRPr="001D5D44" w:rsidRDefault="001C43D8" w:rsidP="001C43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</w:tr>
    </w:tbl>
    <w:p w14:paraId="7B23B89E" w14:textId="77777777" w:rsidR="00D97330" w:rsidRDefault="00D97330" w:rsidP="00B848C4">
      <w:pPr>
        <w:spacing w:after="0" w:line="240" w:lineRule="auto"/>
        <w:textAlignment w:val="baseline"/>
        <w:outlineLvl w:val="3"/>
        <w:rPr>
          <w:rFonts w:ascii="Arial" w:eastAsia="Times New Roman" w:hAnsi="Arial" w:cs="Arial"/>
          <w:b/>
          <w:bCs/>
          <w:sz w:val="34"/>
          <w:szCs w:val="34"/>
          <w:bdr w:val="none" w:sz="0" w:space="0" w:color="auto" w:frame="1"/>
          <w:lang w:eastAsia="pl-PL"/>
        </w:rPr>
      </w:pPr>
    </w:p>
    <w:p w14:paraId="246E7378" w14:textId="77777777" w:rsidR="00D97330" w:rsidRDefault="00D97330" w:rsidP="00B848C4">
      <w:pPr>
        <w:spacing w:after="0" w:line="240" w:lineRule="auto"/>
        <w:textAlignment w:val="baseline"/>
        <w:outlineLvl w:val="3"/>
        <w:rPr>
          <w:rFonts w:ascii="Arial" w:eastAsia="Times New Roman" w:hAnsi="Arial" w:cs="Arial"/>
          <w:b/>
          <w:bCs/>
          <w:sz w:val="34"/>
          <w:szCs w:val="34"/>
          <w:bdr w:val="none" w:sz="0" w:space="0" w:color="auto" w:frame="1"/>
          <w:lang w:eastAsia="pl-PL"/>
        </w:rPr>
      </w:pPr>
    </w:p>
    <w:p w14:paraId="6DEF6691" w14:textId="77777777" w:rsidR="001E3E86" w:rsidRDefault="001E3E86" w:rsidP="002E7FBD">
      <w:pPr>
        <w:rPr>
          <w:rFonts w:ascii="Arial" w:eastAsia="Times New Roman" w:hAnsi="Arial" w:cs="Arial"/>
          <w:b/>
          <w:bCs/>
          <w:sz w:val="34"/>
          <w:szCs w:val="34"/>
          <w:bdr w:val="none" w:sz="0" w:space="0" w:color="auto" w:frame="1"/>
          <w:lang w:eastAsia="pl-PL"/>
        </w:rPr>
      </w:pPr>
    </w:p>
    <w:p w14:paraId="57A1973D" w14:textId="77777777" w:rsidR="0083683F" w:rsidRDefault="0083683F" w:rsidP="002E7FBD">
      <w:pPr>
        <w:rPr>
          <w:rFonts w:ascii="Arial" w:eastAsia="Times New Roman" w:hAnsi="Arial" w:cs="Arial"/>
          <w:b/>
          <w:bCs/>
          <w:sz w:val="34"/>
          <w:szCs w:val="34"/>
          <w:bdr w:val="none" w:sz="0" w:space="0" w:color="auto" w:frame="1"/>
          <w:lang w:eastAsia="pl-PL"/>
        </w:rPr>
      </w:pPr>
    </w:p>
    <w:p w14:paraId="7C3AA296" w14:textId="77777777" w:rsidR="0083683F" w:rsidRDefault="0083683F" w:rsidP="002E7FBD">
      <w:pPr>
        <w:rPr>
          <w:rFonts w:ascii="Arial" w:eastAsia="Times New Roman" w:hAnsi="Arial" w:cs="Arial"/>
          <w:b/>
          <w:bCs/>
          <w:sz w:val="34"/>
          <w:szCs w:val="34"/>
          <w:bdr w:val="none" w:sz="0" w:space="0" w:color="auto" w:frame="1"/>
          <w:lang w:eastAsia="pl-PL"/>
        </w:rPr>
      </w:pPr>
    </w:p>
    <w:p w14:paraId="177C1B3A" w14:textId="77777777" w:rsidR="008A60BF" w:rsidRDefault="008A60BF">
      <w:pPr>
        <w:rPr>
          <w:rFonts w:ascii="Arial" w:eastAsia="Times New Roman" w:hAnsi="Arial" w:cs="Arial"/>
          <w:b/>
          <w:bCs/>
          <w:sz w:val="34"/>
          <w:szCs w:val="34"/>
          <w:bdr w:val="none" w:sz="0" w:space="0" w:color="auto" w:frame="1"/>
          <w:lang w:eastAsia="pl-PL"/>
        </w:rPr>
      </w:pPr>
      <w:r>
        <w:rPr>
          <w:rFonts w:ascii="Arial" w:eastAsia="Times New Roman" w:hAnsi="Arial" w:cs="Arial"/>
          <w:b/>
          <w:bCs/>
          <w:sz w:val="34"/>
          <w:szCs w:val="34"/>
          <w:bdr w:val="none" w:sz="0" w:space="0" w:color="auto" w:frame="1"/>
          <w:lang w:eastAsia="pl-PL"/>
        </w:rPr>
        <w:br w:type="page"/>
      </w:r>
    </w:p>
    <w:p w14:paraId="27856C62" w14:textId="31C2C13D" w:rsidR="000E60B3" w:rsidRDefault="000E60B3" w:rsidP="002E7FBD">
      <w:pPr>
        <w:rPr>
          <w:rFonts w:ascii="Arial" w:eastAsia="Times New Roman" w:hAnsi="Arial" w:cs="Arial"/>
          <w:b/>
          <w:bCs/>
          <w:sz w:val="34"/>
          <w:szCs w:val="34"/>
          <w:bdr w:val="none" w:sz="0" w:space="0" w:color="auto" w:frame="1"/>
          <w:lang w:eastAsia="pl-PL"/>
        </w:rPr>
      </w:pPr>
      <w:r w:rsidRPr="000E60B3">
        <w:rPr>
          <w:rFonts w:ascii="Arial" w:eastAsia="Times New Roman" w:hAnsi="Arial" w:cs="Arial"/>
          <w:b/>
          <w:bCs/>
          <w:sz w:val="34"/>
          <w:szCs w:val="34"/>
          <w:bdr w:val="none" w:sz="0" w:space="0" w:color="auto" w:frame="1"/>
          <w:lang w:eastAsia="pl-PL"/>
        </w:rPr>
        <w:lastRenderedPageBreak/>
        <w:t>Studia niestacjonarne</w:t>
      </w:r>
      <w:r w:rsidRPr="00A77F29">
        <w:rPr>
          <w:rFonts w:ascii="Arial" w:eastAsia="Times New Roman" w:hAnsi="Arial" w:cs="Arial"/>
          <w:b/>
          <w:bCs/>
          <w:sz w:val="34"/>
          <w:szCs w:val="34"/>
          <w:bdr w:val="none" w:sz="0" w:space="0" w:color="auto" w:frame="1"/>
          <w:lang w:eastAsia="pl-PL"/>
        </w:rPr>
        <w:t>:</w:t>
      </w:r>
    </w:p>
    <w:tbl>
      <w:tblPr>
        <w:tblW w:w="14884" w:type="dxa"/>
        <w:jc w:val="center"/>
        <w:tblBorders>
          <w:bottom w:val="single" w:sz="6" w:space="0" w:color="EDEDED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2"/>
        <w:gridCol w:w="4252"/>
        <w:gridCol w:w="709"/>
        <w:gridCol w:w="709"/>
        <w:gridCol w:w="709"/>
        <w:gridCol w:w="567"/>
        <w:gridCol w:w="567"/>
        <w:gridCol w:w="3260"/>
        <w:gridCol w:w="1559"/>
      </w:tblGrid>
      <w:tr w:rsidR="00C31EF2" w:rsidRPr="00A77F29" w14:paraId="477F24E6" w14:textId="77777777" w:rsidTr="00A038C5">
        <w:trPr>
          <w:jc w:val="center"/>
        </w:trPr>
        <w:tc>
          <w:tcPr>
            <w:tcW w:w="1488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3FA"/>
            <w:vAlign w:val="bottom"/>
            <w:hideMark/>
          </w:tcPr>
          <w:p w14:paraId="23EFF462" w14:textId="77777777" w:rsidR="00C31EF2" w:rsidRPr="000E60B3" w:rsidRDefault="00C31EF2" w:rsidP="00D26D2A">
            <w:pPr>
              <w:spacing w:before="240" w:after="240" w:line="480" w:lineRule="auto"/>
              <w:jc w:val="center"/>
              <w:textAlignment w:val="baseline"/>
              <w:outlineLvl w:val="3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0E60B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Studia I stopnia (</w:t>
            </w:r>
            <w:r w:rsidRPr="00A77F2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inżynierskie/</w:t>
            </w:r>
            <w:r w:rsidRPr="000E60B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licencjackie)</w:t>
            </w:r>
          </w:p>
        </w:tc>
      </w:tr>
      <w:tr w:rsidR="00CA0CC4" w:rsidRPr="00A77F29" w14:paraId="57EE06E0" w14:textId="77777777" w:rsidTr="00A038C5">
        <w:trPr>
          <w:trHeight w:val="246"/>
          <w:jc w:val="center"/>
        </w:trPr>
        <w:tc>
          <w:tcPr>
            <w:tcW w:w="255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14:paraId="73B76877" w14:textId="39C1230E" w:rsidR="00CA0CC4" w:rsidRPr="000E60B3" w:rsidRDefault="00CA0CC4" w:rsidP="00CA0CC4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A77F29">
              <w:rPr>
                <w:rFonts w:ascii="Arial" w:eastAsia="Times New Roman" w:hAnsi="Arial" w:cs="Arial"/>
                <w:b/>
                <w:bCs/>
                <w:sz w:val="20"/>
                <w:szCs w:val="20"/>
                <w:bdr w:val="none" w:sz="0" w:space="0" w:color="auto" w:frame="1"/>
                <w:lang w:eastAsia="pl-PL"/>
              </w:rPr>
              <w:t>KIERUNEK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bdr w:val="none" w:sz="0" w:space="0" w:color="auto" w:frame="1"/>
                <w:lang w:eastAsia="pl-PL"/>
              </w:rPr>
              <w:t xml:space="preserve"> STUDIÓW</w:t>
            </w:r>
            <w:r w:rsidRPr="00A77F29">
              <w:rPr>
                <w:rFonts w:ascii="Arial" w:eastAsia="Times New Roman" w:hAnsi="Arial" w:cs="Arial"/>
                <w:b/>
                <w:bCs/>
                <w:sz w:val="20"/>
                <w:szCs w:val="20"/>
                <w:bdr w:val="none" w:sz="0" w:space="0" w:color="auto" w:frame="1"/>
                <w:lang w:eastAsia="pl-PL"/>
              </w:rPr>
              <w:t xml:space="preserve"> /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bdr w:val="none" w:sz="0" w:space="0" w:color="auto" w:frame="1"/>
                <w:lang w:eastAsia="pl-PL"/>
              </w:rPr>
              <w:br/>
              <w:t>ROK STUDIÓW / SEMESTR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bdr w:val="none" w:sz="0" w:space="0" w:color="auto" w:frame="1"/>
                <w:lang w:eastAsia="pl-PL"/>
              </w:rPr>
              <w:br/>
            </w:r>
          </w:p>
        </w:tc>
        <w:tc>
          <w:tcPr>
            <w:tcW w:w="425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14:paraId="5E2F800F" w14:textId="77777777" w:rsidR="00CA0CC4" w:rsidRPr="000E60B3" w:rsidRDefault="00CA0CC4" w:rsidP="00CA0CC4">
            <w:pPr>
              <w:spacing w:after="0" w:line="48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A77F2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PRZEDMIOT</w:t>
            </w:r>
          </w:p>
        </w:tc>
        <w:tc>
          <w:tcPr>
            <w:tcW w:w="326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50AFC4" w14:textId="77777777" w:rsidR="00CA0CC4" w:rsidRPr="00A77F29" w:rsidRDefault="00CA0CC4" w:rsidP="00CA0CC4">
            <w:pPr>
              <w:spacing w:after="0" w:line="48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A77F2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FORMA REALIZACJI ZAJĘĆ</w:t>
            </w:r>
          </w:p>
        </w:tc>
        <w:tc>
          <w:tcPr>
            <w:tcW w:w="32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573D6C2" w14:textId="28F0C929" w:rsidR="00CA0CC4" w:rsidRPr="00A77F29" w:rsidRDefault="00CA0CC4" w:rsidP="00CA0CC4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Koordynator przedmiotu,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br/>
              <w:t>kontakt: tel. / e-mail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802A12D" w14:textId="22CE99A0" w:rsidR="00CA0CC4" w:rsidRPr="00A77F29" w:rsidRDefault="00CA0CC4" w:rsidP="00CA0CC4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UWAGI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br/>
              <w:t>uzupełniające</w:t>
            </w:r>
          </w:p>
        </w:tc>
      </w:tr>
      <w:tr w:rsidR="00C31EF2" w:rsidRPr="00A77F29" w14:paraId="09D34A49" w14:textId="77777777" w:rsidTr="00A038C5">
        <w:trPr>
          <w:trHeight w:val="263"/>
          <w:jc w:val="center"/>
        </w:trPr>
        <w:tc>
          <w:tcPr>
            <w:tcW w:w="255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8A9CCF" w14:textId="77777777" w:rsidR="00C31EF2" w:rsidRPr="00A77F29" w:rsidRDefault="00C31EF2" w:rsidP="00D26D2A">
            <w:pPr>
              <w:spacing w:after="0" w:line="48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bdr w:val="none" w:sz="0" w:space="0" w:color="auto" w:frame="1"/>
                <w:lang w:eastAsia="pl-PL"/>
              </w:rPr>
            </w:pPr>
          </w:p>
        </w:tc>
        <w:tc>
          <w:tcPr>
            <w:tcW w:w="425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AE9E72" w14:textId="77777777" w:rsidR="00C31EF2" w:rsidRPr="00A77F29" w:rsidRDefault="00C31EF2" w:rsidP="00D26D2A">
            <w:pPr>
              <w:spacing w:after="0" w:line="48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014ECF" w14:textId="77777777" w:rsidR="00C31EF2" w:rsidRPr="00A77F29" w:rsidRDefault="00C31EF2" w:rsidP="00D26D2A">
            <w:pPr>
              <w:spacing w:after="0" w:line="48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A77F2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W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393B69" w14:textId="77777777" w:rsidR="00C31EF2" w:rsidRPr="00A77F29" w:rsidRDefault="00C31EF2" w:rsidP="00D26D2A">
            <w:pPr>
              <w:spacing w:after="0" w:line="48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A77F2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Ć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A8E750" w14:textId="77777777" w:rsidR="00C31EF2" w:rsidRPr="00A77F29" w:rsidRDefault="00C31EF2" w:rsidP="00D26D2A">
            <w:pPr>
              <w:spacing w:after="0" w:line="48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A77F2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L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BEBC6F" w14:textId="77777777" w:rsidR="00C31EF2" w:rsidRPr="00A77F29" w:rsidRDefault="00C31EF2" w:rsidP="00D26D2A">
            <w:pPr>
              <w:spacing w:after="0" w:line="48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A77F2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S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4FC46B" w14:textId="77777777" w:rsidR="00C31EF2" w:rsidRPr="00A77F29" w:rsidRDefault="00C31EF2" w:rsidP="00D26D2A">
            <w:pPr>
              <w:spacing w:after="0" w:line="48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A77F2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P</w:t>
            </w:r>
          </w:p>
        </w:tc>
        <w:tc>
          <w:tcPr>
            <w:tcW w:w="32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2F0B66" w14:textId="77777777" w:rsidR="00C31EF2" w:rsidRPr="00A77F29" w:rsidRDefault="00C31EF2" w:rsidP="00D26D2A">
            <w:pPr>
              <w:spacing w:after="0" w:line="48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D50951" w14:textId="77777777" w:rsidR="00C31EF2" w:rsidRPr="00A77F29" w:rsidRDefault="00C31EF2" w:rsidP="00D26D2A">
            <w:pPr>
              <w:spacing w:after="0" w:line="48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1C43D8" w:rsidRPr="00A038C5" w14:paraId="0ABDD157" w14:textId="77777777" w:rsidTr="00766064">
        <w:trPr>
          <w:jc w:val="center"/>
        </w:trPr>
        <w:tc>
          <w:tcPr>
            <w:tcW w:w="255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09DB83F" w14:textId="53A9F187" w:rsidR="001C43D8" w:rsidRPr="00A038C5" w:rsidRDefault="001C43D8" w:rsidP="001C43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bdr w:val="none" w:sz="0" w:space="0" w:color="auto" w:frame="1"/>
                <w:lang w:eastAsia="pl-PL"/>
              </w:rPr>
            </w:pPr>
            <w:r w:rsidRPr="00A038C5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bdr w:val="none" w:sz="0" w:space="0" w:color="auto" w:frame="1"/>
                <w:lang w:eastAsia="pl-PL"/>
              </w:rPr>
              <w:t>Wszystkie kierunki WML</w:t>
            </w:r>
          </w:p>
          <w:p w14:paraId="2BA4FFFA" w14:textId="0A6E353B" w:rsidR="001C43D8" w:rsidRPr="00A038C5" w:rsidRDefault="001C43D8" w:rsidP="001C43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bdr w:val="none" w:sz="0" w:space="0" w:color="auto" w:frame="1"/>
                <w:lang w:eastAsia="pl-PL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bdr w:val="none" w:sz="0" w:space="0" w:color="auto" w:frame="1"/>
                <w:lang w:eastAsia="pl-PL"/>
              </w:rPr>
              <w:t>rok studiów I /</w:t>
            </w:r>
            <w:r w:rsidRPr="00A038C5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bdr w:val="none" w:sz="0" w:space="0" w:color="auto" w:frame="1"/>
                <w:lang w:eastAsia="pl-PL"/>
              </w:rPr>
              <w:t xml:space="preserve"> </w:t>
            </w:r>
            <w:proofErr w:type="spellStart"/>
            <w:r w:rsidRPr="00A038C5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bdr w:val="none" w:sz="0" w:space="0" w:color="auto" w:frame="1"/>
                <w:lang w:eastAsia="pl-PL"/>
              </w:rPr>
              <w:t>sem</w:t>
            </w:r>
            <w:proofErr w:type="spellEnd"/>
            <w:r w:rsidRPr="00A038C5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bdr w:val="none" w:sz="0" w:space="0" w:color="auto" w:frame="1"/>
                <w:lang w:eastAsia="pl-PL"/>
              </w:rPr>
              <w:t>. II</w:t>
            </w:r>
          </w:p>
          <w:p w14:paraId="09D58EB1" w14:textId="5C173ECB" w:rsidR="001C43D8" w:rsidRPr="00A038C5" w:rsidRDefault="001C43D8" w:rsidP="001C43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bdr w:val="none" w:sz="0" w:space="0" w:color="auto" w:frame="1"/>
                <w:lang w:eastAsia="pl-PL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60CFCA4E" w14:textId="62656241" w:rsidR="001C43D8" w:rsidRPr="00A038C5" w:rsidRDefault="001C43D8" w:rsidP="001C43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CD3D25">
              <w:rPr>
                <w:rFonts w:ascii="Arial" w:hAnsi="Arial" w:cs="Arial"/>
                <w:bCs/>
                <w:sz w:val="20"/>
                <w:szCs w:val="20"/>
              </w:rPr>
              <w:t>Metrologia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1E910068" w14:textId="0E243AC7" w:rsidR="001C43D8" w:rsidRPr="00A038C5" w:rsidRDefault="001C43D8" w:rsidP="001C43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3BC9691A" w14:textId="3DDE2452" w:rsidR="001C43D8" w:rsidRPr="00A038C5" w:rsidRDefault="001C43D8" w:rsidP="001C43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38D1E3B0" w14:textId="7146A2BD" w:rsidR="001C43D8" w:rsidRPr="00A038C5" w:rsidRDefault="001C43D8" w:rsidP="001C43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67189739" w14:textId="2FF1FB68" w:rsidR="001C43D8" w:rsidRPr="00A038C5" w:rsidRDefault="001C43D8" w:rsidP="001C43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356E6011" w14:textId="5792A5DD" w:rsidR="001C43D8" w:rsidRPr="00A038C5" w:rsidRDefault="001C43D8" w:rsidP="001C43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66683767" w14:textId="2D48A946" w:rsidR="001C43D8" w:rsidRPr="00A038C5" w:rsidRDefault="001C43D8" w:rsidP="001C43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47225258" w14:textId="77777777" w:rsidR="001C43D8" w:rsidRPr="00A038C5" w:rsidRDefault="001C43D8" w:rsidP="001C43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1C43D8" w:rsidRPr="00A038C5" w14:paraId="31C5224F" w14:textId="77777777" w:rsidTr="00766064">
        <w:trPr>
          <w:jc w:val="center"/>
        </w:trPr>
        <w:tc>
          <w:tcPr>
            <w:tcW w:w="255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B932A93" w14:textId="1B767CF8" w:rsidR="001C43D8" w:rsidRPr="00A038C5" w:rsidRDefault="001C43D8" w:rsidP="001C43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bdr w:val="none" w:sz="0" w:space="0" w:color="auto" w:frame="1"/>
                <w:lang w:eastAsia="pl-PL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67D513F4" w14:textId="0A9088B0" w:rsidR="001C43D8" w:rsidRPr="00A038C5" w:rsidRDefault="001C43D8" w:rsidP="001C43D8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CD3D2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nżynieria wytwarzania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746B6D93" w14:textId="20BE6BCA" w:rsidR="001C43D8" w:rsidRPr="00A038C5" w:rsidRDefault="001C43D8" w:rsidP="001C43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58579CDB" w14:textId="3B28A13D" w:rsidR="001C43D8" w:rsidRPr="00A038C5" w:rsidRDefault="001C43D8" w:rsidP="001C43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34297286" w14:textId="1EF86ADF" w:rsidR="001C43D8" w:rsidRPr="00A038C5" w:rsidRDefault="001C43D8" w:rsidP="001C43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351B46E9" w14:textId="314AD5CA" w:rsidR="001C43D8" w:rsidRPr="00A038C5" w:rsidRDefault="001C43D8" w:rsidP="001C43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727C3661" w14:textId="58904242" w:rsidR="001C43D8" w:rsidRPr="00A038C5" w:rsidRDefault="001C43D8" w:rsidP="001C43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223F09FF" w14:textId="6B0276B1" w:rsidR="001C43D8" w:rsidRPr="00A038C5" w:rsidRDefault="001C43D8" w:rsidP="001C43D8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676F3EB2" w14:textId="1EEFA7BB" w:rsidR="001C43D8" w:rsidRPr="00A038C5" w:rsidRDefault="001C43D8" w:rsidP="001C43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1C43D8" w:rsidRPr="00A038C5" w14:paraId="3DC4F05B" w14:textId="77777777" w:rsidTr="00766064">
        <w:trPr>
          <w:jc w:val="center"/>
        </w:trPr>
        <w:tc>
          <w:tcPr>
            <w:tcW w:w="255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8432624" w14:textId="74141420" w:rsidR="001C43D8" w:rsidRPr="00A038C5" w:rsidRDefault="001C43D8" w:rsidP="001C43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bdr w:val="none" w:sz="0" w:space="0" w:color="auto" w:frame="1"/>
                <w:lang w:eastAsia="pl-PL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031B123E" w14:textId="3F1FCADE" w:rsidR="001C43D8" w:rsidRPr="00A038C5" w:rsidRDefault="001C43D8" w:rsidP="001C43D8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CD3D2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nformatyka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40977BDC" w14:textId="5E2F15C8" w:rsidR="001C43D8" w:rsidRPr="00A038C5" w:rsidRDefault="001C43D8" w:rsidP="001C43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0E778EA1" w14:textId="40F3A5DE" w:rsidR="001C43D8" w:rsidRPr="00A038C5" w:rsidRDefault="001C43D8" w:rsidP="001C43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1BA76998" w14:textId="1DC8F1DE" w:rsidR="001C43D8" w:rsidRPr="00A038C5" w:rsidRDefault="001C43D8" w:rsidP="001C43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008A9B0E" w14:textId="0D7A0971" w:rsidR="001C43D8" w:rsidRPr="00A038C5" w:rsidRDefault="001C43D8" w:rsidP="001C43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606B095A" w14:textId="7F5C2811" w:rsidR="001C43D8" w:rsidRPr="00A038C5" w:rsidRDefault="001C43D8" w:rsidP="001C43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0552B46A" w14:textId="4439FAED" w:rsidR="001C43D8" w:rsidRPr="00A038C5" w:rsidRDefault="001C43D8" w:rsidP="001C43D8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50E008F8" w14:textId="77777777" w:rsidR="001C43D8" w:rsidRPr="00A038C5" w:rsidRDefault="001C43D8" w:rsidP="001C43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1C43D8" w:rsidRPr="00A038C5" w14:paraId="4EF3FFAE" w14:textId="77777777" w:rsidTr="00766064">
        <w:trPr>
          <w:jc w:val="center"/>
        </w:trPr>
        <w:tc>
          <w:tcPr>
            <w:tcW w:w="255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AEDC2C7" w14:textId="78C75622" w:rsidR="001C43D8" w:rsidRPr="00A038C5" w:rsidRDefault="001C43D8" w:rsidP="001C43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bdr w:val="none" w:sz="0" w:space="0" w:color="auto" w:frame="1"/>
                <w:lang w:eastAsia="pl-PL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5E56011E" w14:textId="103B5ACB" w:rsidR="001C43D8" w:rsidRPr="00A038C5" w:rsidRDefault="001C43D8" w:rsidP="001C43D8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CD3D2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auka o materiałach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2475B7EA" w14:textId="25C1286E" w:rsidR="001C43D8" w:rsidRPr="00A038C5" w:rsidRDefault="001C43D8" w:rsidP="001C43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531D4195" w14:textId="23D10BDF" w:rsidR="001C43D8" w:rsidRPr="00A038C5" w:rsidRDefault="001C43D8" w:rsidP="001C43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2469C619" w14:textId="06E1E9BF" w:rsidR="001C43D8" w:rsidRPr="00A038C5" w:rsidRDefault="001C43D8" w:rsidP="001C43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08E1862D" w14:textId="26438213" w:rsidR="001C43D8" w:rsidRPr="00A038C5" w:rsidRDefault="001C43D8" w:rsidP="001C43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4EE51EB3" w14:textId="3594BDD6" w:rsidR="001C43D8" w:rsidRPr="00A038C5" w:rsidRDefault="001C43D8" w:rsidP="001C43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46D79544" w14:textId="4F637538" w:rsidR="001C43D8" w:rsidRPr="00A038C5" w:rsidRDefault="001C43D8" w:rsidP="001C43D8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57861C2E" w14:textId="77777777" w:rsidR="001C43D8" w:rsidRPr="00A038C5" w:rsidRDefault="001C43D8" w:rsidP="001C43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1C43D8" w:rsidRPr="00A038C5" w14:paraId="1500365A" w14:textId="77777777" w:rsidTr="00766064">
        <w:trPr>
          <w:jc w:val="center"/>
        </w:trPr>
        <w:tc>
          <w:tcPr>
            <w:tcW w:w="255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BF9A9E4" w14:textId="77777777" w:rsidR="001C43D8" w:rsidRPr="00A038C5" w:rsidRDefault="001C43D8" w:rsidP="001C43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bdr w:val="none" w:sz="0" w:space="0" w:color="auto" w:frame="1"/>
                <w:lang w:eastAsia="pl-PL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73F771C2" w14:textId="188D308D" w:rsidR="001C43D8" w:rsidRPr="00A038C5" w:rsidRDefault="001C43D8" w:rsidP="001C43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Grafika inżynierska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76D408D3" w14:textId="66BD1FF2" w:rsidR="001C43D8" w:rsidRPr="00A038C5" w:rsidRDefault="001C43D8" w:rsidP="001C43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3F636F7A" w14:textId="235AA01C" w:rsidR="001C43D8" w:rsidRPr="00A038C5" w:rsidRDefault="001C43D8" w:rsidP="001C43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64B879A7" w14:textId="13B8607F" w:rsidR="001C43D8" w:rsidRPr="00A038C5" w:rsidRDefault="001C43D8" w:rsidP="001C43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141FEFCF" w14:textId="7D8934B8" w:rsidR="001C43D8" w:rsidRPr="00A038C5" w:rsidRDefault="001C43D8" w:rsidP="001C43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283FA082" w14:textId="62A5610E" w:rsidR="001C43D8" w:rsidRPr="00A038C5" w:rsidRDefault="001C43D8" w:rsidP="001C43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2BFD5992" w14:textId="7E38C332" w:rsidR="001C43D8" w:rsidRPr="00A038C5" w:rsidRDefault="001C43D8" w:rsidP="001C43D8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3161EE50" w14:textId="77777777" w:rsidR="001C43D8" w:rsidRPr="00A038C5" w:rsidRDefault="001C43D8" w:rsidP="001C43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A038C5" w:rsidRPr="00181E3F" w14:paraId="2BE27345" w14:textId="77777777" w:rsidTr="00766064">
        <w:trPr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452A8" w14:textId="70043AEB" w:rsidR="00A038C5" w:rsidRPr="00A038C5" w:rsidRDefault="00A038C5" w:rsidP="00A038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bdr w:val="none" w:sz="0" w:space="0" w:color="auto" w:frame="1"/>
                <w:lang w:eastAsia="pl-PL"/>
              </w:rPr>
            </w:pPr>
            <w:r w:rsidRPr="00A038C5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bdr w:val="none" w:sz="0" w:space="0" w:color="auto" w:frame="1"/>
                <w:lang w:eastAsia="pl-PL"/>
              </w:rPr>
              <w:t>Wszystkie kierunki WML</w:t>
            </w:r>
          </w:p>
          <w:p w14:paraId="2BCDAE55" w14:textId="1B33FDAE" w:rsidR="00A038C5" w:rsidRPr="00A038C5" w:rsidRDefault="00A038C5" w:rsidP="00A038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bdr w:val="none" w:sz="0" w:space="0" w:color="auto" w:frame="1"/>
                <w:lang w:eastAsia="pl-PL"/>
              </w:rPr>
            </w:pPr>
            <w:r w:rsidRPr="00A038C5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bdr w:val="none" w:sz="0" w:space="0" w:color="auto" w:frame="1"/>
                <w:lang w:eastAsia="pl-PL"/>
              </w:rPr>
              <w:t xml:space="preserve">rok studiów II / </w:t>
            </w:r>
            <w:proofErr w:type="spellStart"/>
            <w:r w:rsidRPr="00A038C5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bdr w:val="none" w:sz="0" w:space="0" w:color="auto" w:frame="1"/>
                <w:lang w:eastAsia="pl-PL"/>
              </w:rPr>
              <w:t>sem</w:t>
            </w:r>
            <w:proofErr w:type="spellEnd"/>
            <w:r w:rsidRPr="00A038C5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bdr w:val="none" w:sz="0" w:space="0" w:color="auto" w:frame="1"/>
                <w:lang w:eastAsia="pl-PL"/>
              </w:rPr>
              <w:t>. IV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0CA5BFAF" w14:textId="3497BF6C" w:rsidR="00A038C5" w:rsidRPr="00A038C5" w:rsidRDefault="00A038C5" w:rsidP="00A038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A038C5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pl-PL"/>
              </w:rPr>
              <w:t>Podstawy konstrukcji maszyn II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4DB75705" w14:textId="60CAD9D2" w:rsidR="00A038C5" w:rsidRPr="00A038C5" w:rsidRDefault="00A038C5" w:rsidP="00A038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0D92285F" w14:textId="0D431009" w:rsidR="00A038C5" w:rsidRPr="00A038C5" w:rsidRDefault="00A038C5" w:rsidP="00A038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3B2377EA" w14:textId="3C330B3E" w:rsidR="00A038C5" w:rsidRPr="00A038C5" w:rsidRDefault="00A038C5" w:rsidP="00A038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5ABC16B6" w14:textId="79BBFF03" w:rsidR="00A038C5" w:rsidRPr="00A038C5" w:rsidRDefault="00A038C5" w:rsidP="00A038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7CC021A0" w14:textId="34CEB9D5" w:rsidR="00A038C5" w:rsidRPr="00A038C5" w:rsidRDefault="00A038C5" w:rsidP="00A038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71D6EB56" w14:textId="007F7596" w:rsidR="00A038C5" w:rsidRPr="00A038C5" w:rsidRDefault="00A038C5" w:rsidP="00A038C5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5D0F37F4" w14:textId="77777777" w:rsidR="00A038C5" w:rsidRPr="00A038C5" w:rsidRDefault="00A038C5" w:rsidP="00A038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pl-PL"/>
              </w:rPr>
            </w:pPr>
          </w:p>
        </w:tc>
      </w:tr>
      <w:tr w:rsidR="00A038C5" w:rsidRPr="00A038C5" w14:paraId="3E9A236D" w14:textId="77777777" w:rsidTr="00766064">
        <w:trPr>
          <w:jc w:val="center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828514" w14:textId="77777777" w:rsidR="00A038C5" w:rsidRPr="00A038C5" w:rsidRDefault="00A038C5" w:rsidP="00A038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bdr w:val="none" w:sz="0" w:space="0" w:color="auto" w:frame="1"/>
                <w:lang w:eastAsia="pl-PL"/>
              </w:rPr>
            </w:pPr>
            <w:r w:rsidRPr="00A038C5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bdr w:val="none" w:sz="0" w:space="0" w:color="auto" w:frame="1"/>
                <w:lang w:eastAsia="pl-PL"/>
              </w:rPr>
              <w:t>Mechatronika</w:t>
            </w:r>
          </w:p>
          <w:p w14:paraId="0FFFF844" w14:textId="78F0B48D" w:rsidR="00A038C5" w:rsidRPr="00A038C5" w:rsidRDefault="00A038C5" w:rsidP="00A038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bdr w:val="none" w:sz="0" w:space="0" w:color="auto" w:frame="1"/>
                <w:lang w:eastAsia="pl-PL"/>
              </w:rPr>
            </w:pPr>
            <w:r w:rsidRPr="00A038C5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bdr w:val="none" w:sz="0" w:space="0" w:color="auto" w:frame="1"/>
                <w:lang w:eastAsia="pl-PL"/>
              </w:rPr>
              <w:t xml:space="preserve">rok studiów II / </w:t>
            </w:r>
            <w:proofErr w:type="spellStart"/>
            <w:r w:rsidRPr="00A038C5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bdr w:val="none" w:sz="0" w:space="0" w:color="auto" w:frame="1"/>
                <w:lang w:eastAsia="pl-PL"/>
              </w:rPr>
              <w:t>sem</w:t>
            </w:r>
            <w:proofErr w:type="spellEnd"/>
            <w:r w:rsidRPr="00A038C5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bdr w:val="none" w:sz="0" w:space="0" w:color="auto" w:frame="1"/>
                <w:lang w:eastAsia="pl-PL"/>
              </w:rPr>
              <w:t>. IV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69E40099" w14:textId="2978C786" w:rsidR="00A038C5" w:rsidRPr="00A038C5" w:rsidRDefault="00A038C5" w:rsidP="00A038C5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A038C5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Wprowadzenie do mechatronik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6AF7DAC0" w14:textId="160F80E1" w:rsidR="00A038C5" w:rsidRPr="00A038C5" w:rsidRDefault="00A038C5" w:rsidP="00A038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418FEA8A" w14:textId="7484647A" w:rsidR="00A038C5" w:rsidRPr="00A038C5" w:rsidRDefault="00A038C5" w:rsidP="00A038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49259476" w14:textId="21A2903E" w:rsidR="00A038C5" w:rsidRPr="00A038C5" w:rsidRDefault="00A038C5" w:rsidP="00A038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41BD5506" w14:textId="1B658B6D" w:rsidR="00A038C5" w:rsidRPr="00A038C5" w:rsidRDefault="00A038C5" w:rsidP="00A038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17739F13" w14:textId="3ADBC01A" w:rsidR="00A038C5" w:rsidRPr="00A038C5" w:rsidRDefault="00A038C5" w:rsidP="00A038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49AA51DA" w14:textId="6113421A" w:rsidR="00A038C5" w:rsidRPr="00A038C5" w:rsidRDefault="00A038C5" w:rsidP="00A038C5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2612E9A5" w14:textId="77777777" w:rsidR="00A038C5" w:rsidRPr="00A038C5" w:rsidRDefault="00A038C5" w:rsidP="00A038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A038C5" w:rsidRPr="00A038C5" w14:paraId="4259F790" w14:textId="77777777" w:rsidTr="00766064">
        <w:trPr>
          <w:jc w:val="center"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DEF0A" w14:textId="77777777" w:rsidR="00A038C5" w:rsidRPr="00A038C5" w:rsidRDefault="00A038C5" w:rsidP="00A038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bdr w:val="none" w:sz="0" w:space="0" w:color="auto" w:frame="1"/>
                <w:lang w:eastAsia="pl-PL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43084C77" w14:textId="5D82312C" w:rsidR="00A038C5" w:rsidRPr="00A038C5" w:rsidRDefault="00A038C5" w:rsidP="00A038C5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A038C5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bdr w:val="none" w:sz="0" w:space="0" w:color="auto" w:frame="1"/>
                <w:lang w:eastAsia="pl-PL"/>
              </w:rPr>
              <w:t xml:space="preserve">Podstawy </w:t>
            </w:r>
            <w:proofErr w:type="spellStart"/>
            <w:r w:rsidRPr="00A038C5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bdr w:val="none" w:sz="0" w:space="0" w:color="auto" w:frame="1"/>
                <w:lang w:eastAsia="pl-PL"/>
              </w:rPr>
              <w:t>CAx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306A5868" w14:textId="4AA05E8E" w:rsidR="00A038C5" w:rsidRPr="00A038C5" w:rsidRDefault="00A038C5" w:rsidP="00A038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7ACE6C30" w14:textId="383E571A" w:rsidR="00A038C5" w:rsidRPr="00A038C5" w:rsidRDefault="00A038C5" w:rsidP="00A038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5C19688B" w14:textId="4794F315" w:rsidR="00A038C5" w:rsidRPr="00A038C5" w:rsidRDefault="00A038C5" w:rsidP="00A038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55CC871E" w14:textId="5CC33354" w:rsidR="00A038C5" w:rsidRPr="00A038C5" w:rsidRDefault="00A038C5" w:rsidP="00A038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226875F2" w14:textId="21267E2C" w:rsidR="00A038C5" w:rsidRPr="00A038C5" w:rsidRDefault="00A038C5" w:rsidP="00A038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1C819BE9" w14:textId="6BCFE238" w:rsidR="00A038C5" w:rsidRPr="00A038C5" w:rsidRDefault="00A038C5" w:rsidP="00A038C5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3346E8B3" w14:textId="77777777" w:rsidR="00A038C5" w:rsidRPr="00A038C5" w:rsidRDefault="00A038C5" w:rsidP="00A038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A038C5" w:rsidRPr="00A038C5" w14:paraId="50D39B90" w14:textId="77777777" w:rsidTr="00766064">
        <w:trPr>
          <w:jc w:val="center"/>
        </w:trPr>
        <w:tc>
          <w:tcPr>
            <w:tcW w:w="255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8000140" w14:textId="77777777" w:rsidR="00A038C5" w:rsidRPr="00A038C5" w:rsidRDefault="00A038C5" w:rsidP="00A038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bdr w:val="none" w:sz="0" w:space="0" w:color="auto" w:frame="1"/>
                <w:lang w:eastAsia="pl-PL"/>
              </w:rPr>
            </w:pPr>
            <w:r w:rsidRPr="00A038C5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bdr w:val="none" w:sz="0" w:space="0" w:color="auto" w:frame="1"/>
                <w:lang w:eastAsia="pl-PL"/>
              </w:rPr>
              <w:t>Mechatronika</w:t>
            </w:r>
          </w:p>
          <w:p w14:paraId="233CC52D" w14:textId="54DF3B96" w:rsidR="00A038C5" w:rsidRPr="00A038C5" w:rsidRDefault="00A038C5" w:rsidP="00A038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bdr w:val="none" w:sz="0" w:space="0" w:color="auto" w:frame="1"/>
                <w:lang w:eastAsia="pl-PL"/>
              </w:rPr>
            </w:pPr>
            <w:r w:rsidRPr="00A038C5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bdr w:val="none" w:sz="0" w:space="0" w:color="auto" w:frame="1"/>
                <w:lang w:eastAsia="pl-PL"/>
              </w:rPr>
              <w:t xml:space="preserve">rok studiów III / </w:t>
            </w:r>
            <w:proofErr w:type="spellStart"/>
            <w:r w:rsidRPr="00A038C5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bdr w:val="none" w:sz="0" w:space="0" w:color="auto" w:frame="1"/>
                <w:lang w:eastAsia="pl-PL"/>
              </w:rPr>
              <w:t>sem</w:t>
            </w:r>
            <w:proofErr w:type="spellEnd"/>
            <w:r w:rsidRPr="00A038C5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bdr w:val="none" w:sz="0" w:space="0" w:color="auto" w:frame="1"/>
                <w:lang w:eastAsia="pl-PL"/>
              </w:rPr>
              <w:t>. VI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6D65096A" w14:textId="77777777" w:rsidR="00A038C5" w:rsidRPr="00A038C5" w:rsidRDefault="00A038C5" w:rsidP="00A038C5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A038C5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Automatyzacja pomiarów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58271EF1" w14:textId="00F19D04" w:rsidR="00A038C5" w:rsidRPr="00A038C5" w:rsidRDefault="00A038C5" w:rsidP="00A038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6FDAF211" w14:textId="3A62F22E" w:rsidR="00A038C5" w:rsidRPr="00A038C5" w:rsidRDefault="00A038C5" w:rsidP="00A038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3D85734E" w14:textId="3B800C41" w:rsidR="00A038C5" w:rsidRPr="00A038C5" w:rsidRDefault="00A038C5" w:rsidP="00A038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43A55E5D" w14:textId="51015754" w:rsidR="00A038C5" w:rsidRPr="00A038C5" w:rsidRDefault="00A038C5" w:rsidP="00A038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3A21E642" w14:textId="2400E296" w:rsidR="00A038C5" w:rsidRPr="00A038C5" w:rsidRDefault="00A038C5" w:rsidP="00A038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418B4EF6" w14:textId="2787E8F6" w:rsidR="00A038C5" w:rsidRPr="00A038C5" w:rsidRDefault="00A038C5" w:rsidP="00A038C5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3F91A0D3" w14:textId="05584CD3" w:rsidR="00A038C5" w:rsidRPr="00A038C5" w:rsidRDefault="00A038C5" w:rsidP="00A038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A038C5" w:rsidRPr="00A038C5" w14:paraId="224B7D37" w14:textId="77777777" w:rsidTr="00766064">
        <w:trPr>
          <w:jc w:val="center"/>
        </w:trPr>
        <w:tc>
          <w:tcPr>
            <w:tcW w:w="255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8D54352" w14:textId="16BEB027" w:rsidR="00A038C5" w:rsidRPr="00A038C5" w:rsidRDefault="00A038C5" w:rsidP="00A038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bdr w:val="none" w:sz="0" w:space="0" w:color="auto" w:frame="1"/>
                <w:lang w:eastAsia="pl-PL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6DF0FDB1" w14:textId="0C2998FF" w:rsidR="00A038C5" w:rsidRPr="00A038C5" w:rsidRDefault="00A038C5" w:rsidP="00A038C5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A038C5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Automatyzacja pom</w:t>
            </w:r>
            <w:bookmarkStart w:id="0" w:name="_GoBack"/>
            <w:bookmarkEnd w:id="0"/>
            <w:r w:rsidRPr="00A038C5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iarów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514160D1" w14:textId="2AF93546" w:rsidR="00A038C5" w:rsidRPr="00A038C5" w:rsidRDefault="00A038C5" w:rsidP="00A038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542C12F5" w14:textId="77C06540" w:rsidR="00A038C5" w:rsidRPr="00A038C5" w:rsidRDefault="00A038C5" w:rsidP="00A038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39E02376" w14:textId="6C439538" w:rsidR="00A038C5" w:rsidRPr="00A038C5" w:rsidRDefault="00A038C5" w:rsidP="00A038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66BD3344" w14:textId="3585E233" w:rsidR="00A038C5" w:rsidRPr="00A038C5" w:rsidRDefault="00A038C5" w:rsidP="00A038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0364A9E6" w14:textId="32E27A98" w:rsidR="00A038C5" w:rsidRPr="00A038C5" w:rsidRDefault="00A038C5" w:rsidP="00A038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47D68923" w14:textId="28D9496C" w:rsidR="00A038C5" w:rsidRPr="00A038C5" w:rsidRDefault="00A038C5" w:rsidP="00A038C5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0C57E07B" w14:textId="50214ECF" w:rsidR="00A038C5" w:rsidRPr="00A038C5" w:rsidRDefault="00A038C5" w:rsidP="00A038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A038C5" w:rsidRPr="00A038C5" w14:paraId="54F0C21B" w14:textId="77777777" w:rsidTr="00766064">
        <w:trPr>
          <w:jc w:val="center"/>
        </w:trPr>
        <w:tc>
          <w:tcPr>
            <w:tcW w:w="255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D60FA0E" w14:textId="17F38694" w:rsidR="00A038C5" w:rsidRPr="00A038C5" w:rsidRDefault="00A038C5" w:rsidP="00A038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bdr w:val="none" w:sz="0" w:space="0" w:color="auto" w:frame="1"/>
                <w:lang w:eastAsia="pl-PL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4C65C107" w14:textId="77777777" w:rsidR="00A038C5" w:rsidRPr="00A038C5" w:rsidRDefault="00A038C5" w:rsidP="00A038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bdr w:val="none" w:sz="0" w:space="0" w:color="auto" w:frame="1"/>
                <w:lang w:eastAsia="pl-PL"/>
              </w:rPr>
            </w:pPr>
            <w:r w:rsidRPr="00A038C5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Automatyzacja pomiarów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76AB107E" w14:textId="30F376F1" w:rsidR="00A038C5" w:rsidRPr="00A038C5" w:rsidRDefault="00A038C5" w:rsidP="00A038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bdr w:val="none" w:sz="0" w:space="0" w:color="auto" w:frame="1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15D9F1C3" w14:textId="0A8F27B8" w:rsidR="00A038C5" w:rsidRPr="00A038C5" w:rsidRDefault="00A038C5" w:rsidP="00A038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bdr w:val="none" w:sz="0" w:space="0" w:color="auto" w:frame="1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651C8FDE" w14:textId="0CF41325" w:rsidR="00A038C5" w:rsidRPr="00A038C5" w:rsidRDefault="00A038C5" w:rsidP="00A038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bdr w:val="none" w:sz="0" w:space="0" w:color="auto" w:frame="1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13C8232C" w14:textId="37387BD9" w:rsidR="00A038C5" w:rsidRPr="00A038C5" w:rsidRDefault="00A038C5" w:rsidP="00A038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bdr w:val="none" w:sz="0" w:space="0" w:color="auto" w:frame="1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7FFA1B8F" w14:textId="2A310FD1" w:rsidR="00A038C5" w:rsidRPr="00A038C5" w:rsidRDefault="00A038C5" w:rsidP="00A038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bdr w:val="none" w:sz="0" w:space="0" w:color="auto" w:frame="1"/>
                <w:lang w:eastAsia="pl-PL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081D4BB5" w14:textId="357D7CFF" w:rsidR="00A038C5" w:rsidRPr="00A038C5" w:rsidRDefault="00A038C5" w:rsidP="00A038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bdr w:val="none" w:sz="0" w:space="0" w:color="auto" w:frame="1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66EE0989" w14:textId="77777777" w:rsidR="00A038C5" w:rsidRPr="00A038C5" w:rsidRDefault="00A038C5" w:rsidP="00A038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bdr w:val="none" w:sz="0" w:space="0" w:color="auto" w:frame="1"/>
                <w:lang w:eastAsia="pl-PL"/>
              </w:rPr>
            </w:pPr>
          </w:p>
        </w:tc>
      </w:tr>
      <w:tr w:rsidR="00A038C5" w:rsidRPr="00A038C5" w14:paraId="145AE96D" w14:textId="77777777" w:rsidTr="00766064">
        <w:trPr>
          <w:jc w:val="center"/>
        </w:trPr>
        <w:tc>
          <w:tcPr>
            <w:tcW w:w="255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A51A2CF" w14:textId="32BF820B" w:rsidR="00A038C5" w:rsidRPr="00A038C5" w:rsidRDefault="00A038C5" w:rsidP="00A038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bdr w:val="none" w:sz="0" w:space="0" w:color="auto" w:frame="1"/>
                <w:lang w:eastAsia="pl-PL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38DFB85D" w14:textId="77777777" w:rsidR="00A038C5" w:rsidRPr="00A038C5" w:rsidRDefault="00A038C5" w:rsidP="00A038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A038C5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Komputerowe wspomaganie wytwarzania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79B0A777" w14:textId="74A06EE0" w:rsidR="00A038C5" w:rsidRPr="00A038C5" w:rsidRDefault="00A038C5" w:rsidP="00A038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09157EB7" w14:textId="03A88FC7" w:rsidR="00A038C5" w:rsidRPr="00A038C5" w:rsidRDefault="00A038C5" w:rsidP="00A038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18AAD6F9" w14:textId="7E0AE964" w:rsidR="00A038C5" w:rsidRPr="00A038C5" w:rsidRDefault="00A038C5" w:rsidP="00A038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6D05D38A" w14:textId="31680169" w:rsidR="00A038C5" w:rsidRPr="00A038C5" w:rsidRDefault="00A038C5" w:rsidP="00A038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1391411C" w14:textId="7471160E" w:rsidR="00A038C5" w:rsidRPr="00A038C5" w:rsidRDefault="00A038C5" w:rsidP="00A038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467B78E8" w14:textId="0726BEC4" w:rsidR="00A038C5" w:rsidRPr="00A038C5" w:rsidRDefault="00A038C5" w:rsidP="00A038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09DA3CCB" w14:textId="77777777" w:rsidR="00A038C5" w:rsidRPr="00A038C5" w:rsidRDefault="00A038C5" w:rsidP="00A038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A038C5" w:rsidRPr="00A038C5" w14:paraId="153B4D99" w14:textId="77777777" w:rsidTr="00766064">
        <w:trPr>
          <w:jc w:val="center"/>
        </w:trPr>
        <w:tc>
          <w:tcPr>
            <w:tcW w:w="255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6CD6441" w14:textId="777986AA" w:rsidR="00A038C5" w:rsidRPr="00A038C5" w:rsidRDefault="00A038C5" w:rsidP="00A038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bdr w:val="none" w:sz="0" w:space="0" w:color="auto" w:frame="1"/>
                <w:lang w:eastAsia="pl-PL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008BD6ED" w14:textId="77777777" w:rsidR="00A038C5" w:rsidRPr="00A038C5" w:rsidRDefault="00A038C5" w:rsidP="00A038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A038C5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bdr w:val="none" w:sz="0" w:space="0" w:color="auto" w:frame="1"/>
                <w:lang w:eastAsia="pl-PL"/>
              </w:rPr>
              <w:t>Komputerowe wspomaganie eksploatacji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0FC0F640" w14:textId="1F13519E" w:rsidR="00A038C5" w:rsidRPr="00A038C5" w:rsidRDefault="00A038C5" w:rsidP="00A038C5">
            <w:pPr>
              <w:spacing w:after="0" w:line="240" w:lineRule="auto"/>
              <w:jc w:val="center"/>
              <w:rPr>
                <w:rStyle w:val="Pogrubienie"/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78B3B8E9" w14:textId="7B664FE0" w:rsidR="00A038C5" w:rsidRPr="00A038C5" w:rsidRDefault="00A038C5" w:rsidP="00A038C5">
            <w:pPr>
              <w:spacing w:after="0" w:line="240" w:lineRule="auto"/>
              <w:jc w:val="center"/>
              <w:rPr>
                <w:rStyle w:val="Pogrubienie"/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21C9A8D0" w14:textId="4CABF1C1" w:rsidR="00A038C5" w:rsidRPr="00A038C5" w:rsidRDefault="00A038C5" w:rsidP="00A038C5">
            <w:pPr>
              <w:spacing w:after="0" w:line="240" w:lineRule="auto"/>
              <w:jc w:val="center"/>
              <w:rPr>
                <w:rStyle w:val="Pogrubienie"/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505DED7B" w14:textId="0EB4E46D" w:rsidR="00A038C5" w:rsidRPr="00A038C5" w:rsidRDefault="00A038C5" w:rsidP="00A038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3E6C712F" w14:textId="78A93721" w:rsidR="00A038C5" w:rsidRPr="00A038C5" w:rsidRDefault="00A038C5" w:rsidP="00A038C5">
            <w:pPr>
              <w:spacing w:after="0" w:line="240" w:lineRule="auto"/>
              <w:jc w:val="center"/>
              <w:rPr>
                <w:rStyle w:val="Pogrubienie"/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613EE852" w14:textId="49CA804F" w:rsidR="00A038C5" w:rsidRPr="00A038C5" w:rsidRDefault="00A038C5" w:rsidP="00A038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4563803C" w14:textId="77777777" w:rsidR="00A038C5" w:rsidRPr="00A038C5" w:rsidRDefault="00A038C5" w:rsidP="00A038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A038C5" w:rsidRPr="00181E3F" w14:paraId="0C4DF0EA" w14:textId="77777777" w:rsidTr="00766064">
        <w:trPr>
          <w:jc w:val="center"/>
        </w:trPr>
        <w:tc>
          <w:tcPr>
            <w:tcW w:w="255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9E14582" w14:textId="7AF1C910" w:rsidR="00A038C5" w:rsidRPr="00A038C5" w:rsidRDefault="00A038C5" w:rsidP="00A038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bdr w:val="none" w:sz="0" w:space="0" w:color="auto" w:frame="1"/>
                <w:lang w:eastAsia="pl-PL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42344E9D" w14:textId="77777777" w:rsidR="00A038C5" w:rsidRPr="00A038C5" w:rsidRDefault="00A038C5" w:rsidP="00A038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A038C5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Komputerowe wspomaganie projektowania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6BB8B453" w14:textId="4C18425F" w:rsidR="00A038C5" w:rsidRPr="00A038C5" w:rsidRDefault="00A038C5" w:rsidP="00A038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27EAC572" w14:textId="354C52FB" w:rsidR="00A038C5" w:rsidRPr="00A038C5" w:rsidRDefault="00A038C5" w:rsidP="00A038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74A57277" w14:textId="00C58A03" w:rsidR="00A038C5" w:rsidRPr="00A038C5" w:rsidRDefault="00A038C5" w:rsidP="00A038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0A252716" w14:textId="21421FAA" w:rsidR="00A038C5" w:rsidRPr="00A038C5" w:rsidRDefault="00A038C5" w:rsidP="00A038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4E59212D" w14:textId="77E181EC" w:rsidR="00A038C5" w:rsidRPr="00A038C5" w:rsidRDefault="00A038C5" w:rsidP="00A038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4B9E32A6" w14:textId="432EDD03" w:rsidR="00A038C5" w:rsidRPr="00A038C5" w:rsidRDefault="00A038C5" w:rsidP="00A038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pl-PL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0F09F6CE" w14:textId="77777777" w:rsidR="00A038C5" w:rsidRPr="00A038C5" w:rsidRDefault="00A038C5" w:rsidP="00A038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pl-PL"/>
              </w:rPr>
            </w:pPr>
          </w:p>
        </w:tc>
      </w:tr>
      <w:tr w:rsidR="00A038C5" w:rsidRPr="00A038C5" w14:paraId="37CFCF7A" w14:textId="77777777" w:rsidTr="00766064">
        <w:trPr>
          <w:jc w:val="center"/>
        </w:trPr>
        <w:tc>
          <w:tcPr>
            <w:tcW w:w="255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7549ACF" w14:textId="7D7075A9" w:rsidR="00A038C5" w:rsidRPr="00A038C5" w:rsidRDefault="00A038C5" w:rsidP="00A038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bdr w:val="none" w:sz="0" w:space="0" w:color="auto" w:frame="1"/>
                <w:lang w:val="en-US" w:eastAsia="pl-PL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63C3EEC8" w14:textId="77777777" w:rsidR="00A038C5" w:rsidRPr="00A038C5" w:rsidRDefault="00A038C5" w:rsidP="00A038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pl-PL"/>
              </w:rPr>
            </w:pPr>
            <w:r w:rsidRPr="00A038C5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Projektowanie Obiektów Mechatronicznych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6EAC6AF6" w14:textId="6C9A7710" w:rsidR="00A038C5" w:rsidRPr="00A038C5" w:rsidRDefault="00A038C5" w:rsidP="00A038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pl-PL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67904651" w14:textId="26A03EEB" w:rsidR="00A038C5" w:rsidRPr="00A038C5" w:rsidRDefault="00A038C5" w:rsidP="00A038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pl-PL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24E68172" w14:textId="3078D56B" w:rsidR="00A038C5" w:rsidRPr="00A038C5" w:rsidRDefault="00A038C5" w:rsidP="00A038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pl-PL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3A00BB18" w14:textId="7FF9E2A5" w:rsidR="00A038C5" w:rsidRPr="00A038C5" w:rsidRDefault="00A038C5" w:rsidP="00A038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pl-PL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491668E7" w14:textId="6107B6BA" w:rsidR="00A038C5" w:rsidRPr="00A038C5" w:rsidRDefault="00A038C5" w:rsidP="00A038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pl-PL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7BC32FF2" w14:textId="59B71E06" w:rsidR="00A038C5" w:rsidRPr="00A038C5" w:rsidRDefault="00A038C5" w:rsidP="00A038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1FE88F57" w14:textId="411110F0" w:rsidR="00A038C5" w:rsidRPr="00A038C5" w:rsidRDefault="00A038C5" w:rsidP="00A038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A038C5" w:rsidRPr="00A038C5" w14:paraId="4ACE5D52" w14:textId="77777777" w:rsidTr="00766064">
        <w:trPr>
          <w:jc w:val="center"/>
        </w:trPr>
        <w:tc>
          <w:tcPr>
            <w:tcW w:w="255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2CF9E8D" w14:textId="4FF06A4B" w:rsidR="00A038C5" w:rsidRPr="00A038C5" w:rsidRDefault="00A038C5" w:rsidP="00A038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bdr w:val="none" w:sz="0" w:space="0" w:color="auto" w:frame="1"/>
                <w:lang w:eastAsia="pl-PL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320258F8" w14:textId="77777777" w:rsidR="00A038C5" w:rsidRPr="00A038C5" w:rsidRDefault="00A038C5" w:rsidP="00A038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A038C5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Seminarium dyplomowe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1F1C0274" w14:textId="366D592E" w:rsidR="00A038C5" w:rsidRPr="00A038C5" w:rsidRDefault="00A038C5" w:rsidP="00A038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1096E63F" w14:textId="3E0A911A" w:rsidR="00A038C5" w:rsidRPr="00A038C5" w:rsidRDefault="00A038C5" w:rsidP="00A038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080BCB05" w14:textId="40FCD1D4" w:rsidR="00A038C5" w:rsidRPr="00A038C5" w:rsidRDefault="00A038C5" w:rsidP="00A038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477820E9" w14:textId="5DF6D89D" w:rsidR="00A038C5" w:rsidRPr="00A038C5" w:rsidRDefault="00A038C5" w:rsidP="00A038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669356EB" w14:textId="5022B141" w:rsidR="00A038C5" w:rsidRPr="00A038C5" w:rsidRDefault="00A038C5" w:rsidP="00A038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3D7A7221" w14:textId="7CD69BC4" w:rsidR="00A038C5" w:rsidRPr="00A038C5" w:rsidRDefault="00A038C5" w:rsidP="00A038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1D792007" w14:textId="46C39603" w:rsidR="00A038C5" w:rsidRPr="00A038C5" w:rsidRDefault="00A038C5" w:rsidP="00A038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</w:tr>
    </w:tbl>
    <w:p w14:paraId="097EC8A5" w14:textId="77777777" w:rsidR="00770E38" w:rsidRPr="00A038C5" w:rsidRDefault="00770E38" w:rsidP="00C31EF2">
      <w:pPr>
        <w:spacing w:after="0" w:line="240" w:lineRule="auto"/>
        <w:textAlignment w:val="baseline"/>
        <w:outlineLvl w:val="3"/>
        <w:rPr>
          <w:rFonts w:ascii="Arial" w:eastAsia="Times New Roman" w:hAnsi="Arial" w:cs="Arial"/>
          <w:bCs/>
          <w:sz w:val="34"/>
          <w:szCs w:val="34"/>
          <w:bdr w:val="none" w:sz="0" w:space="0" w:color="auto" w:frame="1"/>
          <w:lang w:eastAsia="pl-PL"/>
        </w:rPr>
      </w:pPr>
    </w:p>
    <w:sectPr w:rsidR="00770E38" w:rsidRPr="00A038C5" w:rsidSect="00975890">
      <w:pgSz w:w="16838" w:h="11906" w:orient="landscape"/>
      <w:pgMar w:top="851" w:right="678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14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rAwNDU1NTQ1MDUxMTdW0lEKTi0uzszPAykwqgUA1+9FQiwAAAA="/>
  </w:docVars>
  <w:rsids>
    <w:rsidRoot w:val="000E60B3"/>
    <w:rsid w:val="000054FB"/>
    <w:rsid w:val="000673C3"/>
    <w:rsid w:val="000C7EED"/>
    <w:rsid w:val="000E60B3"/>
    <w:rsid w:val="00107D5B"/>
    <w:rsid w:val="0014501F"/>
    <w:rsid w:val="00181E3F"/>
    <w:rsid w:val="001C43D8"/>
    <w:rsid w:val="001D5D44"/>
    <w:rsid w:val="001E3E86"/>
    <w:rsid w:val="00206CA0"/>
    <w:rsid w:val="00267931"/>
    <w:rsid w:val="002D60E2"/>
    <w:rsid w:val="002E7FBD"/>
    <w:rsid w:val="002F3B95"/>
    <w:rsid w:val="00374248"/>
    <w:rsid w:val="003C7D81"/>
    <w:rsid w:val="003E4DD1"/>
    <w:rsid w:val="0046451F"/>
    <w:rsid w:val="00566751"/>
    <w:rsid w:val="0058515B"/>
    <w:rsid w:val="005913A6"/>
    <w:rsid w:val="005F42A2"/>
    <w:rsid w:val="00620272"/>
    <w:rsid w:val="00652248"/>
    <w:rsid w:val="00681F7E"/>
    <w:rsid w:val="00732EF6"/>
    <w:rsid w:val="00761EE0"/>
    <w:rsid w:val="00766064"/>
    <w:rsid w:val="00770E38"/>
    <w:rsid w:val="007B31A9"/>
    <w:rsid w:val="0083683F"/>
    <w:rsid w:val="008A60BF"/>
    <w:rsid w:val="009647A4"/>
    <w:rsid w:val="00975890"/>
    <w:rsid w:val="009D4D06"/>
    <w:rsid w:val="00A038C5"/>
    <w:rsid w:val="00A50281"/>
    <w:rsid w:val="00A77F29"/>
    <w:rsid w:val="00A84504"/>
    <w:rsid w:val="00AA4A4C"/>
    <w:rsid w:val="00AD39C8"/>
    <w:rsid w:val="00B848C4"/>
    <w:rsid w:val="00BC3DFA"/>
    <w:rsid w:val="00BE31ED"/>
    <w:rsid w:val="00C1461E"/>
    <w:rsid w:val="00C31EF2"/>
    <w:rsid w:val="00C33A2F"/>
    <w:rsid w:val="00C714A1"/>
    <w:rsid w:val="00C75E01"/>
    <w:rsid w:val="00CA0CC4"/>
    <w:rsid w:val="00CB29A6"/>
    <w:rsid w:val="00CB429D"/>
    <w:rsid w:val="00CB5458"/>
    <w:rsid w:val="00CD3D25"/>
    <w:rsid w:val="00D26D2A"/>
    <w:rsid w:val="00D33568"/>
    <w:rsid w:val="00D42FCB"/>
    <w:rsid w:val="00D57FE2"/>
    <w:rsid w:val="00D97330"/>
    <w:rsid w:val="00D9789F"/>
    <w:rsid w:val="00DD5024"/>
    <w:rsid w:val="00DF73C8"/>
    <w:rsid w:val="00E05001"/>
    <w:rsid w:val="00E3761A"/>
    <w:rsid w:val="00E55FFA"/>
    <w:rsid w:val="00EC0CE5"/>
    <w:rsid w:val="00F60C94"/>
    <w:rsid w:val="00FA5DEA"/>
    <w:rsid w:val="00FD6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301BAE"/>
  <w15:docId w15:val="{3610AB9A-8325-4FA5-84A2-A788CD253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E60B3"/>
  </w:style>
  <w:style w:type="paragraph" w:styleId="Nagwek4">
    <w:name w:val="heading 4"/>
    <w:basedOn w:val="Normalny"/>
    <w:link w:val="Nagwek4Znak"/>
    <w:uiPriority w:val="9"/>
    <w:qFormat/>
    <w:rsid w:val="000E60B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"/>
    <w:rsid w:val="000E60B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0E60B3"/>
    <w:rPr>
      <w:b/>
      <w:bCs/>
    </w:rPr>
  </w:style>
  <w:style w:type="character" w:styleId="Hipercze">
    <w:name w:val="Hyperlink"/>
    <w:basedOn w:val="Domylnaczcionkaakapitu"/>
    <w:uiPriority w:val="99"/>
    <w:unhideWhenUsed/>
    <w:rsid w:val="000E60B3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0E60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57F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7FE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385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os.wat.edu.pl/kontroler.php?_action=katalog2/przedmioty/pokazPrzedmiot&amp;kod=WMTAPCSM-RPPP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usos.wat.edu.pl/kontroler.php?_action=katalog2/przedmioty/pokazPrzedmiot&amp;kod=WMTAXCSM-MiPUR1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usos.wat.edu.pl/kontroler.php?_action=katalog2/przedmioty/pokazPrzedmiot&amp;kod=WMTAPCSI-SDy" TargetMode="External"/><Relationship Id="rId11" Type="http://schemas.openxmlformats.org/officeDocument/2006/relationships/theme" Target="theme/theme1.xml"/><Relationship Id="rId5" Type="http://schemas.openxmlformats.org/officeDocument/2006/relationships/hyperlink" Target="https://usos.wat.edu.pl/kontroler.php?_action=katalog2/przedmioty/pokazPrzedmiot&amp;kod=WMTAPCSI-Pp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usos.wat.edu.pl/kontroler.php?_action=katalog2/przedmioty/pokazPrzedmiot&amp;kod=WMTAPCSI-SDy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DC47DE-6BE6-4A36-89D1-7FB350FE2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1318</Words>
  <Characters>7913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usia</dc:creator>
  <cp:keywords/>
  <dc:description/>
  <cp:lastModifiedBy>Rochala Zdzisław</cp:lastModifiedBy>
  <cp:revision>2</cp:revision>
  <cp:lastPrinted>2020-04-08T07:10:00Z</cp:lastPrinted>
  <dcterms:created xsi:type="dcterms:W3CDTF">2020-04-26T11:50:00Z</dcterms:created>
  <dcterms:modified xsi:type="dcterms:W3CDTF">2020-04-26T11:50:00Z</dcterms:modified>
</cp:coreProperties>
</file>